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C3" w:rsidRPr="00072A28" w:rsidRDefault="00790BC3" w:rsidP="00B04DC1">
      <w:pPr>
        <w:pStyle w:val="InhaltDeckblatt"/>
        <w:ind w:hanging="1701"/>
        <w:rPr>
          <w:rFonts w:asciiTheme="minorHAnsi" w:hAnsiTheme="minorHAnsi" w:cs="Courier New"/>
          <w:sz w:val="24"/>
          <w:lang w:val="ru-RU"/>
        </w:rPr>
      </w:pPr>
    </w:p>
    <w:p w:rsidR="00BA3E99" w:rsidRPr="00072A28" w:rsidRDefault="00BA3E99" w:rsidP="00BA3E99">
      <w:pPr>
        <w:pStyle w:val="a9"/>
        <w:tabs>
          <w:tab w:val="clear" w:pos="4677"/>
          <w:tab w:val="clear" w:pos="9355"/>
          <w:tab w:val="right" w:pos="9638"/>
        </w:tabs>
        <w:rPr>
          <w:i/>
          <w:sz w:val="24"/>
          <w:szCs w:val="24"/>
        </w:rPr>
      </w:pPr>
      <w:r w:rsidRPr="00072A28">
        <w:rPr>
          <w:rFonts w:eastAsia="Times New Roman" w:cs="Courier New"/>
          <w:sz w:val="24"/>
          <w:szCs w:val="24"/>
          <w:lang w:eastAsia="de-DE"/>
        </w:rPr>
        <w:t xml:space="preserve">                                 </w:t>
      </w:r>
    </w:p>
    <w:p w:rsidR="00790BC3" w:rsidRPr="00072A28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072A28" w:rsidRDefault="00072A28" w:rsidP="00072A28">
      <w:pPr>
        <w:pStyle w:val="InhaltDeckblatt"/>
        <w:jc w:val="center"/>
        <w:rPr>
          <w:rFonts w:asciiTheme="minorHAnsi" w:hAnsiTheme="minorHAnsi" w:cs="Courier New"/>
          <w:sz w:val="48"/>
          <w:lang w:val="ru-RU"/>
        </w:rPr>
      </w:pPr>
      <w:r w:rsidRPr="00072A28">
        <w:rPr>
          <w:rFonts w:asciiTheme="minorHAnsi" w:hAnsiTheme="minorHAnsi" w:cs="Courier New"/>
          <w:sz w:val="48"/>
          <w:lang w:val="ru-RU"/>
        </w:rPr>
        <w:t>Техническое описание.</w:t>
      </w:r>
    </w:p>
    <w:p w:rsidR="00790BC3" w:rsidRPr="00072A28" w:rsidRDefault="00790BC3" w:rsidP="00790BC3">
      <w:pPr>
        <w:pStyle w:val="InhaltDeckblatt"/>
        <w:jc w:val="center"/>
        <w:rPr>
          <w:rFonts w:asciiTheme="minorHAnsi" w:hAnsiTheme="minorHAnsi" w:cs="Courier New"/>
          <w:sz w:val="32"/>
          <w:lang w:val="ru-RU"/>
        </w:rPr>
      </w:pPr>
      <w:r w:rsidRPr="00072A28">
        <w:rPr>
          <w:rFonts w:asciiTheme="minorHAnsi" w:hAnsiTheme="minorHAnsi" w:cs="Courier New"/>
          <w:sz w:val="32"/>
          <w:lang w:val="ru-RU"/>
        </w:rPr>
        <w:t xml:space="preserve">Блок управления </w:t>
      </w:r>
      <w:r w:rsidR="00B04DC1" w:rsidRPr="00072A28">
        <w:rPr>
          <w:rFonts w:asciiTheme="minorHAnsi" w:hAnsiTheme="minorHAnsi" w:cs="Courier New"/>
          <w:sz w:val="32"/>
          <w:lang w:val="en-US"/>
        </w:rPr>
        <w:t>N</w:t>
      </w:r>
      <w:r w:rsidR="00B04DC1" w:rsidRPr="00072A28">
        <w:rPr>
          <w:rFonts w:asciiTheme="minorHAnsi" w:hAnsiTheme="minorHAnsi" w:cs="Courier New"/>
          <w:sz w:val="32"/>
          <w:lang w:val="ru-RU"/>
        </w:rPr>
        <w:t>-</w:t>
      </w:r>
      <w:r w:rsidRPr="00072A28">
        <w:rPr>
          <w:rFonts w:asciiTheme="minorHAnsi" w:hAnsiTheme="minorHAnsi" w:cs="Courier New"/>
          <w:sz w:val="32"/>
          <w:lang w:val="ru-RU"/>
        </w:rPr>
        <w:t>AES</w:t>
      </w:r>
      <w:r w:rsidR="00145028" w:rsidRPr="00072A28">
        <w:rPr>
          <w:rFonts w:asciiTheme="minorHAnsi" w:hAnsiTheme="minorHAnsi" w:cs="Courier New"/>
          <w:sz w:val="32"/>
          <w:lang w:val="ru-RU"/>
        </w:rPr>
        <w:t>-</w:t>
      </w:r>
      <w:r w:rsidR="00145028" w:rsidRPr="00072A28">
        <w:rPr>
          <w:rFonts w:asciiTheme="minorHAnsi" w:hAnsiTheme="minorHAnsi" w:cs="Courier New"/>
          <w:sz w:val="32"/>
          <w:lang w:val="en-US"/>
        </w:rPr>
        <w:t>PP</w:t>
      </w:r>
    </w:p>
    <w:p w:rsidR="003F38AD" w:rsidRPr="00072A28" w:rsidRDefault="003F38AD" w:rsidP="00072A28">
      <w:pPr>
        <w:pStyle w:val="InhaltDeckblatt"/>
        <w:rPr>
          <w:rFonts w:asciiTheme="minorHAnsi" w:hAnsiTheme="minorHAnsi" w:cs="Courier New"/>
          <w:b/>
          <w:i/>
          <w:sz w:val="24"/>
          <w:u w:val="single"/>
          <w:lang w:val="ru-RU"/>
        </w:rPr>
      </w:pPr>
    </w:p>
    <w:p w:rsidR="00790BC3" w:rsidRPr="00072A28" w:rsidRDefault="00790BC3" w:rsidP="00D26D9E">
      <w:pPr>
        <w:ind w:hanging="1701"/>
        <w:rPr>
          <w:rFonts w:eastAsia="Times New Roman" w:cs="Courier New"/>
          <w:sz w:val="24"/>
          <w:szCs w:val="24"/>
          <w:lang w:eastAsia="de-DE"/>
        </w:rPr>
      </w:pPr>
      <w:r w:rsidRPr="00072A28">
        <w:rPr>
          <w:rFonts w:cs="Courier New"/>
          <w:sz w:val="24"/>
          <w:szCs w:val="24"/>
        </w:rPr>
        <w:br w:type="page"/>
      </w:r>
    </w:p>
    <w:p w:rsidR="00790BC3" w:rsidRPr="00072A28" w:rsidRDefault="00790BC3" w:rsidP="001434CA">
      <w:pPr>
        <w:pStyle w:val="2"/>
        <w:numPr>
          <w:ilvl w:val="0"/>
          <w:numId w:val="0"/>
        </w:numPr>
        <w:rPr>
          <w:rFonts w:asciiTheme="minorHAnsi" w:hAnsiTheme="minorHAnsi" w:cs="Courier New"/>
        </w:rPr>
      </w:pPr>
      <w:bookmarkStart w:id="0" w:name="_Toc315942610"/>
      <w:bookmarkStart w:id="1" w:name="bookmark4"/>
      <w:proofErr w:type="spellStart"/>
      <w:r w:rsidRPr="00072A28">
        <w:rPr>
          <w:rFonts w:asciiTheme="minorHAnsi" w:hAnsiTheme="minorHAnsi" w:cs="Courier New"/>
        </w:rPr>
        <w:lastRenderedPageBreak/>
        <w:t>Описание</w:t>
      </w:r>
      <w:proofErr w:type="spellEnd"/>
      <w:r w:rsidRPr="00072A28">
        <w:rPr>
          <w:rFonts w:asciiTheme="minorHAnsi" w:hAnsiTheme="minorHAnsi" w:cs="Courier New"/>
        </w:rPr>
        <w:t xml:space="preserve"> </w:t>
      </w:r>
      <w:proofErr w:type="spellStart"/>
      <w:r w:rsidRPr="00072A28">
        <w:rPr>
          <w:rFonts w:asciiTheme="minorHAnsi" w:hAnsiTheme="minorHAnsi" w:cs="Courier New"/>
        </w:rPr>
        <w:t>устройства</w:t>
      </w:r>
      <w:bookmarkEnd w:id="0"/>
      <w:proofErr w:type="spellEnd"/>
    </w:p>
    <w:p w:rsidR="00790BC3" w:rsidRPr="00072A28" w:rsidRDefault="00790BC3" w:rsidP="00790BC3">
      <w:pPr>
        <w:pStyle w:val="a3"/>
        <w:ind w:left="1020"/>
        <w:rPr>
          <w:rFonts w:asciiTheme="minorHAnsi" w:hAnsiTheme="minorHAnsi" w:cs="Courier New"/>
          <w:b/>
          <w:sz w:val="24"/>
          <w:szCs w:val="24"/>
        </w:rPr>
      </w:pPr>
    </w:p>
    <w:p w:rsidR="00790BC3" w:rsidRPr="00072A28" w:rsidRDefault="00790BC3" w:rsidP="001434CA">
      <w:pPr>
        <w:pStyle w:val="3"/>
        <w:numPr>
          <w:ilvl w:val="0"/>
          <w:numId w:val="0"/>
        </w:numPr>
        <w:rPr>
          <w:rFonts w:asciiTheme="minorHAnsi" w:hAnsiTheme="minorHAnsi" w:cs="Courier New"/>
          <w:b w:val="0"/>
        </w:rPr>
      </w:pPr>
      <w:proofErr w:type="spellStart"/>
      <w:r w:rsidRPr="00072A28">
        <w:rPr>
          <w:rFonts w:asciiTheme="minorHAnsi" w:hAnsiTheme="minorHAnsi" w:cs="Courier New"/>
        </w:rPr>
        <w:t>Назначение</w:t>
      </w:r>
      <w:bookmarkEnd w:id="1"/>
      <w:proofErr w:type="spellEnd"/>
    </w:p>
    <w:p w:rsidR="00790BC3" w:rsidRPr="00072A28" w:rsidRDefault="00790BC3" w:rsidP="005303EF">
      <w:pPr>
        <w:ind w:left="360"/>
        <w:jc w:val="both"/>
        <w:rPr>
          <w:rFonts w:cs="Courier New"/>
          <w:b/>
          <w:sz w:val="24"/>
          <w:szCs w:val="24"/>
        </w:rPr>
      </w:pPr>
      <w:r w:rsidRPr="00072A28">
        <w:rPr>
          <w:rFonts w:cs="Courier New"/>
          <w:sz w:val="24"/>
          <w:szCs w:val="24"/>
        </w:rPr>
        <w:t>Блок управления мотором 230</w:t>
      </w:r>
      <w:r w:rsidRPr="00072A28">
        <w:rPr>
          <w:rFonts w:cs="Courier New"/>
          <w:sz w:val="24"/>
          <w:szCs w:val="24"/>
          <w:lang w:val="en-US"/>
        </w:rPr>
        <w:t>V</w:t>
      </w:r>
      <w:r w:rsidRPr="00072A28">
        <w:rPr>
          <w:rFonts w:cs="Courier New"/>
          <w:sz w:val="24"/>
          <w:szCs w:val="24"/>
        </w:rPr>
        <w:t xml:space="preserve"> пер</w:t>
      </w:r>
      <w:r w:rsidR="00B014D8" w:rsidRPr="00072A28">
        <w:rPr>
          <w:rFonts w:cs="Courier New"/>
          <w:sz w:val="24"/>
          <w:szCs w:val="24"/>
        </w:rPr>
        <w:t xml:space="preserve">еменного </w:t>
      </w:r>
      <w:r w:rsidRPr="00072A28">
        <w:rPr>
          <w:rFonts w:cs="Courier New"/>
          <w:sz w:val="24"/>
          <w:szCs w:val="24"/>
        </w:rPr>
        <w:t xml:space="preserve">тока для привода </w:t>
      </w:r>
      <w:proofErr w:type="spellStart"/>
      <w:r w:rsidRPr="00072A28">
        <w:rPr>
          <w:rFonts w:cs="Courier New"/>
          <w:sz w:val="24"/>
          <w:szCs w:val="24"/>
        </w:rPr>
        <w:t>дымо</w:t>
      </w:r>
      <w:proofErr w:type="spellEnd"/>
      <w:r w:rsidRPr="00072A28">
        <w:rPr>
          <w:rFonts w:cs="Courier New"/>
          <w:sz w:val="24"/>
          <w:szCs w:val="24"/>
        </w:rPr>
        <w:t>-огнезащитных штор.</w:t>
      </w:r>
      <w:r w:rsidR="00145028" w:rsidRPr="00072A28">
        <w:rPr>
          <w:rFonts w:cs="Courier New"/>
          <w:sz w:val="24"/>
          <w:szCs w:val="24"/>
        </w:rPr>
        <w:t xml:space="preserve"> Включает себя бесперебойный источник питания, обеспечивающий бесперебойную работу электродвигателя в отсутствии стационарного электричества в течение 3 мин.</w:t>
      </w:r>
      <w:r w:rsidR="00A10437" w:rsidRPr="00072A28">
        <w:rPr>
          <w:rFonts w:cs="Courier New"/>
          <w:sz w:val="24"/>
          <w:szCs w:val="24"/>
        </w:rPr>
        <w:t xml:space="preserve"> В</w:t>
      </w:r>
      <w:r w:rsidR="00B04DC1" w:rsidRPr="00072A28">
        <w:rPr>
          <w:rFonts w:cs="Courier New"/>
          <w:sz w:val="24"/>
          <w:szCs w:val="24"/>
        </w:rPr>
        <w:t xml:space="preserve"> блоке встроено возможность регулировки</w:t>
      </w:r>
      <w:r w:rsidR="00A10437" w:rsidRPr="00072A28">
        <w:rPr>
          <w:rFonts w:cs="Courier New"/>
          <w:sz w:val="24"/>
          <w:szCs w:val="24"/>
        </w:rPr>
        <w:t xml:space="preserve"> времени, обеспечивающее циклическую задержку поднятия полотна шторы, для выхода возду</w:t>
      </w:r>
      <w:r w:rsidR="001434CA" w:rsidRPr="00072A28">
        <w:rPr>
          <w:rFonts w:cs="Courier New"/>
          <w:sz w:val="24"/>
          <w:szCs w:val="24"/>
        </w:rPr>
        <w:t>ха между внешними слоями полотна</w:t>
      </w:r>
      <w:r w:rsidR="00B04DC1" w:rsidRPr="00072A28">
        <w:rPr>
          <w:rFonts w:cs="Courier New"/>
          <w:sz w:val="24"/>
          <w:szCs w:val="24"/>
        </w:rPr>
        <w:t>.</w:t>
      </w:r>
    </w:p>
    <w:p w:rsidR="00790BC3" w:rsidRPr="00072A28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</w:p>
    <w:p w:rsidR="00790BC3" w:rsidRPr="00072A28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  <w:r w:rsidRPr="00072A28">
        <w:rPr>
          <w:rFonts w:asciiTheme="minorHAnsi" w:hAnsiTheme="minorHAnsi" w:cs="Courier New"/>
          <w:b/>
          <w:sz w:val="24"/>
          <w:szCs w:val="24"/>
        </w:rPr>
        <w:t>Технические характеристики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Номинальное питающее напряжение, В/Гц</w:t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 </w:t>
      </w:r>
      <w:r w:rsidR="005303EF" w:rsidRPr="00072A28">
        <w:rPr>
          <w:rFonts w:asciiTheme="minorHAnsi" w:hAnsiTheme="minorHAnsi" w:cs="Courier New"/>
          <w:sz w:val="24"/>
          <w:szCs w:val="24"/>
        </w:rPr>
        <w:t xml:space="preserve">      </w:t>
      </w:r>
      <w:r w:rsidRPr="00072A28">
        <w:rPr>
          <w:rFonts w:asciiTheme="minorHAnsi" w:hAnsiTheme="minorHAnsi" w:cs="Courier New"/>
          <w:sz w:val="24"/>
          <w:szCs w:val="24"/>
        </w:rPr>
        <w:t>~230 (+10%,-15%)/50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Максимально допустим</w:t>
      </w:r>
      <w:r w:rsidR="005303EF" w:rsidRPr="00072A28">
        <w:rPr>
          <w:rFonts w:asciiTheme="minorHAnsi" w:hAnsiTheme="minorHAnsi" w:cs="Courier New"/>
          <w:sz w:val="24"/>
          <w:szCs w:val="24"/>
        </w:rPr>
        <w:t xml:space="preserve">ый коммутируемый ток, </w:t>
      </w:r>
      <w:proofErr w:type="gramStart"/>
      <w:r w:rsidR="005303EF" w:rsidRPr="00072A28">
        <w:rPr>
          <w:rFonts w:asciiTheme="minorHAnsi" w:hAnsiTheme="minorHAnsi" w:cs="Courier New"/>
          <w:sz w:val="24"/>
          <w:szCs w:val="24"/>
        </w:rPr>
        <w:t>А</w:t>
      </w:r>
      <w:proofErr w:type="gramEnd"/>
      <w:r w:rsidR="005303EF" w:rsidRPr="00072A28">
        <w:rPr>
          <w:rFonts w:asciiTheme="minorHAnsi" w:hAnsiTheme="minorHAnsi" w:cs="Courier New"/>
          <w:sz w:val="24"/>
          <w:szCs w:val="24"/>
        </w:rPr>
        <w:t xml:space="preserve">        </w:t>
      </w:r>
      <w:r w:rsidRPr="00072A28">
        <w:rPr>
          <w:rFonts w:asciiTheme="minorHAnsi" w:hAnsiTheme="minorHAnsi" w:cs="Courier New"/>
          <w:sz w:val="24"/>
          <w:szCs w:val="24"/>
        </w:rPr>
        <w:t>3 (</w:t>
      </w:r>
      <w:proofErr w:type="spellStart"/>
      <w:r w:rsidRPr="00072A28">
        <w:rPr>
          <w:rFonts w:asciiTheme="minorHAnsi" w:hAnsiTheme="minorHAnsi" w:cs="Courier New"/>
          <w:sz w:val="24"/>
          <w:szCs w:val="24"/>
          <w:lang w:val="en-US"/>
        </w:rPr>
        <w:t>cosq</w:t>
      </w:r>
      <w:proofErr w:type="spellEnd"/>
      <w:r w:rsidRPr="00072A28">
        <w:rPr>
          <w:rFonts w:asciiTheme="minorHAnsi" w:hAnsiTheme="minorHAnsi" w:cs="Courier New"/>
          <w:sz w:val="24"/>
          <w:szCs w:val="24"/>
        </w:rPr>
        <w:t>&gt;=</w:t>
      </w:r>
      <w:r w:rsidRPr="00072A28">
        <w:rPr>
          <w:rFonts w:asciiTheme="minorHAnsi" w:hAnsiTheme="minorHAnsi" w:cs="Courier New"/>
          <w:sz w:val="24"/>
          <w:szCs w:val="24"/>
          <w:lang w:val="en-US"/>
        </w:rPr>
        <w:t>l</w:t>
      </w:r>
      <w:r w:rsidRPr="00072A28">
        <w:rPr>
          <w:rFonts w:asciiTheme="minorHAnsi" w:hAnsiTheme="minorHAnsi" w:cs="Courier New"/>
          <w:sz w:val="24"/>
          <w:szCs w:val="24"/>
        </w:rPr>
        <w:t>);</w:t>
      </w:r>
    </w:p>
    <w:p w:rsidR="00790BC3" w:rsidRPr="00072A28" w:rsidRDefault="005303EF" w:rsidP="00790BC3">
      <w:pPr>
        <w:ind w:left="4968" w:firstLine="696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</w:rPr>
        <w:t xml:space="preserve">              </w:t>
      </w:r>
      <w:r w:rsidR="00790BC3" w:rsidRPr="00072A28">
        <w:rPr>
          <w:rFonts w:cs="Courier New"/>
          <w:sz w:val="24"/>
          <w:szCs w:val="24"/>
        </w:rPr>
        <w:t>2 (</w:t>
      </w:r>
      <w:proofErr w:type="spellStart"/>
      <w:r w:rsidR="00790BC3" w:rsidRPr="00072A28">
        <w:rPr>
          <w:rFonts w:cs="Courier New"/>
          <w:sz w:val="24"/>
          <w:szCs w:val="24"/>
          <w:lang w:val="en-US"/>
        </w:rPr>
        <w:t>cosq</w:t>
      </w:r>
      <w:proofErr w:type="spellEnd"/>
      <w:r w:rsidR="00790BC3" w:rsidRPr="00072A28">
        <w:rPr>
          <w:rFonts w:cs="Courier New"/>
          <w:sz w:val="24"/>
          <w:szCs w:val="24"/>
        </w:rPr>
        <w:t>&lt;=0,6)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 xml:space="preserve">Номинальное коммутируемое напряжение, </w:t>
      </w:r>
      <w:proofErr w:type="gramStart"/>
      <w:r w:rsidRPr="00072A28">
        <w:rPr>
          <w:rFonts w:asciiTheme="minorHAnsi" w:hAnsiTheme="minorHAnsi" w:cs="Courier New"/>
          <w:sz w:val="24"/>
          <w:szCs w:val="24"/>
        </w:rPr>
        <w:t>В</w:t>
      </w:r>
      <w:proofErr w:type="gramEnd"/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         ~250 </w:t>
      </w:r>
    </w:p>
    <w:p w:rsidR="00790BC3" w:rsidRPr="00072A28" w:rsidRDefault="00313A3C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fldChar w:fldCharType="begin"/>
      </w:r>
      <w:r w:rsidR="00790BC3" w:rsidRPr="00072A28">
        <w:rPr>
          <w:rFonts w:asciiTheme="minorHAnsi" w:hAnsiTheme="minorHAnsi" w:cs="Courier New"/>
          <w:sz w:val="24"/>
          <w:szCs w:val="24"/>
        </w:rPr>
        <w:instrText xml:space="preserve"> TOC \o "1-3" \h \z </w:instrText>
      </w:r>
      <w:r w:rsidRPr="00072A28">
        <w:rPr>
          <w:rFonts w:asciiTheme="minorHAnsi" w:hAnsiTheme="minorHAnsi" w:cs="Courier New"/>
          <w:sz w:val="24"/>
          <w:szCs w:val="24"/>
        </w:rPr>
        <w:fldChar w:fldCharType="separate"/>
      </w:r>
      <w:r w:rsidR="00790BC3" w:rsidRPr="00072A28">
        <w:rPr>
          <w:rFonts w:asciiTheme="minorHAnsi" w:hAnsiTheme="minorHAnsi" w:cs="Courier New"/>
          <w:sz w:val="24"/>
          <w:szCs w:val="24"/>
        </w:rPr>
        <w:t>Номинальный ток срабатывания предохранителя, А</w:t>
      </w:r>
      <w:r w:rsidR="00790BC3" w:rsidRPr="00072A28">
        <w:rPr>
          <w:rFonts w:asciiTheme="minorHAnsi" w:hAnsiTheme="minorHAnsi" w:cs="Courier New"/>
          <w:sz w:val="24"/>
          <w:szCs w:val="24"/>
        </w:rPr>
        <w:tab/>
        <w:t xml:space="preserve">          3,15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Количество управляемых электроприводов</w:t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            1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Температура окружающей среды, °С</w:t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от -20 до +65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Условия окружающей среды</w:t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  влажные помещения, вне помещений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Степень защиты корпуса по ГОСТ 14254</w:t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</w:r>
      <w:r w:rsidRPr="00072A28">
        <w:rPr>
          <w:rFonts w:asciiTheme="minorHAnsi" w:hAnsiTheme="minorHAnsi" w:cs="Courier New"/>
          <w:sz w:val="24"/>
          <w:szCs w:val="24"/>
        </w:rPr>
        <w:tab/>
        <w:t xml:space="preserve">          </w:t>
      </w:r>
      <w:r w:rsidRPr="00072A28">
        <w:rPr>
          <w:rFonts w:asciiTheme="minorHAnsi" w:hAnsiTheme="minorHAnsi" w:cs="Courier New"/>
          <w:sz w:val="24"/>
          <w:szCs w:val="24"/>
          <w:lang w:val="en-US"/>
        </w:rPr>
        <w:t>IP</w:t>
      </w:r>
      <w:r w:rsidRPr="00072A28">
        <w:rPr>
          <w:rFonts w:asciiTheme="minorHAnsi" w:hAnsiTheme="minorHAnsi" w:cs="Courier New"/>
          <w:sz w:val="24"/>
          <w:szCs w:val="24"/>
        </w:rPr>
        <w:t>65</w:t>
      </w:r>
    </w:p>
    <w:p w:rsidR="00790BC3" w:rsidRPr="00072A28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Класс защиты от поражения электрическим током по ГОСТ 27570  II</w:t>
      </w:r>
    </w:p>
    <w:p w:rsidR="00790BC3" w:rsidRPr="00072A28" w:rsidRDefault="00313A3C" w:rsidP="00790BC3">
      <w:pPr>
        <w:pStyle w:val="a3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fldChar w:fldCharType="end"/>
      </w:r>
      <w:r w:rsidR="00790BC3" w:rsidRPr="00072A28">
        <w:rPr>
          <w:rFonts w:asciiTheme="minorHAnsi" w:hAnsiTheme="minorHAnsi" w:cs="Courier New"/>
          <w:sz w:val="24"/>
          <w:szCs w:val="24"/>
        </w:rPr>
        <w:t>(не требует защитного заземления)</w:t>
      </w:r>
    </w:p>
    <w:p w:rsidR="00B46607" w:rsidRPr="00072A28" w:rsidRDefault="00B46607" w:rsidP="00B46607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Мощность блока бесперебойного питания                   300 Вт</w:t>
      </w:r>
    </w:p>
    <w:p w:rsidR="00790BC3" w:rsidRPr="00072A28" w:rsidRDefault="00790BC3" w:rsidP="00790BC3">
      <w:pPr>
        <w:pStyle w:val="a3"/>
        <w:ind w:left="6372"/>
        <w:rPr>
          <w:rFonts w:asciiTheme="minorHAnsi" w:hAnsiTheme="minorHAnsi" w:cs="Courier New"/>
          <w:sz w:val="24"/>
          <w:szCs w:val="24"/>
        </w:rPr>
      </w:pPr>
    </w:p>
    <w:p w:rsidR="00790BC3" w:rsidRPr="00072A28" w:rsidRDefault="00790BC3" w:rsidP="00790BC3">
      <w:pPr>
        <w:pStyle w:val="a3"/>
        <w:shd w:val="clear" w:color="auto" w:fill="FFFFFF"/>
        <w:tabs>
          <w:tab w:val="left" w:pos="1080"/>
        </w:tabs>
        <w:spacing w:after="0" w:line="226" w:lineRule="exact"/>
        <w:ind w:left="1440" w:right="140"/>
        <w:rPr>
          <w:rFonts w:asciiTheme="minorHAnsi" w:eastAsia="Times New Roman" w:hAnsiTheme="minorHAnsi" w:cs="Courier New"/>
          <w:sz w:val="24"/>
          <w:szCs w:val="24"/>
        </w:rPr>
      </w:pPr>
    </w:p>
    <w:p w:rsidR="00790BC3" w:rsidRPr="00072A28" w:rsidRDefault="00790BC3" w:rsidP="00D1301D">
      <w:pPr>
        <w:pStyle w:val="1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sz w:val="24"/>
          <w:szCs w:val="24"/>
        </w:rPr>
      </w:pPr>
      <w:bookmarkStart w:id="2" w:name="_Toc315942611"/>
      <w:proofErr w:type="spellStart"/>
      <w:r w:rsidRPr="00072A28">
        <w:rPr>
          <w:rFonts w:asciiTheme="minorHAnsi" w:hAnsiTheme="minorHAnsi" w:cs="Courier New"/>
          <w:sz w:val="24"/>
          <w:szCs w:val="24"/>
        </w:rPr>
        <w:lastRenderedPageBreak/>
        <w:t>Подключение</w:t>
      </w:r>
      <w:proofErr w:type="spellEnd"/>
      <w:r w:rsidRPr="00072A2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072A28">
        <w:rPr>
          <w:rFonts w:asciiTheme="minorHAnsi" w:hAnsiTheme="minorHAnsi" w:cs="Courier New"/>
          <w:sz w:val="24"/>
          <w:szCs w:val="24"/>
        </w:rPr>
        <w:t>устройства</w:t>
      </w:r>
      <w:bookmarkEnd w:id="2"/>
      <w:proofErr w:type="spellEnd"/>
      <w:r w:rsidR="00D26D9E" w:rsidRPr="00072A28">
        <w:rPr>
          <w:rFonts w:asciiTheme="minorHAnsi" w:hAnsiTheme="minorHAnsi" w:cs="Courier New"/>
          <w:sz w:val="24"/>
          <w:szCs w:val="24"/>
        </w:rPr>
        <w:t>.</w:t>
      </w:r>
    </w:p>
    <w:p w:rsidR="00790BC3" w:rsidRPr="00072A28" w:rsidRDefault="00D776BA" w:rsidP="00D1301D">
      <w:pPr>
        <w:pStyle w:val="a3"/>
        <w:jc w:val="both"/>
        <w:rPr>
          <w:rFonts w:asciiTheme="minorHAnsi" w:hAnsiTheme="minorHAnsi" w:cs="Courier New"/>
          <w:b/>
          <w:sz w:val="24"/>
          <w:szCs w:val="24"/>
        </w:rPr>
      </w:pPr>
      <w:r w:rsidRPr="00072A28">
        <w:rPr>
          <w:rFonts w:asciiTheme="minorHAnsi" w:hAnsiTheme="minorHAnsi" w:cs="Courier New"/>
          <w:b/>
          <w:i/>
          <w:sz w:val="24"/>
          <w:szCs w:val="24"/>
        </w:rPr>
        <w:t>Все работы по подключению устройства должны производиться с отключенным сетевым напряжением.</w:t>
      </w:r>
    </w:p>
    <w:p w:rsidR="00790BC3" w:rsidRPr="00072A28" w:rsidRDefault="00790BC3" w:rsidP="00D1301D">
      <w:pPr>
        <w:pStyle w:val="2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i/>
          <w:lang w:val="ru-RU"/>
        </w:rPr>
      </w:pPr>
      <w:bookmarkStart w:id="3" w:name="_Toc315942612"/>
      <w:proofErr w:type="spellStart"/>
      <w:r w:rsidRPr="00072A28">
        <w:rPr>
          <w:rFonts w:asciiTheme="minorHAnsi" w:hAnsiTheme="minorHAnsi" w:cs="Courier New"/>
          <w:i/>
        </w:rPr>
        <w:t>Правила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по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технике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безопасности</w:t>
      </w:r>
      <w:bookmarkEnd w:id="3"/>
      <w:proofErr w:type="spellEnd"/>
      <w:r w:rsidR="00552E57" w:rsidRPr="00072A28">
        <w:rPr>
          <w:rFonts w:asciiTheme="minorHAnsi" w:hAnsiTheme="minorHAnsi" w:cs="Courier New"/>
          <w:i/>
          <w:lang w:val="ru-RU"/>
        </w:rPr>
        <w:t>.</w:t>
      </w:r>
    </w:p>
    <w:p w:rsidR="00790BC3" w:rsidRPr="00072A28" w:rsidRDefault="00790BC3" w:rsidP="00D1301D">
      <w:pPr>
        <w:ind w:firstLine="360"/>
        <w:jc w:val="both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</w:rPr>
        <w:t>К работам по монтажу электрооборудования допускаются лица, прошедшие медицинский осмотр, специальное обучение и имеющие группу по электробезопасности в соответствии с требованием правил технической эксплуатации и правил техники безопасности при эксплуатации электроустановок потребителей (ПТЭ и ПТБ).</w:t>
      </w:r>
    </w:p>
    <w:p w:rsidR="00790BC3" w:rsidRPr="00072A28" w:rsidRDefault="00790BC3" w:rsidP="00D1301D">
      <w:pPr>
        <w:pStyle w:val="3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i/>
          <w:lang w:val="ru-RU"/>
        </w:rPr>
      </w:pPr>
      <w:proofErr w:type="spellStart"/>
      <w:r w:rsidRPr="00072A28">
        <w:rPr>
          <w:rFonts w:asciiTheme="minorHAnsi" w:hAnsiTheme="minorHAnsi" w:cs="Courier New"/>
          <w:i/>
        </w:rPr>
        <w:t>Выбор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места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установки</w:t>
      </w:r>
      <w:proofErr w:type="spellEnd"/>
      <w:r w:rsidRPr="00072A28">
        <w:rPr>
          <w:rFonts w:asciiTheme="minorHAnsi" w:hAnsiTheme="minorHAnsi" w:cs="Courier New"/>
          <w:i/>
        </w:rPr>
        <w:t xml:space="preserve"> и </w:t>
      </w:r>
      <w:proofErr w:type="spellStart"/>
      <w:r w:rsidRPr="00072A28">
        <w:rPr>
          <w:rFonts w:asciiTheme="minorHAnsi" w:hAnsiTheme="minorHAnsi" w:cs="Courier New"/>
          <w:i/>
        </w:rPr>
        <w:t>монтаж</w:t>
      </w:r>
      <w:proofErr w:type="spellEnd"/>
      <w:r w:rsidRPr="00072A28">
        <w:rPr>
          <w:rFonts w:asciiTheme="minorHAnsi" w:hAnsiTheme="minorHAnsi" w:cs="Courier New"/>
          <w:i/>
        </w:rPr>
        <w:t xml:space="preserve"> </w:t>
      </w:r>
      <w:proofErr w:type="spellStart"/>
      <w:r w:rsidRPr="00072A28">
        <w:rPr>
          <w:rFonts w:asciiTheme="minorHAnsi" w:hAnsiTheme="minorHAnsi" w:cs="Courier New"/>
          <w:i/>
        </w:rPr>
        <w:t>прибора</w:t>
      </w:r>
      <w:proofErr w:type="spellEnd"/>
      <w:r w:rsidR="001434CA" w:rsidRPr="00072A28">
        <w:rPr>
          <w:rFonts w:asciiTheme="minorHAnsi" w:hAnsiTheme="minorHAnsi" w:cs="Courier New"/>
          <w:i/>
          <w:lang w:val="ru-RU"/>
        </w:rPr>
        <w:t>.</w:t>
      </w:r>
    </w:p>
    <w:p w:rsidR="00370889" w:rsidRPr="00072A28" w:rsidRDefault="00370889" w:rsidP="00D1301D">
      <w:pPr>
        <w:jc w:val="both"/>
        <w:rPr>
          <w:rStyle w:val="61"/>
          <w:rFonts w:asciiTheme="minorHAnsi" w:hAnsiTheme="minorHAnsi" w:cs="Courier New"/>
          <w:sz w:val="24"/>
          <w:szCs w:val="24"/>
        </w:rPr>
      </w:pPr>
    </w:p>
    <w:p w:rsidR="00790BC3" w:rsidRPr="00072A28" w:rsidRDefault="00790BC3" w:rsidP="00D1301D">
      <w:pPr>
        <w:jc w:val="both"/>
        <w:rPr>
          <w:rFonts w:cs="Courier New"/>
          <w:sz w:val="24"/>
          <w:szCs w:val="24"/>
        </w:rPr>
      </w:pPr>
      <w:r w:rsidRPr="00072A28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072A28">
        <w:rPr>
          <w:rFonts w:cs="Courier New"/>
          <w:sz w:val="24"/>
          <w:szCs w:val="24"/>
        </w:rPr>
        <w:t xml:space="preserve"> При выборе места установки следует руководствоваться следующими правилами:</w:t>
      </w:r>
    </w:p>
    <w:p w:rsidR="00790BC3" w:rsidRPr="00072A28" w:rsidRDefault="00790BC3" w:rsidP="00D1301D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Не располагать устройство внутри металлических ящиков;</w:t>
      </w:r>
    </w:p>
    <w:p w:rsidR="00790BC3" w:rsidRPr="00072A28" w:rsidRDefault="00790BC3" w:rsidP="00D1301D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Располагать прибор на расстоянии нескольких метров от источников радиоизлучения: радиочастотные датчики сигнализации, другие приемники радиоуправления.</w:t>
      </w:r>
    </w:p>
    <w:p w:rsidR="00790BC3" w:rsidRPr="00072A28" w:rsidRDefault="00790BC3" w:rsidP="00D1301D">
      <w:pPr>
        <w:ind w:left="360"/>
        <w:jc w:val="both"/>
        <w:rPr>
          <w:rFonts w:cs="Courier New"/>
          <w:sz w:val="24"/>
          <w:szCs w:val="24"/>
        </w:rPr>
      </w:pPr>
      <w:r w:rsidRPr="00072A28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072A28">
        <w:rPr>
          <w:rFonts w:cs="Courier New"/>
          <w:sz w:val="24"/>
          <w:szCs w:val="24"/>
        </w:rPr>
        <w:t xml:space="preserve"> При монтаже прибора следует руководствоваться следующими правилами:</w:t>
      </w:r>
    </w:p>
    <w:p w:rsidR="00790BC3" w:rsidRPr="00072A28" w:rsidRDefault="00790BC3" w:rsidP="00D1301D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Монтаж модуля осуществляется на стену без перекосов по плоскости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790BC3" w:rsidRPr="00072A28" w:rsidRDefault="00790BC3" w:rsidP="00D1301D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Кабели подсоединяются через вводы в корпусе, зачищенные от изоляции жилы кабеля должны быть 7-8 мм длиной, минимальное сечение 0,75мм</w:t>
      </w:r>
      <w:r w:rsidRPr="00072A28">
        <w:rPr>
          <w:rFonts w:asciiTheme="minorHAnsi" w:eastAsia="Times New Roman" w:hAnsiTheme="minorHAnsi" w:cs="Courier New"/>
          <w:sz w:val="24"/>
          <w:szCs w:val="24"/>
          <w:vertAlign w:val="superscript"/>
        </w:rPr>
        <w:t>2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;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</w:t>
      </w:r>
    </w:p>
    <w:p w:rsidR="00790BC3" w:rsidRPr="00072A28" w:rsidRDefault="00790BC3" w:rsidP="00D1301D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Применять отвертку с шириной конца не более 3,5мм во избежание повреждения клемм.</w:t>
      </w:r>
    </w:p>
    <w:p w:rsidR="00790BC3" w:rsidRPr="00072A28" w:rsidRDefault="00790BC3" w:rsidP="00D1301D">
      <w:pPr>
        <w:ind w:left="360"/>
        <w:jc w:val="both"/>
        <w:rPr>
          <w:rFonts w:cs="Courier New"/>
          <w:sz w:val="24"/>
          <w:szCs w:val="24"/>
        </w:rPr>
      </w:pPr>
      <w:r w:rsidRPr="00072A28">
        <w:rPr>
          <w:rStyle w:val="a4"/>
          <w:rFonts w:asciiTheme="minorHAnsi" w:hAnsiTheme="minorHAnsi" w:cs="Courier New"/>
          <w:sz w:val="24"/>
          <w:szCs w:val="24"/>
        </w:rPr>
        <w:t>Внимание!</w:t>
      </w:r>
      <w:r w:rsidRPr="00072A28">
        <w:rPr>
          <w:rFonts w:cs="Courier New"/>
          <w:sz w:val="24"/>
          <w:szCs w:val="24"/>
        </w:rPr>
        <w:t xml:space="preserve"> Принять дополнительные меры по защите устройства от влаги и пыли при установке его вне помещения (например, использовать силиконовый герметик).</w:t>
      </w:r>
    </w:p>
    <w:p w:rsidR="00790BC3" w:rsidRPr="00072A28" w:rsidRDefault="00790BC3" w:rsidP="00D1301D">
      <w:pPr>
        <w:pStyle w:val="1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sz w:val="24"/>
          <w:szCs w:val="24"/>
        </w:rPr>
      </w:pPr>
      <w:bookmarkStart w:id="4" w:name="_Toc315942614"/>
      <w:proofErr w:type="spellStart"/>
      <w:r w:rsidRPr="00072A28">
        <w:rPr>
          <w:rFonts w:asciiTheme="minorHAnsi" w:hAnsiTheme="minorHAnsi" w:cs="Courier New"/>
          <w:sz w:val="24"/>
          <w:szCs w:val="24"/>
        </w:rPr>
        <w:lastRenderedPageBreak/>
        <w:t>Работа</w:t>
      </w:r>
      <w:bookmarkEnd w:id="4"/>
      <w:proofErr w:type="spellEnd"/>
    </w:p>
    <w:p w:rsidR="00790BC3" w:rsidRPr="00072A28" w:rsidRDefault="00790BC3" w:rsidP="00D1301D">
      <w:pPr>
        <w:pStyle w:val="a3"/>
        <w:jc w:val="both"/>
        <w:rPr>
          <w:rFonts w:asciiTheme="minorHAnsi" w:eastAsia="Times New Roman" w:hAnsiTheme="minorHAnsi" w:cs="Courier New"/>
          <w:sz w:val="24"/>
          <w:szCs w:val="24"/>
        </w:rPr>
      </w:pP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Встроенный в мотор </w:t>
      </w:r>
      <w:proofErr w:type="spellStart"/>
      <w:r w:rsidRPr="00072A28">
        <w:rPr>
          <w:rFonts w:asciiTheme="minorHAnsi" w:eastAsia="Times New Roman" w:hAnsiTheme="minorHAnsi" w:cs="Courier New"/>
          <w:sz w:val="24"/>
          <w:szCs w:val="24"/>
        </w:rPr>
        <w:t>термопредохранитель</w:t>
      </w:r>
      <w:proofErr w:type="spellEnd"/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обеспечивает его защиту от перегрузок.</w:t>
      </w: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Штора открывается и закрывается мотором. </w:t>
      </w: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Сухой контакт между клеммами </w:t>
      </w:r>
      <w:r w:rsidR="00B014D8" w:rsidRPr="00072A28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постоянно замкнут, что соответствует направлению «ВВЕРХ» работы двигателя. Штора смотана/поднята.</w:t>
      </w: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В рабочем режиме штора постоянно смотана.</w:t>
      </w: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При размыкании сухого контакта </w:t>
      </w:r>
      <w:r w:rsidR="00B014D8" w:rsidRPr="00072A28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двигатель меняет режим работы на направление «ВНИЗ» и штора закрывается.</w:t>
      </w:r>
    </w:p>
    <w:p w:rsidR="00790BC3" w:rsidRPr="00072A28" w:rsidRDefault="00790BC3" w:rsidP="00D1301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sz w:val="24"/>
          <w:szCs w:val="24"/>
        </w:rPr>
        <w:t>По достижению конечных позиций мотор останавливается автоматически.</w:t>
      </w:r>
      <w:r w:rsidR="00B014D8" w:rsidRPr="00072A28">
        <w:rPr>
          <w:rFonts w:asciiTheme="minorHAnsi" w:hAnsiTheme="minorHAnsi" w:cs="Courier New"/>
          <w:sz w:val="24"/>
          <w:szCs w:val="24"/>
        </w:rPr>
        <w:t xml:space="preserve"> Путем регулировки концевых положений в двигателе. </w:t>
      </w:r>
    </w:p>
    <w:p w:rsidR="00561788" w:rsidRPr="00072A28" w:rsidRDefault="00561788" w:rsidP="00D1301D">
      <w:pPr>
        <w:pStyle w:val="a3"/>
        <w:numPr>
          <w:ilvl w:val="0"/>
          <w:numId w:val="3"/>
        </w:numPr>
        <w:ind w:left="709" w:hanging="425"/>
        <w:jc w:val="both"/>
        <w:rPr>
          <w:rFonts w:asciiTheme="minorHAnsi" w:eastAsia="Times New Roman" w:hAnsiTheme="minorHAnsi" w:cs="Courier New"/>
          <w:b/>
          <w:sz w:val="24"/>
          <w:szCs w:val="24"/>
          <w:u w:val="single"/>
        </w:rPr>
      </w:pPr>
      <w:r w:rsidRPr="00072A28">
        <w:rPr>
          <w:rFonts w:asciiTheme="minorHAnsi" w:hAnsiTheme="minorHAnsi" w:cs="Courier New"/>
          <w:b/>
          <w:noProof/>
          <w:sz w:val="24"/>
          <w:szCs w:val="24"/>
          <w:u w:val="single"/>
        </w:rPr>
        <w:t>ВНИМАНИЕ !!!</w:t>
      </w:r>
    </w:p>
    <w:p w:rsidR="00561788" w:rsidRPr="00072A28" w:rsidRDefault="00561788" w:rsidP="00D1301D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</w:p>
    <w:p w:rsidR="00811C9F" w:rsidRPr="00072A28" w:rsidRDefault="00561788" w:rsidP="00D1301D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В связи с доставкой блоков управления до места пров</w:t>
      </w:r>
      <w:r w:rsidR="00811C9F" w:rsidRPr="00072A28">
        <w:rPr>
          <w:rFonts w:asciiTheme="minorHAnsi" w:eastAsia="Times New Roman" w:hAnsiTheme="minorHAnsi" w:cs="Courier New"/>
          <w:sz w:val="24"/>
          <w:szCs w:val="24"/>
        </w:rPr>
        <w:t>едения монтажных работ, проходят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большие промежутки времени. Аккумулятор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,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установленный на заводе изготовителя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 xml:space="preserve">, идет </w:t>
      </w:r>
      <w:proofErr w:type="spellStart"/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пред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>заряженный</w:t>
      </w:r>
      <w:proofErr w:type="spellEnd"/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до 70-80 % от номинала. В связи с климатическими особенностями местности и доставки груза до объекта, источник питания претерпевает </w:t>
      </w:r>
      <w:r w:rsidR="00811C9F" w:rsidRPr="00072A28">
        <w:rPr>
          <w:rFonts w:asciiTheme="minorHAnsi" w:eastAsia="Times New Roman" w:hAnsiTheme="minorHAnsi" w:cs="Courier New"/>
          <w:sz w:val="24"/>
          <w:szCs w:val="24"/>
        </w:rPr>
        <w:t>разность температур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,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что влияет</w:t>
      </w:r>
      <w:r w:rsidR="00811C9F" w:rsidRPr="00072A28">
        <w:rPr>
          <w:rFonts w:asciiTheme="minorHAnsi" w:eastAsia="Times New Roman" w:hAnsiTheme="minorHAnsi" w:cs="Courier New"/>
          <w:sz w:val="24"/>
          <w:szCs w:val="24"/>
        </w:rPr>
        <w:t xml:space="preserve"> на сохранения заряда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источника питания. </w:t>
      </w:r>
    </w:p>
    <w:p w:rsidR="00561788" w:rsidRPr="00072A28" w:rsidRDefault="00811C9F" w:rsidP="00D1301D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eastAsia="Times New Roman" w:hAnsiTheme="minorHAnsi" w:cs="Courier New"/>
          <w:sz w:val="24"/>
          <w:szCs w:val="24"/>
        </w:rPr>
        <w:t>При длительном хранении Блока Управления без подачи питания, длительном не исп</w:t>
      </w:r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 xml:space="preserve">ользовании, нужно произвести </w:t>
      </w:r>
      <w:proofErr w:type="spellStart"/>
      <w:r w:rsidR="00D1301D" w:rsidRPr="00072A28">
        <w:rPr>
          <w:rFonts w:asciiTheme="minorHAnsi" w:eastAsia="Times New Roman" w:hAnsiTheme="minorHAnsi" w:cs="Courier New"/>
          <w:sz w:val="24"/>
          <w:szCs w:val="24"/>
        </w:rPr>
        <w:t>до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>зарядку</w:t>
      </w:r>
      <w:proofErr w:type="spellEnd"/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питающего элемента. </w:t>
      </w:r>
      <w:r w:rsidRPr="00072A28">
        <w:rPr>
          <w:rFonts w:asciiTheme="minorHAnsi" w:eastAsia="Times New Roman" w:hAnsiTheme="minorHAnsi" w:cs="Courier New"/>
          <w:b/>
          <w:sz w:val="24"/>
          <w:szCs w:val="24"/>
        </w:rPr>
        <w:t xml:space="preserve">Путем включения блока управления в сеть </w:t>
      </w:r>
      <w:r w:rsidRPr="00072A28">
        <w:rPr>
          <w:rFonts w:asciiTheme="minorHAnsi" w:eastAsia="Times New Roman" w:hAnsiTheme="minorHAnsi" w:cs="Courier New"/>
          <w:b/>
          <w:sz w:val="24"/>
          <w:szCs w:val="24"/>
          <w:u w:val="single"/>
        </w:rPr>
        <w:t>без нагрузки</w:t>
      </w:r>
      <w:r w:rsidRPr="00072A28">
        <w:rPr>
          <w:rFonts w:asciiTheme="minorHAnsi" w:eastAsia="Times New Roman" w:hAnsiTheme="minorHAnsi" w:cs="Courier New"/>
          <w:b/>
          <w:sz w:val="24"/>
          <w:szCs w:val="24"/>
        </w:rPr>
        <w:t>, в течени</w:t>
      </w:r>
      <w:r w:rsidR="00D1301D" w:rsidRPr="00072A28">
        <w:rPr>
          <w:rFonts w:asciiTheme="minorHAnsi" w:eastAsia="Times New Roman" w:hAnsiTheme="minorHAnsi" w:cs="Courier New"/>
          <w:b/>
          <w:sz w:val="24"/>
          <w:szCs w:val="24"/>
        </w:rPr>
        <w:t>е от 2 (</w:t>
      </w:r>
      <w:r w:rsidRPr="00072A28">
        <w:rPr>
          <w:rFonts w:asciiTheme="minorHAnsi" w:eastAsia="Times New Roman" w:hAnsiTheme="minorHAnsi" w:cs="Courier New"/>
          <w:b/>
          <w:sz w:val="24"/>
          <w:szCs w:val="24"/>
        </w:rPr>
        <w:t>двух) часов. Для накопления нужного заряда, без перегрузки модуля преобразования энергии.</w:t>
      </w:r>
      <w:r w:rsidRPr="00072A28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="00561788" w:rsidRPr="00072A28">
        <w:rPr>
          <w:rFonts w:asciiTheme="minorHAnsi" w:eastAsia="Times New Roman" w:hAnsiTheme="minorHAnsi" w:cs="Courier New"/>
          <w:sz w:val="24"/>
          <w:szCs w:val="24"/>
        </w:rPr>
        <w:t xml:space="preserve"> </w:t>
      </w:r>
    </w:p>
    <w:p w:rsidR="00944318" w:rsidRPr="00072A28" w:rsidRDefault="00D1301D" w:rsidP="00D1301D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b/>
          <w:bCs/>
          <w:sz w:val="24"/>
          <w:szCs w:val="24"/>
        </w:rPr>
        <w:t>ВНИМАНИЕ</w:t>
      </w:r>
      <w:r w:rsidR="00944318" w:rsidRPr="00072A28">
        <w:rPr>
          <w:rFonts w:asciiTheme="minorHAnsi" w:hAnsiTheme="minorHAnsi" w:cs="Courier New"/>
          <w:b/>
          <w:bCs/>
          <w:sz w:val="24"/>
          <w:szCs w:val="24"/>
        </w:rPr>
        <w:t>: ЗАПРЕЩЕНО ПОДКЛЮЧАТЬ ПОЖАРНЫЙ КОНТАКТ ПАРАЛЛЕЛЬНО ИЛИ ПОСЛЕДОВАТЕЛЬНО. НА КАЖДЫЙ БЛОК УПРАВЛЕНИЯ ИСПОЛЬЗОВАТЬ С</w:t>
      </w:r>
      <w:r w:rsidRPr="00072A28">
        <w:rPr>
          <w:rFonts w:asciiTheme="minorHAnsi" w:hAnsiTheme="minorHAnsi" w:cs="Courier New"/>
          <w:b/>
          <w:bCs/>
          <w:sz w:val="24"/>
          <w:szCs w:val="24"/>
        </w:rPr>
        <w:t xml:space="preserve">ВОЮ ПАРУ УПРАВЛЯЮЩЕГО КОНТАКТА. </w:t>
      </w:r>
      <w:r w:rsidR="00944318" w:rsidRPr="00072A28">
        <w:rPr>
          <w:rFonts w:asciiTheme="minorHAnsi" w:hAnsiTheme="minorHAnsi" w:cs="Courier New"/>
          <w:b/>
          <w:bCs/>
          <w:sz w:val="24"/>
          <w:szCs w:val="24"/>
        </w:rPr>
        <w:t>НЕ СОБЛЮДЕНИЕ ПРИВЕДЕТ К СГОРАНИЮ БЛОКА</w:t>
      </w:r>
    </w:p>
    <w:p w:rsidR="00B04DC1" w:rsidRPr="00072A28" w:rsidRDefault="00B04DC1" w:rsidP="005215FB">
      <w:pPr>
        <w:rPr>
          <w:rFonts w:eastAsia="Times New Roman" w:cs="Courier New"/>
          <w:sz w:val="24"/>
          <w:szCs w:val="24"/>
        </w:rPr>
      </w:pPr>
    </w:p>
    <w:p w:rsidR="00B014D8" w:rsidRPr="00072A28" w:rsidRDefault="00B014D8" w:rsidP="005215FB">
      <w:pPr>
        <w:rPr>
          <w:rFonts w:eastAsia="Times New Roman" w:cs="Courier New"/>
          <w:sz w:val="24"/>
          <w:szCs w:val="24"/>
        </w:rPr>
      </w:pPr>
    </w:p>
    <w:p w:rsidR="00B014D8" w:rsidRPr="00072A28" w:rsidRDefault="00B014D8" w:rsidP="005215FB">
      <w:pPr>
        <w:rPr>
          <w:rFonts w:eastAsia="Times New Roman" w:cs="Courier New"/>
          <w:sz w:val="24"/>
          <w:szCs w:val="24"/>
        </w:rPr>
      </w:pPr>
    </w:p>
    <w:p w:rsidR="00B014D8" w:rsidRPr="00072A28" w:rsidRDefault="00B014D8" w:rsidP="005215FB">
      <w:pPr>
        <w:rPr>
          <w:rFonts w:eastAsia="Times New Roman" w:cs="Courier New"/>
          <w:sz w:val="24"/>
          <w:szCs w:val="24"/>
        </w:rPr>
      </w:pPr>
    </w:p>
    <w:p w:rsidR="00B04DC1" w:rsidRPr="00072A28" w:rsidRDefault="00790BC3" w:rsidP="00072A28">
      <w:pPr>
        <w:jc w:val="center"/>
        <w:rPr>
          <w:rFonts w:cs="Courier New"/>
          <w:sz w:val="24"/>
          <w:szCs w:val="24"/>
        </w:rPr>
      </w:pPr>
      <w:r w:rsidRPr="00072A28">
        <w:rPr>
          <w:rStyle w:val="61"/>
          <w:rFonts w:asciiTheme="minorHAnsi" w:hAnsiTheme="minorHAnsi" w:cs="Courier New"/>
          <w:sz w:val="24"/>
          <w:szCs w:val="24"/>
        </w:rPr>
        <w:lastRenderedPageBreak/>
        <w:t>Рисунок 1.</w:t>
      </w:r>
      <w:r w:rsidRPr="00072A28">
        <w:rPr>
          <w:rFonts w:cs="Courier New"/>
          <w:sz w:val="24"/>
          <w:szCs w:val="24"/>
        </w:rPr>
        <w:t xml:space="preserve"> Типовая схема подключения</w:t>
      </w:r>
      <w:r w:rsidR="00D776BA" w:rsidRPr="00072A28">
        <w:rPr>
          <w:rFonts w:cs="Courier New"/>
          <w:sz w:val="24"/>
          <w:szCs w:val="24"/>
        </w:rPr>
        <w:t>.</w:t>
      </w:r>
    </w:p>
    <w:p w:rsidR="00B04DC1" w:rsidRPr="00072A28" w:rsidRDefault="004310FF" w:rsidP="004348D2">
      <w:pPr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w:drawing>
          <wp:inline distT="0" distB="0" distL="0" distR="0">
            <wp:extent cx="6186170" cy="4384675"/>
            <wp:effectExtent l="0" t="0" r="5080" b="0"/>
            <wp:docPr id="2" name="Рисунок 2" descr="C:\Users\Сергей\Documents\МВА\Инструкции\N-AES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cuments\МВА\Инструкции\N-AES-P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C3" w:rsidRPr="00072A28" w:rsidRDefault="00790BC3" w:rsidP="00790BC3">
      <w:pPr>
        <w:rPr>
          <w:rFonts w:cs="Courier New"/>
          <w:b/>
          <w:sz w:val="24"/>
          <w:szCs w:val="24"/>
        </w:rPr>
      </w:pPr>
      <w:r w:rsidRPr="00072A28">
        <w:rPr>
          <w:rFonts w:cs="Courier New"/>
          <w:b/>
          <w:sz w:val="24"/>
          <w:szCs w:val="24"/>
        </w:rPr>
        <w:t>Назначение контактов</w:t>
      </w:r>
    </w:p>
    <w:p w:rsidR="00790BC3" w:rsidRPr="00072A28" w:rsidRDefault="00B04DC1" w:rsidP="00790BC3">
      <w:pPr>
        <w:ind w:left="284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t>L</w:t>
      </w:r>
      <w:r w:rsidR="00790BC3" w:rsidRPr="00072A28">
        <w:rPr>
          <w:rFonts w:cs="Courier New"/>
          <w:sz w:val="24"/>
          <w:szCs w:val="24"/>
        </w:rPr>
        <w:t xml:space="preserve"> — «Фаза» питающей сети ~230 В</w:t>
      </w:r>
    </w:p>
    <w:p w:rsidR="00790BC3" w:rsidRPr="00072A28" w:rsidRDefault="00B04DC1" w:rsidP="00790BC3">
      <w:pPr>
        <w:ind w:left="284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t>N</w:t>
      </w:r>
      <w:r w:rsidR="00790BC3" w:rsidRPr="00072A28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072A28">
        <w:rPr>
          <w:rFonts w:cs="Courier New"/>
          <w:sz w:val="24"/>
          <w:szCs w:val="24"/>
        </w:rPr>
        <w:t>Нейтраль</w:t>
      </w:r>
      <w:proofErr w:type="spellEnd"/>
      <w:r w:rsidR="00790BC3" w:rsidRPr="00072A28">
        <w:rPr>
          <w:rFonts w:cs="Courier New"/>
          <w:sz w:val="24"/>
          <w:szCs w:val="24"/>
        </w:rPr>
        <w:t>» питающей сети ~230 В</w:t>
      </w:r>
    </w:p>
    <w:p w:rsidR="00790BC3" w:rsidRPr="00072A28" w:rsidRDefault="00811C9F" w:rsidP="00790BC3">
      <w:pPr>
        <w:ind w:left="284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t>ALARM</w:t>
      </w:r>
      <w:r w:rsidRPr="00072A28">
        <w:rPr>
          <w:rFonts w:cs="Courier New"/>
          <w:sz w:val="24"/>
          <w:szCs w:val="24"/>
        </w:rPr>
        <w:t xml:space="preserve"> </w:t>
      </w:r>
      <w:r w:rsidR="00790BC3" w:rsidRPr="00072A28">
        <w:rPr>
          <w:rFonts w:cs="Courier New"/>
          <w:sz w:val="24"/>
          <w:szCs w:val="24"/>
        </w:rPr>
        <w:t>— Сухой контакт (постоянно замкнут)</w:t>
      </w:r>
    </w:p>
    <w:p w:rsidR="004E076C" w:rsidRPr="00072A28" w:rsidRDefault="00D1301D" w:rsidP="004E076C">
      <w:pPr>
        <w:pStyle w:val="a3"/>
        <w:ind w:left="709"/>
        <w:rPr>
          <w:rFonts w:asciiTheme="minorHAnsi" w:eastAsia="Times New Roman" w:hAnsiTheme="minorHAnsi" w:cs="Courier New"/>
          <w:sz w:val="24"/>
          <w:szCs w:val="24"/>
        </w:rPr>
      </w:pPr>
      <w:r w:rsidRPr="00072A28">
        <w:rPr>
          <w:rFonts w:asciiTheme="minorHAnsi" w:hAnsiTheme="minorHAnsi" w:cs="Courier New"/>
          <w:b/>
          <w:bCs/>
          <w:sz w:val="24"/>
          <w:szCs w:val="24"/>
        </w:rPr>
        <w:t>ВНИМАНИЕ</w:t>
      </w:r>
      <w:r w:rsidR="004E076C" w:rsidRPr="00072A28">
        <w:rPr>
          <w:rFonts w:asciiTheme="minorHAnsi" w:hAnsiTheme="minorHAnsi" w:cs="Courier New"/>
          <w:b/>
          <w:bCs/>
          <w:sz w:val="24"/>
          <w:szCs w:val="24"/>
        </w:rPr>
        <w:t>: ЗАПРЕЩЕНО ПОДКЛЮЧАТЬ ПОЖАРНЫЙ КОНТАКТ ПАРАЛЛЕЛЬНО ИЛИ ПОСЛЕДОВАТЕЛЬНО. НА КАЖДЫЙ БЛОК УПРАВЛЕНИЯ ИСПОЛЬЗОВАТЬ СВОЮ ПАРУ УПРАВЛЯЮЩЕГО КОНТАКТА. НЕ СОБЛЮДЕНИЕ ПРИВЕДЕТ К СГОРАНИЮ БЛОКА</w:t>
      </w:r>
    </w:p>
    <w:p w:rsidR="004E076C" w:rsidRPr="00072A28" w:rsidRDefault="004E076C" w:rsidP="00790BC3">
      <w:pPr>
        <w:ind w:left="284"/>
        <w:rPr>
          <w:rFonts w:cs="Courier New"/>
          <w:sz w:val="24"/>
          <w:szCs w:val="24"/>
        </w:rPr>
      </w:pPr>
    </w:p>
    <w:p w:rsidR="00790BC3" w:rsidRPr="00072A28" w:rsidRDefault="00B04DC1" w:rsidP="00790BC3">
      <w:pPr>
        <w:ind w:left="284"/>
        <w:rPr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lastRenderedPageBreak/>
        <w:t>N</w:t>
      </w:r>
      <w:r w:rsidR="00790BC3" w:rsidRPr="00072A28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072A28">
        <w:rPr>
          <w:rFonts w:cs="Courier New"/>
          <w:sz w:val="24"/>
          <w:szCs w:val="24"/>
        </w:rPr>
        <w:t>Нейтраль</w:t>
      </w:r>
      <w:proofErr w:type="spellEnd"/>
      <w:r w:rsidR="00790BC3" w:rsidRPr="00072A28">
        <w:rPr>
          <w:rFonts w:cs="Courier New"/>
          <w:sz w:val="24"/>
          <w:szCs w:val="24"/>
        </w:rPr>
        <w:t xml:space="preserve">» привода (голубой </w:t>
      </w:r>
      <w:r w:rsidR="00790BC3" w:rsidRPr="00072A28">
        <w:rPr>
          <w:sz w:val="24"/>
          <w:szCs w:val="24"/>
        </w:rPr>
        <w:t>провод)</w:t>
      </w:r>
    </w:p>
    <w:p w:rsidR="00811C9F" w:rsidRPr="00072A28" w:rsidRDefault="00811C9F" w:rsidP="00790BC3">
      <w:pPr>
        <w:ind w:left="284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t>L</w:t>
      </w:r>
      <w:r w:rsidRPr="00072A28">
        <w:rPr>
          <w:rFonts w:cs="Courier New"/>
          <w:sz w:val="24"/>
          <w:szCs w:val="24"/>
        </w:rPr>
        <w:t xml:space="preserve"> – « Фаза » коричневый провод </w:t>
      </w:r>
      <w:r w:rsidR="00D1301D" w:rsidRPr="00072A28">
        <w:rPr>
          <w:rFonts w:cs="Courier New"/>
          <w:sz w:val="24"/>
          <w:szCs w:val="24"/>
        </w:rPr>
        <w:t>(</w:t>
      </w:r>
      <w:r w:rsidRPr="00072A28">
        <w:rPr>
          <w:rFonts w:cs="Courier New"/>
          <w:sz w:val="24"/>
          <w:szCs w:val="24"/>
        </w:rPr>
        <w:t>черный провод)</w:t>
      </w:r>
    </w:p>
    <w:p w:rsidR="00811C9F" w:rsidRPr="00072A28" w:rsidRDefault="00811C9F" w:rsidP="00790BC3">
      <w:pPr>
        <w:ind w:left="284"/>
        <w:rPr>
          <w:rFonts w:cs="Courier New"/>
          <w:sz w:val="24"/>
          <w:szCs w:val="24"/>
        </w:rPr>
      </w:pPr>
      <w:r w:rsidRPr="00072A28">
        <w:rPr>
          <w:rFonts w:cs="Courier New"/>
          <w:sz w:val="24"/>
          <w:szCs w:val="24"/>
          <w:lang w:val="en-US"/>
        </w:rPr>
        <w:t>L</w:t>
      </w:r>
      <w:r w:rsidRPr="00072A28">
        <w:rPr>
          <w:rFonts w:cs="Courier New"/>
          <w:sz w:val="24"/>
          <w:szCs w:val="24"/>
        </w:rPr>
        <w:t xml:space="preserve"> -</w:t>
      </w:r>
      <w:r w:rsidR="00D1301D" w:rsidRPr="00072A28">
        <w:rPr>
          <w:rFonts w:cs="Courier New"/>
          <w:sz w:val="24"/>
          <w:szCs w:val="24"/>
        </w:rPr>
        <w:t xml:space="preserve"> « Фаза » черный провод (</w:t>
      </w:r>
      <w:r w:rsidR="002C276D" w:rsidRPr="00072A28">
        <w:rPr>
          <w:rFonts w:cs="Courier New"/>
          <w:sz w:val="24"/>
          <w:szCs w:val="24"/>
        </w:rPr>
        <w:t>коричневый провод)</w:t>
      </w:r>
    </w:p>
    <w:p w:rsidR="00FE7DD0" w:rsidRPr="00072A28" w:rsidRDefault="00FE7DD0" w:rsidP="00072A28">
      <w:pPr>
        <w:rPr>
          <w:rFonts w:cs="Courier New"/>
          <w:sz w:val="24"/>
          <w:szCs w:val="24"/>
        </w:rPr>
      </w:pPr>
    </w:p>
    <w:p w:rsidR="00B04DC1" w:rsidRPr="00072A28" w:rsidRDefault="001F4CA5" w:rsidP="00D1301D">
      <w:pPr>
        <w:ind w:left="284"/>
        <w:jc w:val="both"/>
        <w:rPr>
          <w:rFonts w:eastAsia="Calibri" w:cs="Courier New"/>
          <w:b/>
          <w:sz w:val="24"/>
          <w:szCs w:val="24"/>
        </w:rPr>
      </w:pPr>
      <w:r w:rsidRPr="00072A28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EE394A" wp14:editId="3B18B6BB">
                <wp:simplePos x="0" y="0"/>
                <wp:positionH relativeFrom="column">
                  <wp:posOffset>-220345</wp:posOffset>
                </wp:positionH>
                <wp:positionV relativeFrom="paragraph">
                  <wp:posOffset>205105</wp:posOffset>
                </wp:positionV>
                <wp:extent cx="307340" cy="293370"/>
                <wp:effectExtent l="0" t="0" r="16510" b="11430"/>
                <wp:wrapNone/>
                <wp:docPr id="40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3370"/>
                        </a:xfrm>
                        <a:prstGeom prst="donut">
                          <a:avLst>
                            <a:gd name="adj" fmla="val 255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3802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0" o:spid="_x0000_s1026" type="#_x0000_t23" style="position:absolute;margin-left:-17.35pt;margin-top:16.15pt;width:24.2pt;height:23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" adj="5274" fillcolor="red"/>
            </w:pict>
          </mc:Fallback>
        </mc:AlternateContent>
      </w:r>
      <w:r w:rsidR="00B04DC1" w:rsidRPr="00072A28">
        <w:rPr>
          <w:rFonts w:eastAsia="Calibri" w:cs="Courier New"/>
          <w:b/>
          <w:sz w:val="24"/>
          <w:szCs w:val="24"/>
        </w:rPr>
        <w:t>Подкл</w:t>
      </w:r>
      <w:r w:rsidR="00D1301D" w:rsidRPr="00072A28">
        <w:rPr>
          <w:rFonts w:eastAsia="Calibri" w:cs="Courier New"/>
          <w:b/>
          <w:sz w:val="24"/>
          <w:szCs w:val="24"/>
        </w:rPr>
        <w:t>ючение дополнительных функций (трех</w:t>
      </w:r>
      <w:r w:rsidR="00B04DC1" w:rsidRPr="00072A28">
        <w:rPr>
          <w:rFonts w:eastAsia="Calibri" w:cs="Courier New"/>
          <w:b/>
          <w:sz w:val="24"/>
          <w:szCs w:val="24"/>
        </w:rPr>
        <w:t>кнопочный пост или ключ кнопка</w:t>
      </w:r>
      <w:r w:rsidR="004348D2" w:rsidRPr="00072A28">
        <w:rPr>
          <w:rFonts w:eastAsia="Calibri" w:cs="Courier New"/>
          <w:b/>
          <w:sz w:val="24"/>
          <w:szCs w:val="24"/>
        </w:rPr>
        <w:t xml:space="preserve"> не идет в комплекте</w:t>
      </w:r>
      <w:r w:rsidR="00B04DC1" w:rsidRPr="00072A28">
        <w:rPr>
          <w:rFonts w:eastAsia="Calibri" w:cs="Courier New"/>
          <w:b/>
          <w:sz w:val="24"/>
          <w:szCs w:val="24"/>
        </w:rPr>
        <w:t xml:space="preserve">). </w:t>
      </w:r>
    </w:p>
    <w:p w:rsidR="00B04DC1" w:rsidRPr="00072A28" w:rsidRDefault="001F4CA5" w:rsidP="00D1301D">
      <w:pPr>
        <w:jc w:val="both"/>
        <w:rPr>
          <w:rFonts w:eastAsia="Calibri" w:cs="Courier New"/>
          <w:b/>
          <w:sz w:val="24"/>
          <w:szCs w:val="24"/>
        </w:rPr>
      </w:pPr>
      <w:r w:rsidRPr="00072A28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3CE3F5" wp14:editId="3D021B7A">
                <wp:simplePos x="0" y="0"/>
                <wp:positionH relativeFrom="column">
                  <wp:posOffset>-102235</wp:posOffset>
                </wp:positionH>
                <wp:positionV relativeFrom="paragraph">
                  <wp:posOffset>266065</wp:posOffset>
                </wp:positionV>
                <wp:extent cx="151130" cy="239395"/>
                <wp:effectExtent l="19050" t="19050" r="20320" b="27305"/>
                <wp:wrapNone/>
                <wp:docPr id="40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299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9" o:spid="_x0000_s1026" type="#_x0000_t68" style="position:absolute;margin-left:-8.05pt;margin-top:20.95pt;width:11.9pt;height:18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" fillcolor="#92d050">
                <v:textbox style="layout-flow:vertical-ideographic"/>
              </v:shape>
            </w:pict>
          </mc:Fallback>
        </mc:AlternateContent>
      </w:r>
      <w:r w:rsidR="00B04DC1" w:rsidRPr="00072A28">
        <w:rPr>
          <w:rFonts w:eastAsia="Calibri" w:cs="Courier New"/>
          <w:b/>
          <w:sz w:val="24"/>
          <w:szCs w:val="24"/>
        </w:rPr>
        <w:t xml:space="preserve">      </w:t>
      </w:r>
      <w:r w:rsidR="00B04DC1" w:rsidRPr="00072A28">
        <w:rPr>
          <w:rFonts w:eastAsia="Calibri" w:cs="Courier New"/>
          <w:b/>
          <w:sz w:val="24"/>
          <w:szCs w:val="24"/>
          <w:lang w:val="en-US"/>
        </w:rPr>
        <w:t>STOP</w:t>
      </w:r>
      <w:r w:rsidR="002C276D" w:rsidRPr="00072A28">
        <w:rPr>
          <w:rFonts w:eastAsia="Calibri" w:cs="Courier New"/>
          <w:b/>
          <w:sz w:val="24"/>
          <w:szCs w:val="24"/>
        </w:rPr>
        <w:t>------ контакты 1-2</w:t>
      </w:r>
      <w:r w:rsidR="00D1301D" w:rsidRPr="00072A28">
        <w:rPr>
          <w:rFonts w:eastAsia="Calibri" w:cs="Courier New"/>
          <w:b/>
          <w:sz w:val="24"/>
          <w:szCs w:val="24"/>
        </w:rPr>
        <w:t xml:space="preserve"> НС- контакт (замкнут</w:t>
      </w:r>
      <w:r w:rsidR="005303EF" w:rsidRPr="00072A28">
        <w:rPr>
          <w:rFonts w:eastAsia="Calibri" w:cs="Courier New"/>
          <w:b/>
          <w:sz w:val="24"/>
          <w:szCs w:val="24"/>
        </w:rPr>
        <w:t>) для трех</w:t>
      </w:r>
      <w:r w:rsidR="00B04DC1" w:rsidRPr="00072A28">
        <w:rPr>
          <w:rFonts w:eastAsia="Calibri" w:cs="Courier New"/>
          <w:b/>
          <w:sz w:val="24"/>
          <w:szCs w:val="24"/>
        </w:rPr>
        <w:t>кнопочного поста.</w:t>
      </w:r>
    </w:p>
    <w:p w:rsidR="00B04DC1" w:rsidRPr="00072A28" w:rsidRDefault="001F4CA5" w:rsidP="00D1301D">
      <w:pPr>
        <w:jc w:val="both"/>
        <w:rPr>
          <w:rFonts w:eastAsia="Calibri" w:cs="Courier New"/>
          <w:b/>
          <w:sz w:val="24"/>
          <w:szCs w:val="24"/>
        </w:rPr>
      </w:pPr>
      <w:r w:rsidRPr="00072A28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4E4D943" wp14:editId="2A6F8CD3">
                <wp:simplePos x="0" y="0"/>
                <wp:positionH relativeFrom="column">
                  <wp:posOffset>-102235</wp:posOffset>
                </wp:positionH>
                <wp:positionV relativeFrom="paragraph">
                  <wp:posOffset>275590</wp:posOffset>
                </wp:positionV>
                <wp:extent cx="151130" cy="239395"/>
                <wp:effectExtent l="19050" t="0" r="20320" b="46355"/>
                <wp:wrapNone/>
                <wp:docPr id="40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5A37" id="AutoShape 41" o:spid="_x0000_s1026" type="#_x0000_t68" style="position:absolute;margin-left:-8.05pt;margin-top:21.7pt;width:11.9pt;height:18.85pt;rotation:18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" fillcolor="yellow">
                <v:textbox style="layout-flow:vertical-ideographic"/>
              </v:shape>
            </w:pict>
          </mc:Fallback>
        </mc:AlternateContent>
      </w:r>
      <w:r w:rsidR="00B04DC1" w:rsidRPr="00072A28">
        <w:rPr>
          <w:rFonts w:eastAsia="Calibri" w:cs="Courier New"/>
          <w:b/>
          <w:sz w:val="24"/>
          <w:szCs w:val="24"/>
        </w:rPr>
        <w:t xml:space="preserve">      </w:t>
      </w:r>
      <w:r w:rsidR="00B04DC1" w:rsidRPr="00072A28">
        <w:rPr>
          <w:rFonts w:eastAsia="Calibri" w:cs="Courier New"/>
          <w:b/>
          <w:sz w:val="24"/>
          <w:szCs w:val="24"/>
          <w:lang w:val="en-US"/>
        </w:rPr>
        <w:t>UP</w:t>
      </w:r>
      <w:r w:rsidR="002C276D" w:rsidRPr="00072A28">
        <w:rPr>
          <w:rFonts w:eastAsia="Calibri" w:cs="Courier New"/>
          <w:b/>
          <w:sz w:val="24"/>
          <w:szCs w:val="24"/>
        </w:rPr>
        <w:t>--------- контакты 1-3</w:t>
      </w:r>
      <w:r w:rsidR="00D1301D" w:rsidRPr="00072A28">
        <w:rPr>
          <w:rFonts w:eastAsia="Calibri" w:cs="Courier New"/>
          <w:b/>
          <w:sz w:val="24"/>
          <w:szCs w:val="24"/>
        </w:rPr>
        <w:t xml:space="preserve"> НО= контакт (разомкнут</w:t>
      </w:r>
      <w:r w:rsidR="005303EF" w:rsidRPr="00072A28">
        <w:rPr>
          <w:rFonts w:eastAsia="Calibri" w:cs="Courier New"/>
          <w:b/>
          <w:sz w:val="24"/>
          <w:szCs w:val="24"/>
        </w:rPr>
        <w:t>) для трех</w:t>
      </w:r>
      <w:r w:rsidR="00B04DC1" w:rsidRPr="00072A28">
        <w:rPr>
          <w:rFonts w:eastAsia="Calibri" w:cs="Courier New"/>
          <w:b/>
          <w:sz w:val="24"/>
          <w:szCs w:val="24"/>
        </w:rPr>
        <w:t>кнопочного поста, ключ кнопки.</w:t>
      </w:r>
    </w:p>
    <w:p w:rsidR="00B04DC1" w:rsidRPr="00072A28" w:rsidRDefault="00B04DC1" w:rsidP="00D1301D">
      <w:pPr>
        <w:jc w:val="both"/>
        <w:rPr>
          <w:rFonts w:eastAsia="Calibri" w:cs="Courier New"/>
          <w:b/>
          <w:sz w:val="24"/>
          <w:szCs w:val="24"/>
        </w:rPr>
      </w:pPr>
      <w:r w:rsidRPr="00072A28">
        <w:rPr>
          <w:rFonts w:eastAsia="Calibri" w:cs="Courier New"/>
          <w:b/>
          <w:sz w:val="24"/>
          <w:szCs w:val="24"/>
        </w:rPr>
        <w:t xml:space="preserve">      </w:t>
      </w:r>
      <w:r w:rsidRPr="00072A28">
        <w:rPr>
          <w:rFonts w:eastAsia="Calibri" w:cs="Courier New"/>
          <w:b/>
          <w:sz w:val="24"/>
          <w:szCs w:val="24"/>
          <w:lang w:val="en-US"/>
        </w:rPr>
        <w:t>DOWN</w:t>
      </w:r>
      <w:r w:rsidR="002C276D" w:rsidRPr="00072A28">
        <w:rPr>
          <w:rFonts w:eastAsia="Calibri" w:cs="Courier New"/>
          <w:b/>
          <w:sz w:val="24"/>
          <w:szCs w:val="24"/>
        </w:rPr>
        <w:t xml:space="preserve">---- контакты 1-4 </w:t>
      </w:r>
      <w:r w:rsidR="00D1301D" w:rsidRPr="00072A28">
        <w:rPr>
          <w:rFonts w:eastAsia="Calibri" w:cs="Courier New"/>
          <w:b/>
          <w:sz w:val="24"/>
          <w:szCs w:val="24"/>
        </w:rPr>
        <w:t>НО- контакт (разомкнут</w:t>
      </w:r>
      <w:r w:rsidR="005303EF" w:rsidRPr="00072A28">
        <w:rPr>
          <w:rFonts w:eastAsia="Calibri" w:cs="Courier New"/>
          <w:b/>
          <w:sz w:val="24"/>
          <w:szCs w:val="24"/>
        </w:rPr>
        <w:t>) для трех</w:t>
      </w:r>
      <w:r w:rsidRPr="00072A28">
        <w:rPr>
          <w:rFonts w:eastAsia="Calibri" w:cs="Courier New"/>
          <w:b/>
          <w:sz w:val="24"/>
          <w:szCs w:val="24"/>
        </w:rPr>
        <w:t>кнопочного поста, ключ кнопки</w:t>
      </w:r>
    </w:p>
    <w:p w:rsidR="002C276D" w:rsidRPr="00072A28" w:rsidRDefault="002C276D" w:rsidP="00D1301D">
      <w:pPr>
        <w:jc w:val="both"/>
        <w:rPr>
          <w:rFonts w:eastAsia="Calibri" w:cs="Courier New"/>
          <w:b/>
          <w:sz w:val="24"/>
          <w:szCs w:val="24"/>
        </w:rPr>
      </w:pPr>
      <w:r w:rsidRPr="00072A28">
        <w:rPr>
          <w:rFonts w:eastAsia="Calibri" w:cs="Courier New"/>
          <w:b/>
          <w:sz w:val="24"/>
          <w:szCs w:val="24"/>
        </w:rPr>
        <w:t xml:space="preserve">Для того чтобы трех кнопочный пост работал через кнопку СТОП, из модуля контроллера </w:t>
      </w:r>
      <w:proofErr w:type="gramStart"/>
      <w:r w:rsidRPr="00072A28">
        <w:rPr>
          <w:rFonts w:eastAsia="Calibri" w:cs="Courier New"/>
          <w:b/>
          <w:sz w:val="24"/>
          <w:szCs w:val="24"/>
        </w:rPr>
        <w:t xml:space="preserve">вынуть  </w:t>
      </w:r>
      <w:r w:rsidR="000E23A4" w:rsidRPr="00072A28">
        <w:rPr>
          <w:rFonts w:eastAsia="Calibri" w:cs="Courier New"/>
          <w:b/>
          <w:sz w:val="24"/>
          <w:szCs w:val="24"/>
        </w:rPr>
        <w:t>ДЖА</w:t>
      </w:r>
      <w:r w:rsidR="00D1301D" w:rsidRPr="00072A28">
        <w:rPr>
          <w:rFonts w:eastAsia="Calibri" w:cs="Courier New"/>
          <w:b/>
          <w:sz w:val="24"/>
          <w:szCs w:val="24"/>
        </w:rPr>
        <w:t>МПЕР</w:t>
      </w:r>
      <w:proofErr w:type="gramEnd"/>
      <w:r w:rsidR="00D1301D" w:rsidRPr="00072A28">
        <w:rPr>
          <w:rFonts w:eastAsia="Calibri" w:cs="Courier New"/>
          <w:b/>
          <w:sz w:val="24"/>
          <w:szCs w:val="24"/>
        </w:rPr>
        <w:t xml:space="preserve">  (</w:t>
      </w:r>
      <w:r w:rsidRPr="00072A28">
        <w:rPr>
          <w:rFonts w:eastAsia="Calibri" w:cs="Courier New"/>
          <w:b/>
          <w:sz w:val="24"/>
          <w:szCs w:val="24"/>
        </w:rPr>
        <w:t xml:space="preserve">перемычку).  </w:t>
      </w:r>
      <w:r w:rsidRPr="00072A28">
        <w:rPr>
          <w:rFonts w:eastAsia="Calibri" w:cs="Courier New"/>
          <w:b/>
          <w:sz w:val="24"/>
          <w:szCs w:val="24"/>
          <w:lang w:val="en-US"/>
        </w:rPr>
        <w:t>J</w:t>
      </w:r>
      <w:r w:rsidRPr="00072A28">
        <w:rPr>
          <w:rFonts w:eastAsia="Calibri" w:cs="Courier New"/>
          <w:b/>
          <w:sz w:val="24"/>
          <w:szCs w:val="24"/>
        </w:rPr>
        <w:t xml:space="preserve">1 </w:t>
      </w:r>
      <w:proofErr w:type="spellStart"/>
      <w:r w:rsidRPr="00072A28">
        <w:rPr>
          <w:rFonts w:eastAsia="Calibri" w:cs="Courier New"/>
          <w:b/>
          <w:sz w:val="24"/>
          <w:szCs w:val="24"/>
          <w:lang w:val="en-US"/>
        </w:rPr>
        <w:t>Jamper</w:t>
      </w:r>
      <w:proofErr w:type="spellEnd"/>
      <w:r w:rsidRPr="00072A28">
        <w:rPr>
          <w:rFonts w:eastAsia="Calibri" w:cs="Courier New"/>
          <w:b/>
          <w:sz w:val="24"/>
          <w:szCs w:val="24"/>
        </w:rPr>
        <w:t>.</w:t>
      </w:r>
      <w:r w:rsidR="004348D2" w:rsidRPr="00072A28">
        <w:rPr>
          <w:rFonts w:eastAsia="Calibri" w:cs="Courier New"/>
          <w:b/>
          <w:sz w:val="24"/>
          <w:szCs w:val="24"/>
        </w:rPr>
        <w:t xml:space="preserve"> </w:t>
      </w:r>
      <w:proofErr w:type="gramStart"/>
      <w:r w:rsidR="00753508" w:rsidRPr="00072A28">
        <w:rPr>
          <w:rFonts w:eastAsia="Calibri" w:cs="Courier New"/>
          <w:b/>
          <w:sz w:val="24"/>
          <w:szCs w:val="24"/>
        </w:rPr>
        <w:t>На  лицевой</w:t>
      </w:r>
      <w:proofErr w:type="gramEnd"/>
      <w:r w:rsidR="00753508" w:rsidRPr="00072A28">
        <w:rPr>
          <w:rFonts w:eastAsia="Calibri" w:cs="Courier New"/>
          <w:b/>
          <w:sz w:val="24"/>
          <w:szCs w:val="24"/>
        </w:rPr>
        <w:t xml:space="preserve"> плате управления стоп становится не активным. Кнопки Верх и </w:t>
      </w:r>
      <w:proofErr w:type="gramStart"/>
      <w:r w:rsidR="00753508" w:rsidRPr="00072A28">
        <w:rPr>
          <w:rFonts w:eastAsia="Calibri" w:cs="Courier New"/>
          <w:b/>
          <w:sz w:val="24"/>
          <w:szCs w:val="24"/>
        </w:rPr>
        <w:t>Вниз</w:t>
      </w:r>
      <w:proofErr w:type="gramEnd"/>
      <w:r w:rsidR="00753508" w:rsidRPr="00072A28">
        <w:rPr>
          <w:rFonts w:eastAsia="Calibri" w:cs="Courier New"/>
          <w:b/>
          <w:sz w:val="24"/>
          <w:szCs w:val="24"/>
        </w:rPr>
        <w:t xml:space="preserve"> работаю дублерами. </w:t>
      </w:r>
    </w:p>
    <w:p w:rsidR="00FE7DD0" w:rsidRDefault="00893D72" w:rsidP="00072A28">
      <w:pPr>
        <w:jc w:val="center"/>
        <w:rPr>
          <w:rFonts w:eastAsia="Calibri" w:cs="Courier New"/>
          <w:b/>
          <w:sz w:val="24"/>
          <w:szCs w:val="24"/>
        </w:rPr>
      </w:pPr>
      <w:r>
        <w:rPr>
          <w:rFonts w:eastAsia="Calibri" w:cs="Courier New"/>
          <w:b/>
          <w:noProof/>
          <w:sz w:val="24"/>
          <w:szCs w:val="24"/>
        </w:rPr>
        <w:lastRenderedPageBreak/>
        <w:drawing>
          <wp:inline distT="0" distB="0" distL="0" distR="0">
            <wp:extent cx="6187440" cy="4381500"/>
            <wp:effectExtent l="0" t="0" r="3810" b="0"/>
            <wp:docPr id="5" name="Рисунок 5" descr="C:\Users\Сергей\Documents\МВА\Инструкции\N-AES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cuments\МВА\Инструкции\N-AES-P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28" w:rsidRDefault="00072A28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072A28" w:rsidRDefault="00072A28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072A28" w:rsidRDefault="00072A28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893D72" w:rsidRDefault="00893D72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893D72" w:rsidRDefault="00893D72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893D72" w:rsidRDefault="00893D72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893D72" w:rsidRPr="00072A28" w:rsidRDefault="00893D72" w:rsidP="00072A28">
      <w:pPr>
        <w:jc w:val="center"/>
        <w:rPr>
          <w:rFonts w:eastAsia="Calibri" w:cs="Courier New"/>
          <w:b/>
          <w:sz w:val="24"/>
          <w:szCs w:val="24"/>
        </w:rPr>
      </w:pPr>
    </w:p>
    <w:p w:rsidR="00FE7DD0" w:rsidRPr="00072A28" w:rsidRDefault="00FE7DD0" w:rsidP="00784E85">
      <w:pPr>
        <w:widowControl w:val="0"/>
        <w:spacing w:before="49" w:after="0" w:line="240" w:lineRule="auto"/>
        <w:ind w:right="325"/>
        <w:rPr>
          <w:rFonts w:eastAsia="Calibri" w:cs="Times New Roman"/>
          <w:b/>
          <w:color w:val="FFFFFF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49" w:after="0" w:line="240" w:lineRule="auto"/>
        <w:ind w:left="142" w:right="325"/>
        <w:rPr>
          <w:rFonts w:eastAsia="Times New Roman" w:cs="Times New Roman"/>
          <w:sz w:val="24"/>
          <w:szCs w:val="24"/>
          <w:lang w:val="en-US" w:eastAsia="en-US"/>
        </w:rPr>
      </w:pPr>
      <w:r w:rsidRPr="00072A28">
        <w:rPr>
          <w:rFonts w:eastAsia="Calibri" w:cs="Times New Roman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276B03A4" wp14:editId="4F776060">
                <wp:simplePos x="0" y="0"/>
                <wp:positionH relativeFrom="page">
                  <wp:posOffset>535940</wp:posOffset>
                </wp:positionH>
                <wp:positionV relativeFrom="paragraph">
                  <wp:posOffset>21590</wp:posOffset>
                </wp:positionV>
                <wp:extent cx="4309110" cy="234315"/>
                <wp:effectExtent l="2540" t="8890" r="3175" b="4445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110" cy="234315"/>
                          <a:chOff x="844" y="34"/>
                          <a:chExt cx="7021" cy="369"/>
                        </a:xfrm>
                      </wpg:grpSpPr>
                      <wpg:grpSp>
                        <wpg:cNvPr id="171" name="Group 184"/>
                        <wpg:cNvGrpSpPr>
                          <a:grpSpLocks/>
                        </wpg:cNvGrpSpPr>
                        <wpg:grpSpPr bwMode="auto">
                          <a:xfrm>
                            <a:off x="871" y="48"/>
                            <a:ext cx="2" cy="341"/>
                            <a:chOff x="871" y="48"/>
                            <a:chExt cx="2" cy="341"/>
                          </a:xfrm>
                        </wpg:grpSpPr>
                        <wps:wsp>
                          <wps:cNvPr id="172" name="Freeform 185"/>
                          <wps:cNvSpPr>
                            <a:spLocks/>
                          </wps:cNvSpPr>
                          <wps:spPr bwMode="auto">
                            <a:xfrm>
                              <a:off x="871" y="48"/>
                              <a:ext cx="2" cy="341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41"/>
                                <a:gd name="T2" fmla="+- 0 388 48"/>
                                <a:gd name="T3" fmla="*/ 38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5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82"/>
                        <wpg:cNvGrpSpPr>
                          <a:grpSpLocks/>
                        </wpg:cNvGrpSpPr>
                        <wpg:grpSpPr bwMode="auto">
                          <a:xfrm>
                            <a:off x="7836" y="48"/>
                            <a:ext cx="2" cy="341"/>
                            <a:chOff x="7836" y="48"/>
                            <a:chExt cx="2" cy="341"/>
                          </a:xfrm>
                        </wpg:grpSpPr>
                        <wps:wsp>
                          <wps:cNvPr id="174" name="Freeform 183"/>
                          <wps:cNvSpPr>
                            <a:spLocks/>
                          </wps:cNvSpPr>
                          <wps:spPr bwMode="auto">
                            <a:xfrm>
                              <a:off x="7836" y="48"/>
                              <a:ext cx="2" cy="341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41"/>
                                <a:gd name="T2" fmla="+- 0 388 48"/>
                                <a:gd name="T3" fmla="*/ 38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0"/>
                        <wpg:cNvGrpSpPr>
                          <a:grpSpLocks/>
                        </wpg:cNvGrpSpPr>
                        <wpg:grpSpPr bwMode="auto">
                          <a:xfrm>
                            <a:off x="882" y="48"/>
                            <a:ext cx="6941" cy="341"/>
                            <a:chOff x="882" y="48"/>
                            <a:chExt cx="6941" cy="341"/>
                          </a:xfrm>
                        </wpg:grpSpPr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882" y="48"/>
                              <a:ext cx="6941" cy="341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T0 w 6941"/>
                                <a:gd name="T2" fmla="+- 0 388 48"/>
                                <a:gd name="T3" fmla="*/ 388 h 341"/>
                                <a:gd name="T4" fmla="+- 0 7823 882"/>
                                <a:gd name="T5" fmla="*/ T4 w 6941"/>
                                <a:gd name="T6" fmla="+- 0 388 48"/>
                                <a:gd name="T7" fmla="*/ 388 h 341"/>
                                <a:gd name="T8" fmla="+- 0 7823 882"/>
                                <a:gd name="T9" fmla="*/ T8 w 6941"/>
                                <a:gd name="T10" fmla="+- 0 48 48"/>
                                <a:gd name="T11" fmla="*/ 48 h 341"/>
                                <a:gd name="T12" fmla="+- 0 882 882"/>
                                <a:gd name="T13" fmla="*/ T12 w 6941"/>
                                <a:gd name="T14" fmla="+- 0 48 48"/>
                                <a:gd name="T15" fmla="*/ 48 h 341"/>
                                <a:gd name="T16" fmla="+- 0 882 882"/>
                                <a:gd name="T17" fmla="*/ T16 w 6941"/>
                                <a:gd name="T18" fmla="+- 0 388 48"/>
                                <a:gd name="T19" fmla="*/ 38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1" h="341">
                                  <a:moveTo>
                                    <a:pt x="0" y="340"/>
                                  </a:moveTo>
                                  <a:lnTo>
                                    <a:pt x="6941" y="340"/>
                                  </a:lnTo>
                                  <a:lnTo>
                                    <a:pt x="69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850" y="43"/>
                            <a:ext cx="7009" cy="2"/>
                            <a:chOff x="850" y="43"/>
                            <a:chExt cx="7009" cy="2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850" y="43"/>
                              <a:ext cx="700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7009"/>
                                <a:gd name="T2" fmla="+- 0 7858 850"/>
                                <a:gd name="T3" fmla="*/ T2 w 7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9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7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6"/>
                        <wpg:cNvGrpSpPr>
                          <a:grpSpLocks/>
                        </wpg:cNvGrpSpPr>
                        <wpg:grpSpPr bwMode="auto">
                          <a:xfrm>
                            <a:off x="855" y="48"/>
                            <a:ext cx="2" cy="341"/>
                            <a:chOff x="855" y="48"/>
                            <a:chExt cx="2" cy="341"/>
                          </a:xfrm>
                        </wpg:grpSpPr>
                        <wps:wsp>
                          <wps:cNvPr id="180" name="Freeform 177"/>
                          <wps:cNvSpPr>
                            <a:spLocks/>
                          </wps:cNvSpPr>
                          <wps:spPr bwMode="auto">
                            <a:xfrm>
                              <a:off x="855" y="48"/>
                              <a:ext cx="2" cy="341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41"/>
                                <a:gd name="T2" fmla="+- 0 388 48"/>
                                <a:gd name="T3" fmla="*/ 38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7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4"/>
                        <wpg:cNvGrpSpPr>
                          <a:grpSpLocks/>
                        </wpg:cNvGrpSpPr>
                        <wpg:grpSpPr bwMode="auto">
                          <a:xfrm>
                            <a:off x="850" y="394"/>
                            <a:ext cx="7009" cy="2"/>
                            <a:chOff x="850" y="394"/>
                            <a:chExt cx="7009" cy="2"/>
                          </a:xfrm>
                        </wpg:grpSpPr>
                        <wps:wsp>
                          <wps:cNvPr id="182" name="Freeform 175"/>
                          <wps:cNvSpPr>
                            <a:spLocks/>
                          </wps:cNvSpPr>
                          <wps:spPr bwMode="auto">
                            <a:xfrm>
                              <a:off x="850" y="394"/>
                              <a:ext cx="700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7009"/>
                                <a:gd name="T2" fmla="+- 0 7858 850"/>
                                <a:gd name="T3" fmla="*/ T2 w 7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9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7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2"/>
                        <wpg:cNvGrpSpPr>
                          <a:grpSpLocks/>
                        </wpg:cNvGrpSpPr>
                        <wpg:grpSpPr bwMode="auto">
                          <a:xfrm>
                            <a:off x="7853" y="48"/>
                            <a:ext cx="2" cy="341"/>
                            <a:chOff x="7853" y="48"/>
                            <a:chExt cx="2" cy="341"/>
                          </a:xfrm>
                        </wpg:grpSpPr>
                        <wps:wsp>
                          <wps:cNvPr id="184" name="Freeform 173"/>
                          <wps:cNvSpPr>
                            <a:spLocks/>
                          </wps:cNvSpPr>
                          <wps:spPr bwMode="auto">
                            <a:xfrm>
                              <a:off x="7853" y="48"/>
                              <a:ext cx="2" cy="341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41"/>
                                <a:gd name="T2" fmla="+- 0 388 48"/>
                                <a:gd name="T3" fmla="*/ 38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7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BF8E" id="Group 171" o:spid="_x0000_s1026" style="position:absolute;margin-left:42.2pt;margin-top:1.7pt;width:339.3pt;height:18.45pt;z-index:-251698176;mso-position-horizontal-relative:page" coordorigin="844,34" coordsize="7021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">
                <v:group id="Group 184" o:spid="_x0000_s1027" style="position:absolute;left:871;top:48;width:2;height:341" coordorigin="871,48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85" o:spid="_x0000_s1028" style="position:absolute;left:871;top:48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" path="m,l,340e" filled="f" strokeweight=".43553mm">
                    <v:path arrowok="t" o:connecttype="custom" o:connectlocs="0,48;0,388" o:connectangles="0,0"/>
                  </v:shape>
                </v:group>
                <v:group id="Group 182" o:spid="_x0000_s1029" style="position:absolute;left:7836;top:48;width:2;height:341" coordorigin="7836,48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3" o:spid="_x0000_s1030" style="position:absolute;left:7836;top:48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" path="m,l,340e" filled="f" strokeweight=".48mm">
                    <v:path arrowok="t" o:connecttype="custom" o:connectlocs="0,48;0,388" o:connectangles="0,0"/>
                  </v:shape>
                </v:group>
                <v:group id="Group 180" o:spid="_x0000_s1031" style="position:absolute;left:882;top:48;width:6941;height:341" coordorigin="882,48" coordsize="69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81" o:spid="_x0000_s1032" style="position:absolute;left:882;top:48;width:6941;height:341;visibility:visible;mso-wrap-style:square;v-text-anchor:top" coordsize="69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" path="m,340r6941,l6941,,,,,340xe" fillcolor="black" stroked="f">
                    <v:path arrowok="t" o:connecttype="custom" o:connectlocs="0,388;6941,388;6941,48;0,48;0,388" o:connectangles="0,0,0,0,0"/>
                  </v:shape>
                </v:group>
                <v:group id="Group 178" o:spid="_x0000_s1033" style="position:absolute;left:850;top:43;width:7009;height:2" coordorigin="850,43" coordsize="7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9" o:spid="_x0000_s1034" style="position:absolute;left:850;top:43;width:7009;height:2;visibility:visible;mso-wrap-style:square;v-text-anchor:top" coordsize="7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" path="m,l7008,e" filled="f" strokeweight=".21317mm">
                    <v:path arrowok="t" o:connecttype="custom" o:connectlocs="0,0;7008,0" o:connectangles="0,0"/>
                  </v:shape>
                </v:group>
                <v:group id="Group 176" o:spid="_x0000_s1035" style="position:absolute;left:855;top:48;width:2;height:341" coordorigin="855,48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7" o:spid="_x0000_s1036" style="position:absolute;left:855;top:48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" path="m,l,340e" filled="f" strokeweight=".21317mm">
                    <v:path arrowok="t" o:connecttype="custom" o:connectlocs="0,48;0,388" o:connectangles="0,0"/>
                  </v:shape>
                </v:group>
                <v:group id="Group 174" o:spid="_x0000_s1037" style="position:absolute;left:850;top:394;width:7009;height:2" coordorigin="850,394" coordsize="7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5" o:spid="_x0000_s1038" style="position:absolute;left:850;top:394;width:7009;height:2;visibility:visible;mso-wrap-style:square;v-text-anchor:top" coordsize="7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" path="m,l7008,e" filled="f" strokeweight=".21317mm">
                    <v:path arrowok="t" o:connecttype="custom" o:connectlocs="0,0;7008,0" o:connectangles="0,0"/>
                  </v:shape>
                </v:group>
                <v:group id="Group 172" o:spid="_x0000_s1039" style="position:absolute;left:7853;top:48;width:2;height:341" coordorigin="7853,48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3" o:spid="_x0000_s1040" style="position:absolute;left:7853;top:48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" path="m,l,340e" filled="f" strokeweight=".21317mm">
                    <v:path arrowok="t" o:connecttype="custom" o:connectlocs="0,48;0,388" o:connectangles="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b/>
          <w:color w:val="FFFFFF"/>
          <w:sz w:val="24"/>
          <w:szCs w:val="24"/>
          <w:lang w:val="en-US" w:eastAsia="en-US"/>
        </w:rPr>
        <w:t>ВАЖНЫЕ</w:t>
      </w:r>
      <w:r w:rsidRPr="00072A28">
        <w:rPr>
          <w:rFonts w:eastAsia="Calibri" w:cs="Times New Roman"/>
          <w:b/>
          <w:color w:val="FFFFFF"/>
          <w:spacing w:val="-15"/>
          <w:sz w:val="24"/>
          <w:szCs w:val="24"/>
          <w:lang w:val="en-US" w:eastAsia="en-US"/>
        </w:rPr>
        <w:t xml:space="preserve"> </w:t>
      </w:r>
      <w:r w:rsidRPr="00072A28">
        <w:rPr>
          <w:rFonts w:eastAsia="Calibri" w:cs="Times New Roman"/>
          <w:b/>
          <w:color w:val="FFFFFF"/>
          <w:sz w:val="24"/>
          <w:szCs w:val="24"/>
          <w:lang w:val="en-US" w:eastAsia="en-US"/>
        </w:rPr>
        <w:t>ИНСТРУКЦИИ</w:t>
      </w:r>
      <w:r w:rsidRPr="00072A28">
        <w:rPr>
          <w:rFonts w:eastAsia="Calibri" w:cs="Times New Roman"/>
          <w:b/>
          <w:color w:val="FFFFFF"/>
          <w:spacing w:val="-16"/>
          <w:sz w:val="24"/>
          <w:szCs w:val="24"/>
          <w:lang w:val="en-US" w:eastAsia="en-US"/>
        </w:rPr>
        <w:t xml:space="preserve"> </w:t>
      </w:r>
      <w:r w:rsidRPr="00072A28">
        <w:rPr>
          <w:rFonts w:eastAsia="Calibri" w:cs="Times New Roman"/>
          <w:b/>
          <w:color w:val="FFFFFF"/>
          <w:spacing w:val="-1"/>
          <w:sz w:val="24"/>
          <w:szCs w:val="24"/>
          <w:lang w:val="en-US" w:eastAsia="en-US"/>
        </w:rPr>
        <w:t>ПО</w:t>
      </w:r>
      <w:r w:rsidRPr="00072A28">
        <w:rPr>
          <w:rFonts w:eastAsia="Calibri" w:cs="Times New Roman"/>
          <w:b/>
          <w:color w:val="FFFFFF"/>
          <w:spacing w:val="-15"/>
          <w:sz w:val="24"/>
          <w:szCs w:val="24"/>
          <w:lang w:val="en-US" w:eastAsia="en-US"/>
        </w:rPr>
        <w:t xml:space="preserve"> </w:t>
      </w:r>
      <w:r w:rsidRPr="00072A28">
        <w:rPr>
          <w:rFonts w:eastAsia="Calibri" w:cs="Times New Roman"/>
          <w:b/>
          <w:color w:val="FFFFFF"/>
          <w:sz w:val="24"/>
          <w:szCs w:val="24"/>
          <w:lang w:val="en-US" w:eastAsia="en-US"/>
        </w:rPr>
        <w:t>БЕЗОПАСНОСТИ</w:t>
      </w:r>
    </w:p>
    <w:p w:rsidR="00FE7DD0" w:rsidRPr="00072A28" w:rsidRDefault="00FE7DD0" w:rsidP="00FE7DD0">
      <w:pPr>
        <w:widowControl w:val="0"/>
        <w:spacing w:before="14" w:after="0" w:line="220" w:lineRule="exact"/>
        <w:rPr>
          <w:rFonts w:eastAsia="Calibri" w:cs="Times New Roman"/>
          <w:sz w:val="24"/>
          <w:szCs w:val="24"/>
          <w:lang w:val="en-US"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8"/>
        </w:numPr>
        <w:tabs>
          <w:tab w:val="left" w:pos="592"/>
        </w:tabs>
        <w:spacing w:before="80" w:after="0" w:line="240" w:lineRule="auto"/>
        <w:ind w:right="325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b/>
          <w:spacing w:val="-41"/>
          <w:sz w:val="24"/>
          <w:szCs w:val="24"/>
          <w:u w:val="single" w:color="000000"/>
          <w:lang w:eastAsia="en-US"/>
        </w:rPr>
        <w:t xml:space="preserve"> </w:t>
      </w:r>
      <w:r w:rsidRPr="00072A28">
        <w:rPr>
          <w:rFonts w:eastAsia="Calibri" w:cs="Times New Roman"/>
          <w:b/>
          <w:sz w:val="24"/>
          <w:szCs w:val="24"/>
          <w:u w:val="single" w:color="000000"/>
          <w:lang w:eastAsia="en-US"/>
        </w:rPr>
        <w:t xml:space="preserve">СОХРАНИТЕ ДАННОЕ </w:t>
      </w:r>
      <w:r w:rsidRPr="00072A28">
        <w:rPr>
          <w:rFonts w:eastAsia="Calibri" w:cs="Times New Roman"/>
          <w:b/>
          <w:spacing w:val="-1"/>
          <w:sz w:val="24"/>
          <w:szCs w:val="24"/>
          <w:u w:val="single" w:color="000000"/>
          <w:lang w:eastAsia="en-US"/>
        </w:rPr>
        <w:t>РУКОВОДСТВО:</w:t>
      </w:r>
      <w:r w:rsidRPr="00072A28">
        <w:rPr>
          <w:rFonts w:eastAsia="Calibri" w:cs="Times New Roman"/>
          <w:b/>
          <w:sz w:val="24"/>
          <w:szCs w:val="24"/>
          <w:u w:val="single" w:color="000000"/>
          <w:lang w:eastAsia="en-US"/>
        </w:rPr>
        <w:t xml:space="preserve"> </w:t>
      </w:r>
      <w:proofErr w:type="gramStart"/>
      <w:r w:rsidRPr="00072A28">
        <w:rPr>
          <w:rFonts w:eastAsia="Calibri" w:cs="Times New Roman"/>
          <w:sz w:val="24"/>
          <w:szCs w:val="24"/>
          <w:u w:val="single" w:color="000000"/>
          <w:lang w:eastAsia="en-US"/>
        </w:rPr>
        <w:t>В</w:t>
      </w:r>
      <w:proofErr w:type="gramEnd"/>
      <w:r w:rsidRPr="00072A28">
        <w:rPr>
          <w:rFonts w:eastAsia="Calibri" w:cs="Times New Roman"/>
          <w:sz w:val="24"/>
          <w:szCs w:val="24"/>
          <w:u w:val="single" w:color="000000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данном руководстве содержатся важные</w:t>
      </w:r>
      <w:r w:rsidRPr="00072A28">
        <w:rPr>
          <w:rFonts w:eastAsia="Calibri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инструкции по технике безопасности, установке и работе устройства, следуя которым, Вы сможете наиболее эффективно использовать ИБП и продлить срок его службы.</w:t>
      </w:r>
    </w:p>
    <w:p w:rsidR="00FE7DD0" w:rsidRPr="00072A28" w:rsidRDefault="00FE7DD0" w:rsidP="00FE7DD0">
      <w:pPr>
        <w:widowControl w:val="0"/>
        <w:numPr>
          <w:ilvl w:val="0"/>
          <w:numId w:val="8"/>
        </w:numPr>
        <w:tabs>
          <w:tab w:val="left" w:pos="471"/>
        </w:tabs>
        <w:spacing w:before="28" w:after="0" w:line="244" w:lineRule="auto"/>
        <w:ind w:left="569" w:right="522" w:hanging="455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b/>
          <w:spacing w:val="-41"/>
          <w:sz w:val="24"/>
          <w:szCs w:val="24"/>
          <w:u w:val="single" w:color="000000"/>
          <w:lang w:eastAsia="en-US"/>
        </w:rPr>
        <w:t xml:space="preserve">   </w:t>
      </w:r>
      <w:r w:rsidRPr="00072A28">
        <w:rPr>
          <w:rFonts w:eastAsia="Calibri" w:cs="Times New Roman"/>
          <w:b/>
          <w:sz w:val="24"/>
          <w:szCs w:val="24"/>
          <w:u w:val="single" w:color="000000"/>
          <w:lang w:eastAsia="en-US"/>
        </w:rPr>
        <w:t xml:space="preserve">ПРОЧИТАЙТЕ ДАННОЕ </w:t>
      </w:r>
      <w:r w:rsidRPr="00072A28">
        <w:rPr>
          <w:rFonts w:eastAsia="Calibri" w:cs="Times New Roman"/>
          <w:b/>
          <w:spacing w:val="-1"/>
          <w:sz w:val="24"/>
          <w:szCs w:val="24"/>
          <w:u w:val="single" w:color="000000"/>
          <w:lang w:eastAsia="en-US"/>
        </w:rPr>
        <w:t>РУКОВОДСТВО:</w:t>
      </w:r>
      <w:r w:rsidRPr="00072A28">
        <w:rPr>
          <w:rFonts w:eastAsia="Calibri" w:cs="Times New Roman"/>
          <w:b/>
          <w:sz w:val="24"/>
          <w:szCs w:val="24"/>
          <w:u w:val="single" w:color="000000"/>
          <w:lang w:eastAsia="en-US"/>
        </w:rPr>
        <w:t xml:space="preserve"> </w:t>
      </w:r>
      <w:proofErr w:type="gramStart"/>
      <w:r w:rsidRPr="00072A28">
        <w:rPr>
          <w:rFonts w:eastAsia="Calibri" w:cs="Times New Roman"/>
          <w:sz w:val="24"/>
          <w:szCs w:val="24"/>
          <w:u w:val="single" w:color="000000"/>
          <w:lang w:eastAsia="en-US"/>
        </w:rPr>
        <w:t>В</w:t>
      </w:r>
      <w:proofErr w:type="gramEnd"/>
      <w:r w:rsidRPr="00072A28">
        <w:rPr>
          <w:rFonts w:eastAsia="Calibri" w:cs="Times New Roman"/>
          <w:sz w:val="24"/>
          <w:szCs w:val="24"/>
          <w:u w:val="single" w:color="000000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нем содержатся важные инструкции по</w:t>
      </w:r>
      <w:r w:rsidRPr="00072A28">
        <w:rPr>
          <w:rFonts w:eastAsia="Calibri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технике безопасности при использовании данного ИБП, а также по получению технической поддержки от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завода-изготовителя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при возникновении проблем во время</w:t>
      </w:r>
      <w:r w:rsidRPr="00072A28">
        <w:rPr>
          <w:rFonts w:eastAsia="Calibri" w:cs="Times New Roman"/>
          <w:spacing w:val="36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эксплуатации устройства.</w:t>
      </w:r>
    </w:p>
    <w:p w:rsidR="00FE7DD0" w:rsidRPr="00072A28" w:rsidRDefault="00FE7DD0" w:rsidP="00FE7DD0">
      <w:pPr>
        <w:widowControl w:val="0"/>
        <w:numPr>
          <w:ilvl w:val="0"/>
          <w:numId w:val="8"/>
        </w:numPr>
        <w:tabs>
          <w:tab w:val="left" w:pos="554"/>
        </w:tabs>
        <w:spacing w:before="23" w:after="0" w:line="240" w:lineRule="auto"/>
        <w:ind w:left="553" w:right="111" w:hanging="439"/>
        <w:rPr>
          <w:rFonts w:eastAsia="Times New Roman" w:cs="Times New Roman"/>
          <w:sz w:val="24"/>
          <w:szCs w:val="24"/>
          <w:lang w:val="en-US" w:eastAsia="en-US"/>
        </w:rPr>
      </w:pPr>
      <w:r w:rsidRPr="00072A28">
        <w:rPr>
          <w:rFonts w:eastAsia="Calibri" w:cs="Times New Roman"/>
          <w:b/>
          <w:spacing w:val="-1"/>
          <w:sz w:val="24"/>
          <w:szCs w:val="24"/>
          <w:u w:val="double" w:color="000000"/>
          <w:lang w:eastAsia="en-US"/>
        </w:rPr>
        <w:t>ОСТОРОЖНО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: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Опасность поражения электрическим током! Не</w:t>
      </w:r>
      <w:r w:rsidRPr="00072A28">
        <w:rPr>
          <w:rFonts w:eastAsia="Calibri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разбирайте устройство.</w:t>
      </w:r>
      <w:r w:rsidRPr="00072A28">
        <w:rPr>
          <w:rFonts w:eastAsia="Calibri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Устройство не содержит обслуживаемых пользователем компонентов.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Обслуживани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должно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роизводиться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только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квалифицированным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ерсоналом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>.</w:t>
      </w:r>
    </w:p>
    <w:p w:rsidR="00FE7DD0" w:rsidRPr="00072A28" w:rsidRDefault="00FE7DD0" w:rsidP="00FE7DD0">
      <w:pPr>
        <w:widowControl w:val="0"/>
        <w:numPr>
          <w:ilvl w:val="0"/>
          <w:numId w:val="8"/>
        </w:numPr>
        <w:tabs>
          <w:tab w:val="left" w:pos="553"/>
        </w:tabs>
        <w:spacing w:before="29" w:after="0" w:line="240" w:lineRule="auto"/>
        <w:ind w:left="531" w:right="527" w:hanging="417"/>
        <w:rPr>
          <w:rFonts w:eastAsia="Times New Roman" w:cs="Times New Roman"/>
          <w:sz w:val="24"/>
          <w:szCs w:val="24"/>
          <w:lang w:val="en-US" w:eastAsia="en-US"/>
        </w:rPr>
      </w:pPr>
      <w:r w:rsidRPr="00072A28">
        <w:rPr>
          <w:rFonts w:eastAsia="Calibri" w:cs="Times New Roman"/>
          <w:b/>
          <w:spacing w:val="-1"/>
          <w:sz w:val="24"/>
          <w:szCs w:val="24"/>
          <w:u w:val="double" w:color="000000"/>
          <w:lang w:eastAsia="en-US"/>
        </w:rPr>
        <w:t>ОСТОРОЖНО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: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Не выбрасывать аккумулятор в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огонь: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существует опасность взрыва</w:t>
      </w:r>
      <w:r w:rsidRPr="00072A28">
        <w:rPr>
          <w:rFonts w:eastAsia="Calibri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аккумулятора!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По окончанию срока службы не выбрасывайте изделие с остальными</w:t>
      </w:r>
      <w:r w:rsidRPr="00072A28">
        <w:rPr>
          <w:rFonts w:eastAsia="Calibri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бытовыми отходами, но утилизируйте в установленном законом порядке.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Утилизируйт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неисправны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аккумуляторы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на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редприятиях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о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ереработк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вторичного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сырья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>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494"/>
        </w:tabs>
        <w:spacing w:before="47" w:after="0" w:line="231" w:lineRule="auto"/>
        <w:ind w:right="343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b/>
          <w:spacing w:val="-1"/>
          <w:sz w:val="24"/>
          <w:szCs w:val="24"/>
          <w:u w:val="double" w:color="000000"/>
          <w:lang w:eastAsia="en-US"/>
        </w:rPr>
        <w:t>ОСТОРОЖНО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: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 Не открывать и не повреждать аккумулятор, вытекший электролит опасен</w:t>
      </w:r>
      <w:r w:rsidRPr="00072A28">
        <w:rPr>
          <w:rFonts w:eastAsia="Calibri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для кожи и глаз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494"/>
        </w:tabs>
        <w:spacing w:before="16" w:after="0" w:line="230" w:lineRule="auto"/>
        <w:ind w:right="310"/>
        <w:rPr>
          <w:rFonts w:eastAsia="Times New Roman" w:cs="Times New Roman"/>
          <w:sz w:val="24"/>
          <w:szCs w:val="24"/>
          <w:lang w:val="en-US" w:eastAsia="en-US"/>
        </w:rPr>
      </w:pP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6308C723" wp14:editId="62CC711D">
                <wp:simplePos x="0" y="0"/>
                <wp:positionH relativeFrom="page">
                  <wp:posOffset>780415</wp:posOffset>
                </wp:positionH>
                <wp:positionV relativeFrom="paragraph">
                  <wp:posOffset>132080</wp:posOffset>
                </wp:positionV>
                <wp:extent cx="768350" cy="13970"/>
                <wp:effectExtent l="8890" t="5080" r="3810" b="952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3970"/>
                          <a:chOff x="1229" y="208"/>
                          <a:chExt cx="1210" cy="22"/>
                        </a:xfrm>
                      </wpg:grpSpPr>
                      <wpg:grpS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1233" y="213"/>
                            <a:ext cx="1201" cy="2"/>
                            <a:chOff x="1233" y="213"/>
                            <a:chExt cx="1201" cy="2"/>
                          </a:xfrm>
                        </wpg:grpSpPr>
                        <wps:wsp>
                          <wps:cNvPr id="165" name="Freeform 168"/>
                          <wps:cNvSpPr>
                            <a:spLocks/>
                          </wps:cNvSpPr>
                          <wps:spPr bwMode="auto">
                            <a:xfrm>
                              <a:off x="1233" y="213"/>
                              <a:ext cx="1201" cy="2"/>
                            </a:xfrm>
                            <a:custGeom>
                              <a:avLst/>
                              <a:gdLst>
                                <a:gd name="T0" fmla="+- 0 1233 1233"/>
                                <a:gd name="T1" fmla="*/ T0 w 1201"/>
                                <a:gd name="T2" fmla="+- 0 2434 1233"/>
                                <a:gd name="T3" fmla="*/ T2 w 1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1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6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238" y="224"/>
                            <a:ext cx="1097" cy="2"/>
                            <a:chOff x="1238" y="224"/>
                            <a:chExt cx="1097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238" y="224"/>
                              <a:ext cx="1097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1097"/>
                                <a:gd name="T2" fmla="+- 0 2335 1238"/>
                                <a:gd name="T3" fmla="*/ T2 w 1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7">
                                  <a:moveTo>
                                    <a:pt x="0" y="0"/>
                                  </a:moveTo>
                                  <a:lnTo>
                                    <a:pt x="109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8250" id="Group 164" o:spid="_x0000_s1026" style="position:absolute;margin-left:61.45pt;margin-top:10.4pt;width:60.5pt;height:1.1pt;z-index:-251692032;mso-position-horizontal-relative:page" coordorigin="1229,208" coordsize="121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">
                <v:group id="Group 167" o:spid="_x0000_s1027" style="position:absolute;left:1233;top:213;width:1201;height:2" coordorigin="1233,213" coordsize="1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8" o:spid="_x0000_s1028" style="position:absolute;left:1233;top:213;width:1201;height:2;visibility:visible;mso-wrap-style:square;v-text-anchor:top" coordsize="1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" path="m,l1201,e" filled="f" strokeweight=".16869mm">
                    <v:path arrowok="t" o:connecttype="custom" o:connectlocs="0,0;1201,0" o:connectangles="0,0"/>
                  </v:shape>
                </v:group>
                <v:group id="Group 165" o:spid="_x0000_s1029" style="position:absolute;left:1238;top:224;width:1097;height:2" coordorigin="1238,224" coordsize="1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6" o:spid="_x0000_s1030" style="position:absolute;left:1238;top:224;width:1097;height:2;visibility:visible;mso-wrap-style:square;v-text-anchor:top" coordsize="1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" path="m,l1097,e" filled="f" strokeweight=".46pt">
                    <v:path arrowok="t" o:connecttype="custom" o:connectlocs="0,0;1097,0" o:connectangles="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b/>
          <w:sz w:val="24"/>
          <w:szCs w:val="24"/>
          <w:lang w:eastAsia="en-US"/>
        </w:rPr>
        <w:t xml:space="preserve">ОСТОРОЖНО (ДЛЯ СЕРТИФИЦИРОВАННОГО ПЕРСОНАЛА): </w:t>
      </w:r>
      <w:r w:rsidRPr="00072A28">
        <w:rPr>
          <w:rFonts w:eastAsia="Calibri" w:cs="Times New Roman"/>
          <w:sz w:val="24"/>
          <w:szCs w:val="24"/>
          <w:lang w:eastAsia="en-US"/>
        </w:rPr>
        <w:t xml:space="preserve">Аккумулятор может представлять опасность электрического удара и короткого замыкания с большим током.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ри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работ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с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аккумулятором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следует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соблюдать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следующие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меры</w:t>
      </w:r>
      <w:proofErr w:type="spellEnd"/>
      <w:r w:rsidRPr="00072A28">
        <w:rPr>
          <w:rFonts w:eastAsia="Calibri" w:cs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предосторожности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>:</w:t>
      </w:r>
    </w:p>
    <w:p w:rsidR="00FE7DD0" w:rsidRPr="00072A28" w:rsidRDefault="00FE7DD0" w:rsidP="00FE7DD0">
      <w:pPr>
        <w:widowControl w:val="0"/>
        <w:spacing w:before="6" w:after="0" w:line="140" w:lineRule="exact"/>
        <w:rPr>
          <w:rFonts w:eastAsia="Calibri" w:cs="Times New Roman"/>
          <w:sz w:val="24"/>
          <w:szCs w:val="24"/>
          <w:lang w:val="en-US" w:eastAsia="en-US"/>
        </w:rPr>
      </w:pPr>
    </w:p>
    <w:p w:rsidR="00FE7DD0" w:rsidRPr="00072A28" w:rsidRDefault="00FE7DD0" w:rsidP="00FE7DD0">
      <w:pPr>
        <w:widowControl w:val="0"/>
        <w:numPr>
          <w:ilvl w:val="1"/>
          <w:numId w:val="7"/>
        </w:numPr>
        <w:tabs>
          <w:tab w:val="left" w:pos="1313"/>
        </w:tabs>
        <w:spacing w:before="83" w:after="0" w:line="240" w:lineRule="auto"/>
        <w:ind w:hanging="49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Снимать часы, кольца и другие металлические предметы.</w:t>
      </w:r>
    </w:p>
    <w:p w:rsidR="00FE7DD0" w:rsidRPr="00072A28" w:rsidRDefault="00FE7DD0" w:rsidP="00FE7DD0">
      <w:pPr>
        <w:widowControl w:val="0"/>
        <w:numPr>
          <w:ilvl w:val="1"/>
          <w:numId w:val="7"/>
        </w:numPr>
        <w:tabs>
          <w:tab w:val="left" w:pos="1313"/>
        </w:tabs>
        <w:spacing w:after="0" w:line="187" w:lineRule="exact"/>
        <w:ind w:hanging="49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position w:val="1"/>
          <w:sz w:val="24"/>
          <w:szCs w:val="24"/>
          <w:lang w:eastAsia="en-US"/>
        </w:rPr>
        <w:t>Использовать инструмент с изолированными ручками.</w:t>
      </w:r>
    </w:p>
    <w:p w:rsidR="00FE7DD0" w:rsidRPr="00072A28" w:rsidRDefault="00FE7DD0" w:rsidP="00FE7DD0">
      <w:pPr>
        <w:widowControl w:val="0"/>
        <w:numPr>
          <w:ilvl w:val="1"/>
          <w:numId w:val="7"/>
        </w:numPr>
        <w:tabs>
          <w:tab w:val="left" w:pos="1313"/>
        </w:tabs>
        <w:spacing w:after="0" w:line="187" w:lineRule="exact"/>
        <w:ind w:hanging="49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Не класть инструменты или металлические детали на крышку аккумулятора.</w:t>
      </w:r>
    </w:p>
    <w:p w:rsidR="00FE7DD0" w:rsidRPr="00072A28" w:rsidRDefault="00FE7DD0" w:rsidP="00FE7DD0">
      <w:pPr>
        <w:widowControl w:val="0"/>
        <w:numPr>
          <w:ilvl w:val="1"/>
          <w:numId w:val="7"/>
        </w:numPr>
        <w:tabs>
          <w:tab w:val="left" w:pos="1313"/>
        </w:tabs>
        <w:spacing w:after="0" w:line="204" w:lineRule="exact"/>
        <w:ind w:hanging="498"/>
        <w:rPr>
          <w:rFonts w:eastAsia="Times New Roman" w:cs="Times New Roman"/>
          <w:sz w:val="24"/>
          <w:szCs w:val="24"/>
          <w:lang w:val="en-US" w:eastAsia="en-US"/>
        </w:rPr>
      </w:pP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Отключать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аккумулятор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от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зарядного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устройства</w:t>
      </w:r>
      <w:proofErr w:type="spellEnd"/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83"/>
        </w:tabs>
        <w:spacing w:before="23" w:after="0" w:line="221" w:lineRule="auto"/>
        <w:ind w:left="682" w:right="754" w:hanging="56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Обслуживание аккумулятора должно проводиться ТОЛЬКО сертифицированными специалистами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83"/>
        </w:tabs>
        <w:spacing w:before="24" w:after="0" w:line="241" w:lineRule="exact"/>
        <w:ind w:left="682" w:hanging="56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При замене аккумулятора используйте аккумулятор того же типа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83"/>
        </w:tabs>
        <w:spacing w:after="0" w:line="237" w:lineRule="exact"/>
        <w:ind w:left="682" w:hanging="56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Не устанавливайте дополнительные аккумуляторы самостоятельно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50"/>
        </w:tabs>
        <w:spacing w:before="10" w:after="0" w:line="222" w:lineRule="auto"/>
        <w:ind w:left="649" w:right="385" w:hanging="537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Не включайте входной кабель в розетки на устройстве</w:t>
      </w:r>
      <w:r w:rsidRPr="00072A28">
        <w:rPr>
          <w:rFonts w:eastAsia="Calibri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-</w:t>
      </w:r>
      <w:r w:rsidRPr="00072A28">
        <w:rPr>
          <w:rFonts w:eastAsia="Calibri" w:cs="Times New Roman"/>
          <w:spacing w:val="-2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это может привести к выходу из строя ИБП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50"/>
        </w:tabs>
        <w:spacing w:before="28" w:after="0" w:line="231" w:lineRule="auto"/>
        <w:ind w:left="649" w:right="1166" w:hanging="537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>Рекомендованный срок службы ИБП 7 лет. По окончанию срока службы не выбрасывайте изделие с остальными бытовыми отходами, но утилизируйте в установленном законом порядке.</w:t>
      </w:r>
    </w:p>
    <w:p w:rsidR="00FE7DD0" w:rsidRPr="00072A28" w:rsidRDefault="00FE7DD0" w:rsidP="00FE7DD0">
      <w:pPr>
        <w:widowControl w:val="0"/>
        <w:spacing w:before="4" w:after="0" w:line="22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tabs>
          <w:tab w:val="left" w:pos="650"/>
        </w:tabs>
        <w:spacing w:after="0" w:line="236" w:lineRule="auto"/>
        <w:ind w:left="649" w:right="187" w:hanging="537"/>
        <w:rPr>
          <w:rFonts w:eastAsia="Times New Roman" w:cs="Times New Roman"/>
          <w:sz w:val="24"/>
          <w:szCs w:val="24"/>
          <w:lang w:val="en-US"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t xml:space="preserve">С места изготовления электрооборудование транспортируется в транспортной </w:t>
      </w:r>
      <w:r w:rsidRPr="00072A28">
        <w:rPr>
          <w:rFonts w:eastAsia="Calibri" w:cs="Times New Roman"/>
          <w:sz w:val="24"/>
          <w:szCs w:val="24"/>
          <w:lang w:eastAsia="en-US"/>
        </w:rPr>
        <w:lastRenderedPageBreak/>
        <w:t xml:space="preserve">упаковке, выполненной с учетом особенностей изделия, способа транспортирования и хранения в целях его защиты в пути от механических повреждений и воздействия климатических факторов (прямого попадания атмосферных осадков, солнечной радиации и пыли). Вид транспорта (кроме железнодорожного, которым могут транспортироваться любые изделия) оговаривается при заказе особо.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Условия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транспортирования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должны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соответствовать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Calibri" w:cs="Times New Roman"/>
          <w:sz w:val="24"/>
          <w:szCs w:val="24"/>
          <w:lang w:val="en-US" w:eastAsia="en-US"/>
        </w:rPr>
        <w:t>требованиям</w:t>
      </w:r>
      <w:proofErr w:type="spellEnd"/>
      <w:r w:rsidRPr="00072A28">
        <w:rPr>
          <w:rFonts w:eastAsia="Calibri" w:cs="Times New Roman"/>
          <w:sz w:val="24"/>
          <w:szCs w:val="24"/>
          <w:lang w:val="en-US" w:eastAsia="en-US"/>
        </w:rPr>
        <w:t xml:space="preserve"> ГОСТ 15150-69.</w:t>
      </w:r>
    </w:p>
    <w:p w:rsidR="00FE7DD0" w:rsidRPr="00072A28" w:rsidRDefault="00FE7DD0" w:rsidP="00FE7DD0">
      <w:pPr>
        <w:widowControl w:val="0"/>
        <w:spacing w:after="0" w:line="236" w:lineRule="auto"/>
        <w:rPr>
          <w:rFonts w:eastAsia="Times New Roman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34" w:after="0" w:line="240" w:lineRule="auto"/>
        <w:ind w:left="378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6EEB0AB" wp14:editId="4DFC60BE">
                <wp:simplePos x="0" y="0"/>
                <wp:positionH relativeFrom="page">
                  <wp:posOffset>534035</wp:posOffset>
                </wp:positionH>
                <wp:positionV relativeFrom="paragraph">
                  <wp:posOffset>14605</wp:posOffset>
                </wp:positionV>
                <wp:extent cx="4244340" cy="220980"/>
                <wp:effectExtent l="10160" t="5080" r="3175" b="2540"/>
                <wp:wrapNone/>
                <wp:docPr id="18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220980"/>
                          <a:chOff x="841" y="23"/>
                          <a:chExt cx="6684" cy="348"/>
                        </a:xfrm>
                      </wpg:grpSpPr>
                      <wpg:grpSp>
                        <wpg:cNvPr id="186" name="Group 162"/>
                        <wpg:cNvGrpSpPr>
                          <a:grpSpLocks/>
                        </wpg:cNvGrpSpPr>
                        <wpg:grpSpPr bwMode="auto">
                          <a:xfrm>
                            <a:off x="868" y="36"/>
                            <a:ext cx="2" cy="322"/>
                            <a:chOff x="868" y="36"/>
                            <a:chExt cx="2" cy="322"/>
                          </a:xfrm>
                        </wpg:grpSpPr>
                        <wps:wsp>
                          <wps:cNvPr id="187" name="Freeform 163"/>
                          <wps:cNvSpPr>
                            <a:spLocks/>
                          </wps:cNvSpPr>
                          <wps:spPr bwMode="auto">
                            <a:xfrm>
                              <a:off x="868" y="36"/>
                              <a:ext cx="2" cy="32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22"/>
                                <a:gd name="T2" fmla="+- 0 358 36"/>
                                <a:gd name="T3" fmla="*/ 35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0"/>
                        <wpg:cNvGrpSpPr>
                          <a:grpSpLocks/>
                        </wpg:cNvGrpSpPr>
                        <wpg:grpSpPr bwMode="auto">
                          <a:xfrm>
                            <a:off x="7497" y="36"/>
                            <a:ext cx="2" cy="322"/>
                            <a:chOff x="7497" y="36"/>
                            <a:chExt cx="2" cy="322"/>
                          </a:xfrm>
                        </wpg:grpSpPr>
                        <wps:wsp>
                          <wps:cNvPr id="189" name="Freeform 161"/>
                          <wps:cNvSpPr>
                            <a:spLocks/>
                          </wps:cNvSpPr>
                          <wps:spPr bwMode="auto">
                            <a:xfrm>
                              <a:off x="7497" y="36"/>
                              <a:ext cx="2" cy="32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22"/>
                                <a:gd name="T2" fmla="+- 0 358 36"/>
                                <a:gd name="T3" fmla="*/ 35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58"/>
                        <wpg:cNvGrpSpPr>
                          <a:grpSpLocks/>
                        </wpg:cNvGrpSpPr>
                        <wpg:grpSpPr bwMode="auto">
                          <a:xfrm>
                            <a:off x="878" y="36"/>
                            <a:ext cx="6607" cy="322"/>
                            <a:chOff x="878" y="36"/>
                            <a:chExt cx="6607" cy="322"/>
                          </a:xfrm>
                        </wpg:grpSpPr>
                        <wps:wsp>
                          <wps:cNvPr id="191" name="Freeform 159"/>
                          <wps:cNvSpPr>
                            <a:spLocks/>
                          </wps:cNvSpPr>
                          <wps:spPr bwMode="auto">
                            <a:xfrm>
                              <a:off x="878" y="36"/>
                              <a:ext cx="6607" cy="32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6607"/>
                                <a:gd name="T2" fmla="+- 0 358 36"/>
                                <a:gd name="T3" fmla="*/ 358 h 322"/>
                                <a:gd name="T4" fmla="+- 0 7485 878"/>
                                <a:gd name="T5" fmla="*/ T4 w 6607"/>
                                <a:gd name="T6" fmla="+- 0 358 36"/>
                                <a:gd name="T7" fmla="*/ 358 h 322"/>
                                <a:gd name="T8" fmla="+- 0 7485 878"/>
                                <a:gd name="T9" fmla="*/ T8 w 6607"/>
                                <a:gd name="T10" fmla="+- 0 36 36"/>
                                <a:gd name="T11" fmla="*/ 36 h 322"/>
                                <a:gd name="T12" fmla="+- 0 878 878"/>
                                <a:gd name="T13" fmla="*/ T12 w 6607"/>
                                <a:gd name="T14" fmla="+- 0 36 36"/>
                                <a:gd name="T15" fmla="*/ 36 h 322"/>
                                <a:gd name="T16" fmla="+- 0 878 878"/>
                                <a:gd name="T17" fmla="*/ T16 w 6607"/>
                                <a:gd name="T18" fmla="+- 0 358 36"/>
                                <a:gd name="T19" fmla="*/ 35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7" h="322">
                                  <a:moveTo>
                                    <a:pt x="0" y="322"/>
                                  </a:moveTo>
                                  <a:lnTo>
                                    <a:pt x="6607" y="322"/>
                                  </a:lnTo>
                                  <a:lnTo>
                                    <a:pt x="6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6"/>
                        <wpg:cNvGrpSpPr>
                          <a:grpSpLocks/>
                        </wpg:cNvGrpSpPr>
                        <wpg:grpSpPr bwMode="auto">
                          <a:xfrm>
                            <a:off x="847" y="31"/>
                            <a:ext cx="6672" cy="2"/>
                            <a:chOff x="847" y="31"/>
                            <a:chExt cx="6672" cy="2"/>
                          </a:xfrm>
                        </wpg:grpSpPr>
                        <wps:wsp>
                          <wps:cNvPr id="193" name="Freeform 157"/>
                          <wps:cNvSpPr>
                            <a:spLocks/>
                          </wps:cNvSpPr>
                          <wps:spPr bwMode="auto">
                            <a:xfrm>
                              <a:off x="847" y="31"/>
                              <a:ext cx="6672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6672"/>
                                <a:gd name="T2" fmla="+- 0 7519 847"/>
                                <a:gd name="T3" fmla="*/ T2 w 6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2">
                                  <a:moveTo>
                                    <a:pt x="0" y="0"/>
                                  </a:moveTo>
                                  <a:lnTo>
                                    <a:pt x="66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54"/>
                        <wpg:cNvGrpSpPr>
                          <a:grpSpLocks/>
                        </wpg:cNvGrpSpPr>
                        <wpg:grpSpPr bwMode="auto">
                          <a:xfrm>
                            <a:off x="852" y="36"/>
                            <a:ext cx="2" cy="324"/>
                            <a:chOff x="852" y="36"/>
                            <a:chExt cx="2" cy="324"/>
                          </a:xfrm>
                        </wpg:grpSpPr>
                        <wps:wsp>
                          <wps:cNvPr id="195" name="Freeform 155"/>
                          <wps:cNvSpPr>
                            <a:spLocks/>
                          </wps:cNvSpPr>
                          <wps:spPr bwMode="auto">
                            <a:xfrm>
                              <a:off x="852" y="36"/>
                              <a:ext cx="2" cy="324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24"/>
                                <a:gd name="T2" fmla="+- 0 360 36"/>
                                <a:gd name="T3" fmla="*/ 360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2"/>
                        <wpg:cNvGrpSpPr>
                          <a:grpSpLocks/>
                        </wpg:cNvGrpSpPr>
                        <wpg:grpSpPr bwMode="auto">
                          <a:xfrm>
                            <a:off x="847" y="365"/>
                            <a:ext cx="6672" cy="2"/>
                            <a:chOff x="847" y="365"/>
                            <a:chExt cx="6672" cy="2"/>
                          </a:xfrm>
                        </wpg:grpSpPr>
                        <wps:wsp>
                          <wps:cNvPr id="197" name="Freeform 153"/>
                          <wps:cNvSpPr>
                            <a:spLocks/>
                          </wps:cNvSpPr>
                          <wps:spPr bwMode="auto">
                            <a:xfrm>
                              <a:off x="847" y="365"/>
                              <a:ext cx="6672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6672"/>
                                <a:gd name="T2" fmla="+- 0 7519 847"/>
                                <a:gd name="T3" fmla="*/ T2 w 6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2">
                                  <a:moveTo>
                                    <a:pt x="0" y="0"/>
                                  </a:moveTo>
                                  <a:lnTo>
                                    <a:pt x="66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0"/>
                        <wpg:cNvGrpSpPr>
                          <a:grpSpLocks/>
                        </wpg:cNvGrpSpPr>
                        <wpg:grpSpPr bwMode="auto">
                          <a:xfrm>
                            <a:off x="7514" y="36"/>
                            <a:ext cx="2" cy="324"/>
                            <a:chOff x="7514" y="36"/>
                            <a:chExt cx="2" cy="324"/>
                          </a:xfrm>
                        </wpg:grpSpPr>
                        <wps:wsp>
                          <wps:cNvPr id="199" name="Freeform 151"/>
                          <wps:cNvSpPr>
                            <a:spLocks/>
                          </wps:cNvSpPr>
                          <wps:spPr bwMode="auto">
                            <a:xfrm>
                              <a:off x="7514" y="36"/>
                              <a:ext cx="2" cy="324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24"/>
                                <a:gd name="T2" fmla="+- 0 360 36"/>
                                <a:gd name="T3" fmla="*/ 360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35284" id="Group 149" o:spid="_x0000_s1026" style="position:absolute;margin-left:42.05pt;margin-top:1.15pt;width:334.2pt;height:17.4pt;z-index:-251612160;mso-position-horizontal-relative:page" coordorigin="841,23" coordsize="668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">
                <v:group id="Group 162" o:spid="_x0000_s1027" style="position:absolute;left:868;top:36;width:2;height:322" coordorigin="868,36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3" o:spid="_x0000_s1028" style="position:absolute;left:868;top:36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" path="m,l,322e" filled="f" strokeweight="1.18pt">
                    <v:path arrowok="t" o:connecttype="custom" o:connectlocs="0,36;0,358" o:connectangles="0,0"/>
                  </v:shape>
                </v:group>
                <v:group id="Group 160" o:spid="_x0000_s1029" style="position:absolute;left:7497;top:36;width:2;height:322" coordorigin="7497,36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1" o:spid="_x0000_s1030" style="position:absolute;left:7497;top:36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" path="m,l,322e" filled="f" strokeweight="1.3pt">
                    <v:path arrowok="t" o:connecttype="custom" o:connectlocs="0,36;0,358" o:connectangles="0,0"/>
                  </v:shape>
                </v:group>
                <v:group id="Group 158" o:spid="_x0000_s1031" style="position:absolute;left:878;top:36;width:6607;height:322" coordorigin="878,36" coordsize="660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59" o:spid="_x0000_s1032" style="position:absolute;left:878;top:36;width:6607;height:322;visibility:visible;mso-wrap-style:square;v-text-anchor:top" coordsize="660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" path="m,322r6607,l6607,,,,,322xe" fillcolor="black" stroked="f">
                    <v:path arrowok="t" o:connecttype="custom" o:connectlocs="0,358;6607,358;6607,36;0,36;0,358" o:connectangles="0,0,0,0,0"/>
                  </v:shape>
                </v:group>
                <v:group id="Group 156" o:spid="_x0000_s1033" style="position:absolute;left:847;top:31;width:6672;height:2" coordorigin="847,31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57" o:spid="_x0000_s1034" style="position:absolute;left:847;top:31;width:6672;height:2;visibility:visible;mso-wrap-style:square;v-text-anchor:top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" path="m,l6672,e" filled="f" strokeweight=".58pt">
                    <v:path arrowok="t" o:connecttype="custom" o:connectlocs="0,0;6672,0" o:connectangles="0,0"/>
                  </v:shape>
                </v:group>
                <v:group id="Group 154" o:spid="_x0000_s1035" style="position:absolute;left:852;top:36;width:2;height:324" coordorigin="852,36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55" o:spid="_x0000_s1036" style="position:absolute;left:852;top:36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" path="m,l,324e" filled="f" strokeweight=".58pt">
                    <v:path arrowok="t" o:connecttype="custom" o:connectlocs="0,36;0,360" o:connectangles="0,0"/>
                  </v:shape>
                </v:group>
                <v:group id="Group 152" o:spid="_x0000_s1037" style="position:absolute;left:847;top:365;width:6672;height:2" coordorigin="847,365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53" o:spid="_x0000_s1038" style="position:absolute;left:847;top:365;width:6672;height:2;visibility:visible;mso-wrap-style:square;v-text-anchor:top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" path="m,l6672,e" filled="f" strokeweight=".58pt">
                    <v:path arrowok="t" o:connecttype="custom" o:connectlocs="0,0;6672,0" o:connectangles="0,0"/>
                  </v:shape>
                </v:group>
                <v:group id="Group 150" o:spid="_x0000_s1039" style="position:absolute;left:7514;top:36;width:2;height:324" coordorigin="7514,36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51" o:spid="_x0000_s1040" style="position:absolute;left:7514;top:36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" path="m,l,324e" filled="f" strokeweight=".58pt">
                    <v:path arrowok="t" o:connecttype="custom" o:connectlocs="0,36;0,360" o:connectangles="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b/>
          <w:color w:val="FFFFFF"/>
          <w:spacing w:val="-1"/>
          <w:sz w:val="24"/>
          <w:szCs w:val="24"/>
          <w:lang w:eastAsia="en-US"/>
        </w:rPr>
        <w:t>ВВЕДЕНИЕ</w:t>
      </w:r>
    </w:p>
    <w:p w:rsidR="00FE7DD0" w:rsidRPr="00072A28" w:rsidRDefault="00FE7DD0" w:rsidP="00FE7DD0">
      <w:pPr>
        <w:widowControl w:val="0"/>
        <w:spacing w:before="5" w:after="0" w:line="16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before="76" w:after="0" w:line="207" w:lineRule="exact"/>
        <w:ind w:left="157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Светодиодный индикатор состояния</w:t>
      </w:r>
    </w:p>
    <w:p w:rsidR="00FE7DD0" w:rsidRPr="00072A28" w:rsidRDefault="00FE7DD0" w:rsidP="00FE7DD0">
      <w:pPr>
        <w:widowControl w:val="0"/>
        <w:spacing w:after="0" w:line="240" w:lineRule="auto"/>
        <w:ind w:left="124" w:right="665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еленый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ветодиод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горается,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4"/>
          <w:sz w:val="24"/>
          <w:szCs w:val="24"/>
          <w:lang w:eastAsia="en-US"/>
        </w:rPr>
        <w:t>когда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напряжени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электросети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оответствует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нормативному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значению.</w:t>
      </w:r>
      <w:r w:rsidRPr="00072A28">
        <w:rPr>
          <w:rFonts w:eastAsia="Times New Roman" w:cs="Times New Roman"/>
          <w:spacing w:val="4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Желтый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ветодиод</w:t>
      </w:r>
      <w:r w:rsidRPr="00072A28">
        <w:rPr>
          <w:rFonts w:eastAsia="Times New Roman" w:cs="Times New Roman"/>
          <w:spacing w:val="4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горается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з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4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4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кунды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о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ремя</w:t>
      </w:r>
      <w:r w:rsidRPr="00072A28">
        <w:rPr>
          <w:rFonts w:eastAsia="Times New Roman" w:cs="Times New Roman"/>
          <w:spacing w:val="6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ИБП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.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расный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ветодиод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горается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раз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в </w:t>
      </w:r>
      <w:r w:rsidRPr="00072A28">
        <w:rPr>
          <w:rFonts w:eastAsia="Times New Roman" w:cs="Times New Roman"/>
          <w:spacing w:val="-4"/>
          <w:sz w:val="24"/>
          <w:szCs w:val="24"/>
          <w:lang w:eastAsia="en-US"/>
        </w:rPr>
        <w:t>секунду,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если</w:t>
      </w:r>
      <w:r w:rsidRPr="00072A28">
        <w:rPr>
          <w:rFonts w:eastAsia="Times New Roman" w:cs="Times New Roman"/>
          <w:spacing w:val="5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озникает</w:t>
      </w:r>
      <w:r w:rsidRPr="00072A28">
        <w:rPr>
          <w:rFonts w:eastAsia="Times New Roman" w:cs="Times New Roman"/>
          <w:spacing w:val="2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необходимость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мены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.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Если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расный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ветодиод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остоянно</w:t>
      </w:r>
      <w:r w:rsidRPr="00072A28">
        <w:rPr>
          <w:rFonts w:eastAsia="Times New Roman" w:cs="Times New Roman"/>
          <w:spacing w:val="8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горит,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это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означает,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что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находится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режиме перегрузки.</w:t>
      </w:r>
    </w:p>
    <w:p w:rsidR="00FE7DD0" w:rsidRPr="00072A28" w:rsidRDefault="00FE7DD0" w:rsidP="00FE7DD0">
      <w:pPr>
        <w:widowControl w:val="0"/>
        <w:spacing w:after="0" w:line="240" w:lineRule="auto"/>
        <w:ind w:left="123" w:right="662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spacing w:val="-1"/>
          <w:sz w:val="24"/>
          <w:szCs w:val="24"/>
          <w:lang w:eastAsia="en-US"/>
        </w:rPr>
        <w:t>Внимание:</w:t>
      </w:r>
      <w:r w:rsidRPr="00072A28">
        <w:rPr>
          <w:rFonts w:eastAsia="Times New Roman" w:cs="Times New Roman"/>
          <w:b/>
          <w:spacing w:val="3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</w:t>
      </w:r>
      <w:r w:rsidRPr="00072A28">
        <w:rPr>
          <w:rFonts w:eastAsia="Times New Roman" w:cs="Times New Roman"/>
          <w:spacing w:val="3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должен</w:t>
      </w:r>
      <w:r w:rsidRPr="00072A28">
        <w:rPr>
          <w:rFonts w:eastAsia="Times New Roman" w:cs="Times New Roman"/>
          <w:spacing w:val="3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быть</w:t>
      </w:r>
      <w:r w:rsidRPr="00072A28">
        <w:rPr>
          <w:rFonts w:eastAsia="Times New Roman" w:cs="Times New Roman"/>
          <w:spacing w:val="3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менен</w:t>
      </w:r>
      <w:r w:rsidRPr="00072A28">
        <w:rPr>
          <w:rFonts w:eastAsia="Times New Roman" w:cs="Times New Roman"/>
          <w:spacing w:val="3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3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лучае</w:t>
      </w:r>
      <w:r w:rsidRPr="00072A28">
        <w:rPr>
          <w:rFonts w:eastAsia="Times New Roman" w:cs="Times New Roman"/>
          <w:spacing w:val="3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частого</w:t>
      </w:r>
      <w:r w:rsidRPr="00072A28">
        <w:rPr>
          <w:rFonts w:eastAsia="Times New Roman" w:cs="Times New Roman"/>
          <w:spacing w:val="3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мигания</w:t>
      </w:r>
      <w:r w:rsidRPr="00072A28">
        <w:rPr>
          <w:rFonts w:eastAsia="Times New Roman" w:cs="Times New Roman"/>
          <w:spacing w:val="3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расного</w:t>
      </w:r>
      <w:r w:rsidRPr="00072A28">
        <w:rPr>
          <w:rFonts w:eastAsia="Times New Roman" w:cs="Times New Roman"/>
          <w:spacing w:val="5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ветодиода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о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ремя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сети.</w:t>
      </w:r>
    </w:p>
    <w:p w:rsidR="00FE7DD0" w:rsidRPr="00072A28" w:rsidRDefault="00FE7DD0" w:rsidP="00FE7DD0">
      <w:pPr>
        <w:widowControl w:val="0"/>
        <w:spacing w:before="9" w:after="0" w:line="19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80" w:after="0" w:line="520" w:lineRule="auto"/>
        <w:ind w:left="4913" w:right="1005" w:hanging="372"/>
        <w:rPr>
          <w:rFonts w:eastAsia="Arial" w:cs="Arial"/>
          <w:sz w:val="24"/>
          <w:szCs w:val="24"/>
          <w:lang w:eastAsia="en-US"/>
        </w:rPr>
      </w:pP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74D292E9" wp14:editId="4D5AF8E4">
                <wp:simplePos x="0" y="0"/>
                <wp:positionH relativeFrom="page">
                  <wp:posOffset>1996440</wp:posOffset>
                </wp:positionH>
                <wp:positionV relativeFrom="paragraph">
                  <wp:posOffset>119380</wp:posOffset>
                </wp:positionV>
                <wp:extent cx="759460" cy="14605"/>
                <wp:effectExtent l="5715" t="9525" r="6350" b="4445"/>
                <wp:wrapNone/>
                <wp:docPr id="20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14605"/>
                          <a:chOff x="3144" y="188"/>
                          <a:chExt cx="1196" cy="23"/>
                        </a:xfrm>
                      </wpg:grpSpPr>
                      <wpg:grpSp>
                        <wpg:cNvPr id="201" name="Group 147"/>
                        <wpg:cNvGrpSpPr>
                          <a:grpSpLocks/>
                        </wpg:cNvGrpSpPr>
                        <wpg:grpSpPr bwMode="auto">
                          <a:xfrm>
                            <a:off x="3151" y="203"/>
                            <a:ext cx="1127" cy="2"/>
                            <a:chOff x="3151" y="203"/>
                            <a:chExt cx="1127" cy="2"/>
                          </a:xfrm>
                        </wpg:grpSpPr>
                        <wps:wsp>
                          <wps:cNvPr id="202" name="Freeform 148"/>
                          <wps:cNvSpPr>
                            <a:spLocks/>
                          </wps:cNvSpPr>
                          <wps:spPr bwMode="auto">
                            <a:xfrm>
                              <a:off x="3151" y="203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151 3151"/>
                                <a:gd name="T1" fmla="*/ T0 w 1127"/>
                                <a:gd name="T2" fmla="+- 0 4278 3151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9323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45"/>
                        <wpg:cNvGrpSpPr>
                          <a:grpSpLocks/>
                        </wpg:cNvGrpSpPr>
                        <wpg:grpSpPr bwMode="auto">
                          <a:xfrm>
                            <a:off x="3156" y="195"/>
                            <a:ext cx="1176" cy="6"/>
                            <a:chOff x="3156" y="195"/>
                            <a:chExt cx="1176" cy="6"/>
                          </a:xfrm>
                        </wpg:grpSpPr>
                        <wps:wsp>
                          <wps:cNvPr id="204" name="Freeform 146"/>
                          <wps:cNvSpPr>
                            <a:spLocks/>
                          </wps:cNvSpPr>
                          <wps:spPr bwMode="auto">
                            <a:xfrm>
                              <a:off x="3156" y="195"/>
                              <a:ext cx="1176" cy="6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176"/>
                                <a:gd name="T2" fmla="+- 0 201 195"/>
                                <a:gd name="T3" fmla="*/ 201 h 6"/>
                                <a:gd name="T4" fmla="+- 0 4332 3156"/>
                                <a:gd name="T5" fmla="*/ T4 w 1176"/>
                                <a:gd name="T6" fmla="+- 0 195 195"/>
                                <a:gd name="T7" fmla="*/ 19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76" h="6">
                                  <a:moveTo>
                                    <a:pt x="0" y="6"/>
                                  </a:moveTo>
                                  <a:lnTo>
                                    <a:pt x="117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88690" id="Group 144" o:spid="_x0000_s1026" style="position:absolute;margin-left:157.2pt;margin-top:9.4pt;width:59.8pt;height:1.15pt;z-index:-251685888;mso-position-horizontal-relative:page" coordorigin="3144,188" coordsize="119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">
                <v:group id="Group 147" o:spid="_x0000_s1027" style="position:absolute;left:3151;top:203;width:1127;height:2" coordorigin="3151,203" coordsize="1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48" o:spid="_x0000_s1028" style="position:absolute;left:3151;top:203;width:1127;height:2;visibility:visible;mso-wrap-style:square;v-text-anchor:top" coordsize="1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" path="m,l1127,e" filled="f" strokecolor="#1f1a16" strokeweight=".25897mm">
                    <v:path arrowok="t" o:connecttype="custom" o:connectlocs="0,0;1127,0" o:connectangles="0,0"/>
                  </v:shape>
                </v:group>
                <v:group id="Group 145" o:spid="_x0000_s1029" style="position:absolute;left:3156;top:195;width:1176;height:6" coordorigin="3156,195" coordsize="117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46" o:spid="_x0000_s1030" style="position:absolute;left:3156;top:195;width:1176;height:6;visibility:visible;mso-wrap-style:square;v-text-anchor:top" coordsize="117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" path="m,6l1176,e" filled="f">
                    <v:path arrowok="t" o:connecttype="custom" o:connectlocs="0,201;1176,195" o:connectangles="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360B3399" wp14:editId="66C73638">
                <wp:simplePos x="0" y="0"/>
                <wp:positionH relativeFrom="page">
                  <wp:posOffset>2889885</wp:posOffset>
                </wp:positionH>
                <wp:positionV relativeFrom="paragraph">
                  <wp:posOffset>82550</wp:posOffset>
                </wp:positionV>
                <wp:extent cx="426720" cy="74930"/>
                <wp:effectExtent l="3810" t="1270" r="0" b="0"/>
                <wp:wrapNone/>
                <wp:docPr id="2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74930"/>
                          <a:chOff x="4551" y="130"/>
                          <a:chExt cx="672" cy="118"/>
                        </a:xfrm>
                      </wpg:grpSpPr>
                      <wpg:grpSp>
                        <wpg:cNvPr id="206" name="Group 140"/>
                        <wpg:cNvGrpSpPr>
                          <a:grpSpLocks/>
                        </wpg:cNvGrpSpPr>
                        <wpg:grpSpPr bwMode="auto">
                          <a:xfrm>
                            <a:off x="4559" y="139"/>
                            <a:ext cx="96" cy="101"/>
                            <a:chOff x="4559" y="139"/>
                            <a:chExt cx="96" cy="101"/>
                          </a:xfrm>
                        </wpg:grpSpPr>
                        <wps:wsp>
                          <wps:cNvPr id="207" name="Freeform 143"/>
                          <wps:cNvSpPr>
                            <a:spLocks/>
                          </wps:cNvSpPr>
                          <wps:spPr bwMode="auto">
                            <a:xfrm>
                              <a:off x="4559" y="139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609 4559"/>
                                <a:gd name="T1" fmla="*/ T0 w 96"/>
                                <a:gd name="T2" fmla="+- 0 139 139"/>
                                <a:gd name="T3" fmla="*/ 139 h 101"/>
                                <a:gd name="T4" fmla="+- 0 4597 4559"/>
                                <a:gd name="T5" fmla="*/ T4 w 96"/>
                                <a:gd name="T6" fmla="+- 0 139 139"/>
                                <a:gd name="T7" fmla="*/ 139 h 101"/>
                                <a:gd name="T8" fmla="+- 0 4559 4559"/>
                                <a:gd name="T9" fmla="*/ T8 w 96"/>
                                <a:gd name="T10" fmla="+- 0 239 139"/>
                                <a:gd name="T11" fmla="*/ 239 h 101"/>
                                <a:gd name="T12" fmla="+- 0 4572 4559"/>
                                <a:gd name="T13" fmla="*/ T12 w 96"/>
                                <a:gd name="T14" fmla="+- 0 239 139"/>
                                <a:gd name="T15" fmla="*/ 239 h 101"/>
                                <a:gd name="T16" fmla="+- 0 4585 4559"/>
                                <a:gd name="T17" fmla="*/ T16 w 96"/>
                                <a:gd name="T18" fmla="+- 0 210 139"/>
                                <a:gd name="T19" fmla="*/ 210 h 101"/>
                                <a:gd name="T20" fmla="+- 0 4641 4559"/>
                                <a:gd name="T21" fmla="*/ T20 w 96"/>
                                <a:gd name="T22" fmla="+- 0 210 139"/>
                                <a:gd name="T23" fmla="*/ 210 h 101"/>
                                <a:gd name="T24" fmla="+- 0 4636 4559"/>
                                <a:gd name="T25" fmla="*/ T24 w 96"/>
                                <a:gd name="T26" fmla="+- 0 197 139"/>
                                <a:gd name="T27" fmla="*/ 197 h 101"/>
                                <a:gd name="T28" fmla="+- 0 4588 4559"/>
                                <a:gd name="T29" fmla="*/ T28 w 96"/>
                                <a:gd name="T30" fmla="+- 0 197 139"/>
                                <a:gd name="T31" fmla="*/ 197 h 101"/>
                                <a:gd name="T32" fmla="+- 0 4597 4559"/>
                                <a:gd name="T33" fmla="*/ T32 w 96"/>
                                <a:gd name="T34" fmla="+- 0 168 139"/>
                                <a:gd name="T35" fmla="*/ 168 h 101"/>
                                <a:gd name="T36" fmla="+- 0 4601 4559"/>
                                <a:gd name="T37" fmla="*/ T36 w 96"/>
                                <a:gd name="T38" fmla="+- 0 159 139"/>
                                <a:gd name="T39" fmla="*/ 159 h 101"/>
                                <a:gd name="T40" fmla="+- 0 4605 4559"/>
                                <a:gd name="T41" fmla="*/ T40 w 96"/>
                                <a:gd name="T42" fmla="+- 0 147 139"/>
                                <a:gd name="T43" fmla="*/ 147 h 101"/>
                                <a:gd name="T44" fmla="+- 0 4613 4559"/>
                                <a:gd name="T45" fmla="*/ T44 w 96"/>
                                <a:gd name="T46" fmla="+- 0 147 139"/>
                                <a:gd name="T47" fmla="*/ 147 h 101"/>
                                <a:gd name="T48" fmla="+- 0 4609 4559"/>
                                <a:gd name="T49" fmla="*/ T48 w 96"/>
                                <a:gd name="T50" fmla="+- 0 139 139"/>
                                <a:gd name="T51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6" y="71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42"/>
                          <wps:cNvSpPr>
                            <a:spLocks/>
                          </wps:cNvSpPr>
                          <wps:spPr bwMode="auto">
                            <a:xfrm>
                              <a:off x="4559" y="139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641 4559"/>
                                <a:gd name="T1" fmla="*/ T0 w 96"/>
                                <a:gd name="T2" fmla="+- 0 210 139"/>
                                <a:gd name="T3" fmla="*/ 210 h 101"/>
                                <a:gd name="T4" fmla="+- 0 4626 4559"/>
                                <a:gd name="T5" fmla="*/ T4 w 96"/>
                                <a:gd name="T6" fmla="+- 0 210 139"/>
                                <a:gd name="T7" fmla="*/ 210 h 101"/>
                                <a:gd name="T8" fmla="+- 0 4638 4559"/>
                                <a:gd name="T9" fmla="*/ T8 w 96"/>
                                <a:gd name="T10" fmla="+- 0 239 139"/>
                                <a:gd name="T11" fmla="*/ 239 h 101"/>
                                <a:gd name="T12" fmla="+- 0 4655 4559"/>
                                <a:gd name="T13" fmla="*/ T12 w 96"/>
                                <a:gd name="T14" fmla="+- 0 239 139"/>
                                <a:gd name="T15" fmla="*/ 239 h 101"/>
                                <a:gd name="T16" fmla="+- 0 4641 4559"/>
                                <a:gd name="T17" fmla="*/ T16 w 96"/>
                                <a:gd name="T18" fmla="+- 0 210 139"/>
                                <a:gd name="T19" fmla="*/ 21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82" y="71"/>
                                  </a:moveTo>
                                  <a:lnTo>
                                    <a:pt x="67" y="71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8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41"/>
                          <wps:cNvSpPr>
                            <a:spLocks/>
                          </wps:cNvSpPr>
                          <wps:spPr bwMode="auto">
                            <a:xfrm>
                              <a:off x="4559" y="139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613 4559"/>
                                <a:gd name="T1" fmla="*/ T0 w 96"/>
                                <a:gd name="T2" fmla="+- 0 147 139"/>
                                <a:gd name="T3" fmla="*/ 147 h 101"/>
                                <a:gd name="T4" fmla="+- 0 4605 4559"/>
                                <a:gd name="T5" fmla="*/ T4 w 96"/>
                                <a:gd name="T6" fmla="+- 0 147 139"/>
                                <a:gd name="T7" fmla="*/ 147 h 101"/>
                                <a:gd name="T8" fmla="+- 0 4605 4559"/>
                                <a:gd name="T9" fmla="*/ T8 w 96"/>
                                <a:gd name="T10" fmla="+- 0 159 139"/>
                                <a:gd name="T11" fmla="*/ 159 h 101"/>
                                <a:gd name="T12" fmla="+- 0 4609 4559"/>
                                <a:gd name="T13" fmla="*/ T12 w 96"/>
                                <a:gd name="T14" fmla="+- 0 168 139"/>
                                <a:gd name="T15" fmla="*/ 168 h 101"/>
                                <a:gd name="T16" fmla="+- 0 4622 4559"/>
                                <a:gd name="T17" fmla="*/ T16 w 96"/>
                                <a:gd name="T18" fmla="+- 0 197 139"/>
                                <a:gd name="T19" fmla="*/ 197 h 101"/>
                                <a:gd name="T20" fmla="+- 0 4636 4559"/>
                                <a:gd name="T21" fmla="*/ T20 w 96"/>
                                <a:gd name="T22" fmla="+- 0 197 139"/>
                                <a:gd name="T23" fmla="*/ 197 h 101"/>
                                <a:gd name="T24" fmla="+- 0 4613 4559"/>
                                <a:gd name="T25" fmla="*/ T24 w 96"/>
                                <a:gd name="T26" fmla="+- 0 147 139"/>
                                <a:gd name="T27" fmla="*/ 14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4" y="8"/>
                                  </a:moveTo>
                                  <a:lnTo>
                                    <a:pt x="46" y="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36"/>
                        <wpg:cNvGrpSpPr>
                          <a:grpSpLocks/>
                        </wpg:cNvGrpSpPr>
                        <wpg:grpSpPr bwMode="auto">
                          <a:xfrm>
                            <a:off x="4659" y="139"/>
                            <a:ext cx="91" cy="101"/>
                            <a:chOff x="4659" y="139"/>
                            <a:chExt cx="91" cy="101"/>
                          </a:xfrm>
                        </wpg:grpSpPr>
                        <wps:wsp>
                          <wps:cNvPr id="211" name="Freeform 139"/>
                          <wps:cNvSpPr>
                            <a:spLocks/>
                          </wps:cNvSpPr>
                          <wps:spPr bwMode="auto">
                            <a:xfrm>
                              <a:off x="4659" y="139"/>
                              <a:ext cx="91" cy="101"/>
                            </a:xfrm>
                            <a:custGeom>
                              <a:avLst/>
                              <a:gdLst>
                                <a:gd name="T0" fmla="+- 0 4721 4659"/>
                                <a:gd name="T1" fmla="*/ T0 w 91"/>
                                <a:gd name="T2" fmla="+- 0 139 139"/>
                                <a:gd name="T3" fmla="*/ 139 h 101"/>
                                <a:gd name="T4" fmla="+- 0 4696 4659"/>
                                <a:gd name="T5" fmla="*/ T4 w 91"/>
                                <a:gd name="T6" fmla="+- 0 139 139"/>
                                <a:gd name="T7" fmla="*/ 139 h 101"/>
                                <a:gd name="T8" fmla="+- 0 4684 4659"/>
                                <a:gd name="T9" fmla="*/ T8 w 91"/>
                                <a:gd name="T10" fmla="+- 0 143 139"/>
                                <a:gd name="T11" fmla="*/ 143 h 101"/>
                                <a:gd name="T12" fmla="+- 0 4671 4659"/>
                                <a:gd name="T13" fmla="*/ T12 w 91"/>
                                <a:gd name="T14" fmla="+- 0 151 139"/>
                                <a:gd name="T15" fmla="*/ 151 h 101"/>
                                <a:gd name="T16" fmla="+- 0 4667 4659"/>
                                <a:gd name="T17" fmla="*/ T16 w 91"/>
                                <a:gd name="T18" fmla="+- 0 159 139"/>
                                <a:gd name="T19" fmla="*/ 159 h 101"/>
                                <a:gd name="T20" fmla="+- 0 4663 4659"/>
                                <a:gd name="T21" fmla="*/ T20 w 91"/>
                                <a:gd name="T22" fmla="+- 0 172 139"/>
                                <a:gd name="T23" fmla="*/ 172 h 101"/>
                                <a:gd name="T24" fmla="+- 0 4659 4659"/>
                                <a:gd name="T25" fmla="*/ T24 w 91"/>
                                <a:gd name="T26" fmla="+- 0 188 139"/>
                                <a:gd name="T27" fmla="*/ 188 h 101"/>
                                <a:gd name="T28" fmla="+- 0 4659 4659"/>
                                <a:gd name="T29" fmla="*/ T28 w 91"/>
                                <a:gd name="T30" fmla="+- 0 201 139"/>
                                <a:gd name="T31" fmla="*/ 201 h 101"/>
                                <a:gd name="T32" fmla="+- 0 4663 4659"/>
                                <a:gd name="T33" fmla="*/ T32 w 91"/>
                                <a:gd name="T34" fmla="+- 0 214 139"/>
                                <a:gd name="T35" fmla="*/ 214 h 101"/>
                                <a:gd name="T36" fmla="+- 0 4671 4659"/>
                                <a:gd name="T37" fmla="*/ T36 w 91"/>
                                <a:gd name="T38" fmla="+- 0 226 139"/>
                                <a:gd name="T39" fmla="*/ 226 h 101"/>
                                <a:gd name="T40" fmla="+- 0 4679 4659"/>
                                <a:gd name="T41" fmla="*/ T40 w 91"/>
                                <a:gd name="T42" fmla="+- 0 234 139"/>
                                <a:gd name="T43" fmla="*/ 234 h 101"/>
                                <a:gd name="T44" fmla="+- 0 4692 4659"/>
                                <a:gd name="T45" fmla="*/ T44 w 91"/>
                                <a:gd name="T46" fmla="+- 0 239 139"/>
                                <a:gd name="T47" fmla="*/ 239 h 101"/>
                                <a:gd name="T48" fmla="+- 0 4721 4659"/>
                                <a:gd name="T49" fmla="*/ T48 w 91"/>
                                <a:gd name="T50" fmla="+- 0 239 139"/>
                                <a:gd name="T51" fmla="*/ 239 h 101"/>
                                <a:gd name="T52" fmla="+- 0 4733 4659"/>
                                <a:gd name="T53" fmla="*/ T52 w 91"/>
                                <a:gd name="T54" fmla="+- 0 230 139"/>
                                <a:gd name="T55" fmla="*/ 230 h 101"/>
                                <a:gd name="T56" fmla="+- 0 4738 4659"/>
                                <a:gd name="T57" fmla="*/ T56 w 91"/>
                                <a:gd name="T58" fmla="+- 0 226 139"/>
                                <a:gd name="T59" fmla="*/ 226 h 101"/>
                                <a:gd name="T60" fmla="+- 0 4696 4659"/>
                                <a:gd name="T61" fmla="*/ T60 w 91"/>
                                <a:gd name="T62" fmla="+- 0 226 139"/>
                                <a:gd name="T63" fmla="*/ 226 h 101"/>
                                <a:gd name="T64" fmla="+- 0 4688 4659"/>
                                <a:gd name="T65" fmla="*/ T64 w 91"/>
                                <a:gd name="T66" fmla="+- 0 222 139"/>
                                <a:gd name="T67" fmla="*/ 222 h 101"/>
                                <a:gd name="T68" fmla="+- 0 4684 4659"/>
                                <a:gd name="T69" fmla="*/ T68 w 91"/>
                                <a:gd name="T70" fmla="+- 0 218 139"/>
                                <a:gd name="T71" fmla="*/ 218 h 101"/>
                                <a:gd name="T72" fmla="+- 0 4676 4659"/>
                                <a:gd name="T73" fmla="*/ T72 w 91"/>
                                <a:gd name="T74" fmla="+- 0 210 139"/>
                                <a:gd name="T75" fmla="*/ 210 h 101"/>
                                <a:gd name="T76" fmla="+- 0 4676 4659"/>
                                <a:gd name="T77" fmla="*/ T76 w 91"/>
                                <a:gd name="T78" fmla="+- 0 168 139"/>
                                <a:gd name="T79" fmla="*/ 168 h 101"/>
                                <a:gd name="T80" fmla="+- 0 4679 4659"/>
                                <a:gd name="T81" fmla="*/ T80 w 91"/>
                                <a:gd name="T82" fmla="+- 0 159 139"/>
                                <a:gd name="T83" fmla="*/ 159 h 101"/>
                                <a:gd name="T84" fmla="+- 0 4688 4659"/>
                                <a:gd name="T85" fmla="*/ T84 w 91"/>
                                <a:gd name="T86" fmla="+- 0 155 139"/>
                                <a:gd name="T87" fmla="*/ 155 h 101"/>
                                <a:gd name="T88" fmla="+- 0 4696 4659"/>
                                <a:gd name="T89" fmla="*/ T88 w 91"/>
                                <a:gd name="T90" fmla="+- 0 151 139"/>
                                <a:gd name="T91" fmla="*/ 151 h 101"/>
                                <a:gd name="T92" fmla="+- 0 4709 4659"/>
                                <a:gd name="T93" fmla="*/ T92 w 91"/>
                                <a:gd name="T94" fmla="+- 0 147 139"/>
                                <a:gd name="T95" fmla="*/ 147 h 101"/>
                                <a:gd name="T96" fmla="+- 0 4736 4659"/>
                                <a:gd name="T97" fmla="*/ T96 w 91"/>
                                <a:gd name="T98" fmla="+- 0 147 139"/>
                                <a:gd name="T99" fmla="*/ 147 h 101"/>
                                <a:gd name="T100" fmla="+- 0 4733 4659"/>
                                <a:gd name="T101" fmla="*/ T100 w 91"/>
                                <a:gd name="T102" fmla="+- 0 143 139"/>
                                <a:gd name="T103" fmla="*/ 143 h 101"/>
                                <a:gd name="T104" fmla="+- 0 4721 4659"/>
                                <a:gd name="T105" fmla="*/ T104 w 91"/>
                                <a:gd name="T106" fmla="+- 0 139 139"/>
                                <a:gd name="T107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62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38"/>
                          <wps:cNvSpPr>
                            <a:spLocks/>
                          </wps:cNvSpPr>
                          <wps:spPr bwMode="auto">
                            <a:xfrm>
                              <a:off x="4659" y="139"/>
                              <a:ext cx="91" cy="101"/>
                            </a:xfrm>
                            <a:custGeom>
                              <a:avLst/>
                              <a:gdLst>
                                <a:gd name="T0" fmla="+- 0 4738 4659"/>
                                <a:gd name="T1" fmla="*/ T0 w 91"/>
                                <a:gd name="T2" fmla="+- 0 201 139"/>
                                <a:gd name="T3" fmla="*/ 201 h 101"/>
                                <a:gd name="T4" fmla="+- 0 4733 4659"/>
                                <a:gd name="T5" fmla="*/ T4 w 91"/>
                                <a:gd name="T6" fmla="+- 0 214 139"/>
                                <a:gd name="T7" fmla="*/ 214 h 101"/>
                                <a:gd name="T8" fmla="+- 0 4725 4659"/>
                                <a:gd name="T9" fmla="*/ T8 w 91"/>
                                <a:gd name="T10" fmla="+- 0 222 139"/>
                                <a:gd name="T11" fmla="*/ 222 h 101"/>
                                <a:gd name="T12" fmla="+- 0 4717 4659"/>
                                <a:gd name="T13" fmla="*/ T12 w 91"/>
                                <a:gd name="T14" fmla="+- 0 226 139"/>
                                <a:gd name="T15" fmla="*/ 226 h 101"/>
                                <a:gd name="T16" fmla="+- 0 4738 4659"/>
                                <a:gd name="T17" fmla="*/ T16 w 91"/>
                                <a:gd name="T18" fmla="+- 0 226 139"/>
                                <a:gd name="T19" fmla="*/ 226 h 101"/>
                                <a:gd name="T20" fmla="+- 0 4742 4659"/>
                                <a:gd name="T21" fmla="*/ T20 w 91"/>
                                <a:gd name="T22" fmla="+- 0 222 139"/>
                                <a:gd name="T23" fmla="*/ 222 h 101"/>
                                <a:gd name="T24" fmla="+- 0 4750 4659"/>
                                <a:gd name="T25" fmla="*/ T24 w 91"/>
                                <a:gd name="T26" fmla="+- 0 205 139"/>
                                <a:gd name="T27" fmla="*/ 205 h 101"/>
                                <a:gd name="T28" fmla="+- 0 4738 4659"/>
                                <a:gd name="T29" fmla="*/ T28 w 91"/>
                                <a:gd name="T30" fmla="+- 0 201 139"/>
                                <a:gd name="T31" fmla="*/ 2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79" y="62"/>
                                  </a:moveTo>
                                  <a:lnTo>
                                    <a:pt x="74" y="75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7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37"/>
                          <wps:cNvSpPr>
                            <a:spLocks/>
                          </wps:cNvSpPr>
                          <wps:spPr bwMode="auto">
                            <a:xfrm>
                              <a:off x="4659" y="139"/>
                              <a:ext cx="91" cy="101"/>
                            </a:xfrm>
                            <a:custGeom>
                              <a:avLst/>
                              <a:gdLst>
                                <a:gd name="T0" fmla="+- 0 4736 4659"/>
                                <a:gd name="T1" fmla="*/ T0 w 91"/>
                                <a:gd name="T2" fmla="+- 0 147 139"/>
                                <a:gd name="T3" fmla="*/ 147 h 101"/>
                                <a:gd name="T4" fmla="+- 0 4709 4659"/>
                                <a:gd name="T5" fmla="*/ T4 w 91"/>
                                <a:gd name="T6" fmla="+- 0 147 139"/>
                                <a:gd name="T7" fmla="*/ 147 h 101"/>
                                <a:gd name="T8" fmla="+- 0 4717 4659"/>
                                <a:gd name="T9" fmla="*/ T8 w 91"/>
                                <a:gd name="T10" fmla="+- 0 151 139"/>
                                <a:gd name="T11" fmla="*/ 151 h 101"/>
                                <a:gd name="T12" fmla="+- 0 4725 4659"/>
                                <a:gd name="T13" fmla="*/ T12 w 91"/>
                                <a:gd name="T14" fmla="+- 0 151 139"/>
                                <a:gd name="T15" fmla="*/ 151 h 101"/>
                                <a:gd name="T16" fmla="+- 0 4729 4659"/>
                                <a:gd name="T17" fmla="*/ T16 w 91"/>
                                <a:gd name="T18" fmla="+- 0 159 139"/>
                                <a:gd name="T19" fmla="*/ 159 h 101"/>
                                <a:gd name="T20" fmla="+- 0 4733 4659"/>
                                <a:gd name="T21" fmla="*/ T20 w 91"/>
                                <a:gd name="T22" fmla="+- 0 168 139"/>
                                <a:gd name="T23" fmla="*/ 168 h 101"/>
                                <a:gd name="T24" fmla="+- 0 4746 4659"/>
                                <a:gd name="T25" fmla="*/ T24 w 91"/>
                                <a:gd name="T26" fmla="+- 0 163 139"/>
                                <a:gd name="T27" fmla="*/ 163 h 101"/>
                                <a:gd name="T28" fmla="+- 0 4742 4659"/>
                                <a:gd name="T29" fmla="*/ T28 w 91"/>
                                <a:gd name="T30" fmla="+- 0 155 139"/>
                                <a:gd name="T31" fmla="*/ 155 h 101"/>
                                <a:gd name="T32" fmla="+- 0 4736 4659"/>
                                <a:gd name="T33" fmla="*/ T32 w 91"/>
                                <a:gd name="T34" fmla="+- 0 147 139"/>
                                <a:gd name="T35" fmla="*/ 14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77" y="8"/>
                                  </a:moveTo>
                                  <a:lnTo>
                                    <a:pt x="50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7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31"/>
                        <wpg:cNvGrpSpPr>
                          <a:grpSpLocks/>
                        </wpg:cNvGrpSpPr>
                        <wpg:grpSpPr bwMode="auto">
                          <a:xfrm>
                            <a:off x="4804" y="139"/>
                            <a:ext cx="100" cy="101"/>
                            <a:chOff x="4804" y="139"/>
                            <a:chExt cx="100" cy="101"/>
                          </a:xfrm>
                        </wpg:grpSpPr>
                        <wps:wsp>
                          <wps:cNvPr id="215" name="Freeform 135"/>
                          <wps:cNvSpPr>
                            <a:spLocks/>
                          </wps:cNvSpPr>
                          <wps:spPr bwMode="auto">
                            <a:xfrm>
                              <a:off x="4804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825 4804"/>
                                <a:gd name="T1" fmla="*/ T0 w 100"/>
                                <a:gd name="T2" fmla="+- 0 139 139"/>
                                <a:gd name="T3" fmla="*/ 139 h 101"/>
                                <a:gd name="T4" fmla="+- 0 4804 4804"/>
                                <a:gd name="T5" fmla="*/ T4 w 100"/>
                                <a:gd name="T6" fmla="+- 0 139 139"/>
                                <a:gd name="T7" fmla="*/ 139 h 101"/>
                                <a:gd name="T8" fmla="+- 0 4804 4804"/>
                                <a:gd name="T9" fmla="*/ T8 w 100"/>
                                <a:gd name="T10" fmla="+- 0 239 139"/>
                                <a:gd name="T11" fmla="*/ 239 h 101"/>
                                <a:gd name="T12" fmla="+- 0 4816 4804"/>
                                <a:gd name="T13" fmla="*/ T12 w 100"/>
                                <a:gd name="T14" fmla="+- 0 239 139"/>
                                <a:gd name="T15" fmla="*/ 239 h 101"/>
                                <a:gd name="T16" fmla="+- 0 4816 4804"/>
                                <a:gd name="T17" fmla="*/ T16 w 100"/>
                                <a:gd name="T18" fmla="+- 0 151 139"/>
                                <a:gd name="T19" fmla="*/ 151 h 101"/>
                                <a:gd name="T20" fmla="+- 0 4829 4804"/>
                                <a:gd name="T21" fmla="*/ T20 w 100"/>
                                <a:gd name="T22" fmla="+- 0 151 139"/>
                                <a:gd name="T23" fmla="*/ 151 h 101"/>
                                <a:gd name="T24" fmla="+- 0 4825 4804"/>
                                <a:gd name="T25" fmla="*/ T24 w 100"/>
                                <a:gd name="T26" fmla="+- 0 139 139"/>
                                <a:gd name="T27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34"/>
                          <wps:cNvSpPr>
                            <a:spLocks/>
                          </wps:cNvSpPr>
                          <wps:spPr bwMode="auto">
                            <a:xfrm>
                              <a:off x="4804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829 4804"/>
                                <a:gd name="T1" fmla="*/ T0 w 100"/>
                                <a:gd name="T2" fmla="+- 0 151 139"/>
                                <a:gd name="T3" fmla="*/ 151 h 101"/>
                                <a:gd name="T4" fmla="+- 0 4816 4804"/>
                                <a:gd name="T5" fmla="*/ T4 w 100"/>
                                <a:gd name="T6" fmla="+- 0 151 139"/>
                                <a:gd name="T7" fmla="*/ 151 h 101"/>
                                <a:gd name="T8" fmla="+- 0 4850 4804"/>
                                <a:gd name="T9" fmla="*/ T8 w 100"/>
                                <a:gd name="T10" fmla="+- 0 239 139"/>
                                <a:gd name="T11" fmla="*/ 239 h 101"/>
                                <a:gd name="T12" fmla="+- 0 4858 4804"/>
                                <a:gd name="T13" fmla="*/ T12 w 100"/>
                                <a:gd name="T14" fmla="+- 0 239 139"/>
                                <a:gd name="T15" fmla="*/ 239 h 101"/>
                                <a:gd name="T16" fmla="+- 0 4864 4804"/>
                                <a:gd name="T17" fmla="*/ T16 w 100"/>
                                <a:gd name="T18" fmla="+- 0 222 139"/>
                                <a:gd name="T19" fmla="*/ 222 h 101"/>
                                <a:gd name="T20" fmla="+- 0 4854 4804"/>
                                <a:gd name="T21" fmla="*/ T20 w 100"/>
                                <a:gd name="T22" fmla="+- 0 222 139"/>
                                <a:gd name="T23" fmla="*/ 222 h 101"/>
                                <a:gd name="T24" fmla="+- 0 4854 4804"/>
                                <a:gd name="T25" fmla="*/ T24 w 100"/>
                                <a:gd name="T26" fmla="+- 0 218 139"/>
                                <a:gd name="T27" fmla="*/ 218 h 101"/>
                                <a:gd name="T28" fmla="+- 0 4850 4804"/>
                                <a:gd name="T29" fmla="*/ T28 w 100"/>
                                <a:gd name="T30" fmla="+- 0 210 139"/>
                                <a:gd name="T31" fmla="*/ 210 h 101"/>
                                <a:gd name="T32" fmla="+- 0 4829 4804"/>
                                <a:gd name="T33" fmla="*/ T32 w 100"/>
                                <a:gd name="T34" fmla="+- 0 151 139"/>
                                <a:gd name="T35" fmla="*/ 15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25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6" y="71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33"/>
                          <wps:cNvSpPr>
                            <a:spLocks/>
                          </wps:cNvSpPr>
                          <wps:spPr bwMode="auto">
                            <a:xfrm>
                              <a:off x="4804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903 4804"/>
                                <a:gd name="T1" fmla="*/ T0 w 100"/>
                                <a:gd name="T2" fmla="+- 0 155 139"/>
                                <a:gd name="T3" fmla="*/ 155 h 101"/>
                                <a:gd name="T4" fmla="+- 0 4891 4804"/>
                                <a:gd name="T5" fmla="*/ T4 w 100"/>
                                <a:gd name="T6" fmla="+- 0 155 139"/>
                                <a:gd name="T7" fmla="*/ 155 h 101"/>
                                <a:gd name="T8" fmla="+- 0 4891 4804"/>
                                <a:gd name="T9" fmla="*/ T8 w 100"/>
                                <a:gd name="T10" fmla="+- 0 239 139"/>
                                <a:gd name="T11" fmla="*/ 239 h 101"/>
                                <a:gd name="T12" fmla="+- 0 4903 4804"/>
                                <a:gd name="T13" fmla="*/ T12 w 100"/>
                                <a:gd name="T14" fmla="+- 0 239 139"/>
                                <a:gd name="T15" fmla="*/ 239 h 101"/>
                                <a:gd name="T16" fmla="+- 0 4903 4804"/>
                                <a:gd name="T17" fmla="*/ T16 w 100"/>
                                <a:gd name="T18" fmla="+- 0 155 139"/>
                                <a:gd name="T19" fmla="*/ 15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99" y="16"/>
                                  </a:moveTo>
                                  <a:lnTo>
                                    <a:pt x="87" y="16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99" y="100"/>
                                  </a:lnTo>
                                  <a:lnTo>
                                    <a:pt x="9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32"/>
                          <wps:cNvSpPr>
                            <a:spLocks/>
                          </wps:cNvSpPr>
                          <wps:spPr bwMode="auto">
                            <a:xfrm>
                              <a:off x="4804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903 4804"/>
                                <a:gd name="T1" fmla="*/ T0 w 100"/>
                                <a:gd name="T2" fmla="+- 0 139 139"/>
                                <a:gd name="T3" fmla="*/ 139 h 101"/>
                                <a:gd name="T4" fmla="+- 0 4882 4804"/>
                                <a:gd name="T5" fmla="*/ T4 w 100"/>
                                <a:gd name="T6" fmla="+- 0 139 139"/>
                                <a:gd name="T7" fmla="*/ 139 h 101"/>
                                <a:gd name="T8" fmla="+- 0 4862 4804"/>
                                <a:gd name="T9" fmla="*/ T8 w 100"/>
                                <a:gd name="T10" fmla="+- 0 210 139"/>
                                <a:gd name="T11" fmla="*/ 210 h 101"/>
                                <a:gd name="T12" fmla="+- 0 4858 4804"/>
                                <a:gd name="T13" fmla="*/ T12 w 100"/>
                                <a:gd name="T14" fmla="+- 0 218 139"/>
                                <a:gd name="T15" fmla="*/ 218 h 101"/>
                                <a:gd name="T16" fmla="+- 0 4854 4804"/>
                                <a:gd name="T17" fmla="*/ T16 w 100"/>
                                <a:gd name="T18" fmla="+- 0 222 139"/>
                                <a:gd name="T19" fmla="*/ 222 h 101"/>
                                <a:gd name="T20" fmla="+- 0 4864 4804"/>
                                <a:gd name="T21" fmla="*/ T20 w 100"/>
                                <a:gd name="T22" fmla="+- 0 222 139"/>
                                <a:gd name="T23" fmla="*/ 222 h 101"/>
                                <a:gd name="T24" fmla="+- 0 4891 4804"/>
                                <a:gd name="T25" fmla="*/ T24 w 100"/>
                                <a:gd name="T26" fmla="+- 0 155 139"/>
                                <a:gd name="T27" fmla="*/ 155 h 101"/>
                                <a:gd name="T28" fmla="+- 0 4903 4804"/>
                                <a:gd name="T29" fmla="*/ T28 w 100"/>
                                <a:gd name="T30" fmla="+- 0 155 139"/>
                                <a:gd name="T31" fmla="*/ 155 h 101"/>
                                <a:gd name="T32" fmla="+- 0 4903 4804"/>
                                <a:gd name="T33" fmla="*/ T32 w 100"/>
                                <a:gd name="T34" fmla="+- 0 139 139"/>
                                <a:gd name="T35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99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28"/>
                        <wpg:cNvGrpSpPr>
                          <a:grpSpLocks/>
                        </wpg:cNvGrpSpPr>
                        <wpg:grpSpPr bwMode="auto">
                          <a:xfrm>
                            <a:off x="4920" y="139"/>
                            <a:ext cx="100" cy="101"/>
                            <a:chOff x="4920" y="139"/>
                            <a:chExt cx="100" cy="101"/>
                          </a:xfrm>
                        </wpg:grpSpPr>
                        <wps:wsp>
                          <wps:cNvPr id="220" name="Freeform 130"/>
                          <wps:cNvSpPr>
                            <a:spLocks/>
                          </wps:cNvSpPr>
                          <wps:spPr bwMode="auto">
                            <a:xfrm>
                              <a:off x="4920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982 4920"/>
                                <a:gd name="T1" fmla="*/ T0 w 100"/>
                                <a:gd name="T2" fmla="+- 0 139 139"/>
                                <a:gd name="T3" fmla="*/ 139 h 101"/>
                                <a:gd name="T4" fmla="+- 0 4949 4920"/>
                                <a:gd name="T5" fmla="*/ T4 w 100"/>
                                <a:gd name="T6" fmla="+- 0 139 139"/>
                                <a:gd name="T7" fmla="*/ 139 h 101"/>
                                <a:gd name="T8" fmla="+- 0 4932 4920"/>
                                <a:gd name="T9" fmla="*/ T8 w 100"/>
                                <a:gd name="T10" fmla="+- 0 151 139"/>
                                <a:gd name="T11" fmla="*/ 151 h 101"/>
                                <a:gd name="T12" fmla="+- 0 4924 4920"/>
                                <a:gd name="T13" fmla="*/ T12 w 100"/>
                                <a:gd name="T14" fmla="+- 0 168 139"/>
                                <a:gd name="T15" fmla="*/ 168 h 101"/>
                                <a:gd name="T16" fmla="+- 0 4920 4920"/>
                                <a:gd name="T17" fmla="*/ T16 w 100"/>
                                <a:gd name="T18" fmla="+- 0 188 139"/>
                                <a:gd name="T19" fmla="*/ 188 h 101"/>
                                <a:gd name="T20" fmla="+- 0 4920 4920"/>
                                <a:gd name="T21" fmla="*/ T20 w 100"/>
                                <a:gd name="T22" fmla="+- 0 201 139"/>
                                <a:gd name="T23" fmla="*/ 201 h 101"/>
                                <a:gd name="T24" fmla="+- 0 4924 4920"/>
                                <a:gd name="T25" fmla="*/ T24 w 100"/>
                                <a:gd name="T26" fmla="+- 0 214 139"/>
                                <a:gd name="T27" fmla="*/ 214 h 101"/>
                                <a:gd name="T28" fmla="+- 0 4932 4920"/>
                                <a:gd name="T29" fmla="*/ T28 w 100"/>
                                <a:gd name="T30" fmla="+- 0 226 139"/>
                                <a:gd name="T31" fmla="*/ 226 h 101"/>
                                <a:gd name="T32" fmla="+- 0 4945 4920"/>
                                <a:gd name="T33" fmla="*/ T32 w 100"/>
                                <a:gd name="T34" fmla="+- 0 234 139"/>
                                <a:gd name="T35" fmla="*/ 234 h 101"/>
                                <a:gd name="T36" fmla="+- 0 4953 4920"/>
                                <a:gd name="T37" fmla="*/ T36 w 100"/>
                                <a:gd name="T38" fmla="+- 0 239 139"/>
                                <a:gd name="T39" fmla="*/ 239 h 101"/>
                                <a:gd name="T40" fmla="+- 0 4982 4920"/>
                                <a:gd name="T41" fmla="*/ T40 w 100"/>
                                <a:gd name="T42" fmla="+- 0 239 139"/>
                                <a:gd name="T43" fmla="*/ 239 h 101"/>
                                <a:gd name="T44" fmla="+- 0 4994 4920"/>
                                <a:gd name="T45" fmla="*/ T44 w 100"/>
                                <a:gd name="T46" fmla="+- 0 234 139"/>
                                <a:gd name="T47" fmla="*/ 234 h 101"/>
                                <a:gd name="T48" fmla="+- 0 5003 4920"/>
                                <a:gd name="T49" fmla="*/ T48 w 100"/>
                                <a:gd name="T50" fmla="+- 0 226 139"/>
                                <a:gd name="T51" fmla="*/ 226 h 101"/>
                                <a:gd name="T52" fmla="+- 0 4953 4920"/>
                                <a:gd name="T53" fmla="*/ T52 w 100"/>
                                <a:gd name="T54" fmla="+- 0 226 139"/>
                                <a:gd name="T55" fmla="*/ 226 h 101"/>
                                <a:gd name="T56" fmla="+- 0 4945 4920"/>
                                <a:gd name="T57" fmla="*/ T56 w 100"/>
                                <a:gd name="T58" fmla="+- 0 218 139"/>
                                <a:gd name="T59" fmla="*/ 218 h 101"/>
                                <a:gd name="T60" fmla="+- 0 4936 4920"/>
                                <a:gd name="T61" fmla="*/ T60 w 100"/>
                                <a:gd name="T62" fmla="+- 0 205 139"/>
                                <a:gd name="T63" fmla="*/ 205 h 101"/>
                                <a:gd name="T64" fmla="+- 0 4932 4920"/>
                                <a:gd name="T65" fmla="*/ T64 w 100"/>
                                <a:gd name="T66" fmla="+- 0 188 139"/>
                                <a:gd name="T67" fmla="*/ 188 h 101"/>
                                <a:gd name="T68" fmla="+- 0 4936 4920"/>
                                <a:gd name="T69" fmla="*/ T68 w 100"/>
                                <a:gd name="T70" fmla="+- 0 172 139"/>
                                <a:gd name="T71" fmla="*/ 172 h 101"/>
                                <a:gd name="T72" fmla="+- 0 4945 4920"/>
                                <a:gd name="T73" fmla="*/ T72 w 100"/>
                                <a:gd name="T74" fmla="+- 0 159 139"/>
                                <a:gd name="T75" fmla="*/ 159 h 101"/>
                                <a:gd name="T76" fmla="+- 0 4957 4920"/>
                                <a:gd name="T77" fmla="*/ T76 w 100"/>
                                <a:gd name="T78" fmla="+- 0 151 139"/>
                                <a:gd name="T79" fmla="*/ 151 h 101"/>
                                <a:gd name="T80" fmla="+- 0 4970 4920"/>
                                <a:gd name="T81" fmla="*/ T80 w 100"/>
                                <a:gd name="T82" fmla="+- 0 147 139"/>
                                <a:gd name="T83" fmla="*/ 147 h 101"/>
                                <a:gd name="T84" fmla="+- 0 4999 4920"/>
                                <a:gd name="T85" fmla="*/ T84 w 100"/>
                                <a:gd name="T86" fmla="+- 0 147 139"/>
                                <a:gd name="T87" fmla="*/ 147 h 101"/>
                                <a:gd name="T88" fmla="+- 0 4994 4920"/>
                                <a:gd name="T89" fmla="*/ T88 w 100"/>
                                <a:gd name="T90" fmla="+- 0 143 139"/>
                                <a:gd name="T91" fmla="*/ 143 h 101"/>
                                <a:gd name="T92" fmla="+- 0 4982 4920"/>
                                <a:gd name="T93" fmla="*/ T92 w 100"/>
                                <a:gd name="T94" fmla="+- 0 139 139"/>
                                <a:gd name="T95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6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9"/>
                          <wps:cNvSpPr>
                            <a:spLocks/>
                          </wps:cNvSpPr>
                          <wps:spPr bwMode="auto">
                            <a:xfrm>
                              <a:off x="4920" y="139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999 4920"/>
                                <a:gd name="T1" fmla="*/ T0 w 100"/>
                                <a:gd name="T2" fmla="+- 0 147 139"/>
                                <a:gd name="T3" fmla="*/ 147 h 101"/>
                                <a:gd name="T4" fmla="+- 0 4970 4920"/>
                                <a:gd name="T5" fmla="*/ T4 w 100"/>
                                <a:gd name="T6" fmla="+- 0 147 139"/>
                                <a:gd name="T7" fmla="*/ 147 h 101"/>
                                <a:gd name="T8" fmla="+- 0 4978 4920"/>
                                <a:gd name="T9" fmla="*/ T8 w 100"/>
                                <a:gd name="T10" fmla="+- 0 151 139"/>
                                <a:gd name="T11" fmla="*/ 151 h 101"/>
                                <a:gd name="T12" fmla="+- 0 4986 4920"/>
                                <a:gd name="T13" fmla="*/ T12 w 100"/>
                                <a:gd name="T14" fmla="+- 0 151 139"/>
                                <a:gd name="T15" fmla="*/ 151 h 101"/>
                                <a:gd name="T16" fmla="+- 0 4994 4920"/>
                                <a:gd name="T17" fmla="*/ T16 w 100"/>
                                <a:gd name="T18" fmla="+- 0 159 139"/>
                                <a:gd name="T19" fmla="*/ 159 h 101"/>
                                <a:gd name="T20" fmla="+- 0 5003 4920"/>
                                <a:gd name="T21" fmla="*/ T20 w 100"/>
                                <a:gd name="T22" fmla="+- 0 176 139"/>
                                <a:gd name="T23" fmla="*/ 176 h 101"/>
                                <a:gd name="T24" fmla="+- 0 5003 4920"/>
                                <a:gd name="T25" fmla="*/ T24 w 100"/>
                                <a:gd name="T26" fmla="+- 0 205 139"/>
                                <a:gd name="T27" fmla="*/ 205 h 101"/>
                                <a:gd name="T28" fmla="+- 0 4994 4920"/>
                                <a:gd name="T29" fmla="*/ T28 w 100"/>
                                <a:gd name="T30" fmla="+- 0 218 139"/>
                                <a:gd name="T31" fmla="*/ 218 h 101"/>
                                <a:gd name="T32" fmla="+- 0 4982 4920"/>
                                <a:gd name="T33" fmla="*/ T32 w 100"/>
                                <a:gd name="T34" fmla="+- 0 226 139"/>
                                <a:gd name="T35" fmla="*/ 226 h 101"/>
                                <a:gd name="T36" fmla="+- 0 5003 4920"/>
                                <a:gd name="T37" fmla="*/ T36 w 100"/>
                                <a:gd name="T38" fmla="+- 0 226 139"/>
                                <a:gd name="T39" fmla="*/ 226 h 101"/>
                                <a:gd name="T40" fmla="+- 0 5011 4920"/>
                                <a:gd name="T41" fmla="*/ T40 w 100"/>
                                <a:gd name="T42" fmla="+- 0 214 139"/>
                                <a:gd name="T43" fmla="*/ 214 h 101"/>
                                <a:gd name="T44" fmla="+- 0 5015 4920"/>
                                <a:gd name="T45" fmla="*/ T44 w 100"/>
                                <a:gd name="T46" fmla="+- 0 201 139"/>
                                <a:gd name="T47" fmla="*/ 201 h 101"/>
                                <a:gd name="T48" fmla="+- 0 5019 4920"/>
                                <a:gd name="T49" fmla="*/ T48 w 100"/>
                                <a:gd name="T50" fmla="+- 0 188 139"/>
                                <a:gd name="T51" fmla="*/ 188 h 101"/>
                                <a:gd name="T52" fmla="+- 0 5015 4920"/>
                                <a:gd name="T53" fmla="*/ T52 w 100"/>
                                <a:gd name="T54" fmla="+- 0 172 139"/>
                                <a:gd name="T55" fmla="*/ 172 h 101"/>
                                <a:gd name="T56" fmla="+- 0 5011 4920"/>
                                <a:gd name="T57" fmla="*/ T56 w 100"/>
                                <a:gd name="T58" fmla="+- 0 159 139"/>
                                <a:gd name="T59" fmla="*/ 159 h 101"/>
                                <a:gd name="T60" fmla="+- 0 5003 4920"/>
                                <a:gd name="T61" fmla="*/ T60 w 100"/>
                                <a:gd name="T62" fmla="+- 0 151 139"/>
                                <a:gd name="T63" fmla="*/ 151 h 101"/>
                                <a:gd name="T64" fmla="+- 0 4999 4920"/>
                                <a:gd name="T65" fmla="*/ T64 w 100"/>
                                <a:gd name="T66" fmla="+- 0 147 139"/>
                                <a:gd name="T67" fmla="*/ 14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79" y="8"/>
                                  </a:moveTo>
                                  <a:lnTo>
                                    <a:pt x="50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25"/>
                        <wpg:cNvGrpSpPr>
                          <a:grpSpLocks/>
                        </wpg:cNvGrpSpPr>
                        <wpg:grpSpPr bwMode="auto">
                          <a:xfrm>
                            <a:off x="5036" y="139"/>
                            <a:ext cx="83" cy="101"/>
                            <a:chOff x="5036" y="139"/>
                            <a:chExt cx="83" cy="101"/>
                          </a:xfrm>
                        </wpg:grpSpPr>
                        <wps:wsp>
                          <wps:cNvPr id="223" name="Freeform 127"/>
                          <wps:cNvSpPr>
                            <a:spLocks/>
                          </wps:cNvSpPr>
                          <wps:spPr bwMode="auto">
                            <a:xfrm>
                              <a:off x="5036" y="139"/>
                              <a:ext cx="83" cy="101"/>
                            </a:xfrm>
                            <a:custGeom>
                              <a:avLst/>
                              <a:gdLst>
                                <a:gd name="T0" fmla="+- 0 5090 5036"/>
                                <a:gd name="T1" fmla="*/ T0 w 83"/>
                                <a:gd name="T2" fmla="+- 0 139 139"/>
                                <a:gd name="T3" fmla="*/ 139 h 101"/>
                                <a:gd name="T4" fmla="+- 0 5036 5036"/>
                                <a:gd name="T5" fmla="*/ T4 w 83"/>
                                <a:gd name="T6" fmla="+- 0 139 139"/>
                                <a:gd name="T7" fmla="*/ 139 h 101"/>
                                <a:gd name="T8" fmla="+- 0 5036 5036"/>
                                <a:gd name="T9" fmla="*/ T8 w 83"/>
                                <a:gd name="T10" fmla="+- 0 239 139"/>
                                <a:gd name="T11" fmla="*/ 239 h 101"/>
                                <a:gd name="T12" fmla="+- 0 5082 5036"/>
                                <a:gd name="T13" fmla="*/ T12 w 83"/>
                                <a:gd name="T14" fmla="+- 0 239 139"/>
                                <a:gd name="T15" fmla="*/ 239 h 101"/>
                                <a:gd name="T16" fmla="+- 0 5090 5036"/>
                                <a:gd name="T17" fmla="*/ T16 w 83"/>
                                <a:gd name="T18" fmla="+- 0 234 139"/>
                                <a:gd name="T19" fmla="*/ 234 h 101"/>
                                <a:gd name="T20" fmla="+- 0 5094 5036"/>
                                <a:gd name="T21" fmla="*/ T20 w 83"/>
                                <a:gd name="T22" fmla="+- 0 234 139"/>
                                <a:gd name="T23" fmla="*/ 234 h 101"/>
                                <a:gd name="T24" fmla="+- 0 5098 5036"/>
                                <a:gd name="T25" fmla="*/ T24 w 83"/>
                                <a:gd name="T26" fmla="+- 0 230 139"/>
                                <a:gd name="T27" fmla="*/ 230 h 101"/>
                                <a:gd name="T28" fmla="+- 0 5106 5036"/>
                                <a:gd name="T29" fmla="*/ T28 w 83"/>
                                <a:gd name="T30" fmla="+- 0 226 139"/>
                                <a:gd name="T31" fmla="*/ 226 h 101"/>
                                <a:gd name="T32" fmla="+- 0 5048 5036"/>
                                <a:gd name="T33" fmla="*/ T32 w 83"/>
                                <a:gd name="T34" fmla="+- 0 226 139"/>
                                <a:gd name="T35" fmla="*/ 226 h 101"/>
                                <a:gd name="T36" fmla="+- 0 5048 5036"/>
                                <a:gd name="T37" fmla="*/ T36 w 83"/>
                                <a:gd name="T38" fmla="+- 0 151 139"/>
                                <a:gd name="T39" fmla="*/ 151 h 101"/>
                                <a:gd name="T40" fmla="+- 0 5107 5036"/>
                                <a:gd name="T41" fmla="*/ T40 w 83"/>
                                <a:gd name="T42" fmla="+- 0 151 139"/>
                                <a:gd name="T43" fmla="*/ 151 h 101"/>
                                <a:gd name="T44" fmla="+- 0 5102 5036"/>
                                <a:gd name="T45" fmla="*/ T44 w 83"/>
                                <a:gd name="T46" fmla="+- 0 147 139"/>
                                <a:gd name="T47" fmla="*/ 147 h 101"/>
                                <a:gd name="T48" fmla="+- 0 5094 5036"/>
                                <a:gd name="T49" fmla="*/ T48 w 83"/>
                                <a:gd name="T50" fmla="+- 0 143 139"/>
                                <a:gd name="T51" fmla="*/ 143 h 101"/>
                                <a:gd name="T52" fmla="+- 0 5090 5036"/>
                                <a:gd name="T53" fmla="*/ T52 w 83"/>
                                <a:gd name="T54" fmla="+- 0 139 139"/>
                                <a:gd name="T55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26"/>
                          <wps:cNvSpPr>
                            <a:spLocks/>
                          </wps:cNvSpPr>
                          <wps:spPr bwMode="auto">
                            <a:xfrm>
                              <a:off x="5036" y="139"/>
                              <a:ext cx="83" cy="101"/>
                            </a:xfrm>
                            <a:custGeom>
                              <a:avLst/>
                              <a:gdLst>
                                <a:gd name="T0" fmla="+- 0 5107 5036"/>
                                <a:gd name="T1" fmla="*/ T0 w 83"/>
                                <a:gd name="T2" fmla="+- 0 151 139"/>
                                <a:gd name="T3" fmla="*/ 151 h 101"/>
                                <a:gd name="T4" fmla="+- 0 5085 5036"/>
                                <a:gd name="T5" fmla="*/ T4 w 83"/>
                                <a:gd name="T6" fmla="+- 0 151 139"/>
                                <a:gd name="T7" fmla="*/ 151 h 101"/>
                                <a:gd name="T8" fmla="+- 0 5094 5036"/>
                                <a:gd name="T9" fmla="*/ T8 w 83"/>
                                <a:gd name="T10" fmla="+- 0 155 139"/>
                                <a:gd name="T11" fmla="*/ 155 h 101"/>
                                <a:gd name="T12" fmla="+- 0 5098 5036"/>
                                <a:gd name="T13" fmla="*/ T12 w 83"/>
                                <a:gd name="T14" fmla="+- 0 163 139"/>
                                <a:gd name="T15" fmla="*/ 163 h 101"/>
                                <a:gd name="T16" fmla="+- 0 5102 5036"/>
                                <a:gd name="T17" fmla="*/ T16 w 83"/>
                                <a:gd name="T18" fmla="+- 0 172 139"/>
                                <a:gd name="T19" fmla="*/ 172 h 101"/>
                                <a:gd name="T20" fmla="+- 0 5106 5036"/>
                                <a:gd name="T21" fmla="*/ T20 w 83"/>
                                <a:gd name="T22" fmla="+- 0 188 139"/>
                                <a:gd name="T23" fmla="*/ 188 h 101"/>
                                <a:gd name="T24" fmla="+- 0 5102 5036"/>
                                <a:gd name="T25" fmla="*/ T24 w 83"/>
                                <a:gd name="T26" fmla="+- 0 197 139"/>
                                <a:gd name="T27" fmla="*/ 197 h 101"/>
                                <a:gd name="T28" fmla="+- 0 5102 5036"/>
                                <a:gd name="T29" fmla="*/ T28 w 83"/>
                                <a:gd name="T30" fmla="+- 0 205 139"/>
                                <a:gd name="T31" fmla="*/ 205 h 101"/>
                                <a:gd name="T32" fmla="+- 0 5098 5036"/>
                                <a:gd name="T33" fmla="*/ T32 w 83"/>
                                <a:gd name="T34" fmla="+- 0 214 139"/>
                                <a:gd name="T35" fmla="*/ 214 h 101"/>
                                <a:gd name="T36" fmla="+- 0 5094 5036"/>
                                <a:gd name="T37" fmla="*/ T36 w 83"/>
                                <a:gd name="T38" fmla="+- 0 218 139"/>
                                <a:gd name="T39" fmla="*/ 218 h 101"/>
                                <a:gd name="T40" fmla="+- 0 5090 5036"/>
                                <a:gd name="T41" fmla="*/ T40 w 83"/>
                                <a:gd name="T42" fmla="+- 0 222 139"/>
                                <a:gd name="T43" fmla="*/ 222 h 101"/>
                                <a:gd name="T44" fmla="+- 0 5085 5036"/>
                                <a:gd name="T45" fmla="*/ T44 w 83"/>
                                <a:gd name="T46" fmla="+- 0 226 139"/>
                                <a:gd name="T47" fmla="*/ 226 h 101"/>
                                <a:gd name="T48" fmla="+- 0 5106 5036"/>
                                <a:gd name="T49" fmla="*/ T48 w 83"/>
                                <a:gd name="T50" fmla="+- 0 226 139"/>
                                <a:gd name="T51" fmla="*/ 226 h 101"/>
                                <a:gd name="T52" fmla="+- 0 5111 5036"/>
                                <a:gd name="T53" fmla="*/ T52 w 83"/>
                                <a:gd name="T54" fmla="+- 0 222 139"/>
                                <a:gd name="T55" fmla="*/ 222 h 101"/>
                                <a:gd name="T56" fmla="+- 0 5115 5036"/>
                                <a:gd name="T57" fmla="*/ T56 w 83"/>
                                <a:gd name="T58" fmla="+- 0 214 139"/>
                                <a:gd name="T59" fmla="*/ 214 h 101"/>
                                <a:gd name="T60" fmla="+- 0 5115 5036"/>
                                <a:gd name="T61" fmla="*/ T60 w 83"/>
                                <a:gd name="T62" fmla="+- 0 210 139"/>
                                <a:gd name="T63" fmla="*/ 210 h 101"/>
                                <a:gd name="T64" fmla="+- 0 5119 5036"/>
                                <a:gd name="T65" fmla="*/ T64 w 83"/>
                                <a:gd name="T66" fmla="+- 0 197 139"/>
                                <a:gd name="T67" fmla="*/ 197 h 101"/>
                                <a:gd name="T68" fmla="+- 0 5119 5036"/>
                                <a:gd name="T69" fmla="*/ T68 w 83"/>
                                <a:gd name="T70" fmla="+- 0 176 139"/>
                                <a:gd name="T71" fmla="*/ 176 h 101"/>
                                <a:gd name="T72" fmla="+- 0 5115 5036"/>
                                <a:gd name="T73" fmla="*/ T72 w 83"/>
                                <a:gd name="T74" fmla="+- 0 163 139"/>
                                <a:gd name="T75" fmla="*/ 163 h 101"/>
                                <a:gd name="T76" fmla="+- 0 5111 5036"/>
                                <a:gd name="T77" fmla="*/ T76 w 83"/>
                                <a:gd name="T78" fmla="+- 0 155 139"/>
                                <a:gd name="T79" fmla="*/ 155 h 101"/>
                                <a:gd name="T80" fmla="+- 0 5107 5036"/>
                                <a:gd name="T81" fmla="*/ T80 w 83"/>
                                <a:gd name="T82" fmla="+- 0 151 139"/>
                                <a:gd name="T83" fmla="*/ 15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71" y="12"/>
                                  </a:moveTo>
                                  <a:lnTo>
                                    <a:pt x="49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49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23"/>
                        <wpg:cNvGrpSpPr>
                          <a:grpSpLocks/>
                        </wpg:cNvGrpSpPr>
                        <wpg:grpSpPr bwMode="auto">
                          <a:xfrm>
                            <a:off x="5139" y="139"/>
                            <a:ext cx="75" cy="101"/>
                            <a:chOff x="5139" y="139"/>
                            <a:chExt cx="75" cy="101"/>
                          </a:xfrm>
                        </wpg:grpSpPr>
                        <wps:wsp>
                          <wps:cNvPr id="226" name="Freeform 124"/>
                          <wps:cNvSpPr>
                            <a:spLocks/>
                          </wps:cNvSpPr>
                          <wps:spPr bwMode="auto">
                            <a:xfrm>
                              <a:off x="5139" y="139"/>
                              <a:ext cx="75" cy="101"/>
                            </a:xfrm>
                            <a:custGeom>
                              <a:avLst/>
                              <a:gdLst>
                                <a:gd name="T0" fmla="+- 0 5210 5139"/>
                                <a:gd name="T1" fmla="*/ T0 w 75"/>
                                <a:gd name="T2" fmla="+- 0 139 139"/>
                                <a:gd name="T3" fmla="*/ 139 h 101"/>
                                <a:gd name="T4" fmla="+- 0 5139 5139"/>
                                <a:gd name="T5" fmla="*/ T4 w 75"/>
                                <a:gd name="T6" fmla="+- 0 139 139"/>
                                <a:gd name="T7" fmla="*/ 139 h 101"/>
                                <a:gd name="T8" fmla="+- 0 5139 5139"/>
                                <a:gd name="T9" fmla="*/ T8 w 75"/>
                                <a:gd name="T10" fmla="+- 0 239 139"/>
                                <a:gd name="T11" fmla="*/ 239 h 101"/>
                                <a:gd name="T12" fmla="+- 0 5214 5139"/>
                                <a:gd name="T13" fmla="*/ T12 w 75"/>
                                <a:gd name="T14" fmla="+- 0 239 139"/>
                                <a:gd name="T15" fmla="*/ 239 h 101"/>
                                <a:gd name="T16" fmla="+- 0 5214 5139"/>
                                <a:gd name="T17" fmla="*/ T16 w 75"/>
                                <a:gd name="T18" fmla="+- 0 226 139"/>
                                <a:gd name="T19" fmla="*/ 226 h 101"/>
                                <a:gd name="T20" fmla="+- 0 5152 5139"/>
                                <a:gd name="T21" fmla="*/ T20 w 75"/>
                                <a:gd name="T22" fmla="+- 0 226 139"/>
                                <a:gd name="T23" fmla="*/ 226 h 101"/>
                                <a:gd name="T24" fmla="+- 0 5152 5139"/>
                                <a:gd name="T25" fmla="*/ T24 w 75"/>
                                <a:gd name="T26" fmla="+- 0 193 139"/>
                                <a:gd name="T27" fmla="*/ 193 h 101"/>
                                <a:gd name="T28" fmla="+- 0 5206 5139"/>
                                <a:gd name="T29" fmla="*/ T28 w 75"/>
                                <a:gd name="T30" fmla="+- 0 193 139"/>
                                <a:gd name="T31" fmla="*/ 193 h 101"/>
                                <a:gd name="T32" fmla="+- 0 5206 5139"/>
                                <a:gd name="T33" fmla="*/ T32 w 75"/>
                                <a:gd name="T34" fmla="+- 0 180 139"/>
                                <a:gd name="T35" fmla="*/ 180 h 101"/>
                                <a:gd name="T36" fmla="+- 0 5152 5139"/>
                                <a:gd name="T37" fmla="*/ T36 w 75"/>
                                <a:gd name="T38" fmla="+- 0 180 139"/>
                                <a:gd name="T39" fmla="*/ 180 h 101"/>
                                <a:gd name="T40" fmla="+- 0 5152 5139"/>
                                <a:gd name="T41" fmla="*/ T40 w 75"/>
                                <a:gd name="T42" fmla="+- 0 151 139"/>
                                <a:gd name="T43" fmla="*/ 151 h 101"/>
                                <a:gd name="T44" fmla="+- 0 5210 5139"/>
                                <a:gd name="T45" fmla="*/ T44 w 75"/>
                                <a:gd name="T46" fmla="+- 0 151 139"/>
                                <a:gd name="T47" fmla="*/ 151 h 101"/>
                                <a:gd name="T48" fmla="+- 0 5210 5139"/>
                                <a:gd name="T49" fmla="*/ T48 w 75"/>
                                <a:gd name="T50" fmla="+- 0 139 139"/>
                                <a:gd name="T51" fmla="*/ 1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E7B2B" id="Group 122" o:spid="_x0000_s1026" style="position:absolute;margin-left:227.55pt;margin-top:6.5pt;width:33.6pt;height:5.9pt;z-index:-251679744;mso-position-horizontal-relative:page" coordorigin="4551,130" coordsize="67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">
                <v:group id="Group 140" o:spid="_x0000_s1027" style="position:absolute;left:4559;top:139;width:96;height:101" coordorigin="4559,139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43" o:spid="_x0000_s1028" style="position:absolute;left:4559;top:139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" path="m50,l38,,,100r13,l26,71r56,l77,58r-48,l38,29r4,-9l46,8r8,l50,xe" fillcolor="#1f1a16" stroked="f">
                    <v:path arrowok="t" o:connecttype="custom" o:connectlocs="50,139;38,139;0,239;13,239;26,210;82,210;77,197;29,197;38,168;42,159;46,147;54,147;50,139" o:connectangles="0,0,0,0,0,0,0,0,0,0,0,0,0"/>
                  </v:shape>
                  <v:shape id="Freeform 142" o:spid="_x0000_s1029" style="position:absolute;left:4559;top:139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" path="m82,71r-15,l79,100r17,l82,71xe" fillcolor="#1f1a16" stroked="f">
                    <v:path arrowok="t" o:connecttype="custom" o:connectlocs="82,210;67,210;79,239;96,239;82,210" o:connectangles="0,0,0,0,0"/>
                  </v:shape>
                  <v:shape id="Freeform 141" o:spid="_x0000_s1030" style="position:absolute;left:4559;top:139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" path="m54,8r-8,l46,20r4,9l63,58r14,l54,8xe" fillcolor="#1f1a16" stroked="f">
                    <v:path arrowok="t" o:connecttype="custom" o:connectlocs="54,147;46,147;46,159;50,168;63,197;77,197;54,147" o:connectangles="0,0,0,0,0,0,0"/>
                  </v:shape>
                </v:group>
                <v:group id="Group 136" o:spid="_x0000_s1031" style="position:absolute;left:4659;top:139;width:91;height:101" coordorigin="4659,139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39" o:spid="_x0000_s1032" style="position:absolute;left:4659;top:139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" path="m62,l37,,25,4,12,12,8,20,4,33,,49,,62,4,75r8,12l20,95r13,5l62,100,74,91r5,-4l37,87,29,83,25,79,17,71r,-42l20,20r9,-4l37,12,50,8r27,l74,4,62,xe" fillcolor="#1f1a16" stroked="f">
                    <v:path arrowok="t" o:connecttype="custom" o:connectlocs="62,139;37,139;25,143;12,151;8,159;4,172;0,188;0,201;4,214;12,226;20,234;33,239;62,239;74,230;79,226;37,226;29,222;25,218;17,210;17,168;20,159;29,155;37,151;50,147;77,147;74,143;62,139" o:connectangles="0,0,0,0,0,0,0,0,0,0,0,0,0,0,0,0,0,0,0,0,0,0,0,0,0,0,0"/>
                  </v:shape>
                  <v:shape id="Freeform 138" o:spid="_x0000_s1033" style="position:absolute;left:4659;top:139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" path="m79,62l74,75r-8,8l58,87r21,l83,83,91,66,79,62xe" fillcolor="#1f1a16" stroked="f">
                    <v:path arrowok="t" o:connecttype="custom" o:connectlocs="79,201;74,214;66,222;58,226;79,226;83,222;91,205;79,201" o:connectangles="0,0,0,0,0,0,0,0"/>
                  </v:shape>
                  <v:shape id="Freeform 137" o:spid="_x0000_s1034" style="position:absolute;left:4659;top:139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" path="m77,8l50,8r8,4l66,12r4,8l74,29,87,24,83,16,77,8xe" fillcolor="#1f1a16" stroked="f">
                    <v:path arrowok="t" o:connecttype="custom" o:connectlocs="77,147;50,147;58,151;66,151;70,159;74,168;87,163;83,155;77,147" o:connectangles="0,0,0,0,0,0,0,0,0"/>
                  </v:shape>
                </v:group>
                <v:group id="Group 131" o:spid="_x0000_s1035" style="position:absolute;left:4804;top:139;width:100;height:101" coordorigin="4804,139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35" o:spid="_x0000_s1036" style="position:absolute;left:4804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" path="m21,l,,,100r12,l12,12r13,l21,xe" fillcolor="#1f1a16" stroked="f">
                    <v:path arrowok="t" o:connecttype="custom" o:connectlocs="21,139;0,139;0,239;12,239;12,151;25,151;21,139" o:connectangles="0,0,0,0,0,0,0"/>
                  </v:shape>
                  <v:shape id="Freeform 134" o:spid="_x0000_s1037" style="position:absolute;left:4804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" path="m25,12r-13,l46,100r8,l60,83r-10,l50,79,46,71,25,12xe" fillcolor="#1f1a16" stroked="f">
                    <v:path arrowok="t" o:connecttype="custom" o:connectlocs="25,151;12,151;46,239;54,239;60,222;50,222;50,218;46,210;25,151" o:connectangles="0,0,0,0,0,0,0,0,0"/>
                  </v:shape>
                  <v:shape id="Freeform 133" o:spid="_x0000_s1038" style="position:absolute;left:4804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" path="m99,16r-12,l87,100r12,l99,16xe" fillcolor="#1f1a16" stroked="f">
                    <v:path arrowok="t" o:connecttype="custom" o:connectlocs="99,155;87,155;87,239;99,239;99,155" o:connectangles="0,0,0,0,0"/>
                  </v:shape>
                  <v:shape id="Freeform 132" o:spid="_x0000_s1039" style="position:absolute;left:4804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" path="m99,l78,,58,71r-4,8l50,83r10,l87,16r12,l99,xe" fillcolor="#1f1a16" stroked="f">
                    <v:path arrowok="t" o:connecttype="custom" o:connectlocs="99,139;78,139;58,210;54,218;50,222;60,222;87,155;99,155;99,139" o:connectangles="0,0,0,0,0,0,0,0,0"/>
                  </v:shape>
                </v:group>
                <v:group id="Group 128" o:spid="_x0000_s1040" style="position:absolute;left:4920;top:139;width:100;height:101" coordorigin="4920,139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30" o:spid="_x0000_s1041" style="position:absolute;left:4920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" path="m62,l29,,12,12,4,29,,49,,62,4,75r8,12l25,95r8,5l62,100,74,95r9,-8l33,87,25,79,16,66,12,49,16,33,25,20,37,12,50,8r29,l74,4,62,xe" fillcolor="#1f1a16" stroked="f">
                    <v:path arrowok="t" o:connecttype="custom" o:connectlocs="62,139;29,139;12,151;4,168;0,188;0,201;4,214;12,226;25,234;33,239;62,239;74,234;83,226;33,226;25,218;16,205;12,188;16,172;25,159;37,151;50,147;79,147;74,143;62,139" o:connectangles="0,0,0,0,0,0,0,0,0,0,0,0,0,0,0,0,0,0,0,0,0,0,0,0"/>
                  </v:shape>
                  <v:shape id="Freeform 129" o:spid="_x0000_s1042" style="position:absolute;left:4920;top:139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" path="m79,8l50,8r8,4l66,12r8,8l83,37r,29l74,79,62,87r21,l91,75,95,62,99,49,95,33,91,20,83,12,79,8xe" fillcolor="#1f1a16" stroked="f">
                    <v:path arrowok="t" o:connecttype="custom" o:connectlocs="79,147;50,147;58,151;66,151;74,159;83,176;83,205;74,218;62,226;83,226;91,214;95,201;99,188;95,172;91,159;83,151;79,147" o:connectangles="0,0,0,0,0,0,0,0,0,0,0,0,0,0,0,0,0"/>
                  </v:shape>
                </v:group>
                <v:group id="Group 125" o:spid="_x0000_s1043" style="position:absolute;left:5036;top:139;width:83;height:101" coordorigin="5036,139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27" o:spid="_x0000_s1044" style="position:absolute;left:5036;top:139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" path="m54,l,,,100r46,l54,95r4,l62,91r8,-4l12,87r,-75l71,12,66,8,58,4,54,xe" fillcolor="#1f1a16" stroked="f">
                    <v:path arrowok="t" o:connecttype="custom" o:connectlocs="54,139;0,139;0,239;46,239;54,234;58,234;62,230;70,226;12,226;12,151;71,151;66,147;58,143;54,139" o:connectangles="0,0,0,0,0,0,0,0,0,0,0,0,0,0"/>
                  </v:shape>
                  <v:shape id="Freeform 126" o:spid="_x0000_s1045" style="position:absolute;left:5036;top:139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" path="m71,12r-22,l58,16r4,8l66,33r4,16l66,58r,8l62,75r-4,4l54,83r-5,4l70,87r5,-4l79,75r,-4l83,58r,-21l79,24,75,16,71,12xe" fillcolor="#1f1a16" stroked="f">
                    <v:path arrowok="t" o:connecttype="custom" o:connectlocs="71,151;49,151;58,155;62,163;66,172;70,188;66,197;66,205;62,214;58,218;54,222;49,226;70,226;75,222;79,214;79,210;83,197;83,176;79,163;75,155;71,151" o:connectangles="0,0,0,0,0,0,0,0,0,0,0,0,0,0,0,0,0,0,0,0,0"/>
                  </v:shape>
                </v:group>
                <v:group id="Group 123" o:spid="_x0000_s1046" style="position:absolute;left:5139;top:139;width:75;height:101" coordorigin="5139,139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24" o:spid="_x0000_s1047" style="position:absolute;left:5139;top:139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" path="m71,l,,,100r75,l75,87r-62,l13,54r54,l67,41r-54,l13,12r58,l71,xe" fillcolor="#1f1a16" stroked="f">
                    <v:path arrowok="t" o:connecttype="custom" o:connectlocs="71,139;0,139;0,239;75,239;75,226;13,226;13,193;67,193;67,180;13,180;13,151;71,151;71,13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377E0AF" wp14:editId="28F340FD">
                <wp:simplePos x="0" y="0"/>
                <wp:positionH relativeFrom="page">
                  <wp:posOffset>2032635</wp:posOffset>
                </wp:positionH>
                <wp:positionV relativeFrom="paragraph">
                  <wp:posOffset>383540</wp:posOffset>
                </wp:positionV>
                <wp:extent cx="55880" cy="1270"/>
                <wp:effectExtent l="13335" t="6985" r="6985" b="10795"/>
                <wp:wrapNone/>
                <wp:docPr id="22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270"/>
                          <a:chOff x="3201" y="604"/>
                          <a:chExt cx="88" cy="2"/>
                        </a:xfrm>
                      </wpg:grpSpPr>
                      <wps:wsp>
                        <wps:cNvPr id="228" name="Freeform 121"/>
                        <wps:cNvSpPr>
                          <a:spLocks/>
                        </wps:cNvSpPr>
                        <wps:spPr bwMode="auto">
                          <a:xfrm>
                            <a:off x="3201" y="604"/>
                            <a:ext cx="88" cy="2"/>
                          </a:xfrm>
                          <a:custGeom>
                            <a:avLst/>
                            <a:gdLst>
                              <a:gd name="T0" fmla="+- 0 3201 3201"/>
                              <a:gd name="T1" fmla="*/ T0 w 88"/>
                              <a:gd name="T2" fmla="+- 0 3288 3201"/>
                              <a:gd name="T3" fmla="*/ T2 w 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34EB" id="Group 120" o:spid="_x0000_s1026" style="position:absolute;margin-left:160.05pt;margin-top:30.2pt;width:4.4pt;height:.1pt;z-index:-251673600;mso-position-horizontal-relative:page" coordorigin="3201,604" coordsize="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">
                <v:shape id="Freeform 121" o:spid="_x0000_s1027" style="position:absolute;left:3201;top:604;width:88;height:2;visibility:visible;mso-wrap-style:square;v-text-anchor:top" coordsize="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" path="m,l87,e" filled="f" strokecolor="#1f1a16" strokeweight=".25897mm">
                  <v:path arrowok="t" o:connecttype="custom" o:connectlocs="0,0;87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710F238" wp14:editId="00290CB0">
                <wp:simplePos x="0" y="0"/>
                <wp:positionH relativeFrom="page">
                  <wp:posOffset>2143125</wp:posOffset>
                </wp:positionH>
                <wp:positionV relativeFrom="paragraph">
                  <wp:posOffset>383540</wp:posOffset>
                </wp:positionV>
                <wp:extent cx="52705" cy="1270"/>
                <wp:effectExtent l="9525" t="6985" r="13970" b="10795"/>
                <wp:wrapNone/>
                <wp:docPr id="22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270"/>
                          <a:chOff x="3375" y="604"/>
                          <a:chExt cx="83" cy="2"/>
                        </a:xfrm>
                      </wpg:grpSpPr>
                      <wps:wsp>
                        <wps:cNvPr id="230" name="Freeform 119"/>
                        <wps:cNvSpPr>
                          <a:spLocks/>
                        </wps:cNvSpPr>
                        <wps:spPr bwMode="auto">
                          <a:xfrm>
                            <a:off x="3375" y="604"/>
                            <a:ext cx="83" cy="2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T0 w 83"/>
                              <a:gd name="T2" fmla="+- 0 3458 3375"/>
                              <a:gd name="T3" fmla="*/ T2 w 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ADF15" id="Group 118" o:spid="_x0000_s1026" style="position:absolute;margin-left:168.75pt;margin-top:30.2pt;width:4.15pt;height:.1pt;z-index:-251667456;mso-position-horizontal-relative:page" coordorigin="3375,604" coordsize="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">
                <v:shape id="Freeform 119" o:spid="_x0000_s1027" style="position:absolute;left:3375;top:604;width:83;height:2;visibility:visible;mso-wrap-style:square;v-text-anchor:top" coordsize="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" path="m,l83,e" filled="f" strokecolor="#1f1a16" strokeweight=".25897mm">
                  <v:path arrowok="t" o:connecttype="custom" o:connectlocs="0,0;83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1D87435" wp14:editId="27EEFEE8">
                <wp:simplePos x="0" y="0"/>
                <wp:positionH relativeFrom="page">
                  <wp:posOffset>2253615</wp:posOffset>
                </wp:positionH>
                <wp:positionV relativeFrom="paragraph">
                  <wp:posOffset>383540</wp:posOffset>
                </wp:positionV>
                <wp:extent cx="52705" cy="1270"/>
                <wp:effectExtent l="5715" t="6985" r="8255" b="10795"/>
                <wp:wrapNone/>
                <wp:docPr id="23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270"/>
                          <a:chOff x="3549" y="604"/>
                          <a:chExt cx="83" cy="2"/>
                        </a:xfrm>
                      </wpg:grpSpPr>
                      <wps:wsp>
                        <wps:cNvPr id="232" name="Freeform 117"/>
                        <wps:cNvSpPr>
                          <a:spLocks/>
                        </wps:cNvSpPr>
                        <wps:spPr bwMode="auto">
                          <a:xfrm>
                            <a:off x="3549" y="604"/>
                            <a:ext cx="83" cy="2"/>
                          </a:xfrm>
                          <a:custGeom>
                            <a:avLst/>
                            <a:gdLst>
                              <a:gd name="T0" fmla="+- 0 3549 3549"/>
                              <a:gd name="T1" fmla="*/ T0 w 83"/>
                              <a:gd name="T2" fmla="+- 0 3632 3549"/>
                              <a:gd name="T3" fmla="*/ T2 w 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22817" id="Group 116" o:spid="_x0000_s1026" style="position:absolute;margin-left:177.45pt;margin-top:30.2pt;width:4.15pt;height:.1pt;z-index:-251661312;mso-position-horizontal-relative:page" coordorigin="3549,604" coordsize="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">
                <v:shape id="Freeform 117" o:spid="_x0000_s1027" style="position:absolute;left:3549;top:604;width:83;height:2;visibility:visible;mso-wrap-style:square;v-text-anchor:top" coordsize="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" path="m,l83,e" filled="f" strokecolor="#1f1a16" strokeweight=".25897mm">
                  <v:path arrowok="t" o:connecttype="custom" o:connectlocs="0,0;83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B5D07E" wp14:editId="580C2CD1">
                <wp:simplePos x="0" y="0"/>
                <wp:positionH relativeFrom="page">
                  <wp:posOffset>2364105</wp:posOffset>
                </wp:positionH>
                <wp:positionV relativeFrom="paragraph">
                  <wp:posOffset>383540</wp:posOffset>
                </wp:positionV>
                <wp:extent cx="52705" cy="1270"/>
                <wp:effectExtent l="11430" t="6985" r="12065" b="10795"/>
                <wp:wrapNone/>
                <wp:docPr id="23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270"/>
                          <a:chOff x="3723" y="604"/>
                          <a:chExt cx="83" cy="2"/>
                        </a:xfrm>
                      </wpg:grpSpPr>
                      <wps:wsp>
                        <wps:cNvPr id="234" name="Freeform 115"/>
                        <wps:cNvSpPr>
                          <a:spLocks/>
                        </wps:cNvSpPr>
                        <wps:spPr bwMode="auto">
                          <a:xfrm>
                            <a:off x="3723" y="604"/>
                            <a:ext cx="83" cy="2"/>
                          </a:xfrm>
                          <a:custGeom>
                            <a:avLst/>
                            <a:gdLst>
                              <a:gd name="T0" fmla="+- 0 3723 3723"/>
                              <a:gd name="T1" fmla="*/ T0 w 83"/>
                              <a:gd name="T2" fmla="+- 0 3805 3723"/>
                              <a:gd name="T3" fmla="*/ T2 w 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D9E0" id="Group 114" o:spid="_x0000_s1026" style="position:absolute;margin-left:186.15pt;margin-top:30.2pt;width:4.15pt;height:.1pt;z-index:-251655168;mso-position-horizontal-relative:page" coordorigin="3723,604" coordsize="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">
                <v:shape id="Freeform 115" o:spid="_x0000_s1027" style="position:absolute;left:3723;top:604;width:83;height:2;visibility:visible;mso-wrap-style:square;v-text-anchor:top" coordsize="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" path="m,l82,e" filled="f" strokecolor="#1f1a16" strokeweight=".25897mm">
                  <v:path arrowok="t" o:connecttype="custom" o:connectlocs="0,0;82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6202CDC" wp14:editId="7B65D314">
                <wp:simplePos x="0" y="0"/>
                <wp:positionH relativeFrom="page">
                  <wp:posOffset>2472055</wp:posOffset>
                </wp:positionH>
                <wp:positionV relativeFrom="paragraph">
                  <wp:posOffset>383540</wp:posOffset>
                </wp:positionV>
                <wp:extent cx="55245" cy="1270"/>
                <wp:effectExtent l="5080" t="6985" r="6350" b="10795"/>
                <wp:wrapNone/>
                <wp:docPr id="23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1270"/>
                          <a:chOff x="3893" y="604"/>
                          <a:chExt cx="87" cy="2"/>
                        </a:xfrm>
                      </wpg:grpSpPr>
                      <wps:wsp>
                        <wps:cNvPr id="236" name="Freeform 113"/>
                        <wps:cNvSpPr>
                          <a:spLocks/>
                        </wps:cNvSpPr>
                        <wps:spPr bwMode="auto">
                          <a:xfrm>
                            <a:off x="3893" y="604"/>
                            <a:ext cx="87" cy="2"/>
                          </a:xfrm>
                          <a:custGeom>
                            <a:avLst/>
                            <a:gdLst>
                              <a:gd name="T0" fmla="+- 0 3893 3893"/>
                              <a:gd name="T1" fmla="*/ T0 w 87"/>
                              <a:gd name="T2" fmla="+- 0 3979 3893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2D4D9" id="Group 112" o:spid="_x0000_s1026" style="position:absolute;margin-left:194.65pt;margin-top:30.2pt;width:4.35pt;height:.1pt;z-index:-251649024;mso-position-horizontal-relative:page" coordorigin="3893,604" coordsize="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">
                <v:shape id="Freeform 113" o:spid="_x0000_s1027" style="position:absolute;left:3893;top:604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" path="m,l86,e" filled="f" strokecolor="#1f1a16" strokeweight=".25897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C5F9A55" wp14:editId="4AB0704A">
                <wp:simplePos x="0" y="0"/>
                <wp:positionH relativeFrom="page">
                  <wp:posOffset>2582545</wp:posOffset>
                </wp:positionH>
                <wp:positionV relativeFrom="paragraph">
                  <wp:posOffset>383540</wp:posOffset>
                </wp:positionV>
                <wp:extent cx="55245" cy="1270"/>
                <wp:effectExtent l="10795" t="6985" r="10160" b="10795"/>
                <wp:wrapNone/>
                <wp:docPr id="23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1270"/>
                          <a:chOff x="4067" y="604"/>
                          <a:chExt cx="87" cy="2"/>
                        </a:xfrm>
                      </wpg:grpSpPr>
                      <wps:wsp>
                        <wps:cNvPr id="238" name="Freeform 111"/>
                        <wps:cNvSpPr>
                          <a:spLocks/>
                        </wps:cNvSpPr>
                        <wps:spPr bwMode="auto">
                          <a:xfrm>
                            <a:off x="4067" y="604"/>
                            <a:ext cx="87" cy="2"/>
                          </a:xfrm>
                          <a:custGeom>
                            <a:avLst/>
                            <a:gdLst>
                              <a:gd name="T0" fmla="+- 0 4067 4067"/>
                              <a:gd name="T1" fmla="*/ T0 w 87"/>
                              <a:gd name="T2" fmla="+- 0 4153 4067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E7EC" id="Group 110" o:spid="_x0000_s1026" style="position:absolute;margin-left:203.35pt;margin-top:30.2pt;width:4.35pt;height:.1pt;z-index:-251642880;mso-position-horizontal-relative:page" coordorigin="4067,604" coordsize="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">
                <v:shape id="Freeform 111" o:spid="_x0000_s1027" style="position:absolute;left:4067;top:604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" path="m,l86,e" filled="f" strokecolor="#1f1a16" strokeweight=".25897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DD0B6AC" wp14:editId="7AFCE4FC">
                <wp:simplePos x="0" y="0"/>
                <wp:positionH relativeFrom="page">
                  <wp:posOffset>2693035</wp:posOffset>
                </wp:positionH>
                <wp:positionV relativeFrom="paragraph">
                  <wp:posOffset>383540</wp:posOffset>
                </wp:positionV>
                <wp:extent cx="55880" cy="1270"/>
                <wp:effectExtent l="6985" t="6985" r="13335" b="10795"/>
                <wp:wrapNone/>
                <wp:docPr id="23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270"/>
                          <a:chOff x="4241" y="604"/>
                          <a:chExt cx="88" cy="2"/>
                        </a:xfrm>
                      </wpg:grpSpPr>
                      <wps:wsp>
                        <wps:cNvPr id="240" name="Freeform 109"/>
                        <wps:cNvSpPr>
                          <a:spLocks/>
                        </wps:cNvSpPr>
                        <wps:spPr bwMode="auto">
                          <a:xfrm>
                            <a:off x="4241" y="604"/>
                            <a:ext cx="88" cy="2"/>
                          </a:xfrm>
                          <a:custGeom>
                            <a:avLst/>
                            <a:gdLst>
                              <a:gd name="T0" fmla="+- 0 4241 4241"/>
                              <a:gd name="T1" fmla="*/ T0 w 88"/>
                              <a:gd name="T2" fmla="+- 0 4328 4241"/>
                              <a:gd name="T3" fmla="*/ T2 w 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9323">
                            <a:solidFill>
                              <a:srgbClr val="1F1A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FC521" id="Group 108" o:spid="_x0000_s1026" style="position:absolute;margin-left:212.05pt;margin-top:30.2pt;width:4.4pt;height:.1pt;z-index:-251636736;mso-position-horizontal-relative:page" coordorigin="4241,604" coordsize="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">
                <v:shape id="Freeform 109" o:spid="_x0000_s1027" style="position:absolute;left:4241;top:604;width:88;height:2;visibility:visible;mso-wrap-style:square;v-text-anchor:top" coordsize="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" path="m,l87,e" filled="f" strokecolor="#1f1a16" strokeweight=".25897mm">
                  <v:path arrowok="t" o:connecttype="custom" o:connectlocs="0,0;87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2E9852B" wp14:editId="63A69291">
                <wp:simplePos x="0" y="0"/>
                <wp:positionH relativeFrom="page">
                  <wp:posOffset>2903220</wp:posOffset>
                </wp:positionH>
                <wp:positionV relativeFrom="paragraph">
                  <wp:posOffset>337185</wp:posOffset>
                </wp:positionV>
                <wp:extent cx="666115" cy="74930"/>
                <wp:effectExtent l="0" t="0" r="0" b="2540"/>
                <wp:wrapNone/>
                <wp:docPr id="2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74930"/>
                          <a:chOff x="4572" y="531"/>
                          <a:chExt cx="1049" cy="118"/>
                        </a:xfrm>
                      </wpg:grpSpPr>
                      <wpg:grpSp>
                        <wpg:cNvPr id="242" name="Group 104"/>
                        <wpg:cNvGrpSpPr>
                          <a:grpSpLocks/>
                        </wpg:cNvGrpSpPr>
                        <wpg:grpSpPr bwMode="auto">
                          <a:xfrm>
                            <a:off x="4580" y="540"/>
                            <a:ext cx="75" cy="101"/>
                            <a:chOff x="4580" y="540"/>
                            <a:chExt cx="75" cy="101"/>
                          </a:xfrm>
                        </wpg:grpSpPr>
                        <wps:wsp>
                          <wps:cNvPr id="243" name="Freeform 107"/>
                          <wps:cNvSpPr>
                            <a:spLocks/>
                          </wps:cNvSpPr>
                          <wps:spPr bwMode="auto">
                            <a:xfrm>
                              <a:off x="4580" y="540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30 4580"/>
                                <a:gd name="T1" fmla="*/ T0 w 75"/>
                                <a:gd name="T2" fmla="+- 0 540 540"/>
                                <a:gd name="T3" fmla="*/ 540 h 101"/>
                                <a:gd name="T4" fmla="+- 0 4580 4580"/>
                                <a:gd name="T5" fmla="*/ T4 w 75"/>
                                <a:gd name="T6" fmla="+- 0 540 540"/>
                                <a:gd name="T7" fmla="*/ 540 h 101"/>
                                <a:gd name="T8" fmla="+- 0 4580 4580"/>
                                <a:gd name="T9" fmla="*/ T8 w 75"/>
                                <a:gd name="T10" fmla="+- 0 640 540"/>
                                <a:gd name="T11" fmla="*/ 640 h 101"/>
                                <a:gd name="T12" fmla="+- 0 4626 4580"/>
                                <a:gd name="T13" fmla="*/ T12 w 75"/>
                                <a:gd name="T14" fmla="+- 0 640 540"/>
                                <a:gd name="T15" fmla="*/ 640 h 101"/>
                                <a:gd name="T16" fmla="+- 0 4634 4580"/>
                                <a:gd name="T17" fmla="*/ T16 w 75"/>
                                <a:gd name="T18" fmla="+- 0 636 540"/>
                                <a:gd name="T19" fmla="*/ 636 h 101"/>
                                <a:gd name="T20" fmla="+- 0 4642 4580"/>
                                <a:gd name="T21" fmla="*/ T20 w 75"/>
                                <a:gd name="T22" fmla="+- 0 636 540"/>
                                <a:gd name="T23" fmla="*/ 636 h 101"/>
                                <a:gd name="T24" fmla="+- 0 4651 4580"/>
                                <a:gd name="T25" fmla="*/ T24 w 75"/>
                                <a:gd name="T26" fmla="+- 0 627 540"/>
                                <a:gd name="T27" fmla="*/ 627 h 101"/>
                                <a:gd name="T28" fmla="+- 0 4593 4580"/>
                                <a:gd name="T29" fmla="*/ T28 w 75"/>
                                <a:gd name="T30" fmla="+- 0 627 540"/>
                                <a:gd name="T31" fmla="*/ 627 h 101"/>
                                <a:gd name="T32" fmla="+- 0 4593 4580"/>
                                <a:gd name="T33" fmla="*/ T32 w 75"/>
                                <a:gd name="T34" fmla="+- 0 594 540"/>
                                <a:gd name="T35" fmla="*/ 594 h 101"/>
                                <a:gd name="T36" fmla="+- 0 4651 4580"/>
                                <a:gd name="T37" fmla="*/ T36 w 75"/>
                                <a:gd name="T38" fmla="+- 0 594 540"/>
                                <a:gd name="T39" fmla="*/ 594 h 101"/>
                                <a:gd name="T40" fmla="+- 0 4647 4580"/>
                                <a:gd name="T41" fmla="*/ T40 w 75"/>
                                <a:gd name="T42" fmla="+- 0 590 540"/>
                                <a:gd name="T43" fmla="*/ 590 h 101"/>
                                <a:gd name="T44" fmla="+- 0 4638 4580"/>
                                <a:gd name="T45" fmla="*/ T44 w 75"/>
                                <a:gd name="T46" fmla="+- 0 585 540"/>
                                <a:gd name="T47" fmla="*/ 585 h 101"/>
                                <a:gd name="T48" fmla="+- 0 4642 4580"/>
                                <a:gd name="T49" fmla="*/ T48 w 75"/>
                                <a:gd name="T50" fmla="+- 0 582 540"/>
                                <a:gd name="T51" fmla="*/ 582 h 101"/>
                                <a:gd name="T52" fmla="+- 0 4593 4580"/>
                                <a:gd name="T53" fmla="*/ T52 w 75"/>
                                <a:gd name="T54" fmla="+- 0 582 540"/>
                                <a:gd name="T55" fmla="*/ 582 h 101"/>
                                <a:gd name="T56" fmla="+- 0 4593 4580"/>
                                <a:gd name="T57" fmla="*/ T56 w 75"/>
                                <a:gd name="T58" fmla="+- 0 552 540"/>
                                <a:gd name="T59" fmla="*/ 552 h 101"/>
                                <a:gd name="T60" fmla="+- 0 4647 4580"/>
                                <a:gd name="T61" fmla="*/ T60 w 75"/>
                                <a:gd name="T62" fmla="+- 0 552 540"/>
                                <a:gd name="T63" fmla="*/ 552 h 101"/>
                                <a:gd name="T64" fmla="+- 0 4642 4580"/>
                                <a:gd name="T65" fmla="*/ T64 w 75"/>
                                <a:gd name="T66" fmla="+- 0 548 540"/>
                                <a:gd name="T67" fmla="*/ 548 h 101"/>
                                <a:gd name="T68" fmla="+- 0 4638 4580"/>
                                <a:gd name="T69" fmla="*/ T68 w 75"/>
                                <a:gd name="T70" fmla="+- 0 544 540"/>
                                <a:gd name="T71" fmla="*/ 544 h 101"/>
                                <a:gd name="T72" fmla="+- 0 4630 4580"/>
                                <a:gd name="T73" fmla="*/ T72 w 75"/>
                                <a:gd name="T74" fmla="+- 0 540 540"/>
                                <a:gd name="T75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06"/>
                          <wps:cNvSpPr>
                            <a:spLocks/>
                          </wps:cNvSpPr>
                          <wps:spPr bwMode="auto">
                            <a:xfrm>
                              <a:off x="4580" y="540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51 4580"/>
                                <a:gd name="T1" fmla="*/ T0 w 75"/>
                                <a:gd name="T2" fmla="+- 0 594 540"/>
                                <a:gd name="T3" fmla="*/ 594 h 101"/>
                                <a:gd name="T4" fmla="+- 0 4630 4580"/>
                                <a:gd name="T5" fmla="*/ T4 w 75"/>
                                <a:gd name="T6" fmla="+- 0 594 540"/>
                                <a:gd name="T7" fmla="*/ 594 h 101"/>
                                <a:gd name="T8" fmla="+- 0 4638 4580"/>
                                <a:gd name="T9" fmla="*/ T8 w 75"/>
                                <a:gd name="T10" fmla="+- 0 602 540"/>
                                <a:gd name="T11" fmla="*/ 602 h 101"/>
                                <a:gd name="T12" fmla="+- 0 4642 4580"/>
                                <a:gd name="T13" fmla="*/ T12 w 75"/>
                                <a:gd name="T14" fmla="+- 0 606 540"/>
                                <a:gd name="T15" fmla="*/ 606 h 101"/>
                                <a:gd name="T16" fmla="+- 0 4642 4580"/>
                                <a:gd name="T17" fmla="*/ T16 w 75"/>
                                <a:gd name="T18" fmla="+- 0 615 540"/>
                                <a:gd name="T19" fmla="*/ 615 h 101"/>
                                <a:gd name="T20" fmla="+- 0 4638 4580"/>
                                <a:gd name="T21" fmla="*/ T20 w 75"/>
                                <a:gd name="T22" fmla="+- 0 619 540"/>
                                <a:gd name="T23" fmla="*/ 619 h 101"/>
                                <a:gd name="T24" fmla="+- 0 4638 4580"/>
                                <a:gd name="T25" fmla="*/ T24 w 75"/>
                                <a:gd name="T26" fmla="+- 0 623 540"/>
                                <a:gd name="T27" fmla="*/ 623 h 101"/>
                                <a:gd name="T28" fmla="+- 0 4634 4580"/>
                                <a:gd name="T29" fmla="*/ T28 w 75"/>
                                <a:gd name="T30" fmla="+- 0 623 540"/>
                                <a:gd name="T31" fmla="*/ 623 h 101"/>
                                <a:gd name="T32" fmla="+- 0 4630 4580"/>
                                <a:gd name="T33" fmla="*/ T32 w 75"/>
                                <a:gd name="T34" fmla="+- 0 627 540"/>
                                <a:gd name="T35" fmla="*/ 627 h 101"/>
                                <a:gd name="T36" fmla="+- 0 4651 4580"/>
                                <a:gd name="T37" fmla="*/ T36 w 75"/>
                                <a:gd name="T38" fmla="+- 0 627 540"/>
                                <a:gd name="T39" fmla="*/ 627 h 101"/>
                                <a:gd name="T40" fmla="+- 0 4655 4580"/>
                                <a:gd name="T41" fmla="*/ T40 w 75"/>
                                <a:gd name="T42" fmla="+- 0 623 540"/>
                                <a:gd name="T43" fmla="*/ 623 h 101"/>
                                <a:gd name="T44" fmla="+- 0 4655 4580"/>
                                <a:gd name="T45" fmla="*/ T44 w 75"/>
                                <a:gd name="T46" fmla="+- 0 602 540"/>
                                <a:gd name="T47" fmla="*/ 602 h 101"/>
                                <a:gd name="T48" fmla="+- 0 4651 4580"/>
                                <a:gd name="T49" fmla="*/ T48 w 75"/>
                                <a:gd name="T50" fmla="+- 0 594 540"/>
                                <a:gd name="T51" fmla="*/ 59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71" y="54"/>
                                  </a:moveTo>
                                  <a:lnTo>
                                    <a:pt x="5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62"/>
                                  </a:lnTo>
                                  <a:lnTo>
                                    <a:pt x="7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05"/>
                          <wps:cNvSpPr>
                            <a:spLocks/>
                          </wps:cNvSpPr>
                          <wps:spPr bwMode="auto">
                            <a:xfrm>
                              <a:off x="4580" y="540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47 4580"/>
                                <a:gd name="T1" fmla="*/ T0 w 75"/>
                                <a:gd name="T2" fmla="+- 0 552 540"/>
                                <a:gd name="T3" fmla="*/ 552 h 101"/>
                                <a:gd name="T4" fmla="+- 0 4630 4580"/>
                                <a:gd name="T5" fmla="*/ T4 w 75"/>
                                <a:gd name="T6" fmla="+- 0 552 540"/>
                                <a:gd name="T7" fmla="*/ 552 h 101"/>
                                <a:gd name="T8" fmla="+- 0 4638 4580"/>
                                <a:gd name="T9" fmla="*/ T8 w 75"/>
                                <a:gd name="T10" fmla="+- 0 560 540"/>
                                <a:gd name="T11" fmla="*/ 560 h 101"/>
                                <a:gd name="T12" fmla="+- 0 4638 4580"/>
                                <a:gd name="T13" fmla="*/ T12 w 75"/>
                                <a:gd name="T14" fmla="+- 0 573 540"/>
                                <a:gd name="T15" fmla="*/ 573 h 101"/>
                                <a:gd name="T16" fmla="+- 0 4634 4580"/>
                                <a:gd name="T17" fmla="*/ T16 w 75"/>
                                <a:gd name="T18" fmla="+- 0 577 540"/>
                                <a:gd name="T19" fmla="*/ 577 h 101"/>
                                <a:gd name="T20" fmla="+- 0 4626 4580"/>
                                <a:gd name="T21" fmla="*/ T20 w 75"/>
                                <a:gd name="T22" fmla="+- 0 582 540"/>
                                <a:gd name="T23" fmla="*/ 582 h 101"/>
                                <a:gd name="T24" fmla="+- 0 4642 4580"/>
                                <a:gd name="T25" fmla="*/ T24 w 75"/>
                                <a:gd name="T26" fmla="+- 0 582 540"/>
                                <a:gd name="T27" fmla="*/ 582 h 101"/>
                                <a:gd name="T28" fmla="+- 0 4651 4580"/>
                                <a:gd name="T29" fmla="*/ T28 w 75"/>
                                <a:gd name="T30" fmla="+- 0 573 540"/>
                                <a:gd name="T31" fmla="*/ 573 h 101"/>
                                <a:gd name="T32" fmla="+- 0 4651 4580"/>
                                <a:gd name="T33" fmla="*/ T32 w 75"/>
                                <a:gd name="T34" fmla="+- 0 556 540"/>
                                <a:gd name="T35" fmla="*/ 556 h 101"/>
                                <a:gd name="T36" fmla="+- 0 4647 4580"/>
                                <a:gd name="T37" fmla="*/ T36 w 75"/>
                                <a:gd name="T38" fmla="+- 0 552 540"/>
                                <a:gd name="T39" fmla="*/ 55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67" y="12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6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00"/>
                        <wpg:cNvGrpSpPr>
                          <a:grpSpLocks/>
                        </wpg:cNvGrpSpPr>
                        <wpg:grpSpPr bwMode="auto">
                          <a:xfrm>
                            <a:off x="4663" y="540"/>
                            <a:ext cx="96" cy="101"/>
                            <a:chOff x="4663" y="540"/>
                            <a:chExt cx="96" cy="101"/>
                          </a:xfrm>
                        </wpg:grpSpPr>
                        <wps:wsp>
                          <wps:cNvPr id="247" name="Freeform 103"/>
                          <wps:cNvSpPr>
                            <a:spLocks/>
                          </wps:cNvSpPr>
                          <wps:spPr bwMode="auto">
                            <a:xfrm>
                              <a:off x="4663" y="540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17 4663"/>
                                <a:gd name="T1" fmla="*/ T0 w 96"/>
                                <a:gd name="T2" fmla="+- 0 540 540"/>
                                <a:gd name="T3" fmla="*/ 540 h 101"/>
                                <a:gd name="T4" fmla="+- 0 4705 4663"/>
                                <a:gd name="T5" fmla="*/ T4 w 96"/>
                                <a:gd name="T6" fmla="+- 0 540 540"/>
                                <a:gd name="T7" fmla="*/ 540 h 101"/>
                                <a:gd name="T8" fmla="+- 0 4663 4663"/>
                                <a:gd name="T9" fmla="*/ T8 w 96"/>
                                <a:gd name="T10" fmla="+- 0 640 540"/>
                                <a:gd name="T11" fmla="*/ 640 h 101"/>
                                <a:gd name="T12" fmla="+- 0 4679 4663"/>
                                <a:gd name="T13" fmla="*/ T12 w 96"/>
                                <a:gd name="T14" fmla="+- 0 640 540"/>
                                <a:gd name="T15" fmla="*/ 640 h 101"/>
                                <a:gd name="T16" fmla="+- 0 4688 4663"/>
                                <a:gd name="T17" fmla="*/ T16 w 96"/>
                                <a:gd name="T18" fmla="+- 0 611 540"/>
                                <a:gd name="T19" fmla="*/ 611 h 101"/>
                                <a:gd name="T20" fmla="+- 0 4746 4663"/>
                                <a:gd name="T21" fmla="*/ T20 w 96"/>
                                <a:gd name="T22" fmla="+- 0 611 540"/>
                                <a:gd name="T23" fmla="*/ 611 h 101"/>
                                <a:gd name="T24" fmla="+- 0 4741 4663"/>
                                <a:gd name="T25" fmla="*/ T24 w 96"/>
                                <a:gd name="T26" fmla="+- 0 598 540"/>
                                <a:gd name="T27" fmla="*/ 598 h 101"/>
                                <a:gd name="T28" fmla="+- 0 4692 4663"/>
                                <a:gd name="T29" fmla="*/ T28 w 96"/>
                                <a:gd name="T30" fmla="+- 0 598 540"/>
                                <a:gd name="T31" fmla="*/ 598 h 101"/>
                                <a:gd name="T32" fmla="+- 0 4705 4663"/>
                                <a:gd name="T33" fmla="*/ T32 w 96"/>
                                <a:gd name="T34" fmla="+- 0 569 540"/>
                                <a:gd name="T35" fmla="*/ 569 h 101"/>
                                <a:gd name="T36" fmla="+- 0 4709 4663"/>
                                <a:gd name="T37" fmla="*/ T36 w 96"/>
                                <a:gd name="T38" fmla="+- 0 560 540"/>
                                <a:gd name="T39" fmla="*/ 560 h 101"/>
                                <a:gd name="T40" fmla="+- 0 4709 4663"/>
                                <a:gd name="T41" fmla="*/ T40 w 96"/>
                                <a:gd name="T42" fmla="+- 0 548 540"/>
                                <a:gd name="T43" fmla="*/ 548 h 101"/>
                                <a:gd name="T44" fmla="+- 0 4720 4663"/>
                                <a:gd name="T45" fmla="*/ T44 w 96"/>
                                <a:gd name="T46" fmla="+- 0 548 540"/>
                                <a:gd name="T47" fmla="*/ 548 h 101"/>
                                <a:gd name="T48" fmla="+- 0 4717 4663"/>
                                <a:gd name="T49" fmla="*/ T48 w 96"/>
                                <a:gd name="T50" fmla="+- 0 540 540"/>
                                <a:gd name="T5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4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02"/>
                          <wps:cNvSpPr>
                            <a:spLocks/>
                          </wps:cNvSpPr>
                          <wps:spPr bwMode="auto">
                            <a:xfrm>
                              <a:off x="4663" y="540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46 4663"/>
                                <a:gd name="T1" fmla="*/ T0 w 96"/>
                                <a:gd name="T2" fmla="+- 0 611 540"/>
                                <a:gd name="T3" fmla="*/ 611 h 101"/>
                                <a:gd name="T4" fmla="+- 0 4733 4663"/>
                                <a:gd name="T5" fmla="*/ T4 w 96"/>
                                <a:gd name="T6" fmla="+- 0 611 540"/>
                                <a:gd name="T7" fmla="*/ 611 h 101"/>
                                <a:gd name="T8" fmla="+- 0 4742 4663"/>
                                <a:gd name="T9" fmla="*/ T8 w 96"/>
                                <a:gd name="T10" fmla="+- 0 640 540"/>
                                <a:gd name="T11" fmla="*/ 640 h 101"/>
                                <a:gd name="T12" fmla="+- 0 4758 4663"/>
                                <a:gd name="T13" fmla="*/ T12 w 96"/>
                                <a:gd name="T14" fmla="+- 0 640 540"/>
                                <a:gd name="T15" fmla="*/ 640 h 101"/>
                                <a:gd name="T16" fmla="+- 0 4746 4663"/>
                                <a:gd name="T17" fmla="*/ T16 w 96"/>
                                <a:gd name="T18" fmla="+- 0 611 540"/>
                                <a:gd name="T19" fmla="*/ 61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83" y="71"/>
                                  </a:moveTo>
                                  <a:lnTo>
                                    <a:pt x="70" y="71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8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01"/>
                          <wps:cNvSpPr>
                            <a:spLocks/>
                          </wps:cNvSpPr>
                          <wps:spPr bwMode="auto">
                            <a:xfrm>
                              <a:off x="4663" y="540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20 4663"/>
                                <a:gd name="T1" fmla="*/ T0 w 96"/>
                                <a:gd name="T2" fmla="+- 0 548 540"/>
                                <a:gd name="T3" fmla="*/ 548 h 101"/>
                                <a:gd name="T4" fmla="+- 0 4709 4663"/>
                                <a:gd name="T5" fmla="*/ T4 w 96"/>
                                <a:gd name="T6" fmla="+- 0 548 540"/>
                                <a:gd name="T7" fmla="*/ 548 h 101"/>
                                <a:gd name="T8" fmla="+- 0 4713 4663"/>
                                <a:gd name="T9" fmla="*/ T8 w 96"/>
                                <a:gd name="T10" fmla="+- 0 560 540"/>
                                <a:gd name="T11" fmla="*/ 560 h 101"/>
                                <a:gd name="T12" fmla="+- 0 4717 4663"/>
                                <a:gd name="T13" fmla="*/ T12 w 96"/>
                                <a:gd name="T14" fmla="+- 0 569 540"/>
                                <a:gd name="T15" fmla="*/ 569 h 101"/>
                                <a:gd name="T16" fmla="+- 0 4729 4663"/>
                                <a:gd name="T17" fmla="*/ T16 w 96"/>
                                <a:gd name="T18" fmla="+- 0 598 540"/>
                                <a:gd name="T19" fmla="*/ 598 h 101"/>
                                <a:gd name="T20" fmla="+- 0 4741 4663"/>
                                <a:gd name="T21" fmla="*/ T20 w 96"/>
                                <a:gd name="T22" fmla="+- 0 598 540"/>
                                <a:gd name="T23" fmla="*/ 598 h 101"/>
                                <a:gd name="T24" fmla="+- 0 4720 4663"/>
                                <a:gd name="T25" fmla="*/ T24 w 96"/>
                                <a:gd name="T26" fmla="+- 0 548 540"/>
                                <a:gd name="T27" fmla="*/ 54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7" y="8"/>
                                  </a:moveTo>
                                  <a:lnTo>
                                    <a:pt x="46" y="8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96"/>
                        <wpg:cNvGrpSpPr>
                          <a:grpSpLocks/>
                        </wpg:cNvGrpSpPr>
                        <wpg:grpSpPr bwMode="auto">
                          <a:xfrm>
                            <a:off x="4767" y="540"/>
                            <a:ext cx="88" cy="101"/>
                            <a:chOff x="4767" y="540"/>
                            <a:chExt cx="88" cy="101"/>
                          </a:xfrm>
                        </wpg:grpSpPr>
                        <wps:wsp>
                          <wps:cNvPr id="251" name="Freeform 99"/>
                          <wps:cNvSpPr>
                            <a:spLocks/>
                          </wps:cNvSpPr>
                          <wps:spPr bwMode="auto">
                            <a:xfrm>
                              <a:off x="4767" y="540"/>
                              <a:ext cx="88" cy="101"/>
                            </a:xfrm>
                            <a:custGeom>
                              <a:avLst/>
                              <a:gdLst>
                                <a:gd name="T0" fmla="+- 0 4829 4767"/>
                                <a:gd name="T1" fmla="*/ T0 w 88"/>
                                <a:gd name="T2" fmla="+- 0 540 540"/>
                                <a:gd name="T3" fmla="*/ 540 h 101"/>
                                <a:gd name="T4" fmla="+- 0 4800 4767"/>
                                <a:gd name="T5" fmla="*/ T4 w 88"/>
                                <a:gd name="T6" fmla="+- 0 540 540"/>
                                <a:gd name="T7" fmla="*/ 540 h 101"/>
                                <a:gd name="T8" fmla="+- 0 4787 4767"/>
                                <a:gd name="T9" fmla="*/ T8 w 88"/>
                                <a:gd name="T10" fmla="+- 0 544 540"/>
                                <a:gd name="T11" fmla="*/ 544 h 101"/>
                                <a:gd name="T12" fmla="+- 0 4779 4767"/>
                                <a:gd name="T13" fmla="*/ T12 w 88"/>
                                <a:gd name="T14" fmla="+- 0 552 540"/>
                                <a:gd name="T15" fmla="*/ 552 h 101"/>
                                <a:gd name="T16" fmla="+- 0 4771 4767"/>
                                <a:gd name="T17" fmla="*/ T16 w 88"/>
                                <a:gd name="T18" fmla="+- 0 560 540"/>
                                <a:gd name="T19" fmla="*/ 560 h 101"/>
                                <a:gd name="T20" fmla="+- 0 4767 4767"/>
                                <a:gd name="T21" fmla="*/ T20 w 88"/>
                                <a:gd name="T22" fmla="+- 0 573 540"/>
                                <a:gd name="T23" fmla="*/ 573 h 101"/>
                                <a:gd name="T24" fmla="+- 0 4767 4767"/>
                                <a:gd name="T25" fmla="*/ T24 w 88"/>
                                <a:gd name="T26" fmla="+- 0 602 540"/>
                                <a:gd name="T27" fmla="*/ 602 h 101"/>
                                <a:gd name="T28" fmla="+- 0 4771 4767"/>
                                <a:gd name="T29" fmla="*/ T28 w 88"/>
                                <a:gd name="T30" fmla="+- 0 615 540"/>
                                <a:gd name="T31" fmla="*/ 615 h 101"/>
                                <a:gd name="T32" fmla="+- 0 4779 4767"/>
                                <a:gd name="T33" fmla="*/ T32 w 88"/>
                                <a:gd name="T34" fmla="+- 0 627 540"/>
                                <a:gd name="T35" fmla="*/ 627 h 101"/>
                                <a:gd name="T36" fmla="+- 0 4787 4767"/>
                                <a:gd name="T37" fmla="*/ T36 w 88"/>
                                <a:gd name="T38" fmla="+- 0 636 540"/>
                                <a:gd name="T39" fmla="*/ 636 h 101"/>
                                <a:gd name="T40" fmla="+- 0 4800 4767"/>
                                <a:gd name="T41" fmla="*/ T40 w 88"/>
                                <a:gd name="T42" fmla="+- 0 640 540"/>
                                <a:gd name="T43" fmla="*/ 640 h 101"/>
                                <a:gd name="T44" fmla="+- 0 4829 4767"/>
                                <a:gd name="T45" fmla="*/ T44 w 88"/>
                                <a:gd name="T46" fmla="+- 0 640 540"/>
                                <a:gd name="T47" fmla="*/ 640 h 101"/>
                                <a:gd name="T48" fmla="+- 0 4841 4767"/>
                                <a:gd name="T49" fmla="*/ T48 w 88"/>
                                <a:gd name="T50" fmla="+- 0 631 540"/>
                                <a:gd name="T51" fmla="*/ 631 h 101"/>
                                <a:gd name="T52" fmla="+- 0 4812 4767"/>
                                <a:gd name="T53" fmla="*/ T52 w 88"/>
                                <a:gd name="T54" fmla="+- 0 631 540"/>
                                <a:gd name="T55" fmla="*/ 631 h 101"/>
                                <a:gd name="T56" fmla="+- 0 4804 4767"/>
                                <a:gd name="T57" fmla="*/ T56 w 88"/>
                                <a:gd name="T58" fmla="+- 0 627 540"/>
                                <a:gd name="T59" fmla="*/ 627 h 101"/>
                                <a:gd name="T60" fmla="+- 0 4796 4767"/>
                                <a:gd name="T61" fmla="*/ T60 w 88"/>
                                <a:gd name="T62" fmla="+- 0 623 540"/>
                                <a:gd name="T63" fmla="*/ 623 h 101"/>
                                <a:gd name="T64" fmla="+- 0 4787 4767"/>
                                <a:gd name="T65" fmla="*/ T64 w 88"/>
                                <a:gd name="T66" fmla="+- 0 619 540"/>
                                <a:gd name="T67" fmla="*/ 619 h 101"/>
                                <a:gd name="T68" fmla="+- 0 4783 4767"/>
                                <a:gd name="T69" fmla="*/ T68 w 88"/>
                                <a:gd name="T70" fmla="+- 0 611 540"/>
                                <a:gd name="T71" fmla="*/ 611 h 101"/>
                                <a:gd name="T72" fmla="+- 0 4779 4767"/>
                                <a:gd name="T73" fmla="*/ T72 w 88"/>
                                <a:gd name="T74" fmla="+- 0 602 540"/>
                                <a:gd name="T75" fmla="*/ 602 h 101"/>
                                <a:gd name="T76" fmla="+- 0 4779 4767"/>
                                <a:gd name="T77" fmla="*/ T76 w 88"/>
                                <a:gd name="T78" fmla="+- 0 577 540"/>
                                <a:gd name="T79" fmla="*/ 577 h 101"/>
                                <a:gd name="T80" fmla="+- 0 4783 4767"/>
                                <a:gd name="T81" fmla="*/ T80 w 88"/>
                                <a:gd name="T82" fmla="+- 0 569 540"/>
                                <a:gd name="T83" fmla="*/ 569 h 101"/>
                                <a:gd name="T84" fmla="+- 0 4787 4767"/>
                                <a:gd name="T85" fmla="*/ T84 w 88"/>
                                <a:gd name="T86" fmla="+- 0 560 540"/>
                                <a:gd name="T87" fmla="*/ 560 h 101"/>
                                <a:gd name="T88" fmla="+- 0 4796 4767"/>
                                <a:gd name="T89" fmla="*/ T88 w 88"/>
                                <a:gd name="T90" fmla="+- 0 556 540"/>
                                <a:gd name="T91" fmla="*/ 556 h 101"/>
                                <a:gd name="T92" fmla="+- 0 4804 4767"/>
                                <a:gd name="T93" fmla="*/ T92 w 88"/>
                                <a:gd name="T94" fmla="+- 0 552 540"/>
                                <a:gd name="T95" fmla="*/ 552 h 101"/>
                                <a:gd name="T96" fmla="+- 0 4812 4767"/>
                                <a:gd name="T97" fmla="*/ T96 w 88"/>
                                <a:gd name="T98" fmla="+- 0 548 540"/>
                                <a:gd name="T99" fmla="*/ 548 h 101"/>
                                <a:gd name="T100" fmla="+- 0 4844 4767"/>
                                <a:gd name="T101" fmla="*/ T100 w 88"/>
                                <a:gd name="T102" fmla="+- 0 548 540"/>
                                <a:gd name="T103" fmla="*/ 548 h 101"/>
                                <a:gd name="T104" fmla="+- 0 4841 4767"/>
                                <a:gd name="T105" fmla="*/ T104 w 88"/>
                                <a:gd name="T106" fmla="+- 0 544 540"/>
                                <a:gd name="T107" fmla="*/ 544 h 101"/>
                                <a:gd name="T108" fmla="+- 0 4829 4767"/>
                                <a:gd name="T109" fmla="*/ T108 w 88"/>
                                <a:gd name="T110" fmla="+- 0 540 540"/>
                                <a:gd name="T11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" h="101">
                                  <a:moveTo>
                                    <a:pt x="62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98"/>
                          <wps:cNvSpPr>
                            <a:spLocks/>
                          </wps:cNvSpPr>
                          <wps:spPr bwMode="auto">
                            <a:xfrm>
                              <a:off x="4767" y="540"/>
                              <a:ext cx="88" cy="101"/>
                            </a:xfrm>
                            <a:custGeom>
                              <a:avLst/>
                              <a:gdLst>
                                <a:gd name="T0" fmla="+- 0 4841 4767"/>
                                <a:gd name="T1" fmla="*/ T0 w 88"/>
                                <a:gd name="T2" fmla="+- 0 602 540"/>
                                <a:gd name="T3" fmla="*/ 602 h 101"/>
                                <a:gd name="T4" fmla="+- 0 4837 4767"/>
                                <a:gd name="T5" fmla="*/ T4 w 88"/>
                                <a:gd name="T6" fmla="+- 0 615 540"/>
                                <a:gd name="T7" fmla="*/ 615 h 101"/>
                                <a:gd name="T8" fmla="+- 0 4833 4767"/>
                                <a:gd name="T9" fmla="*/ T8 w 88"/>
                                <a:gd name="T10" fmla="+- 0 623 540"/>
                                <a:gd name="T11" fmla="*/ 623 h 101"/>
                                <a:gd name="T12" fmla="+- 0 4825 4767"/>
                                <a:gd name="T13" fmla="*/ T12 w 88"/>
                                <a:gd name="T14" fmla="+- 0 627 540"/>
                                <a:gd name="T15" fmla="*/ 627 h 101"/>
                                <a:gd name="T16" fmla="+- 0 4812 4767"/>
                                <a:gd name="T17" fmla="*/ T16 w 88"/>
                                <a:gd name="T18" fmla="+- 0 631 540"/>
                                <a:gd name="T19" fmla="*/ 631 h 101"/>
                                <a:gd name="T20" fmla="+- 0 4841 4767"/>
                                <a:gd name="T21" fmla="*/ T20 w 88"/>
                                <a:gd name="T22" fmla="+- 0 631 540"/>
                                <a:gd name="T23" fmla="*/ 631 h 101"/>
                                <a:gd name="T24" fmla="+- 0 4850 4767"/>
                                <a:gd name="T25" fmla="*/ T24 w 88"/>
                                <a:gd name="T26" fmla="+- 0 623 540"/>
                                <a:gd name="T27" fmla="*/ 623 h 101"/>
                                <a:gd name="T28" fmla="+- 0 4854 4767"/>
                                <a:gd name="T29" fmla="*/ T28 w 88"/>
                                <a:gd name="T30" fmla="+- 0 606 540"/>
                                <a:gd name="T31" fmla="*/ 606 h 101"/>
                                <a:gd name="T32" fmla="+- 0 4841 4767"/>
                                <a:gd name="T33" fmla="*/ T32 w 88"/>
                                <a:gd name="T34" fmla="+- 0 602 540"/>
                                <a:gd name="T35" fmla="*/ 60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101">
                                  <a:moveTo>
                                    <a:pt x="74" y="62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97"/>
                          <wps:cNvSpPr>
                            <a:spLocks/>
                          </wps:cNvSpPr>
                          <wps:spPr bwMode="auto">
                            <a:xfrm>
                              <a:off x="4767" y="540"/>
                              <a:ext cx="88" cy="101"/>
                            </a:xfrm>
                            <a:custGeom>
                              <a:avLst/>
                              <a:gdLst>
                                <a:gd name="T0" fmla="+- 0 4844 4767"/>
                                <a:gd name="T1" fmla="*/ T0 w 88"/>
                                <a:gd name="T2" fmla="+- 0 548 540"/>
                                <a:gd name="T3" fmla="*/ 548 h 101"/>
                                <a:gd name="T4" fmla="+- 0 4812 4767"/>
                                <a:gd name="T5" fmla="*/ T4 w 88"/>
                                <a:gd name="T6" fmla="+- 0 548 540"/>
                                <a:gd name="T7" fmla="*/ 548 h 101"/>
                                <a:gd name="T8" fmla="+- 0 4825 4767"/>
                                <a:gd name="T9" fmla="*/ T8 w 88"/>
                                <a:gd name="T10" fmla="+- 0 552 540"/>
                                <a:gd name="T11" fmla="*/ 552 h 101"/>
                                <a:gd name="T12" fmla="+- 0 4829 4767"/>
                                <a:gd name="T13" fmla="*/ T12 w 88"/>
                                <a:gd name="T14" fmla="+- 0 552 540"/>
                                <a:gd name="T15" fmla="*/ 552 h 101"/>
                                <a:gd name="T16" fmla="+- 0 4837 4767"/>
                                <a:gd name="T17" fmla="*/ T16 w 88"/>
                                <a:gd name="T18" fmla="+- 0 560 540"/>
                                <a:gd name="T19" fmla="*/ 560 h 101"/>
                                <a:gd name="T20" fmla="+- 0 4841 4767"/>
                                <a:gd name="T21" fmla="*/ T20 w 88"/>
                                <a:gd name="T22" fmla="+- 0 569 540"/>
                                <a:gd name="T23" fmla="*/ 569 h 101"/>
                                <a:gd name="T24" fmla="+- 0 4854 4767"/>
                                <a:gd name="T25" fmla="*/ T24 w 88"/>
                                <a:gd name="T26" fmla="+- 0 569 540"/>
                                <a:gd name="T27" fmla="*/ 569 h 101"/>
                                <a:gd name="T28" fmla="+- 0 4850 4767"/>
                                <a:gd name="T29" fmla="*/ T28 w 88"/>
                                <a:gd name="T30" fmla="+- 0 556 540"/>
                                <a:gd name="T31" fmla="*/ 556 h 101"/>
                                <a:gd name="T32" fmla="+- 0 4844 4767"/>
                                <a:gd name="T33" fmla="*/ T32 w 88"/>
                                <a:gd name="T34" fmla="+- 0 548 540"/>
                                <a:gd name="T35" fmla="*/ 54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101">
                                  <a:moveTo>
                                    <a:pt x="77" y="8"/>
                                  </a:moveTo>
                                  <a:lnTo>
                                    <a:pt x="45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7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93"/>
                        <wpg:cNvGrpSpPr>
                          <a:grpSpLocks/>
                        </wpg:cNvGrpSpPr>
                        <wpg:grpSpPr bwMode="auto">
                          <a:xfrm>
                            <a:off x="4870" y="540"/>
                            <a:ext cx="88" cy="101"/>
                            <a:chOff x="4870" y="540"/>
                            <a:chExt cx="88" cy="101"/>
                          </a:xfrm>
                        </wpg:grpSpPr>
                        <wps:wsp>
                          <wps:cNvPr id="255" name="Freeform 95"/>
                          <wps:cNvSpPr>
                            <a:spLocks/>
                          </wps:cNvSpPr>
                          <wps:spPr bwMode="auto">
                            <a:xfrm>
                              <a:off x="4870" y="540"/>
                              <a:ext cx="88" cy="101"/>
                            </a:xfrm>
                            <a:custGeom>
                              <a:avLst/>
                              <a:gdLst>
                                <a:gd name="T0" fmla="+- 0 4887 4870"/>
                                <a:gd name="T1" fmla="*/ T0 w 88"/>
                                <a:gd name="T2" fmla="+- 0 540 540"/>
                                <a:gd name="T3" fmla="*/ 540 h 101"/>
                                <a:gd name="T4" fmla="+- 0 4870 4870"/>
                                <a:gd name="T5" fmla="*/ T4 w 88"/>
                                <a:gd name="T6" fmla="+- 0 540 540"/>
                                <a:gd name="T7" fmla="*/ 540 h 101"/>
                                <a:gd name="T8" fmla="+- 0 4870 4870"/>
                                <a:gd name="T9" fmla="*/ T8 w 88"/>
                                <a:gd name="T10" fmla="+- 0 640 540"/>
                                <a:gd name="T11" fmla="*/ 640 h 101"/>
                                <a:gd name="T12" fmla="+- 0 4887 4870"/>
                                <a:gd name="T13" fmla="*/ T12 w 88"/>
                                <a:gd name="T14" fmla="+- 0 640 540"/>
                                <a:gd name="T15" fmla="*/ 640 h 101"/>
                                <a:gd name="T16" fmla="+- 0 4887 4870"/>
                                <a:gd name="T17" fmla="*/ T16 w 88"/>
                                <a:gd name="T18" fmla="+- 0 606 540"/>
                                <a:gd name="T19" fmla="*/ 606 h 101"/>
                                <a:gd name="T20" fmla="+- 0 4903 4870"/>
                                <a:gd name="T21" fmla="*/ T20 w 88"/>
                                <a:gd name="T22" fmla="+- 0 590 540"/>
                                <a:gd name="T23" fmla="*/ 590 h 101"/>
                                <a:gd name="T24" fmla="+- 0 4887 4870"/>
                                <a:gd name="T25" fmla="*/ T24 w 88"/>
                                <a:gd name="T26" fmla="+- 0 590 540"/>
                                <a:gd name="T27" fmla="*/ 590 h 101"/>
                                <a:gd name="T28" fmla="+- 0 4887 4870"/>
                                <a:gd name="T29" fmla="*/ T28 w 88"/>
                                <a:gd name="T30" fmla="+- 0 540 540"/>
                                <a:gd name="T3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8" h="10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94"/>
                          <wps:cNvSpPr>
                            <a:spLocks/>
                          </wps:cNvSpPr>
                          <wps:spPr bwMode="auto">
                            <a:xfrm>
                              <a:off x="4870" y="540"/>
                              <a:ext cx="88" cy="101"/>
                            </a:xfrm>
                            <a:custGeom>
                              <a:avLst/>
                              <a:gdLst>
                                <a:gd name="T0" fmla="+- 0 4953 4870"/>
                                <a:gd name="T1" fmla="*/ T0 w 88"/>
                                <a:gd name="T2" fmla="+- 0 540 540"/>
                                <a:gd name="T3" fmla="*/ 540 h 101"/>
                                <a:gd name="T4" fmla="+- 0 4936 4870"/>
                                <a:gd name="T5" fmla="*/ T4 w 88"/>
                                <a:gd name="T6" fmla="+- 0 540 540"/>
                                <a:gd name="T7" fmla="*/ 540 h 101"/>
                                <a:gd name="T8" fmla="+- 0 4887 4870"/>
                                <a:gd name="T9" fmla="*/ T8 w 88"/>
                                <a:gd name="T10" fmla="+- 0 590 540"/>
                                <a:gd name="T11" fmla="*/ 590 h 101"/>
                                <a:gd name="T12" fmla="+- 0 4903 4870"/>
                                <a:gd name="T13" fmla="*/ T12 w 88"/>
                                <a:gd name="T14" fmla="+- 0 590 540"/>
                                <a:gd name="T15" fmla="*/ 590 h 101"/>
                                <a:gd name="T16" fmla="+- 0 4936 4870"/>
                                <a:gd name="T17" fmla="*/ T16 w 88"/>
                                <a:gd name="T18" fmla="+- 0 640 540"/>
                                <a:gd name="T19" fmla="*/ 640 h 101"/>
                                <a:gd name="T20" fmla="+- 0 4957 4870"/>
                                <a:gd name="T21" fmla="*/ T20 w 88"/>
                                <a:gd name="T22" fmla="+- 0 640 540"/>
                                <a:gd name="T23" fmla="*/ 640 h 101"/>
                                <a:gd name="T24" fmla="+- 0 4912 4870"/>
                                <a:gd name="T25" fmla="*/ T24 w 88"/>
                                <a:gd name="T26" fmla="+- 0 582 540"/>
                                <a:gd name="T27" fmla="*/ 582 h 101"/>
                                <a:gd name="T28" fmla="+- 0 4953 4870"/>
                                <a:gd name="T29" fmla="*/ T28 w 88"/>
                                <a:gd name="T30" fmla="+- 0 540 540"/>
                                <a:gd name="T3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8" h="101">
                                  <a:moveTo>
                                    <a:pt x="83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90"/>
                        <wpg:cNvGrpSpPr>
                          <a:grpSpLocks/>
                        </wpg:cNvGrpSpPr>
                        <wpg:grpSpPr bwMode="auto">
                          <a:xfrm>
                            <a:off x="4965" y="540"/>
                            <a:ext cx="83" cy="101"/>
                            <a:chOff x="4965" y="540"/>
                            <a:chExt cx="83" cy="101"/>
                          </a:xfrm>
                        </wpg:grpSpPr>
                        <wps:wsp>
                          <wps:cNvPr id="258" name="Freeform 92"/>
                          <wps:cNvSpPr>
                            <a:spLocks/>
                          </wps:cNvSpPr>
                          <wps:spPr bwMode="auto">
                            <a:xfrm>
                              <a:off x="4965" y="540"/>
                              <a:ext cx="83" cy="101"/>
                            </a:xfrm>
                            <a:custGeom>
                              <a:avLst/>
                              <a:gdLst>
                                <a:gd name="T0" fmla="+- 0 4982 4965"/>
                                <a:gd name="T1" fmla="*/ T0 w 83"/>
                                <a:gd name="T2" fmla="+- 0 540 540"/>
                                <a:gd name="T3" fmla="*/ 540 h 101"/>
                                <a:gd name="T4" fmla="+- 0 4965 4965"/>
                                <a:gd name="T5" fmla="*/ T4 w 83"/>
                                <a:gd name="T6" fmla="+- 0 540 540"/>
                                <a:gd name="T7" fmla="*/ 540 h 101"/>
                                <a:gd name="T8" fmla="+- 0 4965 4965"/>
                                <a:gd name="T9" fmla="*/ T8 w 83"/>
                                <a:gd name="T10" fmla="+- 0 598 540"/>
                                <a:gd name="T11" fmla="*/ 598 h 101"/>
                                <a:gd name="T12" fmla="+- 0 4970 4965"/>
                                <a:gd name="T13" fmla="*/ T12 w 83"/>
                                <a:gd name="T14" fmla="+- 0 611 540"/>
                                <a:gd name="T15" fmla="*/ 611 h 101"/>
                                <a:gd name="T16" fmla="+- 0 4970 4965"/>
                                <a:gd name="T17" fmla="*/ T16 w 83"/>
                                <a:gd name="T18" fmla="+- 0 623 540"/>
                                <a:gd name="T19" fmla="*/ 623 h 101"/>
                                <a:gd name="T20" fmla="+- 0 4978 4965"/>
                                <a:gd name="T21" fmla="*/ T20 w 83"/>
                                <a:gd name="T22" fmla="+- 0 631 540"/>
                                <a:gd name="T23" fmla="*/ 631 h 101"/>
                                <a:gd name="T24" fmla="+- 0 4982 4965"/>
                                <a:gd name="T25" fmla="*/ T24 w 83"/>
                                <a:gd name="T26" fmla="+- 0 636 540"/>
                                <a:gd name="T27" fmla="*/ 636 h 101"/>
                                <a:gd name="T28" fmla="+- 0 4994 4965"/>
                                <a:gd name="T29" fmla="*/ T28 w 83"/>
                                <a:gd name="T30" fmla="+- 0 640 540"/>
                                <a:gd name="T31" fmla="*/ 640 h 101"/>
                                <a:gd name="T32" fmla="+- 0 5019 4965"/>
                                <a:gd name="T33" fmla="*/ T32 w 83"/>
                                <a:gd name="T34" fmla="+- 0 640 540"/>
                                <a:gd name="T35" fmla="*/ 640 h 101"/>
                                <a:gd name="T36" fmla="+- 0 5032 4965"/>
                                <a:gd name="T37" fmla="*/ T36 w 83"/>
                                <a:gd name="T38" fmla="+- 0 636 540"/>
                                <a:gd name="T39" fmla="*/ 636 h 101"/>
                                <a:gd name="T40" fmla="+- 0 5040 4965"/>
                                <a:gd name="T41" fmla="*/ T40 w 83"/>
                                <a:gd name="T42" fmla="+- 0 627 540"/>
                                <a:gd name="T43" fmla="*/ 627 h 101"/>
                                <a:gd name="T44" fmla="+- 0 4990 4965"/>
                                <a:gd name="T45" fmla="*/ T44 w 83"/>
                                <a:gd name="T46" fmla="+- 0 627 540"/>
                                <a:gd name="T47" fmla="*/ 627 h 101"/>
                                <a:gd name="T48" fmla="+- 0 4986 4965"/>
                                <a:gd name="T49" fmla="*/ T48 w 83"/>
                                <a:gd name="T50" fmla="+- 0 623 540"/>
                                <a:gd name="T51" fmla="*/ 623 h 101"/>
                                <a:gd name="T52" fmla="+- 0 4982 4965"/>
                                <a:gd name="T53" fmla="*/ T52 w 83"/>
                                <a:gd name="T54" fmla="+- 0 615 540"/>
                                <a:gd name="T55" fmla="*/ 615 h 101"/>
                                <a:gd name="T56" fmla="+- 0 4982 4965"/>
                                <a:gd name="T57" fmla="*/ T56 w 83"/>
                                <a:gd name="T58" fmla="+- 0 540 540"/>
                                <a:gd name="T59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91"/>
                          <wps:cNvSpPr>
                            <a:spLocks/>
                          </wps:cNvSpPr>
                          <wps:spPr bwMode="auto">
                            <a:xfrm>
                              <a:off x="4965" y="540"/>
                              <a:ext cx="83" cy="101"/>
                            </a:xfrm>
                            <a:custGeom>
                              <a:avLst/>
                              <a:gdLst>
                                <a:gd name="T0" fmla="+- 0 5048 4965"/>
                                <a:gd name="T1" fmla="*/ T0 w 83"/>
                                <a:gd name="T2" fmla="+- 0 540 540"/>
                                <a:gd name="T3" fmla="*/ 540 h 101"/>
                                <a:gd name="T4" fmla="+- 0 5032 4965"/>
                                <a:gd name="T5" fmla="*/ T4 w 83"/>
                                <a:gd name="T6" fmla="+- 0 540 540"/>
                                <a:gd name="T7" fmla="*/ 540 h 101"/>
                                <a:gd name="T8" fmla="+- 0 5032 4965"/>
                                <a:gd name="T9" fmla="*/ T8 w 83"/>
                                <a:gd name="T10" fmla="+- 0 615 540"/>
                                <a:gd name="T11" fmla="*/ 615 h 101"/>
                                <a:gd name="T12" fmla="+- 0 5028 4965"/>
                                <a:gd name="T13" fmla="*/ T12 w 83"/>
                                <a:gd name="T14" fmla="+- 0 623 540"/>
                                <a:gd name="T15" fmla="*/ 623 h 101"/>
                                <a:gd name="T16" fmla="+- 0 5019 4965"/>
                                <a:gd name="T17" fmla="*/ T16 w 83"/>
                                <a:gd name="T18" fmla="+- 0 627 540"/>
                                <a:gd name="T19" fmla="*/ 627 h 101"/>
                                <a:gd name="T20" fmla="+- 0 5040 4965"/>
                                <a:gd name="T21" fmla="*/ T20 w 83"/>
                                <a:gd name="T22" fmla="+- 0 627 540"/>
                                <a:gd name="T23" fmla="*/ 627 h 101"/>
                                <a:gd name="T24" fmla="+- 0 5044 4965"/>
                                <a:gd name="T25" fmla="*/ T24 w 83"/>
                                <a:gd name="T26" fmla="+- 0 619 540"/>
                                <a:gd name="T27" fmla="*/ 619 h 101"/>
                                <a:gd name="T28" fmla="+- 0 5048 4965"/>
                                <a:gd name="T29" fmla="*/ T28 w 83"/>
                                <a:gd name="T30" fmla="+- 0 611 540"/>
                                <a:gd name="T31" fmla="*/ 611 h 101"/>
                                <a:gd name="T32" fmla="+- 0 5048 4965"/>
                                <a:gd name="T33" fmla="*/ T32 w 83"/>
                                <a:gd name="T34" fmla="+- 0 540 540"/>
                                <a:gd name="T35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83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87"/>
                        <wpg:cNvGrpSpPr>
                          <a:grpSpLocks/>
                        </wpg:cNvGrpSpPr>
                        <wpg:grpSpPr bwMode="auto">
                          <a:xfrm>
                            <a:off x="5069" y="540"/>
                            <a:ext cx="79" cy="101"/>
                            <a:chOff x="5069" y="540"/>
                            <a:chExt cx="79" cy="101"/>
                          </a:xfrm>
                        </wpg:grpSpPr>
                        <wps:wsp>
                          <wps:cNvPr id="261" name="Freeform 89"/>
                          <wps:cNvSpPr>
                            <a:spLocks/>
                          </wps:cNvSpPr>
                          <wps:spPr bwMode="auto">
                            <a:xfrm>
                              <a:off x="5069" y="540"/>
                              <a:ext cx="79" cy="101"/>
                            </a:xfrm>
                            <a:custGeom>
                              <a:avLst/>
                              <a:gdLst>
                                <a:gd name="T0" fmla="+- 0 5123 5069"/>
                                <a:gd name="T1" fmla="*/ T0 w 79"/>
                                <a:gd name="T2" fmla="+- 0 540 540"/>
                                <a:gd name="T3" fmla="*/ 540 h 101"/>
                                <a:gd name="T4" fmla="+- 0 5069 5069"/>
                                <a:gd name="T5" fmla="*/ T4 w 79"/>
                                <a:gd name="T6" fmla="+- 0 540 540"/>
                                <a:gd name="T7" fmla="*/ 540 h 101"/>
                                <a:gd name="T8" fmla="+- 0 5069 5069"/>
                                <a:gd name="T9" fmla="*/ T8 w 79"/>
                                <a:gd name="T10" fmla="+- 0 640 540"/>
                                <a:gd name="T11" fmla="*/ 640 h 101"/>
                                <a:gd name="T12" fmla="+- 0 5082 5069"/>
                                <a:gd name="T13" fmla="*/ T12 w 79"/>
                                <a:gd name="T14" fmla="+- 0 640 540"/>
                                <a:gd name="T15" fmla="*/ 640 h 101"/>
                                <a:gd name="T16" fmla="+- 0 5082 5069"/>
                                <a:gd name="T17" fmla="*/ T16 w 79"/>
                                <a:gd name="T18" fmla="+- 0 598 540"/>
                                <a:gd name="T19" fmla="*/ 598 h 101"/>
                                <a:gd name="T20" fmla="+- 0 5127 5069"/>
                                <a:gd name="T21" fmla="*/ T20 w 79"/>
                                <a:gd name="T22" fmla="+- 0 598 540"/>
                                <a:gd name="T23" fmla="*/ 598 h 101"/>
                                <a:gd name="T24" fmla="+- 0 5139 5069"/>
                                <a:gd name="T25" fmla="*/ T24 w 79"/>
                                <a:gd name="T26" fmla="+- 0 590 540"/>
                                <a:gd name="T27" fmla="*/ 590 h 101"/>
                                <a:gd name="T28" fmla="+- 0 5142 5069"/>
                                <a:gd name="T29" fmla="*/ T28 w 79"/>
                                <a:gd name="T30" fmla="+- 0 585 540"/>
                                <a:gd name="T31" fmla="*/ 585 h 101"/>
                                <a:gd name="T32" fmla="+- 0 5082 5069"/>
                                <a:gd name="T33" fmla="*/ T32 w 79"/>
                                <a:gd name="T34" fmla="+- 0 585 540"/>
                                <a:gd name="T35" fmla="*/ 585 h 101"/>
                                <a:gd name="T36" fmla="+- 0 5082 5069"/>
                                <a:gd name="T37" fmla="*/ T36 w 79"/>
                                <a:gd name="T38" fmla="+- 0 552 540"/>
                                <a:gd name="T39" fmla="*/ 552 h 101"/>
                                <a:gd name="T40" fmla="+- 0 5141 5069"/>
                                <a:gd name="T41" fmla="*/ T40 w 79"/>
                                <a:gd name="T42" fmla="+- 0 552 540"/>
                                <a:gd name="T43" fmla="*/ 552 h 101"/>
                                <a:gd name="T44" fmla="+- 0 5139 5069"/>
                                <a:gd name="T45" fmla="*/ T44 w 79"/>
                                <a:gd name="T46" fmla="+- 0 548 540"/>
                                <a:gd name="T47" fmla="*/ 548 h 101"/>
                                <a:gd name="T48" fmla="+- 0 5135 5069"/>
                                <a:gd name="T49" fmla="*/ T48 w 79"/>
                                <a:gd name="T50" fmla="+- 0 544 540"/>
                                <a:gd name="T51" fmla="*/ 544 h 101"/>
                                <a:gd name="T52" fmla="+- 0 5131 5069"/>
                                <a:gd name="T53" fmla="*/ T52 w 79"/>
                                <a:gd name="T54" fmla="+- 0 544 540"/>
                                <a:gd name="T55" fmla="*/ 544 h 101"/>
                                <a:gd name="T56" fmla="+- 0 5123 5069"/>
                                <a:gd name="T57" fmla="*/ T56 w 79"/>
                                <a:gd name="T58" fmla="+- 0 540 540"/>
                                <a:gd name="T59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88"/>
                          <wps:cNvSpPr>
                            <a:spLocks/>
                          </wps:cNvSpPr>
                          <wps:spPr bwMode="auto">
                            <a:xfrm>
                              <a:off x="5069" y="540"/>
                              <a:ext cx="79" cy="101"/>
                            </a:xfrm>
                            <a:custGeom>
                              <a:avLst/>
                              <a:gdLst>
                                <a:gd name="T0" fmla="+- 0 5141 5069"/>
                                <a:gd name="T1" fmla="*/ T0 w 79"/>
                                <a:gd name="T2" fmla="+- 0 552 540"/>
                                <a:gd name="T3" fmla="*/ 552 h 101"/>
                                <a:gd name="T4" fmla="+- 0 5123 5069"/>
                                <a:gd name="T5" fmla="*/ T4 w 79"/>
                                <a:gd name="T6" fmla="+- 0 552 540"/>
                                <a:gd name="T7" fmla="*/ 552 h 101"/>
                                <a:gd name="T8" fmla="+- 0 5127 5069"/>
                                <a:gd name="T9" fmla="*/ T8 w 79"/>
                                <a:gd name="T10" fmla="+- 0 556 540"/>
                                <a:gd name="T11" fmla="*/ 556 h 101"/>
                                <a:gd name="T12" fmla="+- 0 5131 5069"/>
                                <a:gd name="T13" fmla="*/ T12 w 79"/>
                                <a:gd name="T14" fmla="+- 0 556 540"/>
                                <a:gd name="T15" fmla="*/ 556 h 101"/>
                                <a:gd name="T16" fmla="+- 0 5131 5069"/>
                                <a:gd name="T17" fmla="*/ T16 w 79"/>
                                <a:gd name="T18" fmla="+- 0 565 540"/>
                                <a:gd name="T19" fmla="*/ 565 h 101"/>
                                <a:gd name="T20" fmla="+- 0 5135 5069"/>
                                <a:gd name="T21" fmla="*/ T20 w 79"/>
                                <a:gd name="T22" fmla="+- 0 569 540"/>
                                <a:gd name="T23" fmla="*/ 569 h 101"/>
                                <a:gd name="T24" fmla="+- 0 5131 5069"/>
                                <a:gd name="T25" fmla="*/ T24 w 79"/>
                                <a:gd name="T26" fmla="+- 0 577 540"/>
                                <a:gd name="T27" fmla="*/ 577 h 101"/>
                                <a:gd name="T28" fmla="+- 0 5127 5069"/>
                                <a:gd name="T29" fmla="*/ T28 w 79"/>
                                <a:gd name="T30" fmla="+- 0 582 540"/>
                                <a:gd name="T31" fmla="*/ 582 h 101"/>
                                <a:gd name="T32" fmla="+- 0 5119 5069"/>
                                <a:gd name="T33" fmla="*/ T32 w 79"/>
                                <a:gd name="T34" fmla="+- 0 585 540"/>
                                <a:gd name="T35" fmla="*/ 585 h 101"/>
                                <a:gd name="T36" fmla="+- 0 5142 5069"/>
                                <a:gd name="T37" fmla="*/ T36 w 79"/>
                                <a:gd name="T38" fmla="+- 0 585 540"/>
                                <a:gd name="T39" fmla="*/ 585 h 101"/>
                                <a:gd name="T40" fmla="+- 0 5144 5069"/>
                                <a:gd name="T41" fmla="*/ T40 w 79"/>
                                <a:gd name="T42" fmla="+- 0 582 540"/>
                                <a:gd name="T43" fmla="*/ 582 h 101"/>
                                <a:gd name="T44" fmla="+- 0 5148 5069"/>
                                <a:gd name="T45" fmla="*/ T44 w 79"/>
                                <a:gd name="T46" fmla="+- 0 569 540"/>
                                <a:gd name="T47" fmla="*/ 569 h 101"/>
                                <a:gd name="T48" fmla="+- 0 5148 5069"/>
                                <a:gd name="T49" fmla="*/ T48 w 79"/>
                                <a:gd name="T50" fmla="+- 0 560 540"/>
                                <a:gd name="T51" fmla="*/ 560 h 101"/>
                                <a:gd name="T52" fmla="+- 0 5144 5069"/>
                                <a:gd name="T53" fmla="*/ T52 w 79"/>
                                <a:gd name="T54" fmla="+- 0 556 540"/>
                                <a:gd name="T55" fmla="*/ 556 h 101"/>
                                <a:gd name="T56" fmla="+- 0 5141 5069"/>
                                <a:gd name="T57" fmla="*/ T56 w 79"/>
                                <a:gd name="T58" fmla="+- 0 552 540"/>
                                <a:gd name="T59" fmla="*/ 55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72" y="12"/>
                                  </a:moveTo>
                                  <a:lnTo>
                                    <a:pt x="54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82"/>
                        <wpg:cNvGrpSpPr>
                          <a:grpSpLocks/>
                        </wpg:cNvGrpSpPr>
                        <wpg:grpSpPr bwMode="auto">
                          <a:xfrm>
                            <a:off x="5202" y="540"/>
                            <a:ext cx="100" cy="101"/>
                            <a:chOff x="5202" y="540"/>
                            <a:chExt cx="100" cy="101"/>
                          </a:xfrm>
                        </wpg:grpSpPr>
                        <wps:wsp>
                          <wps:cNvPr id="264" name="Freeform 86"/>
                          <wps:cNvSpPr>
                            <a:spLocks/>
                          </wps:cNvSpPr>
                          <wps:spPr bwMode="auto">
                            <a:xfrm>
                              <a:off x="5202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222 5202"/>
                                <a:gd name="T1" fmla="*/ T0 w 100"/>
                                <a:gd name="T2" fmla="+- 0 540 540"/>
                                <a:gd name="T3" fmla="*/ 540 h 101"/>
                                <a:gd name="T4" fmla="+- 0 5202 5202"/>
                                <a:gd name="T5" fmla="*/ T4 w 100"/>
                                <a:gd name="T6" fmla="+- 0 540 540"/>
                                <a:gd name="T7" fmla="*/ 540 h 101"/>
                                <a:gd name="T8" fmla="+- 0 5202 5202"/>
                                <a:gd name="T9" fmla="*/ T8 w 100"/>
                                <a:gd name="T10" fmla="+- 0 640 540"/>
                                <a:gd name="T11" fmla="*/ 640 h 101"/>
                                <a:gd name="T12" fmla="+- 0 5218 5202"/>
                                <a:gd name="T13" fmla="*/ T12 w 100"/>
                                <a:gd name="T14" fmla="+- 0 640 540"/>
                                <a:gd name="T15" fmla="*/ 640 h 101"/>
                                <a:gd name="T16" fmla="+- 0 5218 5202"/>
                                <a:gd name="T17" fmla="*/ T16 w 100"/>
                                <a:gd name="T18" fmla="+- 0 556 540"/>
                                <a:gd name="T19" fmla="*/ 556 h 101"/>
                                <a:gd name="T20" fmla="+- 0 5228 5202"/>
                                <a:gd name="T21" fmla="*/ T20 w 100"/>
                                <a:gd name="T22" fmla="+- 0 556 540"/>
                                <a:gd name="T23" fmla="*/ 556 h 101"/>
                                <a:gd name="T24" fmla="+- 0 5222 5202"/>
                                <a:gd name="T25" fmla="*/ T24 w 100"/>
                                <a:gd name="T26" fmla="+- 0 540 540"/>
                                <a:gd name="T27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85"/>
                          <wps:cNvSpPr>
                            <a:spLocks/>
                          </wps:cNvSpPr>
                          <wps:spPr bwMode="auto">
                            <a:xfrm>
                              <a:off x="5202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228 5202"/>
                                <a:gd name="T1" fmla="*/ T0 w 100"/>
                                <a:gd name="T2" fmla="+- 0 556 540"/>
                                <a:gd name="T3" fmla="*/ 556 h 101"/>
                                <a:gd name="T4" fmla="+- 0 5218 5202"/>
                                <a:gd name="T5" fmla="*/ T4 w 100"/>
                                <a:gd name="T6" fmla="+- 0 556 540"/>
                                <a:gd name="T7" fmla="*/ 556 h 101"/>
                                <a:gd name="T8" fmla="+- 0 5247 5202"/>
                                <a:gd name="T9" fmla="*/ T8 w 100"/>
                                <a:gd name="T10" fmla="+- 0 640 540"/>
                                <a:gd name="T11" fmla="*/ 640 h 101"/>
                                <a:gd name="T12" fmla="+- 0 5259 5202"/>
                                <a:gd name="T13" fmla="*/ T12 w 100"/>
                                <a:gd name="T14" fmla="+- 0 640 540"/>
                                <a:gd name="T15" fmla="*/ 640 h 101"/>
                                <a:gd name="T16" fmla="+- 0 5265 5202"/>
                                <a:gd name="T17" fmla="*/ T16 w 100"/>
                                <a:gd name="T18" fmla="+- 0 623 540"/>
                                <a:gd name="T19" fmla="*/ 623 h 101"/>
                                <a:gd name="T20" fmla="+- 0 5251 5202"/>
                                <a:gd name="T21" fmla="*/ T20 w 100"/>
                                <a:gd name="T22" fmla="+- 0 623 540"/>
                                <a:gd name="T23" fmla="*/ 623 h 101"/>
                                <a:gd name="T24" fmla="+- 0 5251 5202"/>
                                <a:gd name="T25" fmla="*/ T24 w 100"/>
                                <a:gd name="T26" fmla="+- 0 619 540"/>
                                <a:gd name="T27" fmla="*/ 619 h 101"/>
                                <a:gd name="T28" fmla="+- 0 5247 5202"/>
                                <a:gd name="T29" fmla="*/ T28 w 100"/>
                                <a:gd name="T30" fmla="+- 0 611 540"/>
                                <a:gd name="T31" fmla="*/ 611 h 101"/>
                                <a:gd name="T32" fmla="+- 0 5228 5202"/>
                                <a:gd name="T33" fmla="*/ T32 w 100"/>
                                <a:gd name="T34" fmla="+- 0 556 540"/>
                                <a:gd name="T35" fmla="*/ 55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2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84"/>
                          <wps:cNvSpPr>
                            <a:spLocks/>
                          </wps:cNvSpPr>
                          <wps:spPr bwMode="auto">
                            <a:xfrm>
                              <a:off x="5202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301 5202"/>
                                <a:gd name="T1" fmla="*/ T0 w 100"/>
                                <a:gd name="T2" fmla="+- 0 556 540"/>
                                <a:gd name="T3" fmla="*/ 556 h 101"/>
                                <a:gd name="T4" fmla="+- 0 5288 5202"/>
                                <a:gd name="T5" fmla="*/ T4 w 100"/>
                                <a:gd name="T6" fmla="+- 0 556 540"/>
                                <a:gd name="T7" fmla="*/ 556 h 101"/>
                                <a:gd name="T8" fmla="+- 0 5288 5202"/>
                                <a:gd name="T9" fmla="*/ T8 w 100"/>
                                <a:gd name="T10" fmla="+- 0 640 540"/>
                                <a:gd name="T11" fmla="*/ 640 h 101"/>
                                <a:gd name="T12" fmla="+- 0 5301 5202"/>
                                <a:gd name="T13" fmla="*/ T12 w 100"/>
                                <a:gd name="T14" fmla="+- 0 640 540"/>
                                <a:gd name="T15" fmla="*/ 640 h 101"/>
                                <a:gd name="T16" fmla="+- 0 5301 5202"/>
                                <a:gd name="T17" fmla="*/ T16 w 100"/>
                                <a:gd name="T18" fmla="+- 0 556 540"/>
                                <a:gd name="T19" fmla="*/ 55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99" y="16"/>
                                  </a:moveTo>
                                  <a:lnTo>
                                    <a:pt x="86" y="16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99" y="100"/>
                                  </a:lnTo>
                                  <a:lnTo>
                                    <a:pt x="9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83"/>
                          <wps:cNvSpPr>
                            <a:spLocks/>
                          </wps:cNvSpPr>
                          <wps:spPr bwMode="auto">
                            <a:xfrm>
                              <a:off x="5202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301 5202"/>
                                <a:gd name="T1" fmla="*/ T0 w 100"/>
                                <a:gd name="T2" fmla="+- 0 540 540"/>
                                <a:gd name="T3" fmla="*/ 540 h 101"/>
                                <a:gd name="T4" fmla="+- 0 5285 5202"/>
                                <a:gd name="T5" fmla="*/ T4 w 100"/>
                                <a:gd name="T6" fmla="+- 0 540 540"/>
                                <a:gd name="T7" fmla="*/ 540 h 101"/>
                                <a:gd name="T8" fmla="+- 0 5259 5202"/>
                                <a:gd name="T9" fmla="*/ T8 w 100"/>
                                <a:gd name="T10" fmla="+- 0 611 540"/>
                                <a:gd name="T11" fmla="*/ 611 h 101"/>
                                <a:gd name="T12" fmla="+- 0 5255 5202"/>
                                <a:gd name="T13" fmla="*/ T12 w 100"/>
                                <a:gd name="T14" fmla="+- 0 619 540"/>
                                <a:gd name="T15" fmla="*/ 619 h 101"/>
                                <a:gd name="T16" fmla="+- 0 5251 5202"/>
                                <a:gd name="T17" fmla="*/ T16 w 100"/>
                                <a:gd name="T18" fmla="+- 0 623 540"/>
                                <a:gd name="T19" fmla="*/ 623 h 101"/>
                                <a:gd name="T20" fmla="+- 0 5265 5202"/>
                                <a:gd name="T21" fmla="*/ T20 w 100"/>
                                <a:gd name="T22" fmla="+- 0 623 540"/>
                                <a:gd name="T23" fmla="*/ 623 h 101"/>
                                <a:gd name="T24" fmla="+- 0 5288 5202"/>
                                <a:gd name="T25" fmla="*/ T24 w 100"/>
                                <a:gd name="T26" fmla="+- 0 556 540"/>
                                <a:gd name="T27" fmla="*/ 556 h 101"/>
                                <a:gd name="T28" fmla="+- 0 5301 5202"/>
                                <a:gd name="T29" fmla="*/ T28 w 100"/>
                                <a:gd name="T30" fmla="+- 0 556 540"/>
                                <a:gd name="T31" fmla="*/ 556 h 101"/>
                                <a:gd name="T32" fmla="+- 0 5301 5202"/>
                                <a:gd name="T33" fmla="*/ T32 w 100"/>
                                <a:gd name="T34" fmla="+- 0 540 540"/>
                                <a:gd name="T35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99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79"/>
                        <wpg:cNvGrpSpPr>
                          <a:grpSpLocks/>
                        </wpg:cNvGrpSpPr>
                        <wpg:grpSpPr bwMode="auto">
                          <a:xfrm>
                            <a:off x="5318" y="540"/>
                            <a:ext cx="100" cy="101"/>
                            <a:chOff x="5318" y="540"/>
                            <a:chExt cx="100" cy="101"/>
                          </a:xfrm>
                        </wpg:grpSpPr>
                        <wps:wsp>
                          <wps:cNvPr id="269" name="Freeform 81"/>
                          <wps:cNvSpPr>
                            <a:spLocks/>
                          </wps:cNvSpPr>
                          <wps:spPr bwMode="auto">
                            <a:xfrm>
                              <a:off x="5318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380 5318"/>
                                <a:gd name="T1" fmla="*/ T0 w 100"/>
                                <a:gd name="T2" fmla="+- 0 540 540"/>
                                <a:gd name="T3" fmla="*/ 540 h 101"/>
                                <a:gd name="T4" fmla="+- 0 5347 5318"/>
                                <a:gd name="T5" fmla="*/ T4 w 100"/>
                                <a:gd name="T6" fmla="+- 0 540 540"/>
                                <a:gd name="T7" fmla="*/ 540 h 101"/>
                                <a:gd name="T8" fmla="+- 0 5330 5318"/>
                                <a:gd name="T9" fmla="*/ T8 w 100"/>
                                <a:gd name="T10" fmla="+- 0 552 540"/>
                                <a:gd name="T11" fmla="*/ 552 h 101"/>
                                <a:gd name="T12" fmla="+- 0 5322 5318"/>
                                <a:gd name="T13" fmla="*/ T12 w 100"/>
                                <a:gd name="T14" fmla="+- 0 569 540"/>
                                <a:gd name="T15" fmla="*/ 569 h 101"/>
                                <a:gd name="T16" fmla="+- 0 5318 5318"/>
                                <a:gd name="T17" fmla="*/ T16 w 100"/>
                                <a:gd name="T18" fmla="+- 0 590 540"/>
                                <a:gd name="T19" fmla="*/ 590 h 101"/>
                                <a:gd name="T20" fmla="+- 0 5326 5318"/>
                                <a:gd name="T21" fmla="*/ T20 w 100"/>
                                <a:gd name="T22" fmla="+- 0 615 540"/>
                                <a:gd name="T23" fmla="*/ 615 h 101"/>
                                <a:gd name="T24" fmla="+- 0 5330 5318"/>
                                <a:gd name="T25" fmla="*/ T24 w 100"/>
                                <a:gd name="T26" fmla="+- 0 627 540"/>
                                <a:gd name="T27" fmla="*/ 627 h 101"/>
                                <a:gd name="T28" fmla="+- 0 5342 5318"/>
                                <a:gd name="T29" fmla="*/ T28 w 100"/>
                                <a:gd name="T30" fmla="+- 0 636 540"/>
                                <a:gd name="T31" fmla="*/ 636 h 101"/>
                                <a:gd name="T32" fmla="+- 0 5355 5318"/>
                                <a:gd name="T33" fmla="*/ T32 w 100"/>
                                <a:gd name="T34" fmla="+- 0 640 540"/>
                                <a:gd name="T35" fmla="*/ 640 h 101"/>
                                <a:gd name="T36" fmla="+- 0 5380 5318"/>
                                <a:gd name="T37" fmla="*/ T36 w 100"/>
                                <a:gd name="T38" fmla="+- 0 640 540"/>
                                <a:gd name="T39" fmla="*/ 640 h 101"/>
                                <a:gd name="T40" fmla="+- 0 5392 5318"/>
                                <a:gd name="T41" fmla="*/ T40 w 100"/>
                                <a:gd name="T42" fmla="+- 0 636 540"/>
                                <a:gd name="T43" fmla="*/ 636 h 101"/>
                                <a:gd name="T44" fmla="+- 0 5396 5318"/>
                                <a:gd name="T45" fmla="*/ T44 w 100"/>
                                <a:gd name="T46" fmla="+- 0 631 540"/>
                                <a:gd name="T47" fmla="*/ 631 h 101"/>
                                <a:gd name="T48" fmla="+- 0 5368 5318"/>
                                <a:gd name="T49" fmla="*/ T48 w 100"/>
                                <a:gd name="T50" fmla="+- 0 631 540"/>
                                <a:gd name="T51" fmla="*/ 631 h 101"/>
                                <a:gd name="T52" fmla="+- 0 5355 5318"/>
                                <a:gd name="T53" fmla="*/ T52 w 100"/>
                                <a:gd name="T54" fmla="+- 0 627 540"/>
                                <a:gd name="T55" fmla="*/ 627 h 101"/>
                                <a:gd name="T56" fmla="+- 0 5342 5318"/>
                                <a:gd name="T57" fmla="*/ T56 w 100"/>
                                <a:gd name="T58" fmla="+- 0 619 540"/>
                                <a:gd name="T59" fmla="*/ 619 h 101"/>
                                <a:gd name="T60" fmla="+- 0 5334 5318"/>
                                <a:gd name="T61" fmla="*/ T60 w 100"/>
                                <a:gd name="T62" fmla="+- 0 606 540"/>
                                <a:gd name="T63" fmla="*/ 606 h 101"/>
                                <a:gd name="T64" fmla="+- 0 5334 5318"/>
                                <a:gd name="T65" fmla="*/ T64 w 100"/>
                                <a:gd name="T66" fmla="+- 0 573 540"/>
                                <a:gd name="T67" fmla="*/ 573 h 101"/>
                                <a:gd name="T68" fmla="+- 0 5342 5318"/>
                                <a:gd name="T69" fmla="*/ T68 w 100"/>
                                <a:gd name="T70" fmla="+- 0 560 540"/>
                                <a:gd name="T71" fmla="*/ 560 h 101"/>
                                <a:gd name="T72" fmla="+- 0 5355 5318"/>
                                <a:gd name="T73" fmla="*/ T72 w 100"/>
                                <a:gd name="T74" fmla="+- 0 552 540"/>
                                <a:gd name="T75" fmla="*/ 552 h 101"/>
                                <a:gd name="T76" fmla="+- 0 5368 5318"/>
                                <a:gd name="T77" fmla="*/ T76 w 100"/>
                                <a:gd name="T78" fmla="+- 0 548 540"/>
                                <a:gd name="T79" fmla="*/ 548 h 101"/>
                                <a:gd name="T80" fmla="+- 0 5396 5318"/>
                                <a:gd name="T81" fmla="*/ T80 w 100"/>
                                <a:gd name="T82" fmla="+- 0 548 540"/>
                                <a:gd name="T83" fmla="*/ 548 h 101"/>
                                <a:gd name="T84" fmla="+- 0 5392 5318"/>
                                <a:gd name="T85" fmla="*/ T84 w 100"/>
                                <a:gd name="T86" fmla="+- 0 544 540"/>
                                <a:gd name="T87" fmla="*/ 544 h 101"/>
                                <a:gd name="T88" fmla="+- 0 5380 5318"/>
                                <a:gd name="T89" fmla="*/ T88 w 100"/>
                                <a:gd name="T90" fmla="+- 0 540 540"/>
                                <a:gd name="T9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6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37" y="100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80"/>
                          <wps:cNvSpPr>
                            <a:spLocks/>
                          </wps:cNvSpPr>
                          <wps:spPr bwMode="auto">
                            <a:xfrm>
                              <a:off x="5318" y="540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5396 5318"/>
                                <a:gd name="T1" fmla="*/ T0 w 100"/>
                                <a:gd name="T2" fmla="+- 0 548 540"/>
                                <a:gd name="T3" fmla="*/ 548 h 101"/>
                                <a:gd name="T4" fmla="+- 0 5368 5318"/>
                                <a:gd name="T5" fmla="*/ T4 w 100"/>
                                <a:gd name="T6" fmla="+- 0 548 540"/>
                                <a:gd name="T7" fmla="*/ 548 h 101"/>
                                <a:gd name="T8" fmla="+- 0 5376 5318"/>
                                <a:gd name="T9" fmla="*/ T8 w 100"/>
                                <a:gd name="T10" fmla="+- 0 552 540"/>
                                <a:gd name="T11" fmla="*/ 552 h 101"/>
                                <a:gd name="T12" fmla="+- 0 5384 5318"/>
                                <a:gd name="T13" fmla="*/ T12 w 100"/>
                                <a:gd name="T14" fmla="+- 0 552 540"/>
                                <a:gd name="T15" fmla="*/ 552 h 101"/>
                                <a:gd name="T16" fmla="+- 0 5392 5318"/>
                                <a:gd name="T17" fmla="*/ T16 w 100"/>
                                <a:gd name="T18" fmla="+- 0 560 540"/>
                                <a:gd name="T19" fmla="*/ 560 h 101"/>
                                <a:gd name="T20" fmla="+- 0 5396 5318"/>
                                <a:gd name="T21" fmla="*/ T20 w 100"/>
                                <a:gd name="T22" fmla="+- 0 569 540"/>
                                <a:gd name="T23" fmla="*/ 569 h 101"/>
                                <a:gd name="T24" fmla="+- 0 5401 5318"/>
                                <a:gd name="T25" fmla="*/ T24 w 100"/>
                                <a:gd name="T26" fmla="+- 0 577 540"/>
                                <a:gd name="T27" fmla="*/ 577 h 101"/>
                                <a:gd name="T28" fmla="+- 0 5401 5318"/>
                                <a:gd name="T29" fmla="*/ T28 w 100"/>
                                <a:gd name="T30" fmla="+- 0 606 540"/>
                                <a:gd name="T31" fmla="*/ 606 h 101"/>
                                <a:gd name="T32" fmla="+- 0 5392 5318"/>
                                <a:gd name="T33" fmla="*/ T32 w 100"/>
                                <a:gd name="T34" fmla="+- 0 619 540"/>
                                <a:gd name="T35" fmla="*/ 619 h 101"/>
                                <a:gd name="T36" fmla="+- 0 5380 5318"/>
                                <a:gd name="T37" fmla="*/ T36 w 100"/>
                                <a:gd name="T38" fmla="+- 0 627 540"/>
                                <a:gd name="T39" fmla="*/ 627 h 101"/>
                                <a:gd name="T40" fmla="+- 0 5368 5318"/>
                                <a:gd name="T41" fmla="*/ T40 w 100"/>
                                <a:gd name="T42" fmla="+- 0 631 540"/>
                                <a:gd name="T43" fmla="*/ 631 h 101"/>
                                <a:gd name="T44" fmla="+- 0 5396 5318"/>
                                <a:gd name="T45" fmla="*/ T44 w 100"/>
                                <a:gd name="T46" fmla="+- 0 631 540"/>
                                <a:gd name="T47" fmla="*/ 631 h 101"/>
                                <a:gd name="T48" fmla="+- 0 5401 5318"/>
                                <a:gd name="T49" fmla="*/ T48 w 100"/>
                                <a:gd name="T50" fmla="+- 0 627 540"/>
                                <a:gd name="T51" fmla="*/ 627 h 101"/>
                                <a:gd name="T52" fmla="+- 0 5409 5318"/>
                                <a:gd name="T53" fmla="*/ T52 w 100"/>
                                <a:gd name="T54" fmla="+- 0 615 540"/>
                                <a:gd name="T55" fmla="*/ 615 h 101"/>
                                <a:gd name="T56" fmla="+- 0 5417 5318"/>
                                <a:gd name="T57" fmla="*/ T56 w 100"/>
                                <a:gd name="T58" fmla="+- 0 590 540"/>
                                <a:gd name="T59" fmla="*/ 590 h 101"/>
                                <a:gd name="T60" fmla="+- 0 5413 5318"/>
                                <a:gd name="T61" fmla="*/ T60 w 100"/>
                                <a:gd name="T62" fmla="+- 0 577 540"/>
                                <a:gd name="T63" fmla="*/ 577 h 101"/>
                                <a:gd name="T64" fmla="+- 0 5409 5318"/>
                                <a:gd name="T65" fmla="*/ T64 w 100"/>
                                <a:gd name="T66" fmla="+- 0 565 540"/>
                                <a:gd name="T67" fmla="*/ 565 h 101"/>
                                <a:gd name="T68" fmla="+- 0 5401 5318"/>
                                <a:gd name="T69" fmla="*/ T68 w 100"/>
                                <a:gd name="T70" fmla="+- 0 552 540"/>
                                <a:gd name="T71" fmla="*/ 552 h 101"/>
                                <a:gd name="T72" fmla="+- 0 5396 5318"/>
                                <a:gd name="T73" fmla="*/ T72 w 100"/>
                                <a:gd name="T74" fmla="+- 0 548 540"/>
                                <a:gd name="T75" fmla="*/ 54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78" y="8"/>
                                  </a:moveTo>
                                  <a:lnTo>
                                    <a:pt x="50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76"/>
                        <wpg:cNvGrpSpPr>
                          <a:grpSpLocks/>
                        </wpg:cNvGrpSpPr>
                        <wpg:grpSpPr bwMode="auto">
                          <a:xfrm>
                            <a:off x="5434" y="540"/>
                            <a:ext cx="83" cy="101"/>
                            <a:chOff x="5434" y="540"/>
                            <a:chExt cx="83" cy="101"/>
                          </a:xfrm>
                        </wpg:grpSpPr>
                        <wps:wsp>
                          <wps:cNvPr id="272" name="Freeform 78"/>
                          <wps:cNvSpPr>
                            <a:spLocks/>
                          </wps:cNvSpPr>
                          <wps:spPr bwMode="auto">
                            <a:xfrm>
                              <a:off x="5434" y="540"/>
                              <a:ext cx="83" cy="101"/>
                            </a:xfrm>
                            <a:custGeom>
                              <a:avLst/>
                              <a:gdLst>
                                <a:gd name="T0" fmla="+- 0 5488 5434"/>
                                <a:gd name="T1" fmla="*/ T0 w 83"/>
                                <a:gd name="T2" fmla="+- 0 540 540"/>
                                <a:gd name="T3" fmla="*/ 540 h 101"/>
                                <a:gd name="T4" fmla="+- 0 5434 5434"/>
                                <a:gd name="T5" fmla="*/ T4 w 83"/>
                                <a:gd name="T6" fmla="+- 0 540 540"/>
                                <a:gd name="T7" fmla="*/ 540 h 101"/>
                                <a:gd name="T8" fmla="+- 0 5434 5434"/>
                                <a:gd name="T9" fmla="*/ T8 w 83"/>
                                <a:gd name="T10" fmla="+- 0 640 540"/>
                                <a:gd name="T11" fmla="*/ 640 h 101"/>
                                <a:gd name="T12" fmla="+- 0 5479 5434"/>
                                <a:gd name="T13" fmla="*/ T12 w 83"/>
                                <a:gd name="T14" fmla="+- 0 640 540"/>
                                <a:gd name="T15" fmla="*/ 640 h 101"/>
                                <a:gd name="T16" fmla="+- 0 5488 5434"/>
                                <a:gd name="T17" fmla="*/ T16 w 83"/>
                                <a:gd name="T18" fmla="+- 0 636 540"/>
                                <a:gd name="T19" fmla="*/ 636 h 101"/>
                                <a:gd name="T20" fmla="+- 0 5491 5434"/>
                                <a:gd name="T21" fmla="*/ T20 w 83"/>
                                <a:gd name="T22" fmla="+- 0 636 540"/>
                                <a:gd name="T23" fmla="*/ 636 h 101"/>
                                <a:gd name="T24" fmla="+- 0 5500 5434"/>
                                <a:gd name="T25" fmla="*/ T24 w 83"/>
                                <a:gd name="T26" fmla="+- 0 631 540"/>
                                <a:gd name="T27" fmla="*/ 631 h 101"/>
                                <a:gd name="T28" fmla="+- 0 5504 5434"/>
                                <a:gd name="T29" fmla="*/ T28 w 83"/>
                                <a:gd name="T30" fmla="+- 0 627 540"/>
                                <a:gd name="T31" fmla="*/ 627 h 101"/>
                                <a:gd name="T32" fmla="+- 0 5446 5434"/>
                                <a:gd name="T33" fmla="*/ T32 w 83"/>
                                <a:gd name="T34" fmla="+- 0 627 540"/>
                                <a:gd name="T35" fmla="*/ 627 h 101"/>
                                <a:gd name="T36" fmla="+- 0 5446 5434"/>
                                <a:gd name="T37" fmla="*/ T36 w 83"/>
                                <a:gd name="T38" fmla="+- 0 552 540"/>
                                <a:gd name="T39" fmla="*/ 552 h 101"/>
                                <a:gd name="T40" fmla="+- 0 5504 5434"/>
                                <a:gd name="T41" fmla="*/ T40 w 83"/>
                                <a:gd name="T42" fmla="+- 0 552 540"/>
                                <a:gd name="T43" fmla="*/ 552 h 101"/>
                                <a:gd name="T44" fmla="+- 0 5500 5434"/>
                                <a:gd name="T45" fmla="*/ T44 w 83"/>
                                <a:gd name="T46" fmla="+- 0 548 540"/>
                                <a:gd name="T47" fmla="*/ 548 h 101"/>
                                <a:gd name="T48" fmla="+- 0 5496 5434"/>
                                <a:gd name="T49" fmla="*/ T48 w 83"/>
                                <a:gd name="T50" fmla="+- 0 544 540"/>
                                <a:gd name="T51" fmla="*/ 544 h 101"/>
                                <a:gd name="T52" fmla="+- 0 5488 5434"/>
                                <a:gd name="T53" fmla="*/ T52 w 83"/>
                                <a:gd name="T54" fmla="+- 0 540 540"/>
                                <a:gd name="T55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5434" y="540"/>
                              <a:ext cx="83" cy="101"/>
                            </a:xfrm>
                            <a:custGeom>
                              <a:avLst/>
                              <a:gdLst>
                                <a:gd name="T0" fmla="+- 0 5504 5434"/>
                                <a:gd name="T1" fmla="*/ T0 w 83"/>
                                <a:gd name="T2" fmla="+- 0 552 540"/>
                                <a:gd name="T3" fmla="*/ 552 h 101"/>
                                <a:gd name="T4" fmla="+- 0 5483 5434"/>
                                <a:gd name="T5" fmla="*/ T4 w 83"/>
                                <a:gd name="T6" fmla="+- 0 552 540"/>
                                <a:gd name="T7" fmla="*/ 552 h 101"/>
                                <a:gd name="T8" fmla="+- 0 5491 5434"/>
                                <a:gd name="T9" fmla="*/ T8 w 83"/>
                                <a:gd name="T10" fmla="+- 0 556 540"/>
                                <a:gd name="T11" fmla="*/ 556 h 101"/>
                                <a:gd name="T12" fmla="+- 0 5500 5434"/>
                                <a:gd name="T13" fmla="*/ T12 w 83"/>
                                <a:gd name="T14" fmla="+- 0 565 540"/>
                                <a:gd name="T15" fmla="*/ 565 h 101"/>
                                <a:gd name="T16" fmla="+- 0 5500 5434"/>
                                <a:gd name="T17" fmla="*/ T16 w 83"/>
                                <a:gd name="T18" fmla="+- 0 573 540"/>
                                <a:gd name="T19" fmla="*/ 573 h 101"/>
                                <a:gd name="T20" fmla="+- 0 5504 5434"/>
                                <a:gd name="T21" fmla="*/ T20 w 83"/>
                                <a:gd name="T22" fmla="+- 0 590 540"/>
                                <a:gd name="T23" fmla="*/ 590 h 101"/>
                                <a:gd name="T24" fmla="+- 0 5504 5434"/>
                                <a:gd name="T25" fmla="*/ T24 w 83"/>
                                <a:gd name="T26" fmla="+- 0 598 540"/>
                                <a:gd name="T27" fmla="*/ 598 h 101"/>
                                <a:gd name="T28" fmla="+- 0 5500 5434"/>
                                <a:gd name="T29" fmla="*/ T28 w 83"/>
                                <a:gd name="T30" fmla="+- 0 606 540"/>
                                <a:gd name="T31" fmla="*/ 606 h 101"/>
                                <a:gd name="T32" fmla="+- 0 5496 5434"/>
                                <a:gd name="T33" fmla="*/ T32 w 83"/>
                                <a:gd name="T34" fmla="+- 0 615 540"/>
                                <a:gd name="T35" fmla="*/ 615 h 101"/>
                                <a:gd name="T36" fmla="+- 0 5491 5434"/>
                                <a:gd name="T37" fmla="*/ T36 w 83"/>
                                <a:gd name="T38" fmla="+- 0 619 540"/>
                                <a:gd name="T39" fmla="*/ 619 h 101"/>
                                <a:gd name="T40" fmla="+- 0 5488 5434"/>
                                <a:gd name="T41" fmla="*/ T40 w 83"/>
                                <a:gd name="T42" fmla="+- 0 623 540"/>
                                <a:gd name="T43" fmla="*/ 623 h 101"/>
                                <a:gd name="T44" fmla="+- 0 5483 5434"/>
                                <a:gd name="T45" fmla="*/ T44 w 83"/>
                                <a:gd name="T46" fmla="+- 0 627 540"/>
                                <a:gd name="T47" fmla="*/ 627 h 101"/>
                                <a:gd name="T48" fmla="+- 0 5504 5434"/>
                                <a:gd name="T49" fmla="*/ T48 w 83"/>
                                <a:gd name="T50" fmla="+- 0 627 540"/>
                                <a:gd name="T51" fmla="*/ 627 h 101"/>
                                <a:gd name="T52" fmla="+- 0 5512 5434"/>
                                <a:gd name="T53" fmla="*/ T52 w 83"/>
                                <a:gd name="T54" fmla="+- 0 619 540"/>
                                <a:gd name="T55" fmla="*/ 619 h 101"/>
                                <a:gd name="T56" fmla="+- 0 5512 5434"/>
                                <a:gd name="T57" fmla="*/ T56 w 83"/>
                                <a:gd name="T58" fmla="+- 0 611 540"/>
                                <a:gd name="T59" fmla="*/ 611 h 101"/>
                                <a:gd name="T60" fmla="+- 0 5516 5434"/>
                                <a:gd name="T61" fmla="*/ T60 w 83"/>
                                <a:gd name="T62" fmla="+- 0 598 540"/>
                                <a:gd name="T63" fmla="*/ 598 h 101"/>
                                <a:gd name="T64" fmla="+- 0 5516 5434"/>
                                <a:gd name="T65" fmla="*/ T64 w 83"/>
                                <a:gd name="T66" fmla="+- 0 577 540"/>
                                <a:gd name="T67" fmla="*/ 577 h 101"/>
                                <a:gd name="T68" fmla="+- 0 5512 5434"/>
                                <a:gd name="T69" fmla="*/ T68 w 83"/>
                                <a:gd name="T70" fmla="+- 0 565 540"/>
                                <a:gd name="T71" fmla="*/ 565 h 101"/>
                                <a:gd name="T72" fmla="+- 0 5508 5434"/>
                                <a:gd name="T73" fmla="*/ T72 w 83"/>
                                <a:gd name="T74" fmla="+- 0 556 540"/>
                                <a:gd name="T75" fmla="*/ 556 h 101"/>
                                <a:gd name="T76" fmla="+- 0 5504 5434"/>
                                <a:gd name="T77" fmla="*/ T76 w 83"/>
                                <a:gd name="T78" fmla="+- 0 552 540"/>
                                <a:gd name="T79" fmla="*/ 55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70" y="12"/>
                                  </a:move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49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74"/>
                        <wpg:cNvGrpSpPr>
                          <a:grpSpLocks/>
                        </wpg:cNvGrpSpPr>
                        <wpg:grpSpPr bwMode="auto">
                          <a:xfrm>
                            <a:off x="5537" y="540"/>
                            <a:ext cx="75" cy="101"/>
                            <a:chOff x="5537" y="540"/>
                            <a:chExt cx="75" cy="101"/>
                          </a:xfrm>
                        </wpg:grpSpPr>
                        <wps:wsp>
                          <wps:cNvPr id="275" name="Freeform 75"/>
                          <wps:cNvSpPr>
                            <a:spLocks/>
                          </wps:cNvSpPr>
                          <wps:spPr bwMode="auto">
                            <a:xfrm>
                              <a:off x="5537" y="540"/>
                              <a:ext cx="75" cy="101"/>
                            </a:xfrm>
                            <a:custGeom>
                              <a:avLst/>
                              <a:gdLst>
                                <a:gd name="T0" fmla="+- 0 5608 5537"/>
                                <a:gd name="T1" fmla="*/ T0 w 75"/>
                                <a:gd name="T2" fmla="+- 0 540 540"/>
                                <a:gd name="T3" fmla="*/ 540 h 101"/>
                                <a:gd name="T4" fmla="+- 0 5537 5537"/>
                                <a:gd name="T5" fmla="*/ T4 w 75"/>
                                <a:gd name="T6" fmla="+- 0 540 540"/>
                                <a:gd name="T7" fmla="*/ 540 h 101"/>
                                <a:gd name="T8" fmla="+- 0 5537 5537"/>
                                <a:gd name="T9" fmla="*/ T8 w 75"/>
                                <a:gd name="T10" fmla="+- 0 640 540"/>
                                <a:gd name="T11" fmla="*/ 640 h 101"/>
                                <a:gd name="T12" fmla="+- 0 5612 5537"/>
                                <a:gd name="T13" fmla="*/ T12 w 75"/>
                                <a:gd name="T14" fmla="+- 0 640 540"/>
                                <a:gd name="T15" fmla="*/ 640 h 101"/>
                                <a:gd name="T16" fmla="+- 0 5612 5537"/>
                                <a:gd name="T17" fmla="*/ T16 w 75"/>
                                <a:gd name="T18" fmla="+- 0 627 540"/>
                                <a:gd name="T19" fmla="*/ 627 h 101"/>
                                <a:gd name="T20" fmla="+- 0 5550 5537"/>
                                <a:gd name="T21" fmla="*/ T20 w 75"/>
                                <a:gd name="T22" fmla="+- 0 627 540"/>
                                <a:gd name="T23" fmla="*/ 627 h 101"/>
                                <a:gd name="T24" fmla="+- 0 5550 5537"/>
                                <a:gd name="T25" fmla="*/ T24 w 75"/>
                                <a:gd name="T26" fmla="+- 0 594 540"/>
                                <a:gd name="T27" fmla="*/ 594 h 101"/>
                                <a:gd name="T28" fmla="+- 0 5608 5537"/>
                                <a:gd name="T29" fmla="*/ T28 w 75"/>
                                <a:gd name="T30" fmla="+- 0 594 540"/>
                                <a:gd name="T31" fmla="*/ 594 h 101"/>
                                <a:gd name="T32" fmla="+- 0 5608 5537"/>
                                <a:gd name="T33" fmla="*/ T32 w 75"/>
                                <a:gd name="T34" fmla="+- 0 582 540"/>
                                <a:gd name="T35" fmla="*/ 582 h 101"/>
                                <a:gd name="T36" fmla="+- 0 5550 5537"/>
                                <a:gd name="T37" fmla="*/ T36 w 75"/>
                                <a:gd name="T38" fmla="+- 0 582 540"/>
                                <a:gd name="T39" fmla="*/ 582 h 101"/>
                                <a:gd name="T40" fmla="+- 0 5550 5537"/>
                                <a:gd name="T41" fmla="*/ T40 w 75"/>
                                <a:gd name="T42" fmla="+- 0 552 540"/>
                                <a:gd name="T43" fmla="*/ 552 h 101"/>
                                <a:gd name="T44" fmla="+- 0 5608 5537"/>
                                <a:gd name="T45" fmla="*/ T44 w 75"/>
                                <a:gd name="T46" fmla="+- 0 552 540"/>
                                <a:gd name="T47" fmla="*/ 552 h 101"/>
                                <a:gd name="T48" fmla="+- 0 5608 5537"/>
                                <a:gd name="T49" fmla="*/ T48 w 75"/>
                                <a:gd name="T50" fmla="+- 0 540 540"/>
                                <a:gd name="T51" fmla="*/ 54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9D524" id="Group 73" o:spid="_x0000_s1026" style="position:absolute;margin-left:228.6pt;margin-top:26.55pt;width:52.45pt;height:5.9pt;z-index:-251630592;mso-position-horizontal-relative:page" coordorigin="4572,531" coordsize="104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">
                <v:group id="Group 104" o:spid="_x0000_s1027" style="position:absolute;left:4580;top:540;width:75;height:101" coordorigin="4580,540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07" o:spid="_x0000_s1028" style="position:absolute;left:4580;top:540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" path="m50,l,,,100r46,l54,96r8,l71,87r-58,l13,54r58,l67,50,58,45r4,-3l13,42r,-30l67,12,62,8,58,4,50,xe" fillcolor="#1f1a16" stroked="f">
                    <v:path arrowok="t" o:connecttype="custom" o:connectlocs="50,540;0,540;0,640;46,640;54,636;62,636;71,627;13,627;13,594;71,594;67,590;58,585;62,582;13,582;13,552;67,552;62,548;58,544;50,540" o:connectangles="0,0,0,0,0,0,0,0,0,0,0,0,0,0,0,0,0,0,0"/>
                  </v:shape>
                  <v:shape id="Freeform 106" o:spid="_x0000_s1029" style="position:absolute;left:4580;top:540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" path="m71,54r-21,l58,62r4,4l62,75r-4,4l58,83r-4,l50,87r21,l75,83r,-21l71,54xe" fillcolor="#1f1a16" stroked="f">
                    <v:path arrowok="t" o:connecttype="custom" o:connectlocs="71,594;50,594;58,602;62,606;62,615;58,619;58,623;54,623;50,627;71,627;75,623;75,602;71,594" o:connectangles="0,0,0,0,0,0,0,0,0,0,0,0,0"/>
                  </v:shape>
                  <v:shape id="Freeform 105" o:spid="_x0000_s1030" style="position:absolute;left:4580;top:540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" path="m67,12r-17,l58,20r,13l54,37r-8,5l62,42r9,-9l71,16,67,12xe" fillcolor="#1f1a16" stroked="f">
                    <v:path arrowok="t" o:connecttype="custom" o:connectlocs="67,552;50,552;58,560;58,573;54,577;46,582;62,582;71,573;71,556;67,552" o:connectangles="0,0,0,0,0,0,0,0,0,0"/>
                  </v:shape>
                </v:group>
                <v:group id="Group 100" o:spid="_x0000_s1031" style="position:absolute;left:4663;top:540;width:96;height:101" coordorigin="4663,540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03" o:spid="_x0000_s1032" style="position:absolute;left:4663;top:540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" path="m54,l42,,,100r16,l25,71r58,l78,58r-49,l42,29r4,-9l46,8r11,l54,xe" fillcolor="#1f1a16" stroked="f">
                    <v:path arrowok="t" o:connecttype="custom" o:connectlocs="54,540;42,540;0,640;16,640;25,611;83,611;78,598;29,598;42,569;46,560;46,548;57,548;54,540" o:connectangles="0,0,0,0,0,0,0,0,0,0,0,0,0"/>
                  </v:shape>
                  <v:shape id="Freeform 102" o:spid="_x0000_s1033" style="position:absolute;left:4663;top:540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" path="m83,71r-13,l79,100r16,l83,71xe" fillcolor="#1f1a16" stroked="f">
                    <v:path arrowok="t" o:connecttype="custom" o:connectlocs="83,611;70,611;79,640;95,640;83,611" o:connectangles="0,0,0,0,0"/>
                  </v:shape>
                  <v:shape id="Freeform 101" o:spid="_x0000_s1034" style="position:absolute;left:4663;top:540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" path="m57,8l46,8r4,12l54,29,66,58r12,l57,8xe" fillcolor="#1f1a16" stroked="f">
                    <v:path arrowok="t" o:connecttype="custom" o:connectlocs="57,548;46,548;50,560;54,569;66,598;78,598;57,548" o:connectangles="0,0,0,0,0,0,0"/>
                  </v:shape>
                </v:group>
                <v:group id="Group 96" o:spid="_x0000_s1035" style="position:absolute;left:4767;top:540;width:88;height:101" coordorigin="4767,540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99" o:spid="_x0000_s1036" style="position:absolute;left:4767;top:540;width:88;height:101;visibility:visible;mso-wrap-style:square;v-text-anchor:top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" path="m62,l33,,20,4r-8,8l4,20,,33,,62,4,75r8,12l20,96r13,4l62,100,74,91r-29,l37,87,29,83,20,79,16,71,12,62r,-25l16,29r4,-9l29,16r8,-4l45,8r32,l74,4,62,xe" fillcolor="#1f1a16" stroked="f">
                    <v:path arrowok="t" o:connecttype="custom" o:connectlocs="62,540;33,540;20,544;12,552;4,560;0,573;0,602;4,615;12,627;20,636;33,640;62,640;74,631;45,631;37,627;29,623;20,619;16,611;12,602;12,577;16,569;20,560;29,556;37,552;45,548;77,548;74,544;62,540" o:connectangles="0,0,0,0,0,0,0,0,0,0,0,0,0,0,0,0,0,0,0,0,0,0,0,0,0,0,0,0"/>
                  </v:shape>
                  <v:shape id="Freeform 98" o:spid="_x0000_s1037" style="position:absolute;left:4767;top:540;width:88;height:101;visibility:visible;mso-wrap-style:square;v-text-anchor:top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" path="m74,62l70,75r-4,8l58,87,45,91r29,l83,83,87,66,74,62xe" fillcolor="#1f1a16" stroked="f">
                    <v:path arrowok="t" o:connecttype="custom" o:connectlocs="74,602;70,615;66,623;58,627;45,631;74,631;83,623;87,606;74,602" o:connectangles="0,0,0,0,0,0,0,0,0"/>
                  </v:shape>
                  <v:shape id="Freeform 97" o:spid="_x0000_s1038" style="position:absolute;left:4767;top:540;width:88;height:101;visibility:visible;mso-wrap-style:square;v-text-anchor:top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" path="m77,8l45,8r13,4l62,12r8,8l74,29r13,l83,16,77,8xe" fillcolor="#1f1a16" stroked="f">
                    <v:path arrowok="t" o:connecttype="custom" o:connectlocs="77,548;45,548;58,552;62,552;70,560;74,569;87,569;83,556;77,548" o:connectangles="0,0,0,0,0,0,0,0,0"/>
                  </v:shape>
                </v:group>
                <v:group id="Group 93" o:spid="_x0000_s1039" style="position:absolute;left:4870;top:540;width:88;height:101" coordorigin="4870,540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95" o:spid="_x0000_s1040" style="position:absolute;left:4870;top:540;width:88;height:101;visibility:visible;mso-wrap-style:square;v-text-anchor:top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" path="m17,l,,,100r17,l17,66,33,50r-16,l17,xe" fillcolor="#1f1a16" stroked="f">
                    <v:path arrowok="t" o:connecttype="custom" o:connectlocs="17,540;0,540;0,640;17,640;17,606;33,590;17,590;17,540" o:connectangles="0,0,0,0,0,0,0,0"/>
                  </v:shape>
                  <v:shape id="Freeform 94" o:spid="_x0000_s1041" style="position:absolute;left:4870;top:540;width:88;height:101;visibility:visible;mso-wrap-style:square;v-text-anchor:top" coordsize="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" path="m83,l66,,17,50r16,l66,100r21,l42,42,83,xe" fillcolor="#1f1a16" stroked="f">
                    <v:path arrowok="t" o:connecttype="custom" o:connectlocs="83,540;66,540;17,590;33,590;66,640;87,640;42,582;83,540" o:connectangles="0,0,0,0,0,0,0,0"/>
                  </v:shape>
                </v:group>
                <v:group id="Group 90" o:spid="_x0000_s1042" style="position:absolute;left:4965;top:540;width:83;height:101" coordorigin="4965,540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92" o:spid="_x0000_s1043" style="position:absolute;left:4965;top:540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" path="m17,l,,,58,5,71r,12l13,91r4,5l29,100r25,l67,96r8,-9l25,87,21,83,17,75,17,xe" fillcolor="#1f1a16" stroked="f">
                    <v:path arrowok="t" o:connecttype="custom" o:connectlocs="17,540;0,540;0,598;5,611;5,623;13,631;17,636;29,640;54,640;67,636;75,627;25,627;21,623;17,615;17,540" o:connectangles="0,0,0,0,0,0,0,0,0,0,0,0,0,0,0"/>
                  </v:shape>
                  <v:shape id="Freeform 91" o:spid="_x0000_s1044" style="position:absolute;left:4965;top:540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" path="m83,l67,r,75l63,83r-9,4l75,87r4,-8l83,71,83,xe" fillcolor="#1f1a16" stroked="f">
                    <v:path arrowok="t" o:connecttype="custom" o:connectlocs="83,540;67,540;67,615;63,623;54,627;75,627;79,619;83,611;83,540" o:connectangles="0,0,0,0,0,0,0,0,0"/>
                  </v:shape>
                </v:group>
                <v:group id="Group 87" o:spid="_x0000_s1045" style="position:absolute;left:5069;top:540;width:79;height:101" coordorigin="5069,540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89" o:spid="_x0000_s1046" style="position:absolute;left:5069;top:540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" path="m54,l,,,100r13,l13,58r45,l70,50r3,-5l13,45r,-33l72,12,70,8,66,4r-4,l54,xe" fillcolor="#1f1a16" stroked="f">
                    <v:path arrowok="t" o:connecttype="custom" o:connectlocs="54,540;0,540;0,640;13,640;13,598;58,598;70,590;73,585;13,585;13,552;72,552;70,548;66,544;62,544;54,540" o:connectangles="0,0,0,0,0,0,0,0,0,0,0,0,0,0,0"/>
                  </v:shape>
                  <v:shape id="Freeform 88" o:spid="_x0000_s1047" style="position:absolute;left:5069;top:540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" path="m72,12r-18,l58,16r4,l62,25r4,4l62,37r-4,5l50,45r23,l75,42,79,29r,-9l75,16,72,12xe" fillcolor="#1f1a16" stroked="f">
                    <v:path arrowok="t" o:connecttype="custom" o:connectlocs="72,552;54,552;58,556;62,556;62,565;66,569;62,577;58,582;50,585;73,585;75,582;79,569;79,560;75,556;72,552" o:connectangles="0,0,0,0,0,0,0,0,0,0,0,0,0,0,0"/>
                  </v:shape>
                </v:group>
                <v:group id="Group 82" o:spid="_x0000_s1048" style="position:absolute;left:5202;top:540;width:100;height:101" coordorigin="5202,540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86" o:spid="_x0000_s1049" style="position:absolute;left:5202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" path="m20,l,,,100r16,l16,16r10,l20,xe" fillcolor="#1f1a16" stroked="f">
                    <v:path arrowok="t" o:connecttype="custom" o:connectlocs="20,540;0,540;0,640;16,640;16,556;26,556;20,540" o:connectangles="0,0,0,0,0,0,0"/>
                  </v:shape>
                  <v:shape id="Freeform 85" o:spid="_x0000_s1050" style="position:absolute;left:5202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" path="m26,16r-10,l45,100r12,l63,83r-14,l49,79,45,71,26,16xe" fillcolor="#1f1a16" stroked="f">
                    <v:path arrowok="t" o:connecttype="custom" o:connectlocs="26,556;16,556;45,640;57,640;63,623;49,623;49,619;45,611;26,556" o:connectangles="0,0,0,0,0,0,0,0,0"/>
                  </v:shape>
                  <v:shape id="Freeform 84" o:spid="_x0000_s1051" style="position:absolute;left:5202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" path="m99,16r-13,l86,100r13,l99,16xe" fillcolor="#1f1a16" stroked="f">
                    <v:path arrowok="t" o:connecttype="custom" o:connectlocs="99,556;86,556;86,640;99,640;99,556" o:connectangles="0,0,0,0,0"/>
                  </v:shape>
                  <v:shape id="Freeform 83" o:spid="_x0000_s1052" style="position:absolute;left:5202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" path="m99,l83,,57,71r-4,8l49,83r14,l86,16r13,l99,xe" fillcolor="#1f1a16" stroked="f">
                    <v:path arrowok="t" o:connecttype="custom" o:connectlocs="99,540;83,540;57,611;53,619;49,623;63,623;86,556;99,556;99,540" o:connectangles="0,0,0,0,0,0,0,0,0"/>
                  </v:shape>
                </v:group>
                <v:group id="Group 79" o:spid="_x0000_s1053" style="position:absolute;left:5318;top:540;width:100;height:101" coordorigin="5318,540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81" o:spid="_x0000_s1054" style="position:absolute;left:5318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" path="m62,l29,,12,12,4,29,,50,8,75r4,12l24,96r13,4l62,100,74,96r4,-5l50,91,37,87,24,79,16,66r,-33l24,20,37,12,50,8r28,l74,4,62,xe" fillcolor="#1f1a16" stroked="f">
                    <v:path arrowok="t" o:connecttype="custom" o:connectlocs="62,540;29,540;12,552;4,569;0,590;8,615;12,627;24,636;37,640;62,640;74,636;78,631;50,631;37,627;24,619;16,606;16,573;24,560;37,552;50,548;78,548;74,544;62,540" o:connectangles="0,0,0,0,0,0,0,0,0,0,0,0,0,0,0,0,0,0,0,0,0,0,0"/>
                  </v:shape>
                  <v:shape id="Freeform 80" o:spid="_x0000_s1055" style="position:absolute;left:5318;top:540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" path="m78,8l50,8r8,4l66,12r8,8l78,29r5,8l83,66,74,79,62,87,50,91r28,l83,87,91,75,99,50,95,37,91,25,83,12,78,8xe" fillcolor="#1f1a16" stroked="f">
                    <v:path arrowok="t" o:connecttype="custom" o:connectlocs="78,548;50,548;58,552;66,552;74,560;78,569;83,577;83,606;74,619;62,627;50,631;78,631;83,627;91,615;99,590;95,577;91,565;83,552;78,548" o:connectangles="0,0,0,0,0,0,0,0,0,0,0,0,0,0,0,0,0,0,0"/>
                  </v:shape>
                </v:group>
                <v:group id="Group 76" o:spid="_x0000_s1056" style="position:absolute;left:5434;top:540;width:83;height:101" coordorigin="5434,540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78" o:spid="_x0000_s1057" style="position:absolute;left:5434;top:540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" path="m54,l,,,100r45,l54,96r3,l66,91r4,-4l12,87r,-75l70,12,66,8,62,4,54,xe" fillcolor="#1f1a16" stroked="f">
                    <v:path arrowok="t" o:connecttype="custom" o:connectlocs="54,540;0,540;0,640;45,640;54,636;57,636;66,631;70,627;12,627;12,552;70,552;66,548;62,544;54,540" o:connectangles="0,0,0,0,0,0,0,0,0,0,0,0,0,0"/>
                  </v:shape>
                  <v:shape id="Freeform 77" o:spid="_x0000_s1058" style="position:absolute;left:5434;top:540;width:83;height:10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" path="m70,12r-21,l57,16r9,9l66,33r4,17l70,58r-4,8l62,75r-5,4l54,83r-5,4l70,87r8,-8l78,71,82,58r,-21l78,25,74,16,70,12xe" fillcolor="#1f1a16" stroked="f">
                    <v:path arrowok="t" o:connecttype="custom" o:connectlocs="70,552;49,552;57,556;66,565;66,573;70,590;70,598;66,606;62,615;57,619;54,623;49,627;70,627;78,619;78,611;82,598;82,577;78,565;74,556;70,552" o:connectangles="0,0,0,0,0,0,0,0,0,0,0,0,0,0,0,0,0,0,0,0"/>
                  </v:shape>
                </v:group>
                <v:group id="Group 74" o:spid="_x0000_s1059" style="position:absolute;left:5537;top:540;width:75;height:101" coordorigin="5537,540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75" o:spid="_x0000_s1060" style="position:absolute;left:5537;top:540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" path="m71,l,,,100r75,l75,87r-62,l13,54r58,l71,42r-58,l13,12r58,l71,xe" fillcolor="#1f1a16" stroked="f">
                    <v:path arrowok="t" o:connecttype="custom" o:connectlocs="71,540;0,540;0,640;75,640;75,627;13,627;13,594;71,594;71,582;13,582;13,552;71,552;71,54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spacing w:val="-2"/>
          <w:sz w:val="24"/>
          <w:szCs w:val="24"/>
          <w:lang w:eastAsia="en-US"/>
        </w:rPr>
        <w:t>(Зеленый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3"/>
          <w:sz w:val="24"/>
          <w:szCs w:val="24"/>
          <w:lang w:eastAsia="en-US"/>
        </w:rPr>
        <w:t>светодиод)</w:t>
      </w:r>
      <w:r w:rsidRPr="00072A28">
        <w:rPr>
          <w:rFonts w:eastAsia="Calibri" w:cs="Times New Roman"/>
          <w:spacing w:val="31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2"/>
          <w:sz w:val="24"/>
          <w:szCs w:val="24"/>
          <w:lang w:eastAsia="en-US"/>
        </w:rPr>
        <w:t>(Желтый</w:t>
      </w:r>
      <w:r w:rsidRPr="00072A28">
        <w:rPr>
          <w:rFonts w:eastAsia="Calibri" w:cs="Times New Roman"/>
          <w:spacing w:val="-3"/>
          <w:sz w:val="24"/>
          <w:szCs w:val="24"/>
          <w:lang w:eastAsia="en-US"/>
        </w:rPr>
        <w:t xml:space="preserve"> светодиод)</w:t>
      </w:r>
    </w:p>
    <w:p w:rsidR="00FE7DD0" w:rsidRPr="00072A28" w:rsidRDefault="00FE7DD0" w:rsidP="00FE7DD0">
      <w:pPr>
        <w:widowControl w:val="0"/>
        <w:spacing w:before="70" w:after="0" w:line="240" w:lineRule="auto"/>
        <w:ind w:left="4942"/>
        <w:rPr>
          <w:rFonts w:eastAsia="Arial" w:cs="Arial"/>
          <w:sz w:val="24"/>
          <w:szCs w:val="24"/>
          <w:lang w:eastAsia="en-US"/>
        </w:rPr>
      </w:pP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2E3E9F4" wp14:editId="3C931F24">
                <wp:simplePos x="0" y="0"/>
                <wp:positionH relativeFrom="page">
                  <wp:posOffset>2028190</wp:posOffset>
                </wp:positionH>
                <wp:positionV relativeFrom="paragraph">
                  <wp:posOffset>102870</wp:posOffset>
                </wp:positionV>
                <wp:extent cx="751205" cy="17145"/>
                <wp:effectExtent l="8890" t="0" r="1905" b="4445"/>
                <wp:wrapNone/>
                <wp:docPr id="2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7145"/>
                          <a:chOff x="3194" y="162"/>
                          <a:chExt cx="1183" cy="27"/>
                        </a:xfrm>
                      </wpg:grpSpPr>
                      <wpg:grpSp>
                        <wpg:cNvPr id="277" name="Group 71"/>
                        <wpg:cNvGrpSpPr>
                          <a:grpSpLocks/>
                        </wpg:cNvGrpSpPr>
                        <wpg:grpSpPr bwMode="auto">
                          <a:xfrm>
                            <a:off x="3201" y="169"/>
                            <a:ext cx="38" cy="13"/>
                            <a:chOff x="3201" y="169"/>
                            <a:chExt cx="38" cy="13"/>
                          </a:xfrm>
                        </wpg:grpSpPr>
                        <wps:wsp>
                          <wps:cNvPr id="278" name="Freeform 72"/>
                          <wps:cNvSpPr>
                            <a:spLocks/>
                          </wps:cNvSpPr>
                          <wps:spPr bwMode="auto">
                            <a:xfrm>
                              <a:off x="3201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201 3201"/>
                                <a:gd name="T1" fmla="*/ T0 w 38"/>
                                <a:gd name="T2" fmla="+- 0 175 169"/>
                                <a:gd name="T3" fmla="*/ 175 h 13"/>
                                <a:gd name="T4" fmla="+- 0 3238 3201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69"/>
                        <wpg:cNvGrpSpPr>
                          <a:grpSpLocks/>
                        </wpg:cNvGrpSpPr>
                        <wpg:grpSpPr bwMode="auto">
                          <a:xfrm>
                            <a:off x="3288" y="169"/>
                            <a:ext cx="38" cy="13"/>
                            <a:chOff x="3288" y="169"/>
                            <a:chExt cx="38" cy="13"/>
                          </a:xfrm>
                        </wpg:grpSpPr>
                        <wps:wsp>
                          <wps:cNvPr id="280" name="Freeform 70"/>
                          <wps:cNvSpPr>
                            <a:spLocks/>
                          </wps:cNvSpPr>
                          <wps:spPr bwMode="auto">
                            <a:xfrm>
                              <a:off x="3288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288 3288"/>
                                <a:gd name="T1" fmla="*/ T0 w 38"/>
                                <a:gd name="T2" fmla="+- 0 175 169"/>
                                <a:gd name="T3" fmla="*/ 175 h 13"/>
                                <a:gd name="T4" fmla="+- 0 3325 3288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67"/>
                        <wpg:cNvGrpSpPr>
                          <a:grpSpLocks/>
                        </wpg:cNvGrpSpPr>
                        <wpg:grpSpPr bwMode="auto">
                          <a:xfrm>
                            <a:off x="3375" y="169"/>
                            <a:ext cx="38" cy="13"/>
                            <a:chOff x="3375" y="169"/>
                            <a:chExt cx="38" cy="13"/>
                          </a:xfrm>
                        </wpg:grpSpPr>
                        <wps:wsp>
                          <wps:cNvPr id="282" name="Freeform 68"/>
                          <wps:cNvSpPr>
                            <a:spLocks/>
                          </wps:cNvSpPr>
                          <wps:spPr bwMode="auto">
                            <a:xfrm>
                              <a:off x="3375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375 3375"/>
                                <a:gd name="T1" fmla="*/ T0 w 38"/>
                                <a:gd name="T2" fmla="+- 0 175 169"/>
                                <a:gd name="T3" fmla="*/ 175 h 13"/>
                                <a:gd name="T4" fmla="+- 0 3412 3375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5"/>
                        <wpg:cNvGrpSpPr>
                          <a:grpSpLocks/>
                        </wpg:cNvGrpSpPr>
                        <wpg:grpSpPr bwMode="auto">
                          <a:xfrm>
                            <a:off x="3462" y="169"/>
                            <a:ext cx="38" cy="13"/>
                            <a:chOff x="3462" y="169"/>
                            <a:chExt cx="38" cy="13"/>
                          </a:xfrm>
                        </wpg:grpSpPr>
                        <wps:wsp>
                          <wps:cNvPr id="284" name="Freeform 66"/>
                          <wps:cNvSpPr>
                            <a:spLocks/>
                          </wps:cNvSpPr>
                          <wps:spPr bwMode="auto">
                            <a:xfrm>
                              <a:off x="3462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462 3462"/>
                                <a:gd name="T1" fmla="*/ T0 w 38"/>
                                <a:gd name="T2" fmla="+- 0 175 169"/>
                                <a:gd name="T3" fmla="*/ 175 h 13"/>
                                <a:gd name="T4" fmla="+- 0 3499 3462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63"/>
                        <wpg:cNvGrpSpPr>
                          <a:grpSpLocks/>
                        </wpg:cNvGrpSpPr>
                        <wpg:grpSpPr bwMode="auto">
                          <a:xfrm>
                            <a:off x="3549" y="169"/>
                            <a:ext cx="38" cy="13"/>
                            <a:chOff x="3549" y="169"/>
                            <a:chExt cx="38" cy="13"/>
                          </a:xfrm>
                        </wpg:grpSpPr>
                        <wps:wsp>
                          <wps:cNvPr id="286" name="Freeform 64"/>
                          <wps:cNvSpPr>
                            <a:spLocks/>
                          </wps:cNvSpPr>
                          <wps:spPr bwMode="auto">
                            <a:xfrm>
                              <a:off x="3549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549 3549"/>
                                <a:gd name="T1" fmla="*/ T0 w 38"/>
                                <a:gd name="T2" fmla="+- 0 175 169"/>
                                <a:gd name="T3" fmla="*/ 175 h 13"/>
                                <a:gd name="T4" fmla="+- 0 3586 3549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61"/>
                        <wpg:cNvGrpSpPr>
                          <a:grpSpLocks/>
                        </wpg:cNvGrpSpPr>
                        <wpg:grpSpPr bwMode="auto">
                          <a:xfrm>
                            <a:off x="3636" y="169"/>
                            <a:ext cx="38" cy="13"/>
                            <a:chOff x="3636" y="169"/>
                            <a:chExt cx="38" cy="13"/>
                          </a:xfrm>
                        </wpg:grpSpPr>
                        <wps:wsp>
                          <wps:cNvPr id="288" name="Freeform 62"/>
                          <wps:cNvSpPr>
                            <a:spLocks/>
                          </wps:cNvSpPr>
                          <wps:spPr bwMode="auto">
                            <a:xfrm>
                              <a:off x="3636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38"/>
                                <a:gd name="T2" fmla="+- 0 175 169"/>
                                <a:gd name="T3" fmla="*/ 175 h 13"/>
                                <a:gd name="T4" fmla="+- 0 3673 3636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59"/>
                        <wpg:cNvGrpSpPr>
                          <a:grpSpLocks/>
                        </wpg:cNvGrpSpPr>
                        <wpg:grpSpPr bwMode="auto">
                          <a:xfrm>
                            <a:off x="3723" y="169"/>
                            <a:ext cx="38" cy="13"/>
                            <a:chOff x="3723" y="169"/>
                            <a:chExt cx="38" cy="13"/>
                          </a:xfrm>
                        </wpg:grpSpPr>
                        <wps:wsp>
                          <wps:cNvPr id="290" name="Freeform 60"/>
                          <wps:cNvSpPr>
                            <a:spLocks/>
                          </wps:cNvSpPr>
                          <wps:spPr bwMode="auto">
                            <a:xfrm>
                              <a:off x="3723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38"/>
                                <a:gd name="T2" fmla="+- 0 175 169"/>
                                <a:gd name="T3" fmla="*/ 175 h 13"/>
                                <a:gd name="T4" fmla="+- 0 3760 3723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57"/>
                        <wpg:cNvGrpSpPr>
                          <a:grpSpLocks/>
                        </wpg:cNvGrpSpPr>
                        <wpg:grpSpPr bwMode="auto">
                          <a:xfrm>
                            <a:off x="3810" y="169"/>
                            <a:ext cx="38" cy="13"/>
                            <a:chOff x="3810" y="169"/>
                            <a:chExt cx="38" cy="13"/>
                          </a:xfrm>
                        </wpg:grpSpPr>
                        <wps:wsp>
                          <wps:cNvPr id="292" name="Freeform 58"/>
                          <wps:cNvSpPr>
                            <a:spLocks/>
                          </wps:cNvSpPr>
                          <wps:spPr bwMode="auto">
                            <a:xfrm>
                              <a:off x="3810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38"/>
                                <a:gd name="T2" fmla="+- 0 175 169"/>
                                <a:gd name="T3" fmla="*/ 175 h 13"/>
                                <a:gd name="T4" fmla="+- 0 3847 3810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55"/>
                        <wpg:cNvGrpSpPr>
                          <a:grpSpLocks/>
                        </wpg:cNvGrpSpPr>
                        <wpg:grpSpPr bwMode="auto">
                          <a:xfrm>
                            <a:off x="3897" y="169"/>
                            <a:ext cx="38" cy="13"/>
                            <a:chOff x="3897" y="169"/>
                            <a:chExt cx="38" cy="13"/>
                          </a:xfrm>
                        </wpg:grpSpPr>
                        <wps:wsp>
                          <wps:cNvPr id="294" name="Freeform 56"/>
                          <wps:cNvSpPr>
                            <a:spLocks/>
                          </wps:cNvSpPr>
                          <wps:spPr bwMode="auto">
                            <a:xfrm>
                              <a:off x="3897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897 3897"/>
                                <a:gd name="T1" fmla="*/ T0 w 38"/>
                                <a:gd name="T2" fmla="+- 0 175 169"/>
                                <a:gd name="T3" fmla="*/ 175 h 13"/>
                                <a:gd name="T4" fmla="+- 0 3934 3897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53"/>
                        <wpg:cNvGrpSpPr>
                          <a:grpSpLocks/>
                        </wpg:cNvGrpSpPr>
                        <wpg:grpSpPr bwMode="auto">
                          <a:xfrm>
                            <a:off x="3984" y="169"/>
                            <a:ext cx="38" cy="13"/>
                            <a:chOff x="3984" y="169"/>
                            <a:chExt cx="38" cy="13"/>
                          </a:xfrm>
                        </wpg:grpSpPr>
                        <wps:wsp>
                          <wps:cNvPr id="296" name="Freeform 54"/>
                          <wps:cNvSpPr>
                            <a:spLocks/>
                          </wps:cNvSpPr>
                          <wps:spPr bwMode="auto">
                            <a:xfrm>
                              <a:off x="3984" y="169"/>
                              <a:ext cx="38" cy="13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T0 w 38"/>
                                <a:gd name="T2" fmla="+- 0 175 169"/>
                                <a:gd name="T3" fmla="*/ 175 h 13"/>
                                <a:gd name="T4" fmla="+- 0 4021 3984"/>
                                <a:gd name="T5" fmla="*/ T4 w 38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3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51"/>
                        <wpg:cNvGrpSpPr>
                          <a:grpSpLocks/>
                        </wpg:cNvGrpSpPr>
                        <wpg:grpSpPr bwMode="auto">
                          <a:xfrm>
                            <a:off x="4067" y="169"/>
                            <a:ext cx="42" cy="13"/>
                            <a:chOff x="4067" y="169"/>
                            <a:chExt cx="42" cy="13"/>
                          </a:xfrm>
                        </wpg:grpSpPr>
                        <wps:wsp>
                          <wps:cNvPr id="298" name="Freeform 52"/>
                          <wps:cNvSpPr>
                            <a:spLocks/>
                          </wps:cNvSpPr>
                          <wps:spPr bwMode="auto">
                            <a:xfrm>
                              <a:off x="4067" y="169"/>
                              <a:ext cx="42" cy="13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42"/>
                                <a:gd name="T2" fmla="+- 0 175 169"/>
                                <a:gd name="T3" fmla="*/ 175 h 13"/>
                                <a:gd name="T4" fmla="+- 0 4108 4067"/>
                                <a:gd name="T5" fmla="*/ T4 w 42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13">
                                  <a:moveTo>
                                    <a:pt x="0" y="6"/>
                                  </a:moveTo>
                                  <a:lnTo>
                                    <a:pt x="41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9"/>
                        <wpg:cNvGrpSpPr>
                          <a:grpSpLocks/>
                        </wpg:cNvGrpSpPr>
                        <wpg:grpSpPr bwMode="auto">
                          <a:xfrm>
                            <a:off x="4153" y="169"/>
                            <a:ext cx="42" cy="13"/>
                            <a:chOff x="4153" y="169"/>
                            <a:chExt cx="42" cy="13"/>
                          </a:xfrm>
                        </wpg:grpSpPr>
                        <wps:wsp>
                          <wps:cNvPr id="300" name="Freeform 50"/>
                          <wps:cNvSpPr>
                            <a:spLocks/>
                          </wps:cNvSpPr>
                          <wps:spPr bwMode="auto">
                            <a:xfrm>
                              <a:off x="4153" y="169"/>
                              <a:ext cx="42" cy="13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T0 w 42"/>
                                <a:gd name="T2" fmla="+- 0 175 169"/>
                                <a:gd name="T3" fmla="*/ 175 h 13"/>
                                <a:gd name="T4" fmla="+- 0 4195 4153"/>
                                <a:gd name="T5" fmla="*/ T4 w 42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13">
                                  <a:moveTo>
                                    <a:pt x="0" y="6"/>
                                  </a:moveTo>
                                  <a:lnTo>
                                    <a:pt x="42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7"/>
                        <wpg:cNvGrpSpPr>
                          <a:grpSpLocks/>
                        </wpg:cNvGrpSpPr>
                        <wpg:grpSpPr bwMode="auto">
                          <a:xfrm>
                            <a:off x="4241" y="169"/>
                            <a:ext cx="42" cy="13"/>
                            <a:chOff x="4241" y="169"/>
                            <a:chExt cx="42" cy="13"/>
                          </a:xfrm>
                        </wpg:grpSpPr>
                        <wps:wsp>
                          <wps:cNvPr id="302" name="Freeform 48"/>
                          <wps:cNvSpPr>
                            <a:spLocks/>
                          </wps:cNvSpPr>
                          <wps:spPr bwMode="auto">
                            <a:xfrm>
                              <a:off x="4241" y="169"/>
                              <a:ext cx="42" cy="13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42"/>
                                <a:gd name="T2" fmla="+- 0 175 169"/>
                                <a:gd name="T3" fmla="*/ 175 h 13"/>
                                <a:gd name="T4" fmla="+- 0 4282 4241"/>
                                <a:gd name="T5" fmla="*/ T4 w 42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13">
                                  <a:moveTo>
                                    <a:pt x="0" y="6"/>
                                  </a:moveTo>
                                  <a:lnTo>
                                    <a:pt x="41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5"/>
                        <wpg:cNvGrpSpPr>
                          <a:grpSpLocks/>
                        </wpg:cNvGrpSpPr>
                        <wpg:grpSpPr bwMode="auto">
                          <a:xfrm>
                            <a:off x="4328" y="169"/>
                            <a:ext cx="42" cy="13"/>
                            <a:chOff x="4328" y="169"/>
                            <a:chExt cx="42" cy="13"/>
                          </a:xfrm>
                        </wpg:grpSpPr>
                        <wps:wsp>
                          <wps:cNvPr id="304" name="Freeform 46"/>
                          <wps:cNvSpPr>
                            <a:spLocks/>
                          </wps:cNvSpPr>
                          <wps:spPr bwMode="auto">
                            <a:xfrm>
                              <a:off x="4328" y="169"/>
                              <a:ext cx="42" cy="13"/>
                            </a:xfrm>
                            <a:custGeom>
                              <a:avLst/>
                              <a:gdLst>
                                <a:gd name="T0" fmla="+- 0 4328 4328"/>
                                <a:gd name="T1" fmla="*/ T0 w 42"/>
                                <a:gd name="T2" fmla="+- 0 175 169"/>
                                <a:gd name="T3" fmla="*/ 175 h 13"/>
                                <a:gd name="T4" fmla="+- 0 4369 4328"/>
                                <a:gd name="T5" fmla="*/ T4 w 42"/>
                                <a:gd name="T6" fmla="+- 0 175 169"/>
                                <a:gd name="T7" fmla="*/ 1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13">
                                  <a:moveTo>
                                    <a:pt x="0" y="6"/>
                                  </a:moveTo>
                                  <a:lnTo>
                                    <a:pt x="41" y="6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1F1A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41B" id="Group 44" o:spid="_x0000_s1026" style="position:absolute;margin-left:159.7pt;margin-top:8.1pt;width:59.15pt;height:1.35pt;z-index:-251624448;mso-position-horizontal-relative:page" coordorigin="3194,162" coordsize="118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">
                <v:group id="Group 71" o:spid="_x0000_s1027" style="position:absolute;left:3201;top:169;width:38;height:13" coordorigin="3201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72" o:spid="_x0000_s1028" style="position:absolute;left:3201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69" o:spid="_x0000_s1029" style="position:absolute;left:3288;top:169;width:38;height:13" coordorigin="3288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70" o:spid="_x0000_s1030" style="position:absolute;left:3288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67" o:spid="_x0000_s1031" style="position:absolute;left:3375;top:169;width:38;height:13" coordorigin="3375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68" o:spid="_x0000_s1032" style="position:absolute;left:3375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65" o:spid="_x0000_s1033" style="position:absolute;left:3462;top:169;width:38;height:13" coordorigin="3462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66" o:spid="_x0000_s1034" style="position:absolute;left:3462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63" o:spid="_x0000_s1035" style="position:absolute;left:3549;top:169;width:38;height:13" coordorigin="3549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64" o:spid="_x0000_s1036" style="position:absolute;left:3549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61" o:spid="_x0000_s1037" style="position:absolute;left:3636;top:169;width:38;height:13" coordorigin="3636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62" o:spid="_x0000_s1038" style="position:absolute;left:3636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59" o:spid="_x0000_s1039" style="position:absolute;left:3723;top:169;width:38;height:13" coordorigin="3723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60" o:spid="_x0000_s1040" style="position:absolute;left:3723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57" o:spid="_x0000_s1041" style="position:absolute;left:3810;top:169;width:38;height:13" coordorigin="3810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58" o:spid="_x0000_s1042" style="position:absolute;left:3810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55" o:spid="_x0000_s1043" style="position:absolute;left:3897;top:169;width:38;height:13" coordorigin="3897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6" o:spid="_x0000_s1044" style="position:absolute;left:3897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53" o:spid="_x0000_s1045" style="position:absolute;left:3984;top:169;width:38;height:13" coordorigin="3984,169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54" o:spid="_x0000_s1046" style="position:absolute;left:3984;top:169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" path="m,6r37,e" filled="f" strokecolor="#1f1a16" strokeweight=".2515mm">
                    <v:path arrowok="t" o:connecttype="custom" o:connectlocs="0,175;37,175" o:connectangles="0,0"/>
                  </v:shape>
                </v:group>
                <v:group id="Group 51" o:spid="_x0000_s1047" style="position:absolute;left:4067;top:169;width:42;height:13" coordorigin="4067,169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52" o:spid="_x0000_s1048" style="position:absolute;left:4067;top:169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" path="m,6r41,e" filled="f" strokecolor="#1f1a16" strokeweight=".2515mm">
                    <v:path arrowok="t" o:connecttype="custom" o:connectlocs="0,175;41,175" o:connectangles="0,0"/>
                  </v:shape>
                </v:group>
                <v:group id="Group 49" o:spid="_x0000_s1049" style="position:absolute;left:4153;top:169;width:42;height:13" coordorigin="4153,169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50" o:spid="_x0000_s1050" style="position:absolute;left:4153;top:169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" path="m,6r42,e" filled="f" strokecolor="#1f1a16" strokeweight=".2515mm">
                    <v:path arrowok="t" o:connecttype="custom" o:connectlocs="0,175;42,175" o:connectangles="0,0"/>
                  </v:shape>
                </v:group>
                <v:group id="Group 47" o:spid="_x0000_s1051" style="position:absolute;left:4241;top:169;width:42;height:13" coordorigin="4241,169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8" o:spid="_x0000_s1052" style="position:absolute;left:4241;top:169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" path="m,6r41,e" filled="f" strokecolor="#1f1a16" strokeweight=".2515mm">
                    <v:path arrowok="t" o:connecttype="custom" o:connectlocs="0,175;41,175" o:connectangles="0,0"/>
                  </v:shape>
                </v:group>
                <v:group id="Group 45" o:spid="_x0000_s1053" style="position:absolute;left:4328;top:169;width:42;height:13" coordorigin="4328,169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6" o:spid="_x0000_s1054" style="position:absolute;left:4328;top:169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" path="m,6r41,e" filled="f" strokecolor="#1f1a16" strokeweight=".2515mm">
                    <v:path arrowok="t" o:connecttype="custom" o:connectlocs="0,175;41,175" o:connectangles="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31E7853" wp14:editId="72FAF698">
                <wp:simplePos x="0" y="0"/>
                <wp:positionH relativeFrom="page">
                  <wp:posOffset>2903220</wp:posOffset>
                </wp:positionH>
                <wp:positionV relativeFrom="paragraph">
                  <wp:posOffset>67310</wp:posOffset>
                </wp:positionV>
                <wp:extent cx="687070" cy="74930"/>
                <wp:effectExtent l="0" t="0" r="0" b="1270"/>
                <wp:wrapNone/>
                <wp:docPr id="30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74930"/>
                          <a:chOff x="4572" y="106"/>
                          <a:chExt cx="1082" cy="118"/>
                        </a:xfrm>
                      </wpg:grpSpPr>
                      <wpg:grpSp>
                        <wpg:cNvPr id="306" name="Group 40"/>
                        <wpg:cNvGrpSpPr>
                          <a:grpSpLocks/>
                        </wpg:cNvGrpSpPr>
                        <wpg:grpSpPr bwMode="auto">
                          <a:xfrm>
                            <a:off x="4580" y="114"/>
                            <a:ext cx="75" cy="101"/>
                            <a:chOff x="4580" y="114"/>
                            <a:chExt cx="75" cy="101"/>
                          </a:xfrm>
                        </wpg:grpSpPr>
                        <wps:wsp>
                          <wps:cNvPr id="307" name="Freeform 43"/>
                          <wps:cNvSpPr>
                            <a:spLocks/>
                          </wps:cNvSpPr>
                          <wps:spPr bwMode="auto">
                            <a:xfrm>
                              <a:off x="4580" y="114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38 4580"/>
                                <a:gd name="T1" fmla="*/ T0 w 75"/>
                                <a:gd name="T2" fmla="+- 0 114 114"/>
                                <a:gd name="T3" fmla="*/ 114 h 101"/>
                                <a:gd name="T4" fmla="+- 0 4580 4580"/>
                                <a:gd name="T5" fmla="*/ T4 w 75"/>
                                <a:gd name="T6" fmla="+- 0 114 114"/>
                                <a:gd name="T7" fmla="*/ 114 h 101"/>
                                <a:gd name="T8" fmla="+- 0 4580 4580"/>
                                <a:gd name="T9" fmla="*/ T8 w 75"/>
                                <a:gd name="T10" fmla="+- 0 215 114"/>
                                <a:gd name="T11" fmla="*/ 215 h 101"/>
                                <a:gd name="T12" fmla="+- 0 4618 4580"/>
                                <a:gd name="T13" fmla="*/ T12 w 75"/>
                                <a:gd name="T14" fmla="+- 0 215 114"/>
                                <a:gd name="T15" fmla="*/ 215 h 101"/>
                                <a:gd name="T16" fmla="+- 0 4626 4580"/>
                                <a:gd name="T17" fmla="*/ T16 w 75"/>
                                <a:gd name="T18" fmla="+- 0 211 114"/>
                                <a:gd name="T19" fmla="*/ 211 h 101"/>
                                <a:gd name="T20" fmla="+- 0 4642 4580"/>
                                <a:gd name="T21" fmla="*/ T20 w 75"/>
                                <a:gd name="T22" fmla="+- 0 211 114"/>
                                <a:gd name="T23" fmla="*/ 211 h 101"/>
                                <a:gd name="T24" fmla="+- 0 4651 4580"/>
                                <a:gd name="T25" fmla="*/ T24 w 75"/>
                                <a:gd name="T26" fmla="+- 0 202 114"/>
                                <a:gd name="T27" fmla="*/ 202 h 101"/>
                                <a:gd name="T28" fmla="+- 0 4593 4580"/>
                                <a:gd name="T29" fmla="*/ T28 w 75"/>
                                <a:gd name="T30" fmla="+- 0 202 114"/>
                                <a:gd name="T31" fmla="*/ 202 h 101"/>
                                <a:gd name="T32" fmla="+- 0 4593 4580"/>
                                <a:gd name="T33" fmla="*/ T32 w 75"/>
                                <a:gd name="T34" fmla="+- 0 169 114"/>
                                <a:gd name="T35" fmla="*/ 169 h 101"/>
                                <a:gd name="T36" fmla="+- 0 4651 4580"/>
                                <a:gd name="T37" fmla="*/ T36 w 75"/>
                                <a:gd name="T38" fmla="+- 0 169 114"/>
                                <a:gd name="T39" fmla="*/ 169 h 101"/>
                                <a:gd name="T40" fmla="+- 0 4647 4580"/>
                                <a:gd name="T41" fmla="*/ T40 w 75"/>
                                <a:gd name="T42" fmla="+- 0 165 114"/>
                                <a:gd name="T43" fmla="*/ 165 h 101"/>
                                <a:gd name="T44" fmla="+- 0 4638 4580"/>
                                <a:gd name="T45" fmla="*/ T44 w 75"/>
                                <a:gd name="T46" fmla="+- 0 160 114"/>
                                <a:gd name="T47" fmla="*/ 160 h 101"/>
                                <a:gd name="T48" fmla="+- 0 4642 4580"/>
                                <a:gd name="T49" fmla="*/ T48 w 75"/>
                                <a:gd name="T50" fmla="+- 0 156 114"/>
                                <a:gd name="T51" fmla="*/ 156 h 101"/>
                                <a:gd name="T52" fmla="+- 0 4593 4580"/>
                                <a:gd name="T53" fmla="*/ T52 w 75"/>
                                <a:gd name="T54" fmla="+- 0 156 114"/>
                                <a:gd name="T55" fmla="*/ 156 h 101"/>
                                <a:gd name="T56" fmla="+- 0 4593 4580"/>
                                <a:gd name="T57" fmla="*/ T56 w 75"/>
                                <a:gd name="T58" fmla="+- 0 127 114"/>
                                <a:gd name="T59" fmla="*/ 127 h 101"/>
                                <a:gd name="T60" fmla="+- 0 4647 4580"/>
                                <a:gd name="T61" fmla="*/ T60 w 75"/>
                                <a:gd name="T62" fmla="+- 0 127 114"/>
                                <a:gd name="T63" fmla="*/ 127 h 101"/>
                                <a:gd name="T64" fmla="+- 0 4642 4580"/>
                                <a:gd name="T65" fmla="*/ T64 w 75"/>
                                <a:gd name="T66" fmla="+- 0 119 114"/>
                                <a:gd name="T67" fmla="*/ 119 h 101"/>
                                <a:gd name="T68" fmla="+- 0 4638 4580"/>
                                <a:gd name="T69" fmla="*/ T68 w 75"/>
                                <a:gd name="T70" fmla="+- 0 114 114"/>
                                <a:gd name="T71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2"/>
                          <wps:cNvSpPr>
                            <a:spLocks/>
                          </wps:cNvSpPr>
                          <wps:spPr bwMode="auto">
                            <a:xfrm>
                              <a:off x="4580" y="114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51 4580"/>
                                <a:gd name="T1" fmla="*/ T0 w 75"/>
                                <a:gd name="T2" fmla="+- 0 169 114"/>
                                <a:gd name="T3" fmla="*/ 169 h 101"/>
                                <a:gd name="T4" fmla="+- 0 4630 4580"/>
                                <a:gd name="T5" fmla="*/ T4 w 75"/>
                                <a:gd name="T6" fmla="+- 0 169 114"/>
                                <a:gd name="T7" fmla="*/ 169 h 101"/>
                                <a:gd name="T8" fmla="+- 0 4634 4580"/>
                                <a:gd name="T9" fmla="*/ T8 w 75"/>
                                <a:gd name="T10" fmla="+- 0 173 114"/>
                                <a:gd name="T11" fmla="*/ 173 h 101"/>
                                <a:gd name="T12" fmla="+- 0 4638 4580"/>
                                <a:gd name="T13" fmla="*/ T12 w 75"/>
                                <a:gd name="T14" fmla="+- 0 173 114"/>
                                <a:gd name="T15" fmla="*/ 173 h 101"/>
                                <a:gd name="T16" fmla="+- 0 4642 4580"/>
                                <a:gd name="T17" fmla="*/ T16 w 75"/>
                                <a:gd name="T18" fmla="+- 0 177 114"/>
                                <a:gd name="T19" fmla="*/ 177 h 101"/>
                                <a:gd name="T20" fmla="+- 0 4642 4580"/>
                                <a:gd name="T21" fmla="*/ T20 w 75"/>
                                <a:gd name="T22" fmla="+- 0 194 114"/>
                                <a:gd name="T23" fmla="*/ 194 h 101"/>
                                <a:gd name="T24" fmla="+- 0 4638 4580"/>
                                <a:gd name="T25" fmla="*/ T24 w 75"/>
                                <a:gd name="T26" fmla="+- 0 194 114"/>
                                <a:gd name="T27" fmla="*/ 194 h 101"/>
                                <a:gd name="T28" fmla="+- 0 4634 4580"/>
                                <a:gd name="T29" fmla="*/ T28 w 75"/>
                                <a:gd name="T30" fmla="+- 0 198 114"/>
                                <a:gd name="T31" fmla="*/ 198 h 101"/>
                                <a:gd name="T32" fmla="+- 0 4630 4580"/>
                                <a:gd name="T33" fmla="*/ T32 w 75"/>
                                <a:gd name="T34" fmla="+- 0 198 114"/>
                                <a:gd name="T35" fmla="*/ 198 h 101"/>
                                <a:gd name="T36" fmla="+- 0 4626 4580"/>
                                <a:gd name="T37" fmla="*/ T36 w 75"/>
                                <a:gd name="T38" fmla="+- 0 202 114"/>
                                <a:gd name="T39" fmla="*/ 202 h 101"/>
                                <a:gd name="T40" fmla="+- 0 4651 4580"/>
                                <a:gd name="T41" fmla="*/ T40 w 75"/>
                                <a:gd name="T42" fmla="+- 0 202 114"/>
                                <a:gd name="T43" fmla="*/ 202 h 101"/>
                                <a:gd name="T44" fmla="+- 0 4655 4580"/>
                                <a:gd name="T45" fmla="*/ T44 w 75"/>
                                <a:gd name="T46" fmla="+- 0 198 114"/>
                                <a:gd name="T47" fmla="*/ 198 h 101"/>
                                <a:gd name="T48" fmla="+- 0 4655 4580"/>
                                <a:gd name="T49" fmla="*/ T48 w 75"/>
                                <a:gd name="T50" fmla="+- 0 177 114"/>
                                <a:gd name="T51" fmla="*/ 177 h 101"/>
                                <a:gd name="T52" fmla="+- 0 4651 4580"/>
                                <a:gd name="T53" fmla="*/ T52 w 75"/>
                                <a:gd name="T54" fmla="+- 0 169 114"/>
                                <a:gd name="T55" fmla="*/ 16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71" y="55"/>
                                  </a:moveTo>
                                  <a:lnTo>
                                    <a:pt x="50" y="55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1"/>
                          <wps:cNvSpPr>
                            <a:spLocks/>
                          </wps:cNvSpPr>
                          <wps:spPr bwMode="auto">
                            <a:xfrm>
                              <a:off x="4580" y="114"/>
                              <a:ext cx="75" cy="101"/>
                            </a:xfrm>
                            <a:custGeom>
                              <a:avLst/>
                              <a:gdLst>
                                <a:gd name="T0" fmla="+- 0 4647 4580"/>
                                <a:gd name="T1" fmla="*/ T0 w 75"/>
                                <a:gd name="T2" fmla="+- 0 127 114"/>
                                <a:gd name="T3" fmla="*/ 127 h 101"/>
                                <a:gd name="T4" fmla="+- 0 4634 4580"/>
                                <a:gd name="T5" fmla="*/ T4 w 75"/>
                                <a:gd name="T6" fmla="+- 0 127 114"/>
                                <a:gd name="T7" fmla="*/ 127 h 101"/>
                                <a:gd name="T8" fmla="+- 0 4634 4580"/>
                                <a:gd name="T9" fmla="*/ T8 w 75"/>
                                <a:gd name="T10" fmla="+- 0 131 114"/>
                                <a:gd name="T11" fmla="*/ 131 h 101"/>
                                <a:gd name="T12" fmla="+- 0 4638 4580"/>
                                <a:gd name="T13" fmla="*/ T12 w 75"/>
                                <a:gd name="T14" fmla="+- 0 135 114"/>
                                <a:gd name="T15" fmla="*/ 135 h 101"/>
                                <a:gd name="T16" fmla="+- 0 4638 4580"/>
                                <a:gd name="T17" fmla="*/ T16 w 75"/>
                                <a:gd name="T18" fmla="+- 0 143 114"/>
                                <a:gd name="T19" fmla="*/ 143 h 101"/>
                                <a:gd name="T20" fmla="+- 0 4634 4580"/>
                                <a:gd name="T21" fmla="*/ T20 w 75"/>
                                <a:gd name="T22" fmla="+- 0 148 114"/>
                                <a:gd name="T23" fmla="*/ 148 h 101"/>
                                <a:gd name="T24" fmla="+- 0 4634 4580"/>
                                <a:gd name="T25" fmla="*/ T24 w 75"/>
                                <a:gd name="T26" fmla="+- 0 152 114"/>
                                <a:gd name="T27" fmla="*/ 152 h 101"/>
                                <a:gd name="T28" fmla="+- 0 4630 4580"/>
                                <a:gd name="T29" fmla="*/ T28 w 75"/>
                                <a:gd name="T30" fmla="+- 0 152 114"/>
                                <a:gd name="T31" fmla="*/ 152 h 101"/>
                                <a:gd name="T32" fmla="+- 0 4622 4580"/>
                                <a:gd name="T33" fmla="*/ T32 w 75"/>
                                <a:gd name="T34" fmla="+- 0 156 114"/>
                                <a:gd name="T35" fmla="*/ 156 h 101"/>
                                <a:gd name="T36" fmla="+- 0 4642 4580"/>
                                <a:gd name="T37" fmla="*/ T36 w 75"/>
                                <a:gd name="T38" fmla="+- 0 156 114"/>
                                <a:gd name="T39" fmla="*/ 156 h 101"/>
                                <a:gd name="T40" fmla="+- 0 4647 4580"/>
                                <a:gd name="T41" fmla="*/ T40 w 75"/>
                                <a:gd name="T42" fmla="+- 0 152 114"/>
                                <a:gd name="T43" fmla="*/ 152 h 101"/>
                                <a:gd name="T44" fmla="+- 0 4651 4580"/>
                                <a:gd name="T45" fmla="*/ T44 w 75"/>
                                <a:gd name="T46" fmla="+- 0 143 114"/>
                                <a:gd name="T47" fmla="*/ 143 h 101"/>
                                <a:gd name="T48" fmla="+- 0 4651 4580"/>
                                <a:gd name="T49" fmla="*/ T48 w 75"/>
                                <a:gd name="T50" fmla="+- 0 131 114"/>
                                <a:gd name="T51" fmla="*/ 131 h 101"/>
                                <a:gd name="T52" fmla="+- 0 4647 4580"/>
                                <a:gd name="T53" fmla="*/ T52 w 75"/>
                                <a:gd name="T54" fmla="+- 0 127 114"/>
                                <a:gd name="T55" fmla="*/ 12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67" y="13"/>
                                  </a:moveTo>
                                  <a:lnTo>
                                    <a:pt x="54" y="13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6"/>
                        <wpg:cNvGrpSpPr>
                          <a:grpSpLocks/>
                        </wpg:cNvGrpSpPr>
                        <wpg:grpSpPr bwMode="auto">
                          <a:xfrm>
                            <a:off x="4663" y="114"/>
                            <a:ext cx="96" cy="101"/>
                            <a:chOff x="4663" y="114"/>
                            <a:chExt cx="96" cy="101"/>
                          </a:xfrm>
                        </wpg:grpSpPr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4663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17 4663"/>
                                <a:gd name="T1" fmla="*/ T0 w 96"/>
                                <a:gd name="T2" fmla="+- 0 114 114"/>
                                <a:gd name="T3" fmla="*/ 114 h 101"/>
                                <a:gd name="T4" fmla="+- 0 4705 4663"/>
                                <a:gd name="T5" fmla="*/ T4 w 96"/>
                                <a:gd name="T6" fmla="+- 0 114 114"/>
                                <a:gd name="T7" fmla="*/ 114 h 101"/>
                                <a:gd name="T8" fmla="+- 0 4663 4663"/>
                                <a:gd name="T9" fmla="*/ T8 w 96"/>
                                <a:gd name="T10" fmla="+- 0 215 114"/>
                                <a:gd name="T11" fmla="*/ 215 h 101"/>
                                <a:gd name="T12" fmla="+- 0 4679 4663"/>
                                <a:gd name="T13" fmla="*/ T12 w 96"/>
                                <a:gd name="T14" fmla="+- 0 215 114"/>
                                <a:gd name="T15" fmla="*/ 215 h 101"/>
                                <a:gd name="T16" fmla="+- 0 4688 4663"/>
                                <a:gd name="T17" fmla="*/ T16 w 96"/>
                                <a:gd name="T18" fmla="+- 0 181 114"/>
                                <a:gd name="T19" fmla="*/ 181 h 101"/>
                                <a:gd name="T20" fmla="+- 0 4745 4663"/>
                                <a:gd name="T21" fmla="*/ T20 w 96"/>
                                <a:gd name="T22" fmla="+- 0 181 114"/>
                                <a:gd name="T23" fmla="*/ 181 h 101"/>
                                <a:gd name="T24" fmla="+- 0 4741 4663"/>
                                <a:gd name="T25" fmla="*/ T24 w 96"/>
                                <a:gd name="T26" fmla="+- 0 173 114"/>
                                <a:gd name="T27" fmla="*/ 173 h 101"/>
                                <a:gd name="T28" fmla="+- 0 4692 4663"/>
                                <a:gd name="T29" fmla="*/ T28 w 96"/>
                                <a:gd name="T30" fmla="+- 0 173 114"/>
                                <a:gd name="T31" fmla="*/ 173 h 101"/>
                                <a:gd name="T32" fmla="+- 0 4705 4663"/>
                                <a:gd name="T33" fmla="*/ T32 w 96"/>
                                <a:gd name="T34" fmla="+- 0 143 114"/>
                                <a:gd name="T35" fmla="*/ 143 h 101"/>
                                <a:gd name="T36" fmla="+- 0 4709 4663"/>
                                <a:gd name="T37" fmla="*/ T36 w 96"/>
                                <a:gd name="T38" fmla="+- 0 135 114"/>
                                <a:gd name="T39" fmla="*/ 135 h 101"/>
                                <a:gd name="T40" fmla="+- 0 4709 4663"/>
                                <a:gd name="T41" fmla="*/ T40 w 96"/>
                                <a:gd name="T42" fmla="+- 0 123 114"/>
                                <a:gd name="T43" fmla="*/ 123 h 101"/>
                                <a:gd name="T44" fmla="+- 0 4721 4663"/>
                                <a:gd name="T45" fmla="*/ T44 w 96"/>
                                <a:gd name="T46" fmla="+- 0 123 114"/>
                                <a:gd name="T47" fmla="*/ 123 h 101"/>
                                <a:gd name="T48" fmla="+- 0 4717 4663"/>
                                <a:gd name="T49" fmla="*/ T48 w 96"/>
                                <a:gd name="T50" fmla="+- 0 114 114"/>
                                <a:gd name="T51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4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8"/>
                          <wps:cNvSpPr>
                            <a:spLocks/>
                          </wps:cNvSpPr>
                          <wps:spPr bwMode="auto">
                            <a:xfrm>
                              <a:off x="4663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45 4663"/>
                                <a:gd name="T1" fmla="*/ T0 w 96"/>
                                <a:gd name="T2" fmla="+- 0 181 114"/>
                                <a:gd name="T3" fmla="*/ 181 h 101"/>
                                <a:gd name="T4" fmla="+- 0 4733 4663"/>
                                <a:gd name="T5" fmla="*/ T4 w 96"/>
                                <a:gd name="T6" fmla="+- 0 181 114"/>
                                <a:gd name="T7" fmla="*/ 181 h 101"/>
                                <a:gd name="T8" fmla="+- 0 4742 4663"/>
                                <a:gd name="T9" fmla="*/ T8 w 96"/>
                                <a:gd name="T10" fmla="+- 0 215 114"/>
                                <a:gd name="T11" fmla="*/ 215 h 101"/>
                                <a:gd name="T12" fmla="+- 0 4758 4663"/>
                                <a:gd name="T13" fmla="*/ T12 w 96"/>
                                <a:gd name="T14" fmla="+- 0 215 114"/>
                                <a:gd name="T15" fmla="*/ 215 h 101"/>
                                <a:gd name="T16" fmla="+- 0 4745 4663"/>
                                <a:gd name="T17" fmla="*/ T16 w 96"/>
                                <a:gd name="T18" fmla="+- 0 181 114"/>
                                <a:gd name="T19" fmla="*/ 18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82" y="67"/>
                                  </a:moveTo>
                                  <a:lnTo>
                                    <a:pt x="70" y="67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7"/>
                          <wps:cNvSpPr>
                            <a:spLocks/>
                          </wps:cNvSpPr>
                          <wps:spPr bwMode="auto">
                            <a:xfrm>
                              <a:off x="4663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4721 4663"/>
                                <a:gd name="T1" fmla="*/ T0 w 96"/>
                                <a:gd name="T2" fmla="+- 0 123 114"/>
                                <a:gd name="T3" fmla="*/ 123 h 101"/>
                                <a:gd name="T4" fmla="+- 0 4709 4663"/>
                                <a:gd name="T5" fmla="*/ T4 w 96"/>
                                <a:gd name="T6" fmla="+- 0 123 114"/>
                                <a:gd name="T7" fmla="*/ 123 h 101"/>
                                <a:gd name="T8" fmla="+- 0 4713 4663"/>
                                <a:gd name="T9" fmla="*/ T8 w 96"/>
                                <a:gd name="T10" fmla="+- 0 131 114"/>
                                <a:gd name="T11" fmla="*/ 131 h 101"/>
                                <a:gd name="T12" fmla="+- 0 4717 4663"/>
                                <a:gd name="T13" fmla="*/ T12 w 96"/>
                                <a:gd name="T14" fmla="+- 0 143 114"/>
                                <a:gd name="T15" fmla="*/ 143 h 101"/>
                                <a:gd name="T16" fmla="+- 0 4729 4663"/>
                                <a:gd name="T17" fmla="*/ T16 w 96"/>
                                <a:gd name="T18" fmla="+- 0 173 114"/>
                                <a:gd name="T19" fmla="*/ 173 h 101"/>
                                <a:gd name="T20" fmla="+- 0 4741 4663"/>
                                <a:gd name="T21" fmla="*/ T20 w 96"/>
                                <a:gd name="T22" fmla="+- 0 173 114"/>
                                <a:gd name="T23" fmla="*/ 173 h 101"/>
                                <a:gd name="T24" fmla="+- 0 4721 4663"/>
                                <a:gd name="T25" fmla="*/ T24 w 96"/>
                                <a:gd name="T26" fmla="+- 0 123 114"/>
                                <a:gd name="T27" fmla="*/ 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8" y="9"/>
                                  </a:moveTo>
                                  <a:lnTo>
                                    <a:pt x="46" y="9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5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3"/>
                        <wpg:cNvGrpSpPr>
                          <a:grpSpLocks/>
                        </wpg:cNvGrpSpPr>
                        <wpg:grpSpPr bwMode="auto">
                          <a:xfrm>
                            <a:off x="4750" y="114"/>
                            <a:ext cx="51" cy="101"/>
                            <a:chOff x="4750" y="114"/>
                            <a:chExt cx="51" cy="101"/>
                          </a:xfrm>
                        </wpg:grpSpPr>
                        <wps:wsp>
                          <wps:cNvPr id="315" name="Freeform 35"/>
                          <wps:cNvSpPr>
                            <a:spLocks/>
                          </wps:cNvSpPr>
                          <wps:spPr bwMode="auto">
                            <a:xfrm>
                              <a:off x="4750" y="114"/>
                              <a:ext cx="51" cy="101"/>
                            </a:xfrm>
                            <a:custGeom>
                              <a:avLst/>
                              <a:gdLst>
                                <a:gd name="T0" fmla="+- 0 4800 4750"/>
                                <a:gd name="T1" fmla="*/ T0 w 51"/>
                                <a:gd name="T2" fmla="+- 0 127 114"/>
                                <a:gd name="T3" fmla="*/ 127 h 101"/>
                                <a:gd name="T4" fmla="+- 0 4783 4750"/>
                                <a:gd name="T5" fmla="*/ T4 w 51"/>
                                <a:gd name="T6" fmla="+- 0 127 114"/>
                                <a:gd name="T7" fmla="*/ 127 h 101"/>
                                <a:gd name="T8" fmla="+- 0 4783 4750"/>
                                <a:gd name="T9" fmla="*/ T8 w 51"/>
                                <a:gd name="T10" fmla="+- 0 215 114"/>
                                <a:gd name="T11" fmla="*/ 215 h 101"/>
                                <a:gd name="T12" fmla="+- 0 4800 4750"/>
                                <a:gd name="T13" fmla="*/ T12 w 51"/>
                                <a:gd name="T14" fmla="+- 0 215 114"/>
                                <a:gd name="T15" fmla="*/ 215 h 101"/>
                                <a:gd name="T16" fmla="+- 0 4800 4750"/>
                                <a:gd name="T17" fmla="*/ T16 w 51"/>
                                <a:gd name="T18" fmla="+- 0 127 114"/>
                                <a:gd name="T19" fmla="*/ 12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101">
                                  <a:moveTo>
                                    <a:pt x="50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4"/>
                          <wps:cNvSpPr>
                            <a:spLocks/>
                          </wps:cNvSpPr>
                          <wps:spPr bwMode="auto">
                            <a:xfrm>
                              <a:off x="4750" y="114"/>
                              <a:ext cx="51" cy="101"/>
                            </a:xfrm>
                            <a:custGeom>
                              <a:avLst/>
                              <a:gdLst>
                                <a:gd name="T0" fmla="+- 0 4833 4750"/>
                                <a:gd name="T1" fmla="*/ T0 w 51"/>
                                <a:gd name="T2" fmla="+- 0 114 114"/>
                                <a:gd name="T3" fmla="*/ 114 h 101"/>
                                <a:gd name="T4" fmla="+- 0 4750 4750"/>
                                <a:gd name="T5" fmla="*/ T4 w 51"/>
                                <a:gd name="T6" fmla="+- 0 114 114"/>
                                <a:gd name="T7" fmla="*/ 114 h 101"/>
                                <a:gd name="T8" fmla="+- 0 4750 4750"/>
                                <a:gd name="T9" fmla="*/ T8 w 51"/>
                                <a:gd name="T10" fmla="+- 0 127 114"/>
                                <a:gd name="T11" fmla="*/ 127 h 101"/>
                                <a:gd name="T12" fmla="+- 0 4833 4750"/>
                                <a:gd name="T13" fmla="*/ T12 w 51"/>
                                <a:gd name="T14" fmla="+- 0 127 114"/>
                                <a:gd name="T15" fmla="*/ 127 h 101"/>
                                <a:gd name="T16" fmla="+- 0 4833 4750"/>
                                <a:gd name="T17" fmla="*/ T16 w 51"/>
                                <a:gd name="T18" fmla="+- 0 114 114"/>
                                <a:gd name="T19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101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"/>
                        <wpg:cNvGrpSpPr>
                          <a:grpSpLocks/>
                        </wpg:cNvGrpSpPr>
                        <wpg:grpSpPr bwMode="auto">
                          <a:xfrm>
                            <a:off x="4837" y="114"/>
                            <a:ext cx="50" cy="101"/>
                            <a:chOff x="4837" y="114"/>
                            <a:chExt cx="50" cy="101"/>
                          </a:xfrm>
                        </wpg:grpSpPr>
                        <wps:wsp>
                          <wps:cNvPr id="318" name="Freeform 32"/>
                          <wps:cNvSpPr>
                            <a:spLocks/>
                          </wps:cNvSpPr>
                          <wps:spPr bwMode="auto">
                            <a:xfrm>
                              <a:off x="4837" y="114"/>
                              <a:ext cx="50" cy="101"/>
                            </a:xfrm>
                            <a:custGeom>
                              <a:avLst/>
                              <a:gdLst>
                                <a:gd name="T0" fmla="+- 0 4887 4837"/>
                                <a:gd name="T1" fmla="*/ T0 w 50"/>
                                <a:gd name="T2" fmla="+- 0 127 114"/>
                                <a:gd name="T3" fmla="*/ 127 h 101"/>
                                <a:gd name="T4" fmla="+- 0 4870 4837"/>
                                <a:gd name="T5" fmla="*/ T4 w 50"/>
                                <a:gd name="T6" fmla="+- 0 127 114"/>
                                <a:gd name="T7" fmla="*/ 127 h 101"/>
                                <a:gd name="T8" fmla="+- 0 4870 4837"/>
                                <a:gd name="T9" fmla="*/ T8 w 50"/>
                                <a:gd name="T10" fmla="+- 0 215 114"/>
                                <a:gd name="T11" fmla="*/ 215 h 101"/>
                                <a:gd name="T12" fmla="+- 0 4887 4837"/>
                                <a:gd name="T13" fmla="*/ T12 w 50"/>
                                <a:gd name="T14" fmla="+- 0 215 114"/>
                                <a:gd name="T15" fmla="*/ 215 h 101"/>
                                <a:gd name="T16" fmla="+- 0 4887 4837"/>
                                <a:gd name="T17" fmla="*/ T16 w 50"/>
                                <a:gd name="T18" fmla="+- 0 127 114"/>
                                <a:gd name="T19" fmla="*/ 12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101">
                                  <a:moveTo>
                                    <a:pt x="50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"/>
                          <wps:cNvSpPr>
                            <a:spLocks/>
                          </wps:cNvSpPr>
                          <wps:spPr bwMode="auto">
                            <a:xfrm>
                              <a:off x="4837" y="114"/>
                              <a:ext cx="50" cy="101"/>
                            </a:xfrm>
                            <a:custGeom>
                              <a:avLst/>
                              <a:gdLst>
                                <a:gd name="T0" fmla="+- 0 4920 4837"/>
                                <a:gd name="T1" fmla="*/ T0 w 50"/>
                                <a:gd name="T2" fmla="+- 0 114 114"/>
                                <a:gd name="T3" fmla="*/ 114 h 101"/>
                                <a:gd name="T4" fmla="+- 0 4837 4837"/>
                                <a:gd name="T5" fmla="*/ T4 w 50"/>
                                <a:gd name="T6" fmla="+- 0 114 114"/>
                                <a:gd name="T7" fmla="*/ 114 h 101"/>
                                <a:gd name="T8" fmla="+- 0 4837 4837"/>
                                <a:gd name="T9" fmla="*/ T8 w 50"/>
                                <a:gd name="T10" fmla="+- 0 127 114"/>
                                <a:gd name="T11" fmla="*/ 127 h 101"/>
                                <a:gd name="T12" fmla="+- 0 4920 4837"/>
                                <a:gd name="T13" fmla="*/ T12 w 50"/>
                                <a:gd name="T14" fmla="+- 0 127 114"/>
                                <a:gd name="T15" fmla="*/ 127 h 101"/>
                                <a:gd name="T16" fmla="+- 0 4920 4837"/>
                                <a:gd name="T17" fmla="*/ T16 w 50"/>
                                <a:gd name="T18" fmla="+- 0 114 114"/>
                                <a:gd name="T19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101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"/>
                        <wpg:cNvGrpSpPr>
                          <a:grpSpLocks/>
                        </wpg:cNvGrpSpPr>
                        <wpg:grpSpPr bwMode="auto">
                          <a:xfrm>
                            <a:off x="4932" y="114"/>
                            <a:ext cx="79" cy="101"/>
                            <a:chOff x="4932" y="114"/>
                            <a:chExt cx="79" cy="101"/>
                          </a:xfrm>
                        </wpg:grpSpPr>
                        <wps:wsp>
                          <wps:cNvPr id="321" name="Freeform 29"/>
                          <wps:cNvSpPr>
                            <a:spLocks/>
                          </wps:cNvSpPr>
                          <wps:spPr bwMode="auto">
                            <a:xfrm>
                              <a:off x="4932" y="114"/>
                              <a:ext cx="79" cy="101"/>
                            </a:xfrm>
                            <a:custGeom>
                              <a:avLst/>
                              <a:gdLst>
                                <a:gd name="T0" fmla="+- 0 5007 4932"/>
                                <a:gd name="T1" fmla="*/ T0 w 79"/>
                                <a:gd name="T2" fmla="+- 0 114 114"/>
                                <a:gd name="T3" fmla="*/ 114 h 101"/>
                                <a:gd name="T4" fmla="+- 0 4932 4932"/>
                                <a:gd name="T5" fmla="*/ T4 w 79"/>
                                <a:gd name="T6" fmla="+- 0 114 114"/>
                                <a:gd name="T7" fmla="*/ 114 h 101"/>
                                <a:gd name="T8" fmla="+- 0 4932 4932"/>
                                <a:gd name="T9" fmla="*/ T8 w 79"/>
                                <a:gd name="T10" fmla="+- 0 215 114"/>
                                <a:gd name="T11" fmla="*/ 215 h 101"/>
                                <a:gd name="T12" fmla="+- 0 5011 4932"/>
                                <a:gd name="T13" fmla="*/ T12 w 79"/>
                                <a:gd name="T14" fmla="+- 0 215 114"/>
                                <a:gd name="T15" fmla="*/ 215 h 101"/>
                                <a:gd name="T16" fmla="+- 0 5011 4932"/>
                                <a:gd name="T17" fmla="*/ T16 w 79"/>
                                <a:gd name="T18" fmla="+- 0 202 114"/>
                                <a:gd name="T19" fmla="*/ 202 h 101"/>
                                <a:gd name="T20" fmla="+- 0 4945 4932"/>
                                <a:gd name="T21" fmla="*/ T20 w 79"/>
                                <a:gd name="T22" fmla="+- 0 202 114"/>
                                <a:gd name="T23" fmla="*/ 202 h 101"/>
                                <a:gd name="T24" fmla="+- 0 4945 4932"/>
                                <a:gd name="T25" fmla="*/ T24 w 79"/>
                                <a:gd name="T26" fmla="+- 0 169 114"/>
                                <a:gd name="T27" fmla="*/ 169 h 101"/>
                                <a:gd name="T28" fmla="+- 0 5003 4932"/>
                                <a:gd name="T29" fmla="*/ T28 w 79"/>
                                <a:gd name="T30" fmla="+- 0 169 114"/>
                                <a:gd name="T31" fmla="*/ 169 h 101"/>
                                <a:gd name="T32" fmla="+- 0 5003 4932"/>
                                <a:gd name="T33" fmla="*/ T32 w 79"/>
                                <a:gd name="T34" fmla="+- 0 156 114"/>
                                <a:gd name="T35" fmla="*/ 156 h 101"/>
                                <a:gd name="T36" fmla="+- 0 4945 4932"/>
                                <a:gd name="T37" fmla="*/ T36 w 79"/>
                                <a:gd name="T38" fmla="+- 0 156 114"/>
                                <a:gd name="T39" fmla="*/ 156 h 101"/>
                                <a:gd name="T40" fmla="+- 0 4945 4932"/>
                                <a:gd name="T41" fmla="*/ T40 w 79"/>
                                <a:gd name="T42" fmla="+- 0 127 114"/>
                                <a:gd name="T43" fmla="*/ 127 h 101"/>
                                <a:gd name="T44" fmla="+- 0 5007 4932"/>
                                <a:gd name="T45" fmla="*/ T44 w 79"/>
                                <a:gd name="T46" fmla="+- 0 127 114"/>
                                <a:gd name="T47" fmla="*/ 127 h 101"/>
                                <a:gd name="T48" fmla="+- 0 5007 4932"/>
                                <a:gd name="T49" fmla="*/ T48 w 79"/>
                                <a:gd name="T50" fmla="+- 0 114 114"/>
                                <a:gd name="T51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4"/>
                        <wpg:cNvGrpSpPr>
                          <a:grpSpLocks/>
                        </wpg:cNvGrpSpPr>
                        <wpg:grpSpPr bwMode="auto">
                          <a:xfrm>
                            <a:off x="5028" y="114"/>
                            <a:ext cx="91" cy="101"/>
                            <a:chOff x="5028" y="114"/>
                            <a:chExt cx="91" cy="101"/>
                          </a:xfrm>
                        </wpg:grpSpPr>
                        <wps:wsp>
                          <wps:cNvPr id="323" name="Freeform 27"/>
                          <wps:cNvSpPr>
                            <a:spLocks/>
                          </wps:cNvSpPr>
                          <wps:spPr bwMode="auto">
                            <a:xfrm>
                              <a:off x="5028" y="114"/>
                              <a:ext cx="91" cy="101"/>
                            </a:xfrm>
                            <a:custGeom>
                              <a:avLst/>
                              <a:gdLst>
                                <a:gd name="T0" fmla="+- 0 5094 5028"/>
                                <a:gd name="T1" fmla="*/ T0 w 91"/>
                                <a:gd name="T2" fmla="+- 0 114 114"/>
                                <a:gd name="T3" fmla="*/ 114 h 101"/>
                                <a:gd name="T4" fmla="+- 0 5028 5028"/>
                                <a:gd name="T5" fmla="*/ T4 w 91"/>
                                <a:gd name="T6" fmla="+- 0 114 114"/>
                                <a:gd name="T7" fmla="*/ 114 h 101"/>
                                <a:gd name="T8" fmla="+- 0 5028 5028"/>
                                <a:gd name="T9" fmla="*/ T8 w 91"/>
                                <a:gd name="T10" fmla="+- 0 215 114"/>
                                <a:gd name="T11" fmla="*/ 215 h 101"/>
                                <a:gd name="T12" fmla="+- 0 5040 5028"/>
                                <a:gd name="T13" fmla="*/ T12 w 91"/>
                                <a:gd name="T14" fmla="+- 0 215 114"/>
                                <a:gd name="T15" fmla="*/ 215 h 101"/>
                                <a:gd name="T16" fmla="+- 0 5040 5028"/>
                                <a:gd name="T17" fmla="*/ T16 w 91"/>
                                <a:gd name="T18" fmla="+- 0 169 114"/>
                                <a:gd name="T19" fmla="*/ 169 h 101"/>
                                <a:gd name="T20" fmla="+- 0 5082 5028"/>
                                <a:gd name="T21" fmla="*/ T20 w 91"/>
                                <a:gd name="T22" fmla="+- 0 169 114"/>
                                <a:gd name="T23" fmla="*/ 169 h 101"/>
                                <a:gd name="T24" fmla="+- 0 5094 5028"/>
                                <a:gd name="T25" fmla="*/ T24 w 91"/>
                                <a:gd name="T26" fmla="+- 0 165 114"/>
                                <a:gd name="T27" fmla="*/ 165 h 101"/>
                                <a:gd name="T28" fmla="+- 0 5102 5028"/>
                                <a:gd name="T29" fmla="*/ T28 w 91"/>
                                <a:gd name="T30" fmla="+- 0 160 114"/>
                                <a:gd name="T31" fmla="*/ 160 h 101"/>
                                <a:gd name="T32" fmla="+- 0 5104 5028"/>
                                <a:gd name="T33" fmla="*/ T32 w 91"/>
                                <a:gd name="T34" fmla="+- 0 156 114"/>
                                <a:gd name="T35" fmla="*/ 156 h 101"/>
                                <a:gd name="T36" fmla="+- 0 5040 5028"/>
                                <a:gd name="T37" fmla="*/ T36 w 91"/>
                                <a:gd name="T38" fmla="+- 0 156 114"/>
                                <a:gd name="T39" fmla="*/ 156 h 101"/>
                                <a:gd name="T40" fmla="+- 0 5040 5028"/>
                                <a:gd name="T41" fmla="*/ T40 w 91"/>
                                <a:gd name="T42" fmla="+- 0 123 114"/>
                                <a:gd name="T43" fmla="*/ 123 h 101"/>
                                <a:gd name="T44" fmla="+- 0 5102 5028"/>
                                <a:gd name="T45" fmla="*/ T44 w 91"/>
                                <a:gd name="T46" fmla="+- 0 123 114"/>
                                <a:gd name="T47" fmla="*/ 123 h 101"/>
                                <a:gd name="T48" fmla="+- 0 5098 5028"/>
                                <a:gd name="T49" fmla="*/ T48 w 91"/>
                                <a:gd name="T50" fmla="+- 0 119 114"/>
                                <a:gd name="T51" fmla="*/ 119 h 101"/>
                                <a:gd name="T52" fmla="+- 0 5094 5028"/>
                                <a:gd name="T53" fmla="*/ T52 w 91"/>
                                <a:gd name="T54" fmla="+- 0 114 114"/>
                                <a:gd name="T55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6"/>
                          <wps:cNvSpPr>
                            <a:spLocks/>
                          </wps:cNvSpPr>
                          <wps:spPr bwMode="auto">
                            <a:xfrm>
                              <a:off x="5028" y="114"/>
                              <a:ext cx="91" cy="101"/>
                            </a:xfrm>
                            <a:custGeom>
                              <a:avLst/>
                              <a:gdLst>
                                <a:gd name="T0" fmla="+- 0 5085 5028"/>
                                <a:gd name="T1" fmla="*/ T0 w 91"/>
                                <a:gd name="T2" fmla="+- 0 169 114"/>
                                <a:gd name="T3" fmla="*/ 169 h 101"/>
                                <a:gd name="T4" fmla="+- 0 5069 5028"/>
                                <a:gd name="T5" fmla="*/ T4 w 91"/>
                                <a:gd name="T6" fmla="+- 0 169 114"/>
                                <a:gd name="T7" fmla="*/ 169 h 101"/>
                                <a:gd name="T8" fmla="+- 0 5069 5028"/>
                                <a:gd name="T9" fmla="*/ T8 w 91"/>
                                <a:gd name="T10" fmla="+- 0 173 114"/>
                                <a:gd name="T11" fmla="*/ 173 h 101"/>
                                <a:gd name="T12" fmla="+- 0 5073 5028"/>
                                <a:gd name="T13" fmla="*/ T12 w 91"/>
                                <a:gd name="T14" fmla="+- 0 173 114"/>
                                <a:gd name="T15" fmla="*/ 173 h 101"/>
                                <a:gd name="T16" fmla="+- 0 5077 5028"/>
                                <a:gd name="T17" fmla="*/ T16 w 91"/>
                                <a:gd name="T18" fmla="+- 0 177 114"/>
                                <a:gd name="T19" fmla="*/ 177 h 101"/>
                                <a:gd name="T20" fmla="+- 0 5082 5028"/>
                                <a:gd name="T21" fmla="*/ T20 w 91"/>
                                <a:gd name="T22" fmla="+- 0 185 114"/>
                                <a:gd name="T23" fmla="*/ 185 h 101"/>
                                <a:gd name="T24" fmla="+- 0 5085 5028"/>
                                <a:gd name="T25" fmla="*/ T24 w 91"/>
                                <a:gd name="T26" fmla="+- 0 194 114"/>
                                <a:gd name="T27" fmla="*/ 194 h 101"/>
                                <a:gd name="T28" fmla="+- 0 5102 5028"/>
                                <a:gd name="T29" fmla="*/ T28 w 91"/>
                                <a:gd name="T30" fmla="+- 0 215 114"/>
                                <a:gd name="T31" fmla="*/ 215 h 101"/>
                                <a:gd name="T32" fmla="+- 0 5119 5028"/>
                                <a:gd name="T33" fmla="*/ T32 w 91"/>
                                <a:gd name="T34" fmla="+- 0 215 114"/>
                                <a:gd name="T35" fmla="*/ 215 h 101"/>
                                <a:gd name="T36" fmla="+- 0 5098 5028"/>
                                <a:gd name="T37" fmla="*/ T36 w 91"/>
                                <a:gd name="T38" fmla="+- 0 185 114"/>
                                <a:gd name="T39" fmla="*/ 185 h 101"/>
                                <a:gd name="T40" fmla="+- 0 5094 5028"/>
                                <a:gd name="T41" fmla="*/ T40 w 91"/>
                                <a:gd name="T42" fmla="+- 0 177 114"/>
                                <a:gd name="T43" fmla="*/ 177 h 101"/>
                                <a:gd name="T44" fmla="+- 0 5090 5028"/>
                                <a:gd name="T45" fmla="*/ T44 w 91"/>
                                <a:gd name="T46" fmla="+- 0 173 114"/>
                                <a:gd name="T47" fmla="*/ 173 h 101"/>
                                <a:gd name="T48" fmla="+- 0 5085 5028"/>
                                <a:gd name="T49" fmla="*/ T48 w 91"/>
                                <a:gd name="T50" fmla="+- 0 169 114"/>
                                <a:gd name="T51" fmla="*/ 16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57" y="55"/>
                                  </a:moveTo>
                                  <a:lnTo>
                                    <a:pt x="41" y="55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5"/>
                          <wps:cNvSpPr>
                            <a:spLocks/>
                          </wps:cNvSpPr>
                          <wps:spPr bwMode="auto">
                            <a:xfrm>
                              <a:off x="5028" y="114"/>
                              <a:ext cx="91" cy="101"/>
                            </a:xfrm>
                            <a:custGeom>
                              <a:avLst/>
                              <a:gdLst>
                                <a:gd name="T0" fmla="+- 0 5102 5028"/>
                                <a:gd name="T1" fmla="*/ T0 w 91"/>
                                <a:gd name="T2" fmla="+- 0 123 114"/>
                                <a:gd name="T3" fmla="*/ 123 h 101"/>
                                <a:gd name="T4" fmla="+- 0 5073 5028"/>
                                <a:gd name="T5" fmla="*/ T4 w 91"/>
                                <a:gd name="T6" fmla="+- 0 123 114"/>
                                <a:gd name="T7" fmla="*/ 123 h 101"/>
                                <a:gd name="T8" fmla="+- 0 5082 5028"/>
                                <a:gd name="T9" fmla="*/ T8 w 91"/>
                                <a:gd name="T10" fmla="+- 0 127 114"/>
                                <a:gd name="T11" fmla="*/ 127 h 101"/>
                                <a:gd name="T12" fmla="+- 0 5090 5028"/>
                                <a:gd name="T13" fmla="*/ T12 w 91"/>
                                <a:gd name="T14" fmla="+- 0 127 114"/>
                                <a:gd name="T15" fmla="*/ 127 h 101"/>
                                <a:gd name="T16" fmla="+- 0 5094 5028"/>
                                <a:gd name="T17" fmla="*/ T16 w 91"/>
                                <a:gd name="T18" fmla="+- 0 135 114"/>
                                <a:gd name="T19" fmla="*/ 135 h 101"/>
                                <a:gd name="T20" fmla="+- 0 5094 5028"/>
                                <a:gd name="T21" fmla="*/ T20 w 91"/>
                                <a:gd name="T22" fmla="+- 0 148 114"/>
                                <a:gd name="T23" fmla="*/ 148 h 101"/>
                                <a:gd name="T24" fmla="+- 0 5085 5028"/>
                                <a:gd name="T25" fmla="*/ T24 w 91"/>
                                <a:gd name="T26" fmla="+- 0 156 114"/>
                                <a:gd name="T27" fmla="*/ 156 h 101"/>
                                <a:gd name="T28" fmla="+- 0 5104 5028"/>
                                <a:gd name="T29" fmla="*/ T28 w 91"/>
                                <a:gd name="T30" fmla="+- 0 156 114"/>
                                <a:gd name="T31" fmla="*/ 156 h 101"/>
                                <a:gd name="T32" fmla="+- 0 5106 5028"/>
                                <a:gd name="T33" fmla="*/ T32 w 91"/>
                                <a:gd name="T34" fmla="+- 0 152 114"/>
                                <a:gd name="T35" fmla="*/ 152 h 101"/>
                                <a:gd name="T36" fmla="+- 0 5111 5028"/>
                                <a:gd name="T37" fmla="*/ T36 w 91"/>
                                <a:gd name="T38" fmla="+- 0 140 114"/>
                                <a:gd name="T39" fmla="*/ 140 h 101"/>
                                <a:gd name="T40" fmla="+- 0 5106 5028"/>
                                <a:gd name="T41" fmla="*/ T40 w 91"/>
                                <a:gd name="T42" fmla="+- 0 131 114"/>
                                <a:gd name="T43" fmla="*/ 131 h 101"/>
                                <a:gd name="T44" fmla="+- 0 5106 5028"/>
                                <a:gd name="T45" fmla="*/ T44 w 91"/>
                                <a:gd name="T46" fmla="+- 0 127 114"/>
                                <a:gd name="T47" fmla="*/ 127 h 101"/>
                                <a:gd name="T48" fmla="+- 0 5102 5028"/>
                                <a:gd name="T49" fmla="*/ T48 w 91"/>
                                <a:gd name="T50" fmla="+- 0 123 114"/>
                                <a:gd name="T51" fmla="*/ 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74" y="9"/>
                                  </a:moveTo>
                                  <a:lnTo>
                                    <a:pt x="45" y="9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7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1"/>
                        <wpg:cNvGrpSpPr>
                          <a:grpSpLocks/>
                        </wpg:cNvGrpSpPr>
                        <wpg:grpSpPr bwMode="auto">
                          <a:xfrm>
                            <a:off x="5119" y="114"/>
                            <a:ext cx="91" cy="101"/>
                            <a:chOff x="5119" y="114"/>
                            <a:chExt cx="91" cy="101"/>
                          </a:xfrm>
                        </wpg:grpSpPr>
                        <wps:wsp>
                          <wps:cNvPr id="327" name="Freeform 23"/>
                          <wps:cNvSpPr>
                            <a:spLocks/>
                          </wps:cNvSpPr>
                          <wps:spPr bwMode="auto">
                            <a:xfrm>
                              <a:off x="5119" y="114"/>
                              <a:ext cx="91" cy="101"/>
                            </a:xfrm>
                            <a:custGeom>
                              <a:avLst/>
                              <a:gdLst>
                                <a:gd name="T0" fmla="+- 0 5135 5119"/>
                                <a:gd name="T1" fmla="*/ T0 w 91"/>
                                <a:gd name="T2" fmla="+- 0 114 114"/>
                                <a:gd name="T3" fmla="*/ 114 h 101"/>
                                <a:gd name="T4" fmla="+- 0 5119 5119"/>
                                <a:gd name="T5" fmla="*/ T4 w 91"/>
                                <a:gd name="T6" fmla="+- 0 114 114"/>
                                <a:gd name="T7" fmla="*/ 114 h 101"/>
                                <a:gd name="T8" fmla="+- 0 5156 5119"/>
                                <a:gd name="T9" fmla="*/ T8 w 91"/>
                                <a:gd name="T10" fmla="+- 0 169 114"/>
                                <a:gd name="T11" fmla="*/ 169 h 101"/>
                                <a:gd name="T12" fmla="+- 0 5156 5119"/>
                                <a:gd name="T13" fmla="*/ T12 w 91"/>
                                <a:gd name="T14" fmla="+- 0 215 114"/>
                                <a:gd name="T15" fmla="*/ 215 h 101"/>
                                <a:gd name="T16" fmla="+- 0 5168 5119"/>
                                <a:gd name="T17" fmla="*/ T16 w 91"/>
                                <a:gd name="T18" fmla="+- 0 215 114"/>
                                <a:gd name="T19" fmla="*/ 215 h 101"/>
                                <a:gd name="T20" fmla="+- 0 5168 5119"/>
                                <a:gd name="T21" fmla="*/ T20 w 91"/>
                                <a:gd name="T22" fmla="+- 0 169 114"/>
                                <a:gd name="T23" fmla="*/ 169 h 101"/>
                                <a:gd name="T24" fmla="+- 0 5175 5119"/>
                                <a:gd name="T25" fmla="*/ T24 w 91"/>
                                <a:gd name="T26" fmla="+- 0 160 114"/>
                                <a:gd name="T27" fmla="*/ 160 h 101"/>
                                <a:gd name="T28" fmla="+- 0 5164 5119"/>
                                <a:gd name="T29" fmla="*/ T28 w 91"/>
                                <a:gd name="T30" fmla="+- 0 160 114"/>
                                <a:gd name="T31" fmla="*/ 160 h 101"/>
                                <a:gd name="T32" fmla="+- 0 5160 5119"/>
                                <a:gd name="T33" fmla="*/ T32 w 91"/>
                                <a:gd name="T34" fmla="+- 0 152 114"/>
                                <a:gd name="T35" fmla="*/ 152 h 101"/>
                                <a:gd name="T36" fmla="+- 0 5152 5119"/>
                                <a:gd name="T37" fmla="*/ T36 w 91"/>
                                <a:gd name="T38" fmla="+- 0 143 114"/>
                                <a:gd name="T39" fmla="*/ 143 h 101"/>
                                <a:gd name="T40" fmla="+- 0 5135 5119"/>
                                <a:gd name="T41" fmla="*/ T40 w 91"/>
                                <a:gd name="T42" fmla="+- 0 114 114"/>
                                <a:gd name="T43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2"/>
                          <wps:cNvSpPr>
                            <a:spLocks/>
                          </wps:cNvSpPr>
                          <wps:spPr bwMode="auto">
                            <a:xfrm>
                              <a:off x="5119" y="114"/>
                              <a:ext cx="91" cy="101"/>
                            </a:xfrm>
                            <a:custGeom>
                              <a:avLst/>
                              <a:gdLst>
                                <a:gd name="T0" fmla="+- 0 5210 5119"/>
                                <a:gd name="T1" fmla="*/ T0 w 91"/>
                                <a:gd name="T2" fmla="+- 0 114 114"/>
                                <a:gd name="T3" fmla="*/ 114 h 101"/>
                                <a:gd name="T4" fmla="+- 0 5193 5119"/>
                                <a:gd name="T5" fmla="*/ T4 w 91"/>
                                <a:gd name="T6" fmla="+- 0 114 114"/>
                                <a:gd name="T7" fmla="*/ 114 h 101"/>
                                <a:gd name="T8" fmla="+- 0 5177 5119"/>
                                <a:gd name="T9" fmla="*/ T8 w 91"/>
                                <a:gd name="T10" fmla="+- 0 143 114"/>
                                <a:gd name="T11" fmla="*/ 143 h 101"/>
                                <a:gd name="T12" fmla="+- 0 5168 5119"/>
                                <a:gd name="T13" fmla="*/ T12 w 91"/>
                                <a:gd name="T14" fmla="+- 0 152 114"/>
                                <a:gd name="T15" fmla="*/ 152 h 101"/>
                                <a:gd name="T16" fmla="+- 0 5164 5119"/>
                                <a:gd name="T17" fmla="*/ T16 w 91"/>
                                <a:gd name="T18" fmla="+- 0 160 114"/>
                                <a:gd name="T19" fmla="*/ 160 h 101"/>
                                <a:gd name="T20" fmla="+- 0 5175 5119"/>
                                <a:gd name="T21" fmla="*/ T20 w 91"/>
                                <a:gd name="T22" fmla="+- 0 160 114"/>
                                <a:gd name="T23" fmla="*/ 160 h 101"/>
                                <a:gd name="T24" fmla="+- 0 5210 5119"/>
                                <a:gd name="T25" fmla="*/ T24 w 91"/>
                                <a:gd name="T26" fmla="+- 0 114 114"/>
                                <a:gd name="T27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91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9"/>
                        <wpg:cNvGrpSpPr>
                          <a:grpSpLocks/>
                        </wpg:cNvGrpSpPr>
                        <wpg:grpSpPr bwMode="auto">
                          <a:xfrm>
                            <a:off x="5264" y="114"/>
                            <a:ext cx="67" cy="101"/>
                            <a:chOff x="5264" y="114"/>
                            <a:chExt cx="67" cy="101"/>
                          </a:xfrm>
                        </wpg:grpSpPr>
                        <wps:wsp>
                          <wps:cNvPr id="330" name="Freeform 20"/>
                          <wps:cNvSpPr>
                            <a:spLocks/>
                          </wps:cNvSpPr>
                          <wps:spPr bwMode="auto">
                            <a:xfrm>
                              <a:off x="5264" y="114"/>
                              <a:ext cx="67" cy="101"/>
                            </a:xfrm>
                            <a:custGeom>
                              <a:avLst/>
                              <a:gdLst>
                                <a:gd name="T0" fmla="+- 0 5330 5264"/>
                                <a:gd name="T1" fmla="*/ T0 w 67"/>
                                <a:gd name="T2" fmla="+- 0 114 114"/>
                                <a:gd name="T3" fmla="*/ 114 h 101"/>
                                <a:gd name="T4" fmla="+- 0 5264 5264"/>
                                <a:gd name="T5" fmla="*/ T4 w 67"/>
                                <a:gd name="T6" fmla="+- 0 114 114"/>
                                <a:gd name="T7" fmla="*/ 114 h 101"/>
                                <a:gd name="T8" fmla="+- 0 5264 5264"/>
                                <a:gd name="T9" fmla="*/ T8 w 67"/>
                                <a:gd name="T10" fmla="+- 0 215 114"/>
                                <a:gd name="T11" fmla="*/ 215 h 101"/>
                                <a:gd name="T12" fmla="+- 0 5276 5264"/>
                                <a:gd name="T13" fmla="*/ T12 w 67"/>
                                <a:gd name="T14" fmla="+- 0 215 114"/>
                                <a:gd name="T15" fmla="*/ 215 h 101"/>
                                <a:gd name="T16" fmla="+- 0 5276 5264"/>
                                <a:gd name="T17" fmla="*/ T16 w 67"/>
                                <a:gd name="T18" fmla="+- 0 169 114"/>
                                <a:gd name="T19" fmla="*/ 169 h 101"/>
                                <a:gd name="T20" fmla="+- 0 5326 5264"/>
                                <a:gd name="T21" fmla="*/ T20 w 67"/>
                                <a:gd name="T22" fmla="+- 0 169 114"/>
                                <a:gd name="T23" fmla="*/ 169 h 101"/>
                                <a:gd name="T24" fmla="+- 0 5326 5264"/>
                                <a:gd name="T25" fmla="*/ T24 w 67"/>
                                <a:gd name="T26" fmla="+- 0 156 114"/>
                                <a:gd name="T27" fmla="*/ 156 h 101"/>
                                <a:gd name="T28" fmla="+- 0 5276 5264"/>
                                <a:gd name="T29" fmla="*/ T28 w 67"/>
                                <a:gd name="T30" fmla="+- 0 156 114"/>
                                <a:gd name="T31" fmla="*/ 156 h 101"/>
                                <a:gd name="T32" fmla="+- 0 5276 5264"/>
                                <a:gd name="T33" fmla="*/ T32 w 67"/>
                                <a:gd name="T34" fmla="+- 0 127 114"/>
                                <a:gd name="T35" fmla="*/ 127 h 101"/>
                                <a:gd name="T36" fmla="+- 0 5330 5264"/>
                                <a:gd name="T37" fmla="*/ T36 w 67"/>
                                <a:gd name="T38" fmla="+- 0 127 114"/>
                                <a:gd name="T39" fmla="*/ 127 h 101"/>
                                <a:gd name="T40" fmla="+- 0 5330 5264"/>
                                <a:gd name="T41" fmla="*/ T40 w 67"/>
                                <a:gd name="T42" fmla="+- 0 114 114"/>
                                <a:gd name="T43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01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5"/>
                        <wpg:cNvGrpSpPr>
                          <a:grpSpLocks/>
                        </wpg:cNvGrpSpPr>
                        <wpg:grpSpPr bwMode="auto">
                          <a:xfrm>
                            <a:off x="5330" y="114"/>
                            <a:ext cx="96" cy="101"/>
                            <a:chOff x="5330" y="114"/>
                            <a:chExt cx="96" cy="101"/>
                          </a:xfrm>
                        </wpg:grpSpPr>
                        <wps:wsp>
                          <wps:cNvPr id="332" name="Freeform 18"/>
                          <wps:cNvSpPr>
                            <a:spLocks/>
                          </wps:cNvSpPr>
                          <wps:spPr bwMode="auto">
                            <a:xfrm>
                              <a:off x="5330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5384 5330"/>
                                <a:gd name="T1" fmla="*/ T0 w 96"/>
                                <a:gd name="T2" fmla="+- 0 114 114"/>
                                <a:gd name="T3" fmla="*/ 114 h 101"/>
                                <a:gd name="T4" fmla="+- 0 5368 5330"/>
                                <a:gd name="T5" fmla="*/ T4 w 96"/>
                                <a:gd name="T6" fmla="+- 0 114 114"/>
                                <a:gd name="T7" fmla="*/ 114 h 101"/>
                                <a:gd name="T8" fmla="+- 0 5330 5330"/>
                                <a:gd name="T9" fmla="*/ T8 w 96"/>
                                <a:gd name="T10" fmla="+- 0 215 114"/>
                                <a:gd name="T11" fmla="*/ 215 h 101"/>
                                <a:gd name="T12" fmla="+- 0 5342 5330"/>
                                <a:gd name="T13" fmla="*/ T12 w 96"/>
                                <a:gd name="T14" fmla="+- 0 215 114"/>
                                <a:gd name="T15" fmla="*/ 215 h 101"/>
                                <a:gd name="T16" fmla="+- 0 5355 5330"/>
                                <a:gd name="T17" fmla="*/ T16 w 96"/>
                                <a:gd name="T18" fmla="+- 0 181 114"/>
                                <a:gd name="T19" fmla="*/ 181 h 101"/>
                                <a:gd name="T20" fmla="+- 0 5411 5330"/>
                                <a:gd name="T21" fmla="*/ T20 w 96"/>
                                <a:gd name="T22" fmla="+- 0 181 114"/>
                                <a:gd name="T23" fmla="*/ 181 h 101"/>
                                <a:gd name="T24" fmla="+- 0 5408 5330"/>
                                <a:gd name="T25" fmla="*/ T24 w 96"/>
                                <a:gd name="T26" fmla="+- 0 173 114"/>
                                <a:gd name="T27" fmla="*/ 173 h 101"/>
                                <a:gd name="T28" fmla="+- 0 5359 5330"/>
                                <a:gd name="T29" fmla="*/ T28 w 96"/>
                                <a:gd name="T30" fmla="+- 0 173 114"/>
                                <a:gd name="T31" fmla="*/ 173 h 101"/>
                                <a:gd name="T32" fmla="+- 0 5371 5330"/>
                                <a:gd name="T33" fmla="*/ T32 w 96"/>
                                <a:gd name="T34" fmla="+- 0 143 114"/>
                                <a:gd name="T35" fmla="*/ 143 h 101"/>
                                <a:gd name="T36" fmla="+- 0 5376 5330"/>
                                <a:gd name="T37" fmla="*/ T36 w 96"/>
                                <a:gd name="T38" fmla="+- 0 135 114"/>
                                <a:gd name="T39" fmla="*/ 135 h 101"/>
                                <a:gd name="T40" fmla="+- 0 5376 5330"/>
                                <a:gd name="T41" fmla="*/ T40 w 96"/>
                                <a:gd name="T42" fmla="+- 0 123 114"/>
                                <a:gd name="T43" fmla="*/ 123 h 101"/>
                                <a:gd name="T44" fmla="+- 0 5387 5330"/>
                                <a:gd name="T45" fmla="*/ T44 w 96"/>
                                <a:gd name="T46" fmla="+- 0 123 114"/>
                                <a:gd name="T47" fmla="*/ 123 h 101"/>
                                <a:gd name="T48" fmla="+- 0 5384 5330"/>
                                <a:gd name="T49" fmla="*/ T48 w 96"/>
                                <a:gd name="T50" fmla="+- 0 114 114"/>
                                <a:gd name="T51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4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7"/>
                          <wps:cNvSpPr>
                            <a:spLocks/>
                          </wps:cNvSpPr>
                          <wps:spPr bwMode="auto">
                            <a:xfrm>
                              <a:off x="5330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5411 5330"/>
                                <a:gd name="T1" fmla="*/ T0 w 96"/>
                                <a:gd name="T2" fmla="+- 0 181 114"/>
                                <a:gd name="T3" fmla="*/ 181 h 101"/>
                                <a:gd name="T4" fmla="+- 0 5396 5330"/>
                                <a:gd name="T5" fmla="*/ T4 w 96"/>
                                <a:gd name="T6" fmla="+- 0 181 114"/>
                                <a:gd name="T7" fmla="*/ 181 h 101"/>
                                <a:gd name="T8" fmla="+- 0 5409 5330"/>
                                <a:gd name="T9" fmla="*/ T8 w 96"/>
                                <a:gd name="T10" fmla="+- 0 215 114"/>
                                <a:gd name="T11" fmla="*/ 215 h 101"/>
                                <a:gd name="T12" fmla="+- 0 5425 5330"/>
                                <a:gd name="T13" fmla="*/ T12 w 96"/>
                                <a:gd name="T14" fmla="+- 0 215 114"/>
                                <a:gd name="T15" fmla="*/ 215 h 101"/>
                                <a:gd name="T16" fmla="+- 0 5411 5330"/>
                                <a:gd name="T17" fmla="*/ T16 w 96"/>
                                <a:gd name="T18" fmla="+- 0 181 114"/>
                                <a:gd name="T19" fmla="*/ 18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81" y="67"/>
                                  </a:moveTo>
                                  <a:lnTo>
                                    <a:pt x="66" y="67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6"/>
                          <wps:cNvSpPr>
                            <a:spLocks/>
                          </wps:cNvSpPr>
                          <wps:spPr bwMode="auto">
                            <a:xfrm>
                              <a:off x="5330" y="114"/>
                              <a:ext cx="96" cy="101"/>
                            </a:xfrm>
                            <a:custGeom>
                              <a:avLst/>
                              <a:gdLst>
                                <a:gd name="T0" fmla="+- 0 5387 5330"/>
                                <a:gd name="T1" fmla="*/ T0 w 96"/>
                                <a:gd name="T2" fmla="+- 0 123 114"/>
                                <a:gd name="T3" fmla="*/ 123 h 101"/>
                                <a:gd name="T4" fmla="+- 0 5376 5330"/>
                                <a:gd name="T5" fmla="*/ T4 w 96"/>
                                <a:gd name="T6" fmla="+- 0 123 114"/>
                                <a:gd name="T7" fmla="*/ 123 h 101"/>
                                <a:gd name="T8" fmla="+- 0 5380 5330"/>
                                <a:gd name="T9" fmla="*/ T8 w 96"/>
                                <a:gd name="T10" fmla="+- 0 131 114"/>
                                <a:gd name="T11" fmla="*/ 131 h 101"/>
                                <a:gd name="T12" fmla="+- 0 5384 5330"/>
                                <a:gd name="T13" fmla="*/ T12 w 96"/>
                                <a:gd name="T14" fmla="+- 0 143 114"/>
                                <a:gd name="T15" fmla="*/ 143 h 101"/>
                                <a:gd name="T16" fmla="+- 0 5392 5330"/>
                                <a:gd name="T17" fmla="*/ T16 w 96"/>
                                <a:gd name="T18" fmla="+- 0 173 114"/>
                                <a:gd name="T19" fmla="*/ 173 h 101"/>
                                <a:gd name="T20" fmla="+- 0 5408 5330"/>
                                <a:gd name="T21" fmla="*/ T20 w 96"/>
                                <a:gd name="T22" fmla="+- 0 173 114"/>
                                <a:gd name="T23" fmla="*/ 173 h 101"/>
                                <a:gd name="T24" fmla="+- 0 5387 5330"/>
                                <a:gd name="T25" fmla="*/ T24 w 96"/>
                                <a:gd name="T26" fmla="+- 0 123 114"/>
                                <a:gd name="T27" fmla="*/ 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57" y="9"/>
                                  </a:moveTo>
                                  <a:lnTo>
                                    <a:pt x="46" y="9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5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2"/>
                        <wpg:cNvGrpSpPr>
                          <a:grpSpLocks/>
                        </wpg:cNvGrpSpPr>
                        <wpg:grpSpPr bwMode="auto">
                          <a:xfrm>
                            <a:off x="5438" y="114"/>
                            <a:ext cx="79" cy="101"/>
                            <a:chOff x="5438" y="114"/>
                            <a:chExt cx="79" cy="101"/>
                          </a:xfrm>
                        </wpg:grpSpPr>
                        <wps:wsp>
                          <wps:cNvPr id="336" name="Freeform 14"/>
                          <wps:cNvSpPr>
                            <a:spLocks/>
                          </wps:cNvSpPr>
                          <wps:spPr bwMode="auto">
                            <a:xfrm>
                              <a:off x="5438" y="114"/>
                              <a:ext cx="79" cy="101"/>
                            </a:xfrm>
                            <a:custGeom>
                              <a:avLst/>
                              <a:gdLst>
                                <a:gd name="T0" fmla="+- 0 5450 5438"/>
                                <a:gd name="T1" fmla="*/ T0 w 79"/>
                                <a:gd name="T2" fmla="+- 0 114 114"/>
                                <a:gd name="T3" fmla="*/ 114 h 101"/>
                                <a:gd name="T4" fmla="+- 0 5438 5438"/>
                                <a:gd name="T5" fmla="*/ T4 w 79"/>
                                <a:gd name="T6" fmla="+- 0 114 114"/>
                                <a:gd name="T7" fmla="*/ 114 h 101"/>
                                <a:gd name="T8" fmla="+- 0 5438 5438"/>
                                <a:gd name="T9" fmla="*/ T8 w 79"/>
                                <a:gd name="T10" fmla="+- 0 185 114"/>
                                <a:gd name="T11" fmla="*/ 185 h 101"/>
                                <a:gd name="T12" fmla="+- 0 5442 5438"/>
                                <a:gd name="T13" fmla="*/ T12 w 79"/>
                                <a:gd name="T14" fmla="+- 0 198 114"/>
                                <a:gd name="T15" fmla="*/ 198 h 101"/>
                                <a:gd name="T16" fmla="+- 0 5446 5438"/>
                                <a:gd name="T17" fmla="*/ T16 w 79"/>
                                <a:gd name="T18" fmla="+- 0 202 114"/>
                                <a:gd name="T19" fmla="*/ 202 h 101"/>
                                <a:gd name="T20" fmla="+- 0 5454 5438"/>
                                <a:gd name="T21" fmla="*/ T20 w 79"/>
                                <a:gd name="T22" fmla="+- 0 211 114"/>
                                <a:gd name="T23" fmla="*/ 211 h 101"/>
                                <a:gd name="T24" fmla="+- 0 5462 5438"/>
                                <a:gd name="T25" fmla="*/ T24 w 79"/>
                                <a:gd name="T26" fmla="+- 0 215 114"/>
                                <a:gd name="T27" fmla="*/ 215 h 101"/>
                                <a:gd name="T28" fmla="+- 0 5491 5438"/>
                                <a:gd name="T29" fmla="*/ T28 w 79"/>
                                <a:gd name="T30" fmla="+- 0 215 114"/>
                                <a:gd name="T31" fmla="*/ 215 h 101"/>
                                <a:gd name="T32" fmla="+- 0 5500 5438"/>
                                <a:gd name="T33" fmla="*/ T32 w 79"/>
                                <a:gd name="T34" fmla="+- 0 211 114"/>
                                <a:gd name="T35" fmla="*/ 211 h 101"/>
                                <a:gd name="T36" fmla="+- 0 5508 5438"/>
                                <a:gd name="T37" fmla="*/ T36 w 79"/>
                                <a:gd name="T38" fmla="+- 0 202 114"/>
                                <a:gd name="T39" fmla="*/ 202 h 101"/>
                                <a:gd name="T40" fmla="+- 0 5467 5438"/>
                                <a:gd name="T41" fmla="*/ T40 w 79"/>
                                <a:gd name="T42" fmla="+- 0 202 114"/>
                                <a:gd name="T43" fmla="*/ 202 h 101"/>
                                <a:gd name="T44" fmla="+- 0 5458 5438"/>
                                <a:gd name="T45" fmla="*/ T44 w 79"/>
                                <a:gd name="T46" fmla="+- 0 198 114"/>
                                <a:gd name="T47" fmla="*/ 198 h 101"/>
                                <a:gd name="T48" fmla="+- 0 5450 5438"/>
                                <a:gd name="T49" fmla="*/ T48 w 79"/>
                                <a:gd name="T50" fmla="+- 0 190 114"/>
                                <a:gd name="T51" fmla="*/ 190 h 101"/>
                                <a:gd name="T52" fmla="+- 0 5450 5438"/>
                                <a:gd name="T53" fmla="*/ T52 w 79"/>
                                <a:gd name="T54" fmla="+- 0 114 114"/>
                                <a:gd name="T55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3"/>
                          <wps:cNvSpPr>
                            <a:spLocks/>
                          </wps:cNvSpPr>
                          <wps:spPr bwMode="auto">
                            <a:xfrm>
                              <a:off x="5438" y="114"/>
                              <a:ext cx="79" cy="101"/>
                            </a:xfrm>
                            <a:custGeom>
                              <a:avLst/>
                              <a:gdLst>
                                <a:gd name="T0" fmla="+- 0 5516 5438"/>
                                <a:gd name="T1" fmla="*/ T0 w 79"/>
                                <a:gd name="T2" fmla="+- 0 114 114"/>
                                <a:gd name="T3" fmla="*/ 114 h 101"/>
                                <a:gd name="T4" fmla="+- 0 5504 5438"/>
                                <a:gd name="T5" fmla="*/ T4 w 79"/>
                                <a:gd name="T6" fmla="+- 0 114 114"/>
                                <a:gd name="T7" fmla="*/ 114 h 101"/>
                                <a:gd name="T8" fmla="+- 0 5504 5438"/>
                                <a:gd name="T9" fmla="*/ T8 w 79"/>
                                <a:gd name="T10" fmla="+- 0 173 114"/>
                                <a:gd name="T11" fmla="*/ 173 h 101"/>
                                <a:gd name="T12" fmla="+- 0 5500 5438"/>
                                <a:gd name="T13" fmla="*/ T12 w 79"/>
                                <a:gd name="T14" fmla="+- 0 185 114"/>
                                <a:gd name="T15" fmla="*/ 185 h 101"/>
                                <a:gd name="T16" fmla="+- 0 5496 5438"/>
                                <a:gd name="T17" fmla="*/ T16 w 79"/>
                                <a:gd name="T18" fmla="+- 0 198 114"/>
                                <a:gd name="T19" fmla="*/ 198 h 101"/>
                                <a:gd name="T20" fmla="+- 0 5488 5438"/>
                                <a:gd name="T21" fmla="*/ T20 w 79"/>
                                <a:gd name="T22" fmla="+- 0 202 114"/>
                                <a:gd name="T23" fmla="*/ 202 h 101"/>
                                <a:gd name="T24" fmla="+- 0 5508 5438"/>
                                <a:gd name="T25" fmla="*/ T24 w 79"/>
                                <a:gd name="T26" fmla="+- 0 202 114"/>
                                <a:gd name="T27" fmla="*/ 202 h 101"/>
                                <a:gd name="T28" fmla="+- 0 5512 5438"/>
                                <a:gd name="T29" fmla="*/ T28 w 79"/>
                                <a:gd name="T30" fmla="+- 0 194 114"/>
                                <a:gd name="T31" fmla="*/ 194 h 101"/>
                                <a:gd name="T32" fmla="+- 0 5516 5438"/>
                                <a:gd name="T33" fmla="*/ T32 w 79"/>
                                <a:gd name="T34" fmla="+- 0 185 114"/>
                                <a:gd name="T35" fmla="*/ 185 h 101"/>
                                <a:gd name="T36" fmla="+- 0 5516 5438"/>
                                <a:gd name="T37" fmla="*/ T36 w 79"/>
                                <a:gd name="T38" fmla="+- 0 114 114"/>
                                <a:gd name="T39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78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0"/>
                        <wpg:cNvGrpSpPr>
                          <a:grpSpLocks/>
                        </wpg:cNvGrpSpPr>
                        <wpg:grpSpPr bwMode="auto">
                          <a:xfrm>
                            <a:off x="5537" y="114"/>
                            <a:ext cx="67" cy="101"/>
                            <a:chOff x="5537" y="114"/>
                            <a:chExt cx="67" cy="101"/>
                          </a:xfrm>
                        </wpg:grpSpPr>
                        <wps:wsp>
                          <wps:cNvPr id="339" name="Freeform 11"/>
                          <wps:cNvSpPr>
                            <a:spLocks/>
                          </wps:cNvSpPr>
                          <wps:spPr bwMode="auto">
                            <a:xfrm>
                              <a:off x="5537" y="114"/>
                              <a:ext cx="67" cy="101"/>
                            </a:xfrm>
                            <a:custGeom>
                              <a:avLst/>
                              <a:gdLst>
                                <a:gd name="T0" fmla="+- 0 5550 5537"/>
                                <a:gd name="T1" fmla="*/ T0 w 67"/>
                                <a:gd name="T2" fmla="+- 0 114 114"/>
                                <a:gd name="T3" fmla="*/ 114 h 101"/>
                                <a:gd name="T4" fmla="+- 0 5537 5537"/>
                                <a:gd name="T5" fmla="*/ T4 w 67"/>
                                <a:gd name="T6" fmla="+- 0 114 114"/>
                                <a:gd name="T7" fmla="*/ 114 h 101"/>
                                <a:gd name="T8" fmla="+- 0 5537 5537"/>
                                <a:gd name="T9" fmla="*/ T8 w 67"/>
                                <a:gd name="T10" fmla="+- 0 215 114"/>
                                <a:gd name="T11" fmla="*/ 215 h 101"/>
                                <a:gd name="T12" fmla="+- 0 5603 5537"/>
                                <a:gd name="T13" fmla="*/ T12 w 67"/>
                                <a:gd name="T14" fmla="+- 0 215 114"/>
                                <a:gd name="T15" fmla="*/ 215 h 101"/>
                                <a:gd name="T16" fmla="+- 0 5603 5537"/>
                                <a:gd name="T17" fmla="*/ T16 w 67"/>
                                <a:gd name="T18" fmla="+- 0 202 114"/>
                                <a:gd name="T19" fmla="*/ 202 h 101"/>
                                <a:gd name="T20" fmla="+- 0 5550 5537"/>
                                <a:gd name="T21" fmla="*/ T20 w 67"/>
                                <a:gd name="T22" fmla="+- 0 202 114"/>
                                <a:gd name="T23" fmla="*/ 202 h 101"/>
                                <a:gd name="T24" fmla="+- 0 5550 5537"/>
                                <a:gd name="T25" fmla="*/ T24 w 67"/>
                                <a:gd name="T26" fmla="+- 0 114 114"/>
                                <a:gd name="T27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" h="101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7"/>
                        <wpg:cNvGrpSpPr>
                          <a:grpSpLocks/>
                        </wpg:cNvGrpSpPr>
                        <wpg:grpSpPr bwMode="auto">
                          <a:xfrm>
                            <a:off x="5599" y="114"/>
                            <a:ext cx="46" cy="101"/>
                            <a:chOff x="5599" y="114"/>
                            <a:chExt cx="46" cy="101"/>
                          </a:xfrm>
                        </wpg:grpSpPr>
                        <wps:wsp>
                          <wps:cNvPr id="341" name="Freeform 9"/>
                          <wps:cNvSpPr>
                            <a:spLocks/>
                          </wps:cNvSpPr>
                          <wps:spPr bwMode="auto">
                            <a:xfrm>
                              <a:off x="5599" y="114"/>
                              <a:ext cx="46" cy="101"/>
                            </a:xfrm>
                            <a:custGeom>
                              <a:avLst/>
                              <a:gdLst>
                                <a:gd name="T0" fmla="+- 0 5645 5599"/>
                                <a:gd name="T1" fmla="*/ T0 w 46"/>
                                <a:gd name="T2" fmla="+- 0 127 114"/>
                                <a:gd name="T3" fmla="*/ 127 h 101"/>
                                <a:gd name="T4" fmla="+- 0 5632 5599"/>
                                <a:gd name="T5" fmla="*/ T4 w 46"/>
                                <a:gd name="T6" fmla="+- 0 127 114"/>
                                <a:gd name="T7" fmla="*/ 127 h 101"/>
                                <a:gd name="T8" fmla="+- 0 5632 5599"/>
                                <a:gd name="T9" fmla="*/ T8 w 46"/>
                                <a:gd name="T10" fmla="+- 0 215 114"/>
                                <a:gd name="T11" fmla="*/ 215 h 101"/>
                                <a:gd name="T12" fmla="+- 0 5645 5599"/>
                                <a:gd name="T13" fmla="*/ T12 w 46"/>
                                <a:gd name="T14" fmla="+- 0 215 114"/>
                                <a:gd name="T15" fmla="*/ 215 h 101"/>
                                <a:gd name="T16" fmla="+- 0 5645 5599"/>
                                <a:gd name="T17" fmla="*/ T16 w 46"/>
                                <a:gd name="T18" fmla="+- 0 127 114"/>
                                <a:gd name="T19" fmla="*/ 12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01">
                                  <a:moveTo>
                                    <a:pt x="46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8"/>
                          <wps:cNvSpPr>
                            <a:spLocks/>
                          </wps:cNvSpPr>
                          <wps:spPr bwMode="auto">
                            <a:xfrm>
                              <a:off x="5599" y="114"/>
                              <a:ext cx="46" cy="101"/>
                            </a:xfrm>
                            <a:custGeom>
                              <a:avLst/>
                              <a:gdLst>
                                <a:gd name="T0" fmla="+- 0 5678 5599"/>
                                <a:gd name="T1" fmla="*/ T0 w 46"/>
                                <a:gd name="T2" fmla="+- 0 114 114"/>
                                <a:gd name="T3" fmla="*/ 114 h 101"/>
                                <a:gd name="T4" fmla="+- 0 5599 5599"/>
                                <a:gd name="T5" fmla="*/ T4 w 46"/>
                                <a:gd name="T6" fmla="+- 0 114 114"/>
                                <a:gd name="T7" fmla="*/ 114 h 101"/>
                                <a:gd name="T8" fmla="+- 0 5599 5599"/>
                                <a:gd name="T9" fmla="*/ T8 w 46"/>
                                <a:gd name="T10" fmla="+- 0 127 114"/>
                                <a:gd name="T11" fmla="*/ 127 h 101"/>
                                <a:gd name="T12" fmla="+- 0 5678 5599"/>
                                <a:gd name="T13" fmla="*/ T12 w 46"/>
                                <a:gd name="T14" fmla="+- 0 127 114"/>
                                <a:gd name="T15" fmla="*/ 127 h 101"/>
                                <a:gd name="T16" fmla="+- 0 5678 5599"/>
                                <a:gd name="T17" fmla="*/ T16 w 46"/>
                                <a:gd name="T18" fmla="+- 0 114 114"/>
                                <a:gd name="T19" fmla="*/ 1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01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95C35" id="Group 6" o:spid="_x0000_s1026" style="position:absolute;margin-left:228.6pt;margin-top:5.3pt;width:54.1pt;height:5.9pt;z-index:-251618304;mso-position-horizontal-relative:page" coordorigin="4572,106" coordsize="108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">
                <v:group id="Group 40" o:spid="_x0000_s1027" style="position:absolute;left:4580;top:114;width:75;height:101" coordorigin="4580,114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43" o:spid="_x0000_s1028" style="position:absolute;left:4580;top:114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" path="m58,l,,,101r38,l46,97r16,l71,88r-58,l13,55r58,l67,51,58,46r4,-4l13,42r,-29l67,13,62,5,58,xe" fillcolor="#1f1a16" stroked="f">
                    <v:path arrowok="t" o:connecttype="custom" o:connectlocs="58,114;0,114;0,215;38,215;46,211;62,211;71,202;13,202;13,169;71,169;67,165;58,160;62,156;13,156;13,127;67,127;62,119;58,114" o:connectangles="0,0,0,0,0,0,0,0,0,0,0,0,0,0,0,0,0,0"/>
                  </v:shape>
                  <v:shape id="Freeform 42" o:spid="_x0000_s1029" style="position:absolute;left:4580;top:114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" path="m71,55r-21,l54,59r4,l62,63r,17l58,80r-4,4l50,84r-4,4l71,88r4,-4l75,63,71,55xe" fillcolor="#1f1a16" stroked="f">
                    <v:path arrowok="t" o:connecttype="custom" o:connectlocs="71,169;50,169;54,173;58,173;62,177;62,194;58,194;54,198;50,198;46,202;71,202;75,198;75,177;71,169" o:connectangles="0,0,0,0,0,0,0,0,0,0,0,0,0,0"/>
                  </v:shape>
                  <v:shape id="Freeform 41" o:spid="_x0000_s1030" style="position:absolute;left:4580;top:114;width:75;height:101;visibility:visible;mso-wrap-style:square;v-text-anchor:top" coordsize="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" path="m67,13r-13,l54,17r4,4l58,29r-4,5l54,38r-4,l42,42r20,l67,38r4,-9l71,17,67,13xe" fillcolor="#1f1a16" stroked="f">
                    <v:path arrowok="t" o:connecttype="custom" o:connectlocs="67,127;54,127;54,131;58,135;58,143;54,148;54,152;50,152;42,156;62,156;67,152;71,143;71,131;67,127" o:connectangles="0,0,0,0,0,0,0,0,0,0,0,0,0,0"/>
                  </v:shape>
                </v:group>
                <v:group id="Group 36" o:spid="_x0000_s1031" style="position:absolute;left:4663;top:114;width:96;height:101" coordorigin="4663,114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9" o:spid="_x0000_s1032" style="position:absolute;left:4663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" path="m54,l42,,,101r16,l25,67r57,l78,59r-49,l42,29r4,-8l46,9r12,l54,xe" fillcolor="#1f1a16" stroked="f">
                    <v:path arrowok="t" o:connecttype="custom" o:connectlocs="54,114;42,114;0,215;16,215;25,181;82,181;78,173;29,173;42,143;46,135;46,123;58,123;54,114" o:connectangles="0,0,0,0,0,0,0,0,0,0,0,0,0"/>
                  </v:shape>
                  <v:shape id="Freeform 38" o:spid="_x0000_s1033" style="position:absolute;left:4663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" path="m82,67r-12,l79,101r16,l82,67xe" fillcolor="#1f1a16" stroked="f">
                    <v:path arrowok="t" o:connecttype="custom" o:connectlocs="82,181;70,181;79,215;95,215;82,181" o:connectangles="0,0,0,0,0"/>
                  </v:shape>
                  <v:shape id="Freeform 37" o:spid="_x0000_s1034" style="position:absolute;left:4663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" path="m58,9l46,9r4,8l54,29,66,59r12,l58,9xe" fillcolor="#1f1a16" stroked="f">
                    <v:path arrowok="t" o:connecttype="custom" o:connectlocs="58,123;46,123;50,131;54,143;66,173;78,173;58,123" o:connectangles="0,0,0,0,0,0,0"/>
                  </v:shape>
                </v:group>
                <v:group id="Group 33" o:spid="_x0000_s1035" style="position:absolute;left:4750;top:114;width:51;height:101" coordorigin="4750,114" coordsize="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5" o:spid="_x0000_s1036" style="position:absolute;left:4750;top:114;width:51;height:101;visibility:visible;mso-wrap-style:square;v-text-anchor:top" coordsize="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" path="m50,13r-17,l33,101r17,l50,13xe" fillcolor="#1f1a16" stroked="f">
                    <v:path arrowok="t" o:connecttype="custom" o:connectlocs="50,127;33,127;33,215;50,215;50,127" o:connectangles="0,0,0,0,0"/>
                  </v:shape>
                  <v:shape id="Freeform 34" o:spid="_x0000_s1037" style="position:absolute;left:4750;top:114;width:51;height:101;visibility:visible;mso-wrap-style:square;v-text-anchor:top" coordsize="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" path="m83,l,,,13r83,l83,xe" fillcolor="#1f1a16" stroked="f">
                    <v:path arrowok="t" o:connecttype="custom" o:connectlocs="83,114;0,114;0,127;83,127;83,114" o:connectangles="0,0,0,0,0"/>
                  </v:shape>
                </v:group>
                <v:group id="Group 30" o:spid="_x0000_s1038" style="position:absolute;left:4837;top:114;width:50;height:101" coordorigin="4837,114" coordsize="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2" o:spid="_x0000_s1039" style="position:absolute;left:4837;top:114;width:50;height:101;visibility:visible;mso-wrap-style:square;v-text-anchor:top" coordsize="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" path="m50,13r-17,l33,101r17,l50,13xe" fillcolor="#1f1a16" stroked="f">
                    <v:path arrowok="t" o:connecttype="custom" o:connectlocs="50,127;33,127;33,215;50,215;50,127" o:connectangles="0,0,0,0,0"/>
                  </v:shape>
                  <v:shape id="Freeform 31" o:spid="_x0000_s1040" style="position:absolute;left:4837;top:114;width:50;height:101;visibility:visible;mso-wrap-style:square;v-text-anchor:top" coordsize="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" path="m83,l,,,13r83,l83,xe" fillcolor="#1f1a16" stroked="f">
                    <v:path arrowok="t" o:connecttype="custom" o:connectlocs="83,114;0,114;0,127;83,127;83,114" o:connectangles="0,0,0,0,0"/>
                  </v:shape>
                </v:group>
                <v:group id="Group 28" o:spid="_x0000_s1041" style="position:absolute;left:4932;top:114;width:79;height:101" coordorigin="4932,114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9" o:spid="_x0000_s1042" style="position:absolute;left:4932;top:114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" path="m75,l,,,101r79,l79,88r-66,l13,55r58,l71,42r-58,l13,13r62,l75,xe" fillcolor="#1f1a16" stroked="f">
                    <v:path arrowok="t" o:connecttype="custom" o:connectlocs="75,114;0,114;0,215;79,215;79,202;13,202;13,169;71,169;71,156;13,156;13,127;75,127;75,114" o:connectangles="0,0,0,0,0,0,0,0,0,0,0,0,0"/>
                  </v:shape>
                </v:group>
                <v:group id="Group 24" o:spid="_x0000_s1043" style="position:absolute;left:5028;top:114;width:91;height:101" coordorigin="5028,114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7" o:spid="_x0000_s1044" style="position:absolute;left:5028;top:114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" path="m66,l,,,101r12,l12,55r42,l66,51r8,-5l76,42r-64,l12,9r62,l70,5,66,xe" fillcolor="#1f1a16" stroked="f">
                    <v:path arrowok="t" o:connecttype="custom" o:connectlocs="66,114;0,114;0,215;12,215;12,169;54,169;66,165;74,160;76,156;12,156;12,123;74,123;70,119;66,114" o:connectangles="0,0,0,0,0,0,0,0,0,0,0,0,0,0"/>
                  </v:shape>
                  <v:shape id="Freeform 26" o:spid="_x0000_s1045" style="position:absolute;left:5028;top:114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" path="m57,55r-16,l41,59r4,l49,63r5,8l57,80r17,21l91,101,70,71,66,63,62,59,57,55xe" fillcolor="#1f1a16" stroked="f">
                    <v:path arrowok="t" o:connecttype="custom" o:connectlocs="57,169;41,169;41,173;45,173;49,177;54,185;57,194;74,215;91,215;70,185;66,177;62,173;57,169" o:connectangles="0,0,0,0,0,0,0,0,0,0,0,0,0"/>
                  </v:shape>
                  <v:shape id="Freeform 25" o:spid="_x0000_s1046" style="position:absolute;left:5028;top:114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" path="m74,9l45,9r9,4l62,13r4,8l66,34r-9,8l76,42r2,-4l83,26,78,17r,-4l74,9xe" fillcolor="#1f1a16" stroked="f">
                    <v:path arrowok="t" o:connecttype="custom" o:connectlocs="74,123;45,123;54,127;62,127;66,135;66,148;57,156;76,156;78,152;83,140;78,131;78,127;74,123" o:connectangles="0,0,0,0,0,0,0,0,0,0,0,0,0"/>
                  </v:shape>
                </v:group>
                <v:group id="Group 21" o:spid="_x0000_s1047" style="position:absolute;left:5119;top:114;width:91;height:101" coordorigin="5119,114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3" o:spid="_x0000_s1048" style="position:absolute;left:5119;top:114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" path="m16,l,,37,55r,46l49,101r,-46l56,46r-11,l41,38,33,29,16,xe" fillcolor="#1f1a16" stroked="f">
                    <v:path arrowok="t" o:connecttype="custom" o:connectlocs="16,114;0,114;37,169;37,215;49,215;49,169;56,160;45,160;41,152;33,143;16,114" o:connectangles="0,0,0,0,0,0,0,0,0,0,0"/>
                  </v:shape>
                  <v:shape id="Freeform 22" o:spid="_x0000_s1049" style="position:absolute;left:5119;top:114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" path="m91,l74,,58,29r-9,9l45,46r11,l91,xe" fillcolor="#1f1a16" stroked="f">
                    <v:path arrowok="t" o:connecttype="custom" o:connectlocs="91,114;74,114;58,143;49,152;45,160;56,160;91,114" o:connectangles="0,0,0,0,0,0,0"/>
                  </v:shape>
                </v:group>
                <v:group id="Group 19" o:spid="_x0000_s1050" style="position:absolute;left:5264;top:114;width:67;height:101" coordorigin="5264,114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20" o:spid="_x0000_s1051" style="position:absolute;left:5264;top:114;width:67;height:101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" path="m66,l,,,101r12,l12,55r50,l62,42r-50,l12,13r54,l66,xe" fillcolor="#1f1a16" stroked="f">
                    <v:path arrowok="t" o:connecttype="custom" o:connectlocs="66,114;0,114;0,215;12,215;12,169;62,169;62,156;12,156;12,127;66,127;66,114" o:connectangles="0,0,0,0,0,0,0,0,0,0,0"/>
                  </v:shape>
                </v:group>
                <v:group id="Group 15" o:spid="_x0000_s1052" style="position:absolute;left:5330;top:114;width:96;height:101" coordorigin="5330,114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8" o:spid="_x0000_s1053" style="position:absolute;left:5330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" path="m54,l38,,,101r12,l25,67r56,l78,59r-49,l41,29r5,-8l46,9r11,l54,xe" fillcolor="#1f1a16" stroked="f">
                    <v:path arrowok="t" o:connecttype="custom" o:connectlocs="54,114;38,114;0,215;12,215;25,181;81,181;78,173;29,173;41,143;46,135;46,123;57,123;54,114" o:connectangles="0,0,0,0,0,0,0,0,0,0,0,0,0"/>
                  </v:shape>
                  <v:shape id="Freeform 17" o:spid="_x0000_s1054" style="position:absolute;left:5330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" path="m81,67r-15,l79,101r16,l81,67xe" fillcolor="#1f1a16" stroked="f">
                    <v:path arrowok="t" o:connecttype="custom" o:connectlocs="81,181;66,181;79,215;95,215;81,181" o:connectangles="0,0,0,0,0"/>
                  </v:shape>
                  <v:shape id="Freeform 16" o:spid="_x0000_s1055" style="position:absolute;left:5330;top:114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" path="m57,9l46,9r4,8l54,29r8,30l78,59,57,9xe" fillcolor="#1f1a16" stroked="f">
                    <v:path arrowok="t" o:connecttype="custom" o:connectlocs="57,123;46,123;50,131;54,143;62,173;78,173;57,123" o:connectangles="0,0,0,0,0,0,0"/>
                  </v:shape>
                </v:group>
                <v:group id="Group 12" o:spid="_x0000_s1056" style="position:absolute;left:5438;top:114;width:79;height:101" coordorigin="5438,114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4" o:spid="_x0000_s1057" style="position:absolute;left:5438;top:114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" path="m12,l,,,71,4,84r4,4l16,97r8,4l53,101r9,-4l70,88r-41,l20,84,12,76,12,xe" fillcolor="#1f1a16" stroked="f">
                    <v:path arrowok="t" o:connecttype="custom" o:connectlocs="12,114;0,114;0,185;4,198;8,202;16,211;24,215;53,215;62,211;70,202;29,202;20,198;12,190;12,114" o:connectangles="0,0,0,0,0,0,0,0,0,0,0,0,0,0"/>
                  </v:shape>
                  <v:shape id="Freeform 13" o:spid="_x0000_s1058" style="position:absolute;left:5438;top:114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" path="m78,l66,r,59l62,71,58,84r-8,4l70,88r4,-8l78,71,78,xe" fillcolor="#1f1a16" stroked="f">
                    <v:path arrowok="t" o:connecttype="custom" o:connectlocs="78,114;66,114;66,173;62,185;58,198;50,202;70,202;74,194;78,185;78,114" o:connectangles="0,0,0,0,0,0,0,0,0,0"/>
                  </v:shape>
                </v:group>
                <v:group id="Group 10" o:spid="_x0000_s1059" style="position:absolute;left:5537;top:114;width:67;height:101" coordorigin="5537,114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1" o:spid="_x0000_s1060" style="position:absolute;left:5537;top:114;width:67;height:101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" path="m13,l,,,101r66,l66,88r-53,l13,xe" fillcolor="#1f1a16" stroked="f">
                    <v:path arrowok="t" o:connecttype="custom" o:connectlocs="13,114;0,114;0,215;66,215;66,202;13,202;13,114" o:connectangles="0,0,0,0,0,0,0"/>
                  </v:shape>
                </v:group>
                <v:group id="Group 7" o:spid="_x0000_s1061" style="position:absolute;left:5599;top:114;width:46;height:101" coordorigin="5599,114" coordsize="4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9" o:spid="_x0000_s1062" style="position:absolute;left:5599;top:114;width:46;height:101;visibility:visible;mso-wrap-style:square;v-text-anchor:top" coordsize="4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" path="m46,13r-13,l33,101r13,l46,13xe" fillcolor="#1f1a16" stroked="f">
                    <v:path arrowok="t" o:connecttype="custom" o:connectlocs="46,127;33,127;33,215;46,215;46,127" o:connectangles="0,0,0,0,0"/>
                  </v:shape>
                  <v:shape id="Freeform 8" o:spid="_x0000_s1063" style="position:absolute;left:5599;top:114;width:46;height:101;visibility:visible;mso-wrap-style:square;v-text-anchor:top" coordsize="4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" path="m79,l,,,13r79,l79,xe" fillcolor="#1f1a16" stroked="f">
                    <v:path arrowok="t" o:connecttype="custom" o:connectlocs="79,114;0,114;0,127;79,127;79,114" o:connectangles="0,0,0,0,0"/>
                  </v:shape>
                </v:group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spacing w:val="-2"/>
          <w:sz w:val="24"/>
          <w:szCs w:val="24"/>
          <w:lang w:eastAsia="en-US"/>
        </w:rPr>
        <w:t>(Мигающий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 xml:space="preserve"> красный </w:t>
      </w:r>
      <w:r w:rsidRPr="00072A28">
        <w:rPr>
          <w:rFonts w:eastAsia="Calibri" w:cs="Times New Roman"/>
          <w:spacing w:val="-3"/>
          <w:sz w:val="24"/>
          <w:szCs w:val="24"/>
          <w:lang w:eastAsia="en-US"/>
        </w:rPr>
        <w:t>светодиод)</w:t>
      </w:r>
    </w:p>
    <w:p w:rsidR="00FE7DD0" w:rsidRPr="00072A28" w:rsidRDefault="00FE7DD0" w:rsidP="00FE7DD0">
      <w:pPr>
        <w:widowControl w:val="0"/>
        <w:spacing w:before="8" w:after="0" w:line="22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after="0" w:line="220" w:lineRule="exact"/>
        <w:rPr>
          <w:rFonts w:eastAsia="Calibri" w:cs="Times New Roman"/>
          <w:sz w:val="24"/>
          <w:szCs w:val="24"/>
          <w:lang w:eastAsia="en-US"/>
        </w:rPr>
        <w:sectPr w:rsidR="00FE7DD0" w:rsidRPr="00072A28" w:rsidSect="00072A28">
          <w:headerReference w:type="default" r:id="rId9"/>
          <w:pgSz w:w="11907" w:h="16839" w:code="9"/>
          <w:pgMar w:top="1440" w:right="1080" w:bottom="1440" w:left="108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  <w:docGrid w:linePitch="299"/>
        </w:sectPr>
      </w:pPr>
    </w:p>
    <w:p w:rsidR="00FE7DD0" w:rsidRPr="00072A28" w:rsidRDefault="00FE7DD0" w:rsidP="00FE7DD0">
      <w:pPr>
        <w:widowControl w:val="0"/>
        <w:spacing w:before="106"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E6D3AF3" wp14:editId="3F7B8326">
                <wp:simplePos x="0" y="0"/>
                <wp:positionH relativeFrom="page">
                  <wp:posOffset>2011680</wp:posOffset>
                </wp:positionH>
                <wp:positionV relativeFrom="paragraph">
                  <wp:posOffset>97155</wp:posOffset>
                </wp:positionV>
                <wp:extent cx="739140" cy="1270"/>
                <wp:effectExtent l="11430" t="12065" r="11430" b="5715"/>
                <wp:wrapNone/>
                <wp:docPr id="3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1270"/>
                          <a:chOff x="3168" y="153"/>
                          <a:chExt cx="1164" cy="2"/>
                        </a:xfrm>
                      </wpg:grpSpPr>
                      <wps:wsp>
                        <wps:cNvPr id="344" name="Freeform 5"/>
                        <wps:cNvSpPr>
                          <a:spLocks/>
                        </wps:cNvSpPr>
                        <wps:spPr bwMode="auto">
                          <a:xfrm>
                            <a:off x="3168" y="153"/>
                            <a:ext cx="1164" cy="2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164"/>
                              <a:gd name="T2" fmla="+- 0 4332 3168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EBB2" id="Group 4" o:spid="_x0000_s1026" style="position:absolute;margin-left:158.4pt;margin-top:7.65pt;width:58.2pt;height:.1pt;z-index:-251603968;mso-position-horizontal-relative:page" coordorigin="3168,153" coordsize="1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">
                <v:shape id="Freeform 5" o:spid="_x0000_s1027" style="position:absolute;left:3168;top:153;width:1164;height:2;visibility:visible;mso-wrap-style:square;v-text-anchor:top" coordsize="1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" path="m,l1164,e" filled="f">
                  <v:path arrowok="t" o:connecttype="custom" o:connectlocs="0,0;1164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Calibri" w:cs="Times New Roman"/>
          <w:b/>
          <w:w w:val="95"/>
          <w:sz w:val="24"/>
          <w:szCs w:val="24"/>
          <w:lang w:val="en-US" w:eastAsia="en-US"/>
        </w:rPr>
        <w:t>OVERLOAD</w:t>
      </w:r>
    </w:p>
    <w:p w:rsidR="00FE7DD0" w:rsidRPr="00072A28" w:rsidRDefault="00FE7DD0" w:rsidP="00FE7DD0">
      <w:pPr>
        <w:widowControl w:val="0"/>
        <w:spacing w:before="80" w:after="0" w:line="240" w:lineRule="auto"/>
        <w:ind w:left="279"/>
        <w:rPr>
          <w:rFonts w:eastAsia="Arial" w:cs="Arial"/>
          <w:sz w:val="24"/>
          <w:szCs w:val="24"/>
          <w:lang w:eastAsia="en-US"/>
        </w:rPr>
      </w:pPr>
      <w:r w:rsidRPr="00072A28">
        <w:rPr>
          <w:rFonts w:eastAsia="Calibri" w:cs="Times New Roman"/>
          <w:sz w:val="24"/>
          <w:szCs w:val="24"/>
          <w:lang w:eastAsia="en-US"/>
        </w:rPr>
        <w:br w:type="column"/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(Красный</w:t>
      </w:r>
      <w:r w:rsidRPr="00072A28">
        <w:rPr>
          <w:rFonts w:eastAsia="Calibri" w:cs="Times New Roman"/>
          <w:spacing w:val="-3"/>
          <w:sz w:val="24"/>
          <w:szCs w:val="24"/>
          <w:lang w:eastAsia="en-US"/>
        </w:rPr>
        <w:t xml:space="preserve"> светодиод)</w:t>
      </w:r>
    </w:p>
    <w:p w:rsidR="00FE7DD0" w:rsidRPr="00072A28" w:rsidRDefault="00FE7DD0" w:rsidP="00FE7DD0">
      <w:pPr>
        <w:widowControl w:val="0"/>
        <w:spacing w:after="0" w:line="240" w:lineRule="auto"/>
        <w:rPr>
          <w:rFonts w:eastAsia="Arial" w:cs="Arial"/>
          <w:sz w:val="24"/>
          <w:szCs w:val="24"/>
          <w:lang w:eastAsia="en-US"/>
        </w:rPr>
        <w:sectPr w:rsidR="00FE7DD0" w:rsidRPr="00072A28" w:rsidSect="00072A28">
          <w:type w:val="continuous"/>
          <w:pgSz w:w="11907" w:h="16839" w:code="9"/>
          <w:pgMar w:top="1440" w:right="1080" w:bottom="1440" w:left="108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20" w:equalWidth="0">
            <w:col w:w="4300" w:space="40"/>
            <w:col w:w="1920"/>
          </w:cols>
          <w:docGrid w:linePitch="299"/>
        </w:sectPr>
      </w:pPr>
    </w:p>
    <w:p w:rsidR="00FE7DD0" w:rsidRPr="00072A28" w:rsidRDefault="00FE7DD0" w:rsidP="00FE7DD0">
      <w:pPr>
        <w:widowControl w:val="0"/>
        <w:spacing w:before="9" w:after="0" w:line="15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after="0" w:line="183" w:lineRule="exact"/>
        <w:ind w:left="112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pacing w:val="-1"/>
          <w:sz w:val="24"/>
          <w:szCs w:val="24"/>
          <w:lang w:val="en-US" w:eastAsia="en-US"/>
        </w:rPr>
        <w:t>AC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–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Режим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сети</w:t>
      </w:r>
    </w:p>
    <w:p w:rsidR="00FE7DD0" w:rsidRPr="00072A28" w:rsidRDefault="00FE7DD0" w:rsidP="00FE7DD0">
      <w:pPr>
        <w:widowControl w:val="0"/>
        <w:spacing w:after="0" w:line="240" w:lineRule="auto"/>
        <w:ind w:left="111" w:right="3614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pacing w:val="-1"/>
          <w:sz w:val="24"/>
          <w:szCs w:val="24"/>
          <w:lang w:val="en-US" w:eastAsia="en-US"/>
        </w:rPr>
        <w:t>BACKUP</w:t>
      </w:r>
      <w:r w:rsidRPr="00072A28">
        <w:rPr>
          <w:rFonts w:eastAsia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–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Режим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 xml:space="preserve"> 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pacing w:val="-3"/>
          <w:sz w:val="24"/>
          <w:szCs w:val="24"/>
          <w:lang w:val="en-US" w:eastAsia="en-US"/>
        </w:rPr>
        <w:t>BATTERY</w:t>
      </w:r>
      <w:r w:rsidRPr="00072A28">
        <w:rPr>
          <w:rFonts w:eastAsia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pacing w:val="-7"/>
          <w:sz w:val="24"/>
          <w:szCs w:val="24"/>
          <w:lang w:val="en-US" w:eastAsia="en-US"/>
        </w:rPr>
        <w:t>FAULT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–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Индикатор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замены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3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pacing w:val="-1"/>
          <w:sz w:val="24"/>
          <w:szCs w:val="24"/>
          <w:lang w:val="en-US" w:eastAsia="en-US"/>
        </w:rPr>
        <w:t>OVERLOAD</w:t>
      </w: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-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ерегрузка</w:t>
      </w:r>
    </w:p>
    <w:p w:rsidR="00FE7DD0" w:rsidRPr="00072A28" w:rsidRDefault="00FE7DD0" w:rsidP="00FE7DD0">
      <w:pPr>
        <w:widowControl w:val="0"/>
        <w:spacing w:after="0" w:line="16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12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Режим работы от аккумулятора</w:t>
      </w:r>
    </w:p>
    <w:p w:rsidR="00FE7DD0" w:rsidRPr="00072A28" w:rsidRDefault="00FE7DD0" w:rsidP="00FE7DD0">
      <w:pPr>
        <w:widowControl w:val="0"/>
        <w:spacing w:before="3" w:after="0" w:line="204" w:lineRule="exact"/>
        <w:ind w:left="112" w:right="664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существляет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мгновенный</w:t>
      </w:r>
      <w:r w:rsidRPr="00072A28">
        <w:rPr>
          <w:rFonts w:eastAsia="Times New Roman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переход</w:t>
      </w:r>
      <w:r w:rsidRPr="00072A28">
        <w:rPr>
          <w:rFonts w:eastAsia="Times New Roman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на</w:t>
      </w:r>
      <w:r w:rsidRPr="00072A28">
        <w:rPr>
          <w:rFonts w:eastAsia="Times New Roman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у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щиты</w:t>
      </w:r>
      <w:r w:rsidRPr="00072A28">
        <w:rPr>
          <w:rFonts w:eastAsia="Times New Roman" w:cs="Times New Roman"/>
          <w:spacing w:val="6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ного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борудования.</w:t>
      </w:r>
    </w:p>
    <w:p w:rsidR="00FE7DD0" w:rsidRPr="00072A28" w:rsidRDefault="00FE7DD0" w:rsidP="00FE7DD0">
      <w:pPr>
        <w:widowControl w:val="0"/>
        <w:spacing w:after="0" w:line="18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after="0" w:line="18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7" w:lineRule="exact"/>
        <w:ind w:left="112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Кнопка </w:t>
      </w:r>
      <w:proofErr w:type="spellStart"/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Вкл</w:t>
      </w:r>
      <w:proofErr w:type="spellEnd"/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/</w:t>
      </w:r>
      <w:proofErr w:type="spellStart"/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Выкл</w:t>
      </w:r>
      <w:proofErr w:type="spellEnd"/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/Проверка/Отключение звука (Выключатель)</w:t>
      </w:r>
    </w:p>
    <w:p w:rsidR="00FE7DD0" w:rsidRPr="00072A28" w:rsidRDefault="00FE7DD0" w:rsidP="00FE7DD0">
      <w:pPr>
        <w:widowControl w:val="0"/>
        <w:spacing w:after="0" w:line="240" w:lineRule="auto"/>
        <w:ind w:left="112" w:right="662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может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втоматически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аться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3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ии</w:t>
      </w:r>
      <w:r w:rsidRPr="00072A28">
        <w:rPr>
          <w:rFonts w:eastAsia="Times New Roman" w:cs="Times New Roman"/>
          <w:spacing w:val="3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электросети.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осле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ения</w:t>
      </w:r>
      <w:r w:rsidRPr="00072A28">
        <w:rPr>
          <w:rFonts w:eastAsia="Times New Roman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оводит</w:t>
      </w:r>
      <w:r w:rsidRPr="00072A28">
        <w:rPr>
          <w:rFonts w:eastAsia="Times New Roman" w:cs="Times New Roman"/>
          <w:spacing w:val="2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амотестирование</w:t>
      </w:r>
      <w:r w:rsidRPr="00072A28">
        <w:rPr>
          <w:rFonts w:eastAsia="Times New Roman" w:cs="Times New Roman"/>
          <w:spacing w:val="2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</w:t>
      </w:r>
      <w:r w:rsidRPr="00072A28">
        <w:rPr>
          <w:rFonts w:eastAsia="Times New Roman" w:cs="Times New Roman"/>
          <w:spacing w:val="2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переходит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2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нормальный</w:t>
      </w:r>
      <w:r w:rsidRPr="00072A28">
        <w:rPr>
          <w:rFonts w:eastAsia="Times New Roman" w:cs="Times New Roman"/>
          <w:spacing w:val="2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режим</w:t>
      </w:r>
      <w:r w:rsidRPr="00072A28">
        <w:rPr>
          <w:rFonts w:eastAsia="Times New Roman" w:cs="Times New Roman"/>
          <w:spacing w:val="5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.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удержании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данной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и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ежиме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сети</w:t>
      </w:r>
      <w:r w:rsidRPr="00072A28">
        <w:rPr>
          <w:rFonts w:eastAsia="Times New Roman" w:cs="Times New Roman"/>
          <w:spacing w:val="1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течение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1</w:t>
      </w:r>
      <w:r w:rsidRPr="00072A28">
        <w:rPr>
          <w:rFonts w:eastAsia="Times New Roman" w:cs="Times New Roman"/>
          <w:spacing w:val="6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кунды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ереходит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амотестированию.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Функция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ключения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звука</w:t>
      </w:r>
      <w:r w:rsidRPr="00072A28">
        <w:rPr>
          <w:rFonts w:eastAsia="Times New Roman" w:cs="Times New Roman"/>
          <w:spacing w:val="6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lastRenderedPageBreak/>
        <w:t>включается/выключается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удержании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и</w:t>
      </w:r>
      <w:r w:rsidRPr="00072A28">
        <w:rPr>
          <w:rFonts w:eastAsia="Times New Roman" w:cs="Times New Roman"/>
          <w:spacing w:val="1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течение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1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кунды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режиме</w:t>
      </w:r>
      <w:r w:rsidRPr="00072A28">
        <w:rPr>
          <w:rFonts w:eastAsia="Times New Roman" w:cs="Times New Roman"/>
          <w:spacing w:val="5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 xml:space="preserve"> аккумулятора.</w:t>
      </w:r>
    </w:p>
    <w:p w:rsidR="00FE7DD0" w:rsidRPr="00072A28" w:rsidRDefault="00FE7DD0" w:rsidP="00FE7DD0">
      <w:pPr>
        <w:widowControl w:val="0"/>
        <w:spacing w:after="0" w:line="240" w:lineRule="auto"/>
        <w:ind w:left="111" w:right="664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Также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анная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а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может</w:t>
      </w:r>
      <w:r w:rsidRPr="00072A28">
        <w:rPr>
          <w:rFonts w:eastAsia="Times New Roman" w:cs="Times New Roman"/>
          <w:spacing w:val="3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использоваться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ак</w:t>
      </w:r>
      <w:r w:rsidRPr="00072A28">
        <w:rPr>
          <w:rFonts w:eastAsia="Times New Roman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а</w:t>
      </w:r>
      <w:r w:rsidRPr="00072A28">
        <w:rPr>
          <w:rFonts w:eastAsia="Times New Roman" w:cs="Times New Roman"/>
          <w:spacing w:val="3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ения/выключения</w:t>
      </w:r>
      <w:r w:rsidRPr="00072A28">
        <w:rPr>
          <w:rFonts w:eastAsia="Times New Roman" w:cs="Times New Roman"/>
          <w:spacing w:val="7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ашего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оборудования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пр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остоянном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его</w:t>
      </w:r>
      <w:r w:rsidRPr="00072A28">
        <w:rPr>
          <w:rFonts w:eastAsia="Times New Roman" w:cs="Times New Roman"/>
          <w:spacing w:val="4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и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к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ИБП.</w:t>
      </w:r>
      <w:r w:rsidRPr="00072A28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proofErr w:type="gramStart"/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ыключения</w:t>
      </w:r>
      <w:proofErr w:type="gramEnd"/>
      <w:r w:rsidRPr="00072A28">
        <w:rPr>
          <w:rFonts w:eastAsia="Times New Roman" w:cs="Times New Roman"/>
          <w:spacing w:val="7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удерживай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у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более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2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кунд.</w:t>
      </w:r>
    </w:p>
    <w:p w:rsidR="00FE7DD0" w:rsidRPr="00072A28" w:rsidRDefault="00FE7DD0" w:rsidP="00FE7DD0">
      <w:pPr>
        <w:widowControl w:val="0"/>
        <w:spacing w:after="0" w:line="236" w:lineRule="auto"/>
        <w:rPr>
          <w:rFonts w:eastAsia="Times New Roman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before="48" w:after="0" w:line="206" w:lineRule="exact"/>
        <w:ind w:left="0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  Зарядка аккумулятора</w:t>
      </w:r>
    </w:p>
    <w:p w:rsidR="00FE7DD0" w:rsidRPr="00072A28" w:rsidRDefault="00FE7DD0" w:rsidP="00FE7DD0">
      <w:pPr>
        <w:widowControl w:val="0"/>
        <w:spacing w:after="0" w:line="240" w:lineRule="auto"/>
        <w:ind w:left="132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Рекомендуется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ряжать</w:t>
      </w:r>
      <w:r w:rsidRPr="00072A28">
        <w:rPr>
          <w:rFonts w:eastAsia="Times New Roman" w:cs="Times New Roman"/>
          <w:spacing w:val="2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течение</w:t>
      </w:r>
      <w:r w:rsidRPr="00072A28">
        <w:rPr>
          <w:rFonts w:eastAsia="Times New Roman" w:cs="Times New Roman"/>
          <w:spacing w:val="2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6</w:t>
      </w:r>
      <w:r w:rsidRPr="00072A28">
        <w:rPr>
          <w:rFonts w:eastAsia="Times New Roman" w:cs="Times New Roman"/>
          <w:spacing w:val="2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часов</w:t>
      </w:r>
      <w:r w:rsidRPr="00072A28">
        <w:rPr>
          <w:rFonts w:eastAsia="Times New Roman" w:cs="Times New Roman"/>
          <w:spacing w:val="2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еред</w:t>
      </w:r>
      <w:r w:rsidRPr="00072A28">
        <w:rPr>
          <w:rFonts w:eastAsia="Times New Roman" w:cs="Times New Roman"/>
          <w:spacing w:val="2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использованием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ИБП.</w:t>
      </w:r>
      <w:r w:rsidRPr="00072A28">
        <w:rPr>
          <w:rFonts w:eastAsia="Times New Roman" w:cs="Times New Roman"/>
          <w:spacing w:val="5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рядк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необходимо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ить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ИБП к электросети.</w:t>
      </w:r>
    </w:p>
    <w:p w:rsidR="00FE7DD0" w:rsidRPr="00072A28" w:rsidRDefault="00FE7DD0" w:rsidP="00FE7DD0">
      <w:pPr>
        <w:widowControl w:val="0"/>
        <w:spacing w:before="6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Подключение к электросети</w:t>
      </w:r>
    </w:p>
    <w:p w:rsidR="00FE7DD0" w:rsidRPr="00072A28" w:rsidRDefault="00FE7DD0" w:rsidP="00FE7DD0">
      <w:pPr>
        <w:widowControl w:val="0"/>
        <w:spacing w:after="0" w:line="240" w:lineRule="auto"/>
        <w:ind w:left="129" w:right="122"/>
        <w:jc w:val="both"/>
        <w:rPr>
          <w:rFonts w:eastAsia="Times New Roman" w:cs="Times New Roman"/>
          <w:spacing w:val="-3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подачи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итания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на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1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ите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тевой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зъем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1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электросети</w:t>
      </w:r>
      <w:r w:rsidRPr="00072A28">
        <w:rPr>
          <w:rFonts w:eastAsia="Times New Roman" w:cs="Times New Roman"/>
          <w:spacing w:val="1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еременного</w:t>
      </w:r>
      <w:r w:rsidRPr="00072A28">
        <w:rPr>
          <w:rFonts w:eastAsia="Times New Roman" w:cs="Times New Roman"/>
          <w:spacing w:val="6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тока.</w:t>
      </w:r>
      <w:r w:rsidRPr="00072A28">
        <w:rPr>
          <w:rFonts w:eastAsia="Times New Roman" w:cs="Times New Roman"/>
          <w:spacing w:val="1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Убедитесь,</w:t>
      </w:r>
      <w:r w:rsidRPr="00072A28">
        <w:rPr>
          <w:rFonts w:eastAsia="Times New Roman" w:cs="Times New Roman"/>
          <w:spacing w:val="1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что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розеткам,</w:t>
      </w:r>
      <w:r w:rsidRPr="00072A28">
        <w:rPr>
          <w:rFonts w:eastAsia="Times New Roman" w:cs="Times New Roman"/>
          <w:spacing w:val="1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беспечивающим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у</w:t>
      </w:r>
      <w:r w:rsidRPr="00072A28">
        <w:rPr>
          <w:rFonts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1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(розетки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с</w:t>
      </w:r>
      <w:r w:rsidRPr="00072A28">
        <w:rPr>
          <w:rFonts w:eastAsia="Times New Roman" w:cs="Times New Roman"/>
          <w:spacing w:val="5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батарейной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щитой),</w:t>
      </w:r>
      <w:r w:rsidRPr="00072A28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не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одсоединены</w:t>
      </w:r>
      <w:r w:rsidRPr="00072A28">
        <w:rPr>
          <w:rFonts w:eastAsia="Times New Roman" w:cs="Times New Roman"/>
          <w:spacing w:val="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устройства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большой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мощности</w:t>
      </w:r>
      <w:r w:rsidRPr="00072A28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(холодильник,</w:t>
      </w:r>
      <w:r w:rsidRPr="00072A28">
        <w:rPr>
          <w:rFonts w:eastAsia="Times New Roman" w:cs="Times New Roman"/>
          <w:spacing w:val="6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кондиционер,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копировальный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ппара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и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т.д.)</w:t>
      </w:r>
    </w:p>
    <w:p w:rsidR="00562D8D" w:rsidRPr="00072A28" w:rsidRDefault="00562D8D" w:rsidP="00FE7DD0">
      <w:pPr>
        <w:widowControl w:val="0"/>
        <w:spacing w:after="0" w:line="240" w:lineRule="auto"/>
        <w:ind w:left="129" w:right="122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11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Самотестирование ИБП</w:t>
      </w:r>
    </w:p>
    <w:p w:rsidR="00FE7DD0" w:rsidRPr="00072A28" w:rsidRDefault="00FE7DD0" w:rsidP="00FE7DD0">
      <w:pPr>
        <w:widowControl w:val="0"/>
        <w:spacing w:after="0" w:line="240" w:lineRule="auto"/>
        <w:ind w:left="129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аждый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раз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ении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1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оводится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амотестирование.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анная</w:t>
      </w:r>
      <w:r w:rsidRPr="00072A28">
        <w:rPr>
          <w:rFonts w:eastAsia="Times New Roman" w:cs="Times New Roman"/>
          <w:spacing w:val="2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функция</w:t>
      </w:r>
      <w:r w:rsidRPr="00072A28">
        <w:rPr>
          <w:rFonts w:eastAsia="Times New Roman" w:cs="Times New Roman"/>
          <w:spacing w:val="2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не</w:t>
      </w:r>
      <w:r w:rsidRPr="00072A28">
        <w:rPr>
          <w:rFonts w:eastAsia="Times New Roman" w:cs="Times New Roman"/>
          <w:spacing w:val="4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5"/>
          <w:sz w:val="24"/>
          <w:szCs w:val="24"/>
          <w:lang w:eastAsia="en-US"/>
        </w:rPr>
        <w:t>будет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ать,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есл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оизошло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рабатывание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защиты 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ерегрузки.</w:t>
      </w:r>
    </w:p>
    <w:p w:rsidR="00FE7DD0" w:rsidRPr="00072A28" w:rsidRDefault="00FE7DD0" w:rsidP="00FE7DD0">
      <w:pPr>
        <w:widowControl w:val="0"/>
        <w:spacing w:before="11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4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Автоматический заряд аккумулятора</w:t>
      </w:r>
    </w:p>
    <w:p w:rsidR="00FE7DD0" w:rsidRPr="00072A28" w:rsidRDefault="00FE7DD0" w:rsidP="00FE7DD0">
      <w:pPr>
        <w:widowControl w:val="0"/>
        <w:spacing w:after="0" w:line="204" w:lineRule="exact"/>
        <w:ind w:left="129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 xml:space="preserve">При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и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ИБП к электросети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втоматически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заряжается.</w:t>
      </w:r>
    </w:p>
    <w:p w:rsidR="00FE7DD0" w:rsidRPr="00072A28" w:rsidRDefault="00FE7DD0" w:rsidP="00FE7DD0">
      <w:pPr>
        <w:widowControl w:val="0"/>
        <w:spacing w:before="13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Автоматическое включение</w:t>
      </w:r>
    </w:p>
    <w:p w:rsidR="00FE7DD0" w:rsidRPr="00072A28" w:rsidRDefault="00FE7DD0" w:rsidP="00FE7DD0">
      <w:pPr>
        <w:widowControl w:val="0"/>
        <w:spacing w:after="0" w:line="240" w:lineRule="auto"/>
        <w:ind w:left="129" w:right="124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>После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зряда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1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итании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ного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оборудования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сутствии</w:t>
      </w:r>
      <w:r w:rsidRPr="00072A28">
        <w:rPr>
          <w:rFonts w:eastAsia="Times New Roman" w:cs="Times New Roman"/>
          <w:spacing w:val="7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нешней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электросети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ключается,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а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осстановлении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нешней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электросети</w:t>
      </w:r>
      <w:r w:rsidRPr="00072A28">
        <w:rPr>
          <w:rFonts w:eastAsia="Times New Roman" w:cs="Times New Roman"/>
          <w:spacing w:val="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-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новь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втоматическ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ключается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начинае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итать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борудование.</w:t>
      </w:r>
    </w:p>
    <w:p w:rsidR="00FE7DD0" w:rsidRPr="00072A28" w:rsidRDefault="00FE7DD0" w:rsidP="00FE7DD0">
      <w:pPr>
        <w:widowControl w:val="0"/>
        <w:spacing w:before="11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Защита от перегрузок (продолжительный звуковой сигнал)</w:t>
      </w:r>
    </w:p>
    <w:p w:rsidR="00FE7DD0" w:rsidRPr="00072A28" w:rsidRDefault="00FE7DD0" w:rsidP="00FE7DD0">
      <w:pPr>
        <w:widowControl w:val="0"/>
        <w:spacing w:after="0" w:line="240" w:lineRule="auto"/>
        <w:ind w:left="129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втоматическо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ключение</w:t>
      </w:r>
      <w:proofErr w:type="gramEnd"/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ИБП,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если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ерегрузка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евышае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120%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номинала</w:t>
      </w:r>
      <w:r w:rsidRPr="00072A28">
        <w:rPr>
          <w:rFonts w:eastAsia="Times New Roman" w:cs="Times New Roman"/>
          <w:spacing w:val="7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(пр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е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сети),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120%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за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10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секунд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(пр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батарей)</w:t>
      </w:r>
    </w:p>
    <w:p w:rsidR="00FE7DD0" w:rsidRPr="00072A28" w:rsidRDefault="00FE7DD0" w:rsidP="00FE7DD0">
      <w:pPr>
        <w:widowControl w:val="0"/>
        <w:spacing w:before="16" w:after="0" w:line="24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Оптимальный заряд аккумулятора</w:t>
      </w:r>
    </w:p>
    <w:p w:rsidR="00FE7DD0" w:rsidRPr="00072A28" w:rsidRDefault="00FE7DD0" w:rsidP="00FE7DD0">
      <w:pPr>
        <w:widowControl w:val="0"/>
        <w:spacing w:after="0" w:line="240" w:lineRule="auto"/>
        <w:ind w:left="129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беспечени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птимального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ряда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одсоедини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ИБП   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сет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ставь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его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енным.</w:t>
      </w:r>
    </w:p>
    <w:p w:rsidR="00FE7DD0" w:rsidRPr="00072A28" w:rsidRDefault="00FE7DD0" w:rsidP="00FE7DD0">
      <w:pPr>
        <w:widowControl w:val="0"/>
        <w:spacing w:before="11" w:after="0" w:line="20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after="0" w:line="206" w:lineRule="exact"/>
        <w:ind w:left="129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Режим экономии ресурса аккумулятора ИБП </w:t>
      </w:r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Green</w:t>
      </w: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Mode</w:t>
      </w:r>
    </w:p>
    <w:p w:rsidR="00FE7DD0" w:rsidRPr="00072A28" w:rsidRDefault="00FE7DD0" w:rsidP="00FE7DD0">
      <w:pPr>
        <w:widowControl w:val="0"/>
        <w:spacing w:after="0" w:line="240" w:lineRule="auto"/>
        <w:ind w:left="129" w:right="123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ежиме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итания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сутствии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ного</w:t>
      </w:r>
      <w:proofErr w:type="gramEnd"/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борудования</w:t>
      </w:r>
      <w:r w:rsidRPr="00072A28">
        <w:rPr>
          <w:rFonts w:eastAsia="Times New Roman" w:cs="Times New Roman"/>
          <w:spacing w:val="5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втоматически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ыключается</w:t>
      </w:r>
      <w:r w:rsidRPr="00072A28">
        <w:rPr>
          <w:rFonts w:eastAsia="Times New Roman" w:cs="Times New Roman"/>
          <w:spacing w:val="4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через</w:t>
      </w:r>
      <w:r w:rsidRPr="00072A28">
        <w:rPr>
          <w:rFonts w:eastAsia="Times New Roman" w:cs="Times New Roman"/>
          <w:spacing w:val="4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4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минуты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(функция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val="en-US" w:eastAsia="en-US"/>
        </w:rPr>
        <w:t>Green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sz w:val="24"/>
          <w:szCs w:val="24"/>
          <w:lang w:eastAsia="en-US"/>
        </w:rPr>
        <w:t>)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pacing w:val="3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экономии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ресурса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аккумулятора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и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энергии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spacing w:before="91" w:after="0" w:line="205" w:lineRule="exact"/>
        <w:ind w:left="141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F4A8989" wp14:editId="098B0EDC">
                <wp:simplePos x="0" y="0"/>
                <wp:positionH relativeFrom="page">
                  <wp:posOffset>543560</wp:posOffset>
                </wp:positionH>
                <wp:positionV relativeFrom="paragraph">
                  <wp:posOffset>54610</wp:posOffset>
                </wp:positionV>
                <wp:extent cx="4230370" cy="1270"/>
                <wp:effectExtent l="10160" t="12065" r="7620" b="571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0370" cy="1270"/>
                          <a:chOff x="856" y="86"/>
                          <a:chExt cx="6662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856" y="86"/>
                            <a:ext cx="6662" cy="2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6662"/>
                              <a:gd name="T2" fmla="+- 0 7518 856"/>
                              <a:gd name="T3" fmla="*/ T2 w 6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2">
                                <a:moveTo>
                                  <a:pt x="0" y="0"/>
                                </a:moveTo>
                                <a:lnTo>
                                  <a:pt x="66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F6C0" id="Group 2" o:spid="_x0000_s1026" style="position:absolute;margin-left:42.8pt;margin-top:4.3pt;width:333.1pt;height:.1pt;z-index:-251595776;mso-position-horizontal-relative:page" coordorigin="856,86" coordsize="6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">
                <v:shape id="Freeform 3" o:spid="_x0000_s1027" style="position:absolute;left:856;top:86;width:6662;height:2;visibility:visible;mso-wrap-style:square;v-text-anchor:top" coordsize="6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" path="m,l6662,e" filled="f" strokeweight=".58pt">
                  <v:path arrowok="t" o:connecttype="custom" o:connectlocs="0,0;6662,0" o:connectangles="0,0"/>
                </v:shape>
                <w10:wrap anchorx="page"/>
              </v:group>
            </w:pict>
          </mc:Fallback>
        </mc:AlternateContent>
      </w: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Самотестирование</w:t>
      </w:r>
    </w:p>
    <w:p w:rsidR="00FE7DD0" w:rsidRPr="00072A28" w:rsidRDefault="00FE7DD0" w:rsidP="00FE7DD0">
      <w:pPr>
        <w:widowControl w:val="0"/>
        <w:spacing w:after="0" w:line="240" w:lineRule="auto"/>
        <w:ind w:left="141" w:right="112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ервом</w:t>
      </w:r>
      <w:r w:rsidRPr="00072A28">
        <w:rPr>
          <w:rFonts w:eastAsia="Times New Roman" w:cs="Times New Roman"/>
          <w:spacing w:val="2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использовании</w:t>
      </w:r>
      <w:r w:rsidRPr="00072A28">
        <w:rPr>
          <w:rFonts w:eastAsia="Times New Roman" w:cs="Times New Roman"/>
          <w:spacing w:val="3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ри</w:t>
      </w:r>
      <w:r w:rsidRPr="00072A28">
        <w:rPr>
          <w:rFonts w:eastAsia="Times New Roman" w:cs="Times New Roman"/>
          <w:spacing w:val="32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ении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к</w:t>
      </w:r>
      <w:r w:rsidRPr="00072A28">
        <w:rPr>
          <w:rFonts w:eastAsia="Times New Roman" w:cs="Times New Roman"/>
          <w:spacing w:val="3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нему</w:t>
      </w:r>
      <w:r w:rsidRPr="00072A28">
        <w:rPr>
          <w:rFonts w:eastAsia="Times New Roman" w:cs="Times New Roman"/>
          <w:spacing w:val="2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ополнительного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борудования</w:t>
      </w:r>
      <w:r w:rsidRPr="00072A28">
        <w:rPr>
          <w:rFonts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ледует</w:t>
      </w:r>
      <w:r w:rsidRPr="00072A28">
        <w:rPr>
          <w:rFonts w:eastAsia="Times New Roman" w:cs="Times New Roman"/>
          <w:spacing w:val="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оводить</w:t>
      </w:r>
      <w:r w:rsidRPr="00072A28">
        <w:rPr>
          <w:rFonts w:eastAsia="Times New Roman" w:cs="Times New Roman"/>
          <w:spacing w:val="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амотестирование.</w:t>
      </w:r>
      <w:r w:rsidRPr="00072A28">
        <w:rPr>
          <w:rFonts w:eastAsia="Times New Roman" w:cs="Times New Roman"/>
          <w:spacing w:val="9"/>
          <w:sz w:val="24"/>
          <w:szCs w:val="24"/>
          <w:lang w:eastAsia="en-US"/>
        </w:rPr>
        <w:t xml:space="preserve"> </w:t>
      </w:r>
      <w:proofErr w:type="gramStart"/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роведения</w:t>
      </w:r>
      <w:proofErr w:type="gramEnd"/>
      <w:r w:rsidRPr="00072A28">
        <w:rPr>
          <w:rFonts w:eastAsia="Times New Roman" w:cs="Times New Roman"/>
          <w:spacing w:val="4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амотестирования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включите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одождите,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4"/>
          <w:sz w:val="24"/>
          <w:szCs w:val="24"/>
          <w:lang w:eastAsia="en-US"/>
        </w:rPr>
        <w:t>когда</w:t>
      </w:r>
      <w:r w:rsidRPr="00072A28">
        <w:rPr>
          <w:rFonts w:eastAsia="Times New Roman" w:cs="Times New Roman"/>
          <w:spacing w:val="13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загорится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индикатор</w:t>
      </w:r>
      <w:r w:rsidRPr="00072A28">
        <w:rPr>
          <w:rFonts w:eastAsia="Times New Roman" w:cs="Times New Roman"/>
          <w:spacing w:val="1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Times New Roman" w:cs="Times New Roman"/>
          <w:spacing w:val="1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6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электросети,</w:t>
      </w:r>
      <w:r w:rsidRPr="00072A28">
        <w:rPr>
          <w:rFonts w:eastAsia="Times New Roman" w:cs="Times New Roman"/>
          <w:spacing w:val="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после</w:t>
      </w:r>
      <w:r w:rsidRPr="00072A28">
        <w:rPr>
          <w:rFonts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чего</w:t>
      </w:r>
      <w:r w:rsidRPr="00072A28">
        <w:rPr>
          <w:rFonts w:eastAsia="Times New Roman" w:cs="Times New Roman"/>
          <w:spacing w:val="7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отключите</w:t>
      </w:r>
      <w:r w:rsidRPr="00072A28">
        <w:rPr>
          <w:rFonts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ИБП</w:t>
      </w:r>
      <w:r w:rsidRPr="00072A28">
        <w:rPr>
          <w:rFonts w:eastAsia="Times New Roman" w:cs="Times New Roman"/>
          <w:spacing w:val="1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Times New Roman" w:cs="Times New Roman"/>
          <w:spacing w:val="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сетевой</w:t>
      </w:r>
      <w:r w:rsidRPr="00072A28">
        <w:rPr>
          <w:rFonts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розетки</w:t>
      </w:r>
      <w:r w:rsidRPr="00072A28">
        <w:rPr>
          <w:rFonts w:eastAsia="Times New Roman" w:cs="Times New Roman"/>
          <w:spacing w:val="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дл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симуляции</w:t>
      </w:r>
      <w:r w:rsidRPr="00072A28">
        <w:rPr>
          <w:rFonts w:eastAsia="Times New Roman" w:cs="Times New Roman"/>
          <w:spacing w:val="6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отсутствия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питания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электросети.</w:t>
      </w:r>
    </w:p>
    <w:p w:rsidR="00FE7DD0" w:rsidRPr="00072A28" w:rsidRDefault="00FE7DD0" w:rsidP="00FE7DD0">
      <w:pPr>
        <w:widowControl w:val="0"/>
        <w:spacing w:before="25" w:after="0" w:line="240" w:lineRule="auto"/>
        <w:ind w:left="130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Calibri" w:cs="Times New Roman"/>
          <w:b/>
          <w:sz w:val="24"/>
          <w:szCs w:val="24"/>
          <w:lang w:eastAsia="en-US"/>
        </w:rPr>
        <w:lastRenderedPageBreak/>
        <w:t>Включение ИБП в режиме «</w:t>
      </w:r>
      <w:r w:rsidRPr="00072A28">
        <w:rPr>
          <w:rFonts w:eastAsia="Calibri" w:cs="Times New Roman"/>
          <w:b/>
          <w:sz w:val="24"/>
          <w:szCs w:val="24"/>
          <w:lang w:val="en-US" w:eastAsia="en-US"/>
        </w:rPr>
        <w:t>Green</w:t>
      </w:r>
      <w:r w:rsidRPr="00072A28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b/>
          <w:sz w:val="24"/>
          <w:szCs w:val="24"/>
          <w:lang w:val="en-US" w:eastAsia="en-US"/>
        </w:rPr>
        <w:t>Mode</w:t>
      </w:r>
      <w:r w:rsidRPr="00072A28">
        <w:rPr>
          <w:rFonts w:eastAsia="Calibri" w:cs="Times New Roman"/>
          <w:b/>
          <w:sz w:val="24"/>
          <w:szCs w:val="24"/>
          <w:lang w:eastAsia="en-US"/>
        </w:rPr>
        <w:t xml:space="preserve">» при работе от электросети. </w:t>
      </w:r>
      <w:r w:rsidRPr="00072A28">
        <w:rPr>
          <w:rFonts w:eastAsia="Calibri" w:cs="Times New Roman"/>
          <w:sz w:val="24"/>
          <w:szCs w:val="24"/>
          <w:lang w:eastAsia="en-US"/>
        </w:rPr>
        <w:t>Подключите ИБП к электросети входного напряжения и нажмите кнопку «ВКЛ/ОТКЛ»,</w:t>
      </w:r>
    </w:p>
    <w:p w:rsidR="00FE7DD0" w:rsidRPr="00072A28" w:rsidRDefault="00FE7DD0" w:rsidP="00FE7DD0">
      <w:pPr>
        <w:widowControl w:val="0"/>
        <w:spacing w:after="0" w:line="240" w:lineRule="auto"/>
        <w:ind w:left="117" w:right="177" w:firstLine="13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>удерживая ее менее 3 секунд.  В режиме работы от аккумулятора</w:t>
      </w:r>
      <w:r w:rsidRPr="00072A28">
        <w:rPr>
          <w:rFonts w:eastAsia="Times New Roman" w:cs="Times New Roman"/>
          <w:spacing w:val="16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(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BACK</w:t>
      </w:r>
      <w:r w:rsidRPr="00072A28">
        <w:rPr>
          <w:rFonts w:eastAsia="Times New Roman" w:cs="Times New Roman"/>
          <w:spacing w:val="17"/>
          <w:sz w:val="24"/>
          <w:szCs w:val="24"/>
          <w:lang w:eastAsia="en-US"/>
        </w:rPr>
        <w:t xml:space="preserve"> </w:t>
      </w:r>
      <w:proofErr w:type="gramStart"/>
      <w:r w:rsidRPr="00072A28">
        <w:rPr>
          <w:rFonts w:eastAsia="Times New Roman" w:cs="Times New Roman"/>
          <w:spacing w:val="1"/>
          <w:sz w:val="24"/>
          <w:szCs w:val="24"/>
          <w:lang w:val="en-US" w:eastAsia="en-US"/>
        </w:rPr>
        <w:t>UP</w:t>
      </w:r>
      <w:r w:rsidRPr="00072A28">
        <w:rPr>
          <w:rFonts w:eastAsia="Times New Roman" w:cs="Times New Roman"/>
          <w:spacing w:val="1"/>
          <w:sz w:val="24"/>
          <w:szCs w:val="24"/>
          <w:lang w:eastAsia="en-US"/>
        </w:rPr>
        <w:t>)ИБП</w:t>
      </w:r>
      <w:proofErr w:type="gramEnd"/>
      <w:r w:rsidRPr="00072A28">
        <w:rPr>
          <w:rFonts w:eastAsia="Times New Roman" w:cs="Times New Roman"/>
          <w:spacing w:val="24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автоматически перейдет в режим сбережения энергии (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Green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sz w:val="24"/>
          <w:szCs w:val="24"/>
          <w:lang w:eastAsia="en-US"/>
        </w:rPr>
        <w:t>), если на выходе не будет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подключенного оборудования или его потребляемая мощность окажется очень малой, то ИБП отключится примерно через 4 минуты. После восстановления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входного</w:t>
      </w:r>
      <w:r w:rsidRPr="00072A28"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сетевого напряжения ИБП самостоятельно перейдет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в нормальный режим.</w:t>
      </w:r>
    </w:p>
    <w:p w:rsidR="00FE7DD0" w:rsidRPr="00072A28" w:rsidRDefault="00FE7DD0" w:rsidP="00FE7DD0">
      <w:pPr>
        <w:widowControl w:val="0"/>
        <w:numPr>
          <w:ilvl w:val="0"/>
          <w:numId w:val="7"/>
        </w:numPr>
        <w:spacing w:before="46" w:after="0" w:line="207" w:lineRule="exact"/>
        <w:ind w:left="117" w:firstLine="0"/>
        <w:jc w:val="both"/>
        <w:outlineLvl w:val="1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Включение ИБП без режима «</w:t>
      </w:r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Green</w:t>
      </w: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b/>
          <w:bCs/>
          <w:sz w:val="24"/>
          <w:szCs w:val="24"/>
          <w:lang w:eastAsia="en-US"/>
        </w:rPr>
        <w:t>» при работе от электросети.</w:t>
      </w:r>
    </w:p>
    <w:p w:rsidR="00FE7DD0" w:rsidRPr="00072A28" w:rsidRDefault="00FE7DD0" w:rsidP="00FE7DD0">
      <w:pPr>
        <w:widowControl w:val="0"/>
        <w:spacing w:after="0" w:line="206" w:lineRule="exact"/>
        <w:ind w:left="117"/>
        <w:jc w:val="both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pacing w:val="-2"/>
          <w:sz w:val="24"/>
          <w:szCs w:val="24"/>
          <w:lang w:eastAsia="en-US"/>
        </w:rPr>
        <w:t>Подключи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ИБП  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к  </w:t>
      </w:r>
      <w:r w:rsidRPr="00072A28">
        <w:rPr>
          <w:rFonts w:eastAsia="Times New Roman" w:cs="Times New Roman"/>
          <w:spacing w:val="4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электросети  </w:t>
      </w:r>
      <w:r w:rsidRPr="00072A28">
        <w:rPr>
          <w:rFonts w:eastAsia="Times New Roman" w:cs="Times New Roman"/>
          <w:spacing w:val="40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3"/>
          <w:sz w:val="24"/>
          <w:szCs w:val="24"/>
          <w:lang w:eastAsia="en-US"/>
        </w:rPr>
        <w:t>входного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напряжения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</w:t>
      </w:r>
      <w:r w:rsidRPr="00072A28">
        <w:rPr>
          <w:rFonts w:eastAsia="Times New Roman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и  </w:t>
      </w:r>
      <w:r w:rsidRPr="00072A28">
        <w:rPr>
          <w:rFonts w:eastAsia="Times New Roman" w:cs="Times New Roman"/>
          <w:spacing w:val="39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нажмите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 </w:t>
      </w:r>
      <w:r w:rsidRPr="00072A28">
        <w:rPr>
          <w:rFonts w:eastAsia="Times New Roman" w:cs="Times New Roman"/>
          <w:spacing w:val="4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>кнопку</w:t>
      </w:r>
    </w:p>
    <w:p w:rsidR="00FE7DD0" w:rsidRPr="00072A28" w:rsidRDefault="00FE7DD0" w:rsidP="00FE7DD0">
      <w:pPr>
        <w:widowControl w:val="0"/>
        <w:spacing w:after="0" w:line="240" w:lineRule="auto"/>
        <w:ind w:left="117" w:right="177"/>
        <w:rPr>
          <w:rFonts w:eastAsia="Times New Roman" w:cs="Times New Roman"/>
          <w:sz w:val="24"/>
          <w:szCs w:val="24"/>
          <w:lang w:eastAsia="en-US"/>
        </w:rPr>
      </w:pPr>
      <w:r w:rsidRPr="00072A28">
        <w:rPr>
          <w:rFonts w:eastAsia="Times New Roman" w:cs="Times New Roman"/>
          <w:sz w:val="24"/>
          <w:szCs w:val="24"/>
          <w:lang w:eastAsia="en-US"/>
        </w:rPr>
        <w:t xml:space="preserve">«ВКЛ/ОТКЛ» и отпустите ее после прекращения звукового сигнала </w:t>
      </w:r>
      <w:proofErr w:type="gramStart"/>
      <w:r w:rsidRPr="00072A28">
        <w:rPr>
          <w:rFonts w:eastAsia="Times New Roman" w:cs="Times New Roman"/>
          <w:sz w:val="24"/>
          <w:szCs w:val="24"/>
          <w:lang w:eastAsia="en-US"/>
        </w:rPr>
        <w:t>(”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Bi</w:t>
      </w:r>
      <w:proofErr w:type="gramEnd"/>
      <w:r w:rsidRPr="00072A28">
        <w:rPr>
          <w:rFonts w:eastAsia="Times New Roman" w:cs="Times New Roman"/>
          <w:sz w:val="24"/>
          <w:szCs w:val="24"/>
          <w:lang w:eastAsia="en-US"/>
        </w:rPr>
        <w:t>……….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Bi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- 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Bi</w:t>
      </w:r>
      <w:r w:rsidRPr="00072A28">
        <w:rPr>
          <w:rFonts w:eastAsia="Times New Roman" w:cs="Times New Roman"/>
          <w:sz w:val="24"/>
          <w:szCs w:val="24"/>
          <w:lang w:eastAsia="en-US"/>
        </w:rPr>
        <w:t>”).  Такой режим работы предназначен для питания оборудования</w:t>
      </w:r>
      <w:r w:rsidRPr="00072A28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eastAsia="en-US"/>
        </w:rPr>
        <w:t>мощностью менее 25 Ватт, чтобы избежать переключения ИБП в режим сбережения энергии (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Green</w:t>
      </w:r>
      <w:r w:rsidRPr="00072A2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072A28">
        <w:rPr>
          <w:rFonts w:eastAsia="Times New Roman" w:cs="Times New Roman"/>
          <w:sz w:val="24"/>
          <w:szCs w:val="24"/>
          <w:lang w:val="en-US" w:eastAsia="en-US"/>
        </w:rPr>
        <w:t>Mode</w:t>
      </w:r>
      <w:r w:rsidRPr="00072A28">
        <w:rPr>
          <w:rFonts w:eastAsia="Times New Roman" w:cs="Times New Roman"/>
          <w:sz w:val="24"/>
          <w:szCs w:val="24"/>
          <w:lang w:eastAsia="en-US"/>
        </w:rPr>
        <w:t>).</w:t>
      </w:r>
    </w:p>
    <w:p w:rsidR="00FE7DD0" w:rsidRPr="00072A28" w:rsidRDefault="00FE7DD0" w:rsidP="00072A28">
      <w:pPr>
        <w:widowControl w:val="0"/>
        <w:spacing w:after="0" w:line="240" w:lineRule="auto"/>
        <w:ind w:right="177"/>
        <w:rPr>
          <w:rFonts w:eastAsia="Times New Roman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11" w:after="0" w:line="60" w:lineRule="exact"/>
        <w:ind w:left="1134" w:right="1051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2089"/>
        <w:gridCol w:w="2746"/>
        <w:gridCol w:w="4395"/>
      </w:tblGrid>
      <w:tr w:rsidR="00FE7DD0" w:rsidRPr="00072A28" w:rsidTr="00072A28">
        <w:trPr>
          <w:trHeight w:hRule="exact" w:val="216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01" w:lineRule="exact"/>
              <w:ind w:left="37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Звуковой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сигнал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line="201" w:lineRule="exact"/>
              <w:ind w:left="685" w:right="33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Светодиод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line="201" w:lineRule="exact"/>
              <w:ind w:left="575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z w:val="24"/>
                <w:szCs w:val="24"/>
              </w:rPr>
              <w:t>Состояние</w:t>
            </w:r>
            <w:proofErr w:type="spellEnd"/>
          </w:p>
        </w:tc>
      </w:tr>
      <w:tr w:rsidR="00FE7DD0" w:rsidRPr="00072A28" w:rsidTr="00072A28">
        <w:trPr>
          <w:trHeight w:hRule="exact" w:val="661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100"/>
              <w:ind w:left="865" w:right="797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не</w:t>
            </w:r>
            <w:proofErr w:type="spellEnd"/>
            <w:r w:rsid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>т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100"/>
              <w:ind w:left="356" w:right="33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Зеленый</w:t>
            </w:r>
            <w:proofErr w:type="spellEnd"/>
            <w:r w:rsidR="00072A2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светодиод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42" w:lineRule="auto"/>
              <w:ind w:left="517" w:hanging="200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z w:val="24"/>
                <w:szCs w:val="24"/>
              </w:rPr>
              <w:t>Режим</w:t>
            </w:r>
            <w:proofErr w:type="spellEnd"/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работы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072A28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электросети</w:t>
            </w:r>
            <w:proofErr w:type="spellEnd"/>
          </w:p>
        </w:tc>
      </w:tr>
      <w:tr w:rsidR="00FE7DD0" w:rsidRPr="00072A28" w:rsidTr="00072A28">
        <w:trPr>
          <w:trHeight w:hRule="exact" w:val="712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072A28" w:rsidP="00072A28">
            <w:pPr>
              <w:spacing w:before="97"/>
              <w:ind w:left="865" w:right="797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1"/>
                <w:sz w:val="24"/>
                <w:szCs w:val="24"/>
              </w:rPr>
              <w:t>н</w:t>
            </w:r>
            <w:r w:rsidR="00FE7DD0" w:rsidRPr="00072A28">
              <w:rPr>
                <w:rFonts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т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39" w:lineRule="auto"/>
              <w:ind w:left="474" w:right="333" w:hanging="135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>Красный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 xml:space="preserve"> светодиод</w:t>
            </w:r>
            <w:r w:rsidRPr="00072A28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072A2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раза</w:t>
            </w: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екунду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97"/>
              <w:ind w:left="159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Замена</w:t>
            </w:r>
            <w:proofErr w:type="spellEnd"/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аккумулятора</w:t>
            </w:r>
            <w:proofErr w:type="spellEnd"/>
          </w:p>
        </w:tc>
      </w:tr>
      <w:tr w:rsidR="00FE7DD0" w:rsidRPr="00072A28" w:rsidTr="00072A28">
        <w:trPr>
          <w:trHeight w:hRule="exact" w:val="297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01" w:lineRule="exact"/>
              <w:ind w:left="864" w:right="91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line="201" w:lineRule="exact"/>
              <w:ind w:left="339" w:right="33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Красный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светодиод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01" w:lineRule="exact"/>
              <w:ind w:left="546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Перегрузка</w:t>
            </w:r>
            <w:proofErr w:type="spellEnd"/>
          </w:p>
        </w:tc>
      </w:tr>
      <w:tr w:rsidR="00FE7DD0" w:rsidRPr="00072A28" w:rsidTr="00072A28">
        <w:trPr>
          <w:trHeight w:hRule="exact" w:val="840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97"/>
              <w:ind w:left="407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z w:val="24"/>
                <w:szCs w:val="24"/>
              </w:rPr>
              <w:t>Раз</w:t>
            </w:r>
            <w:proofErr w:type="spellEnd"/>
            <w:r w:rsidRPr="00072A2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</w:rPr>
              <w:t>4</w:t>
            </w:r>
            <w:r w:rsidRPr="00072A2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секунды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line="239" w:lineRule="auto"/>
              <w:ind w:left="498" w:right="333" w:hanging="13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Желтый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светодиод</w:t>
            </w:r>
            <w:r w:rsidRPr="00072A28">
              <w:rPr>
                <w:rFonts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раз</w:t>
            </w:r>
            <w:r w:rsidRPr="00072A2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072A2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>секунды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39" w:lineRule="auto"/>
              <w:ind w:left="450" w:hanging="132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z w:val="24"/>
                <w:szCs w:val="24"/>
              </w:rPr>
              <w:t>Режим</w:t>
            </w:r>
            <w:proofErr w:type="spellEnd"/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работы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072A28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аккумулятора</w:t>
            </w:r>
            <w:proofErr w:type="spellEnd"/>
          </w:p>
        </w:tc>
      </w:tr>
      <w:tr w:rsidR="00FE7DD0" w:rsidRPr="00072A28" w:rsidTr="00072A28">
        <w:trPr>
          <w:trHeight w:hRule="exact" w:val="569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97"/>
              <w:ind w:left="49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z w:val="24"/>
                <w:szCs w:val="24"/>
              </w:rPr>
              <w:t>Раз</w:t>
            </w:r>
            <w:proofErr w:type="spellEnd"/>
            <w:r w:rsidRPr="00072A2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секунду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line="239" w:lineRule="auto"/>
              <w:ind w:left="575" w:right="333" w:hanging="2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Желтый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светодиод</w:t>
            </w:r>
            <w:r w:rsidRPr="00072A28">
              <w:rPr>
                <w:rFonts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Раз</w:t>
            </w:r>
            <w:r w:rsidRPr="00072A2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екунду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39" w:lineRule="auto"/>
              <w:ind w:left="450" w:hanging="303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Недостаточный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заряд</w:t>
            </w:r>
            <w:proofErr w:type="spellEnd"/>
            <w:r w:rsidRPr="00072A28">
              <w:rPr>
                <w:rFonts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аккумулятора</w:t>
            </w:r>
            <w:proofErr w:type="spellEnd"/>
          </w:p>
        </w:tc>
      </w:tr>
      <w:tr w:rsidR="00FE7DD0" w:rsidRPr="00072A28" w:rsidTr="00072A28">
        <w:trPr>
          <w:trHeight w:hRule="exact" w:val="421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before="99"/>
              <w:ind w:left="38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2A28">
              <w:rPr>
                <w:rFonts w:cs="Times New Roman"/>
                <w:sz w:val="24"/>
                <w:szCs w:val="24"/>
              </w:rPr>
              <w:t>2</w:t>
            </w:r>
            <w:r w:rsidRPr="00072A2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раза</w:t>
            </w:r>
            <w:proofErr w:type="spellEnd"/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072A28">
              <w:rPr>
                <w:rFonts w:cs="Times New Roman"/>
                <w:sz w:val="24"/>
                <w:szCs w:val="24"/>
              </w:rPr>
              <w:t>в</w:t>
            </w:r>
            <w:r w:rsidRPr="00072A2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секунду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FE7DD0">
            <w:pPr>
              <w:spacing w:before="99"/>
              <w:ind w:left="356" w:right="33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Зеленый</w:t>
            </w:r>
            <w:proofErr w:type="spellEnd"/>
            <w:r w:rsidRPr="00072A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z w:val="24"/>
                <w:szCs w:val="24"/>
              </w:rPr>
              <w:t>светодиод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D0" w:rsidRPr="00072A28" w:rsidRDefault="00FE7DD0" w:rsidP="00072A28">
            <w:pPr>
              <w:spacing w:line="242" w:lineRule="auto"/>
              <w:ind w:left="152" w:firstLine="247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Неисправность</w:t>
            </w:r>
            <w:proofErr w:type="spellEnd"/>
            <w:r w:rsidRPr="00072A28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зарядного</w:t>
            </w:r>
            <w:proofErr w:type="spellEnd"/>
            <w:r w:rsidRPr="00072A2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rFonts w:cs="Times New Roman"/>
                <w:spacing w:val="-1"/>
                <w:sz w:val="24"/>
                <w:szCs w:val="24"/>
              </w:rPr>
              <w:t>устройства</w:t>
            </w:r>
            <w:proofErr w:type="spellEnd"/>
          </w:p>
        </w:tc>
      </w:tr>
    </w:tbl>
    <w:p w:rsidR="00FE7DD0" w:rsidRPr="00072A28" w:rsidRDefault="00FE7DD0" w:rsidP="00FE7DD0">
      <w:pPr>
        <w:widowControl w:val="0"/>
        <w:spacing w:before="9" w:after="0" w:line="12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spacing w:before="9" w:after="0" w:line="120" w:lineRule="exact"/>
        <w:rPr>
          <w:rFonts w:eastAsia="Calibri" w:cs="Times New Roman"/>
          <w:sz w:val="24"/>
          <w:szCs w:val="24"/>
          <w:lang w:eastAsia="en-US"/>
        </w:rPr>
      </w:pPr>
    </w:p>
    <w:p w:rsidR="00FE7DD0" w:rsidRPr="00072A28" w:rsidRDefault="00FE7DD0" w:rsidP="00FE7DD0">
      <w:pPr>
        <w:widowControl w:val="0"/>
        <w:numPr>
          <w:ilvl w:val="0"/>
          <w:numId w:val="7"/>
        </w:numPr>
        <w:spacing w:before="76" w:after="0" w:line="205" w:lineRule="exact"/>
        <w:ind w:left="112" w:firstLine="0"/>
        <w:jc w:val="both"/>
        <w:outlineLvl w:val="1"/>
        <w:rPr>
          <w:rFonts w:eastAsia="Times New Roman" w:cs="Times New Roman"/>
          <w:sz w:val="24"/>
          <w:szCs w:val="24"/>
          <w:lang w:val="en-US" w:eastAsia="en-US"/>
        </w:rPr>
      </w:pPr>
      <w:proofErr w:type="spellStart"/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Отключение</w:t>
      </w:r>
      <w:proofErr w:type="spellEnd"/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072A28">
        <w:rPr>
          <w:rFonts w:eastAsia="Times New Roman" w:cs="Times New Roman"/>
          <w:b/>
          <w:bCs/>
          <w:sz w:val="24"/>
          <w:szCs w:val="24"/>
          <w:lang w:val="en-US" w:eastAsia="en-US"/>
        </w:rPr>
        <w:t>звука</w:t>
      </w:r>
      <w:proofErr w:type="spellEnd"/>
    </w:p>
    <w:p w:rsidR="00D1301D" w:rsidRDefault="00FE7DD0" w:rsidP="00D1301D">
      <w:pPr>
        <w:spacing w:line="230" w:lineRule="exact"/>
        <w:ind w:left="112" w:right="122"/>
        <w:jc w:val="both"/>
        <w:rPr>
          <w:spacing w:val="-1"/>
          <w:sz w:val="24"/>
          <w:szCs w:val="24"/>
        </w:rPr>
      </w:pPr>
      <w:r w:rsidRPr="00072A28">
        <w:rPr>
          <w:rFonts w:eastAsia="Calibri" w:cs="Times New Roman"/>
          <w:spacing w:val="-3"/>
          <w:sz w:val="24"/>
          <w:szCs w:val="24"/>
          <w:lang w:eastAsia="en-US"/>
        </w:rPr>
        <w:t>Звуковой</w:t>
      </w:r>
      <w:r w:rsidRPr="00072A28">
        <w:rPr>
          <w:rFonts w:eastAsia="Calibri" w:cs="Times New Roman"/>
          <w:spacing w:val="36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сигнал</w:t>
      </w:r>
      <w:r w:rsidRPr="00072A28">
        <w:rPr>
          <w:rFonts w:eastAsia="Calibri" w:cs="Times New Roman"/>
          <w:spacing w:val="36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ИБП</w:t>
      </w:r>
      <w:r w:rsidRPr="00072A28">
        <w:rPr>
          <w:rFonts w:eastAsia="Calibri" w:cs="Times New Roman"/>
          <w:spacing w:val="40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z w:val="24"/>
          <w:szCs w:val="24"/>
          <w:lang w:eastAsia="en-US"/>
        </w:rPr>
        <w:t>в</w:t>
      </w:r>
      <w:r w:rsidRPr="00072A28">
        <w:rPr>
          <w:rFonts w:eastAsia="Calibri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режиме</w:t>
      </w:r>
      <w:r w:rsidRPr="00072A28">
        <w:rPr>
          <w:rFonts w:eastAsia="Calibri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работы</w:t>
      </w:r>
      <w:r w:rsidRPr="00072A28">
        <w:rPr>
          <w:rFonts w:eastAsia="Calibri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1"/>
          <w:sz w:val="24"/>
          <w:szCs w:val="24"/>
          <w:lang w:eastAsia="en-US"/>
        </w:rPr>
        <w:t>от</w:t>
      </w:r>
      <w:r w:rsidRPr="00072A28">
        <w:rPr>
          <w:rFonts w:eastAsia="Calibri" w:cs="Times New Roman"/>
          <w:spacing w:val="38"/>
          <w:sz w:val="24"/>
          <w:szCs w:val="24"/>
          <w:lang w:eastAsia="en-US"/>
        </w:rPr>
        <w:t xml:space="preserve"> </w:t>
      </w:r>
      <w:r w:rsidRPr="00072A28">
        <w:rPr>
          <w:rFonts w:eastAsia="Calibri" w:cs="Times New Roman"/>
          <w:spacing w:val="-2"/>
          <w:sz w:val="24"/>
          <w:szCs w:val="24"/>
          <w:lang w:eastAsia="en-US"/>
        </w:rPr>
        <w:t>аккум</w:t>
      </w:r>
      <w:r w:rsidR="00D1301D" w:rsidRPr="00072A28">
        <w:rPr>
          <w:spacing w:val="-2"/>
          <w:sz w:val="24"/>
          <w:szCs w:val="24"/>
        </w:rPr>
        <w:t>улятора</w:t>
      </w:r>
      <w:r w:rsidR="00D1301D" w:rsidRPr="00072A28">
        <w:rPr>
          <w:spacing w:val="38"/>
          <w:sz w:val="24"/>
          <w:szCs w:val="24"/>
        </w:rPr>
        <w:t xml:space="preserve"> </w:t>
      </w:r>
      <w:r w:rsidR="00D1301D" w:rsidRPr="00072A28">
        <w:rPr>
          <w:spacing w:val="-2"/>
          <w:sz w:val="24"/>
          <w:szCs w:val="24"/>
        </w:rPr>
        <w:t>может</w:t>
      </w:r>
      <w:r w:rsidR="00D1301D" w:rsidRPr="00072A28">
        <w:rPr>
          <w:spacing w:val="37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быть</w:t>
      </w:r>
      <w:r w:rsidR="00D1301D" w:rsidRPr="00072A28">
        <w:rPr>
          <w:spacing w:val="55"/>
          <w:w w:val="99"/>
          <w:sz w:val="24"/>
          <w:szCs w:val="24"/>
        </w:rPr>
        <w:t xml:space="preserve"> </w:t>
      </w:r>
      <w:r w:rsidR="00D1301D" w:rsidRPr="00072A28">
        <w:rPr>
          <w:spacing w:val="-2"/>
          <w:sz w:val="24"/>
          <w:szCs w:val="24"/>
        </w:rPr>
        <w:t>отключен</w:t>
      </w:r>
      <w:r w:rsidR="00D1301D" w:rsidRPr="00072A28">
        <w:rPr>
          <w:spacing w:val="46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кратковременным</w:t>
      </w:r>
      <w:r w:rsidR="00D1301D" w:rsidRPr="00072A28">
        <w:rPr>
          <w:spacing w:val="48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нажатием</w:t>
      </w:r>
      <w:r w:rsidR="00D1301D" w:rsidRPr="00072A28">
        <w:rPr>
          <w:spacing w:val="4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кнопки</w:t>
      </w:r>
      <w:r w:rsidR="00D1301D" w:rsidRPr="00072A28">
        <w:rPr>
          <w:spacing w:val="46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включение</w:t>
      </w:r>
      <w:r w:rsidR="00D1301D" w:rsidRPr="00072A28">
        <w:rPr>
          <w:spacing w:val="48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(кроме</w:t>
      </w:r>
      <w:r w:rsidR="00D1301D" w:rsidRPr="00072A28">
        <w:rPr>
          <w:spacing w:val="4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 xml:space="preserve">режимов </w:t>
      </w:r>
      <w:r w:rsidR="00D1301D" w:rsidRPr="00072A28">
        <w:rPr>
          <w:spacing w:val="-1"/>
          <w:sz w:val="24"/>
          <w:szCs w:val="24"/>
        </w:rPr>
        <w:t>«низкий</w:t>
      </w:r>
      <w:r w:rsidR="00D1301D" w:rsidRPr="00072A28">
        <w:rPr>
          <w:spacing w:val="39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заряд</w:t>
      </w:r>
      <w:r w:rsidR="00D1301D" w:rsidRPr="00072A28">
        <w:rPr>
          <w:spacing w:val="36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аккумулятора»</w:t>
      </w:r>
      <w:r w:rsidR="00D1301D" w:rsidRPr="00072A28">
        <w:rPr>
          <w:spacing w:val="35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или</w:t>
      </w:r>
      <w:r w:rsidR="00D1301D" w:rsidRPr="00072A28">
        <w:rPr>
          <w:spacing w:val="39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«перегрузка»).</w:t>
      </w:r>
      <w:r w:rsidR="00D1301D" w:rsidRPr="00072A28">
        <w:rPr>
          <w:spacing w:val="38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Для</w:t>
      </w:r>
      <w:r w:rsidR="00D1301D" w:rsidRPr="00072A28">
        <w:rPr>
          <w:spacing w:val="39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полного</w:t>
      </w:r>
      <w:r w:rsidR="00D1301D" w:rsidRPr="00072A28">
        <w:rPr>
          <w:spacing w:val="38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отключения</w:t>
      </w:r>
      <w:r w:rsidR="00D1301D" w:rsidRPr="00072A28">
        <w:rPr>
          <w:spacing w:val="49"/>
          <w:w w:val="99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всех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звуковых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сигналов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нажмите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кнопку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включения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три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раза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подряд</w:t>
      </w:r>
      <w:r w:rsidR="00D1301D" w:rsidRPr="00072A28">
        <w:rPr>
          <w:spacing w:val="20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в</w:t>
      </w:r>
      <w:r w:rsidR="00D1301D" w:rsidRPr="00072A28">
        <w:rPr>
          <w:w w:val="99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течение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секунды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в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режиме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работы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z w:val="24"/>
          <w:szCs w:val="24"/>
        </w:rPr>
        <w:t>от</w:t>
      </w:r>
      <w:r w:rsidR="00D1301D" w:rsidRPr="00072A28">
        <w:rPr>
          <w:spacing w:val="-8"/>
          <w:sz w:val="24"/>
          <w:szCs w:val="24"/>
        </w:rPr>
        <w:t xml:space="preserve"> </w:t>
      </w:r>
      <w:r w:rsidR="00D1301D" w:rsidRPr="00072A28">
        <w:rPr>
          <w:spacing w:val="-1"/>
          <w:sz w:val="24"/>
          <w:szCs w:val="24"/>
        </w:rPr>
        <w:t>аккумулятора.</w:t>
      </w:r>
    </w:p>
    <w:p w:rsidR="00072A28" w:rsidRDefault="00072A28" w:rsidP="00D1301D">
      <w:pPr>
        <w:spacing w:line="230" w:lineRule="exact"/>
        <w:ind w:left="112" w:right="122"/>
        <w:jc w:val="both"/>
        <w:rPr>
          <w:spacing w:val="-1"/>
          <w:sz w:val="24"/>
          <w:szCs w:val="24"/>
        </w:rPr>
      </w:pPr>
    </w:p>
    <w:p w:rsidR="00072A28" w:rsidRPr="00072A28" w:rsidRDefault="00072A28" w:rsidP="00D1301D">
      <w:pPr>
        <w:spacing w:line="230" w:lineRule="exact"/>
        <w:ind w:left="112" w:right="122"/>
        <w:jc w:val="both"/>
        <w:rPr>
          <w:rFonts w:eastAsia="Times New Roman" w:cs="Times New Roman"/>
          <w:sz w:val="24"/>
          <w:szCs w:val="24"/>
        </w:rPr>
      </w:pPr>
    </w:p>
    <w:p w:rsidR="00D1301D" w:rsidRPr="00072A28" w:rsidRDefault="00D1301D" w:rsidP="00D1301D">
      <w:pPr>
        <w:pStyle w:val="a3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Theme="minorHAnsi" w:eastAsia="Times New Roman" w:hAnsiTheme="minorHAnsi"/>
          <w:sz w:val="24"/>
          <w:szCs w:val="24"/>
        </w:rPr>
      </w:pPr>
      <w:r w:rsidRPr="00072A28">
        <w:rPr>
          <w:rFonts w:asciiTheme="minorHAnsi" w:hAnsiTheme="minorHAnsi"/>
          <w:b/>
          <w:sz w:val="24"/>
          <w:szCs w:val="24"/>
        </w:rPr>
        <w:t>Замена аккумулятора</w:t>
      </w:r>
    </w:p>
    <w:p w:rsidR="00D1301D" w:rsidRPr="00072A28" w:rsidRDefault="00D1301D" w:rsidP="00D1301D">
      <w:pPr>
        <w:pStyle w:val="ad"/>
        <w:ind w:left="123" w:right="129"/>
        <w:jc w:val="both"/>
        <w:rPr>
          <w:rFonts w:asciiTheme="minorHAnsi" w:hAnsiTheme="minorHAnsi"/>
          <w:sz w:val="24"/>
          <w:szCs w:val="24"/>
          <w:lang w:val="ru-RU"/>
        </w:rPr>
      </w:pP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Аккумулятор</w:t>
      </w:r>
      <w:r w:rsidRPr="00072A28">
        <w:rPr>
          <w:rFonts w:asciiTheme="minorHAnsi" w:hAnsiTheme="minorHAnsi"/>
          <w:spacing w:val="37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должен</w:t>
      </w:r>
      <w:r w:rsidRPr="00072A28">
        <w:rPr>
          <w:rFonts w:asciiTheme="minorHAnsi" w:hAnsiTheme="minorHAnsi"/>
          <w:spacing w:val="35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быть</w:t>
      </w:r>
      <w:r w:rsidRPr="00072A28">
        <w:rPr>
          <w:rFonts w:asciiTheme="minorHAnsi" w:hAnsiTheme="minorHAnsi"/>
          <w:spacing w:val="36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заменен,</w:t>
      </w:r>
      <w:r w:rsidRPr="00072A28">
        <w:rPr>
          <w:rFonts w:asciiTheme="minorHAnsi" w:hAnsiTheme="minorHAnsi"/>
          <w:spacing w:val="36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если</w:t>
      </w:r>
      <w:r w:rsidRPr="00072A28">
        <w:rPr>
          <w:rFonts w:asciiTheme="minorHAnsi" w:hAnsiTheme="minorHAnsi"/>
          <w:spacing w:val="39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мигает</w:t>
      </w:r>
      <w:r w:rsidRPr="00072A28">
        <w:rPr>
          <w:rFonts w:asciiTheme="minorHAnsi" w:hAnsiTheme="minorHAnsi"/>
          <w:spacing w:val="37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индикатор</w:t>
      </w:r>
      <w:r w:rsidRPr="00072A28">
        <w:rPr>
          <w:rFonts w:asciiTheme="minorHAnsi" w:hAnsiTheme="minorHAnsi"/>
          <w:spacing w:val="37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включения</w:t>
      </w:r>
      <w:r w:rsidRPr="00072A28">
        <w:rPr>
          <w:rFonts w:asciiTheme="minorHAnsi" w:hAnsiTheme="minorHAnsi"/>
          <w:spacing w:val="37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(</w:t>
      </w:r>
      <w:r w:rsidRPr="00072A28">
        <w:rPr>
          <w:rFonts w:asciiTheme="minorHAnsi" w:hAnsiTheme="minorHAnsi"/>
          <w:spacing w:val="-1"/>
          <w:sz w:val="24"/>
          <w:szCs w:val="24"/>
        </w:rPr>
        <w:t>Power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-</w:t>
      </w:r>
      <w:r w:rsidRPr="00072A28">
        <w:rPr>
          <w:rFonts w:asciiTheme="minorHAnsi" w:hAnsiTheme="minorHAnsi"/>
          <w:spacing w:val="-1"/>
          <w:sz w:val="24"/>
          <w:szCs w:val="24"/>
        </w:rPr>
        <w:t>on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).</w:t>
      </w:r>
      <w:r w:rsidRPr="00072A28">
        <w:rPr>
          <w:rFonts w:asciiTheme="minorHAnsi" w:hAnsiTheme="minorHAnsi"/>
          <w:spacing w:val="73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Для</w:t>
      </w:r>
      <w:r w:rsidRPr="00072A28">
        <w:rPr>
          <w:rFonts w:asciiTheme="minorHAnsi" w:hAnsiTheme="minorHAnsi"/>
          <w:spacing w:val="16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z w:val="24"/>
          <w:szCs w:val="24"/>
          <w:lang w:val="ru-RU"/>
        </w:rPr>
        <w:t>того</w:t>
      </w:r>
      <w:r w:rsidRPr="00072A28">
        <w:rPr>
          <w:rFonts w:asciiTheme="minorHAnsi" w:hAnsiTheme="minorHAnsi"/>
          <w:spacing w:val="14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чтобы</w:t>
      </w:r>
      <w:r w:rsidRPr="00072A28">
        <w:rPr>
          <w:rFonts w:asciiTheme="minorHAnsi" w:hAnsiTheme="minorHAnsi"/>
          <w:spacing w:val="14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удостовериться</w:t>
      </w:r>
      <w:r w:rsidRPr="00072A28">
        <w:rPr>
          <w:rFonts w:asciiTheme="minorHAnsi" w:hAnsiTheme="minorHAnsi"/>
          <w:spacing w:val="16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z w:val="24"/>
          <w:szCs w:val="24"/>
          <w:lang w:val="ru-RU"/>
        </w:rPr>
        <w:t>в</w:t>
      </w:r>
      <w:r w:rsidRPr="00072A28">
        <w:rPr>
          <w:rFonts w:asciiTheme="minorHAnsi" w:hAnsiTheme="minorHAnsi"/>
          <w:spacing w:val="14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необходимости</w:t>
      </w:r>
      <w:r w:rsidRPr="00072A28">
        <w:rPr>
          <w:rFonts w:asciiTheme="minorHAnsi" w:hAnsiTheme="minorHAnsi"/>
          <w:spacing w:val="15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замены</w:t>
      </w:r>
      <w:r w:rsidRPr="00072A28">
        <w:rPr>
          <w:rFonts w:asciiTheme="minorHAnsi" w:hAnsiTheme="minorHAnsi"/>
          <w:spacing w:val="16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аккумулятора,</w:t>
      </w:r>
      <w:r w:rsidRPr="00072A28">
        <w:rPr>
          <w:rFonts w:asciiTheme="minorHAnsi" w:hAnsiTheme="minorHAnsi"/>
          <w:spacing w:val="21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2"/>
          <w:sz w:val="24"/>
          <w:szCs w:val="24"/>
          <w:lang w:val="ru-RU"/>
        </w:rPr>
        <w:t>следует</w:t>
      </w:r>
      <w:r w:rsidRPr="00072A28">
        <w:rPr>
          <w:rFonts w:asciiTheme="minorHAnsi" w:hAnsiTheme="minorHAnsi"/>
          <w:spacing w:val="83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провести</w:t>
      </w:r>
      <w:r w:rsidRPr="00072A28">
        <w:rPr>
          <w:rFonts w:asciiTheme="minorHAnsi" w:hAnsiTheme="minorHAnsi"/>
          <w:spacing w:val="42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самотестирование,</w:t>
      </w:r>
      <w:r w:rsidRPr="00072A28">
        <w:rPr>
          <w:rFonts w:asciiTheme="minorHAnsi" w:hAnsiTheme="minorHAnsi"/>
          <w:spacing w:val="41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z w:val="24"/>
          <w:szCs w:val="24"/>
          <w:lang w:val="ru-RU"/>
        </w:rPr>
        <w:t>нажав</w:t>
      </w:r>
      <w:r w:rsidRPr="00072A28">
        <w:rPr>
          <w:rFonts w:asciiTheme="minorHAnsi" w:hAnsiTheme="minorHAnsi"/>
          <w:spacing w:val="39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кнопку</w:t>
      </w:r>
      <w:r w:rsidRPr="00072A28">
        <w:rPr>
          <w:rFonts w:asciiTheme="minorHAnsi" w:hAnsiTheme="minorHAnsi"/>
          <w:spacing w:val="39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включения.</w:t>
      </w:r>
      <w:r w:rsidRPr="00072A28">
        <w:rPr>
          <w:rFonts w:asciiTheme="minorHAnsi" w:hAnsiTheme="minorHAnsi"/>
          <w:spacing w:val="41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Если</w:t>
      </w:r>
      <w:r w:rsidRPr="00072A28">
        <w:rPr>
          <w:rFonts w:asciiTheme="minorHAnsi" w:hAnsiTheme="minorHAnsi"/>
          <w:spacing w:val="43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индикатор</w:t>
      </w:r>
      <w:r w:rsidRPr="00072A28">
        <w:rPr>
          <w:rFonts w:asciiTheme="minorHAnsi" w:hAnsiTheme="minorHAnsi"/>
          <w:spacing w:val="42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включения</w:t>
      </w:r>
      <w:r w:rsidRPr="00072A28">
        <w:rPr>
          <w:rFonts w:asciiTheme="minorHAnsi" w:hAnsiTheme="minorHAnsi"/>
          <w:spacing w:val="83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(</w:t>
      </w:r>
      <w:r w:rsidRPr="00072A28">
        <w:rPr>
          <w:rFonts w:asciiTheme="minorHAnsi" w:hAnsiTheme="minorHAnsi"/>
          <w:spacing w:val="-1"/>
          <w:sz w:val="24"/>
          <w:szCs w:val="24"/>
        </w:rPr>
        <w:t>Power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-</w:t>
      </w:r>
      <w:r w:rsidRPr="00072A28">
        <w:rPr>
          <w:rFonts w:asciiTheme="minorHAnsi" w:hAnsiTheme="minorHAnsi"/>
          <w:spacing w:val="-1"/>
          <w:sz w:val="24"/>
          <w:szCs w:val="24"/>
        </w:rPr>
        <w:t>on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)</w:t>
      </w:r>
      <w:r w:rsidRPr="00072A28">
        <w:rPr>
          <w:rFonts w:asciiTheme="minorHAnsi" w:hAnsiTheme="minorHAnsi"/>
          <w:spacing w:val="20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продолжает</w:t>
      </w:r>
      <w:r w:rsidRPr="00072A28">
        <w:rPr>
          <w:rFonts w:asciiTheme="minorHAnsi" w:hAnsiTheme="minorHAnsi"/>
          <w:spacing w:val="20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мигать,</w:t>
      </w:r>
      <w:r w:rsidRPr="00072A28">
        <w:rPr>
          <w:rFonts w:asciiTheme="minorHAnsi" w:hAnsiTheme="minorHAnsi"/>
          <w:spacing w:val="20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замените</w:t>
      </w:r>
      <w:r w:rsidRPr="00072A28">
        <w:rPr>
          <w:rFonts w:asciiTheme="minorHAnsi" w:hAnsiTheme="minorHAnsi"/>
          <w:spacing w:val="20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аккумулятор,</w:t>
      </w:r>
      <w:r w:rsidRPr="00072A28">
        <w:rPr>
          <w:rFonts w:asciiTheme="minorHAnsi" w:hAnsiTheme="minorHAnsi"/>
          <w:spacing w:val="18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2"/>
          <w:sz w:val="24"/>
          <w:szCs w:val="24"/>
          <w:lang w:val="ru-RU"/>
        </w:rPr>
        <w:t>следуя</w:t>
      </w:r>
      <w:r w:rsidRPr="00072A28">
        <w:rPr>
          <w:rFonts w:asciiTheme="minorHAnsi" w:hAnsiTheme="minorHAnsi"/>
          <w:spacing w:val="21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процедуре</w:t>
      </w:r>
      <w:r w:rsidRPr="00072A28">
        <w:rPr>
          <w:rFonts w:asciiTheme="minorHAnsi" w:hAnsiTheme="minorHAnsi"/>
          <w:spacing w:val="19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замены</w:t>
      </w:r>
      <w:r w:rsidRPr="00072A28">
        <w:rPr>
          <w:rFonts w:asciiTheme="minorHAnsi" w:hAnsiTheme="minorHAnsi"/>
          <w:spacing w:val="79"/>
          <w:sz w:val="24"/>
          <w:szCs w:val="24"/>
          <w:lang w:val="ru-RU"/>
        </w:rPr>
        <w:t xml:space="preserve"> </w:t>
      </w:r>
      <w:r w:rsidRPr="00072A28">
        <w:rPr>
          <w:rFonts w:asciiTheme="minorHAnsi" w:hAnsiTheme="minorHAnsi"/>
          <w:spacing w:val="-1"/>
          <w:sz w:val="24"/>
          <w:szCs w:val="24"/>
          <w:lang w:val="ru-RU"/>
        </w:rPr>
        <w:t>аккумулятора:</w:t>
      </w:r>
    </w:p>
    <w:p w:rsidR="00D1301D" w:rsidRPr="00072A28" w:rsidRDefault="00D1301D" w:rsidP="00D1301D">
      <w:pPr>
        <w:spacing w:before="19" w:line="6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69"/>
        <w:gridCol w:w="2701"/>
        <w:gridCol w:w="3666"/>
      </w:tblGrid>
      <w:tr w:rsidR="00D1301D" w:rsidRPr="00072A28" w:rsidTr="002B612E">
        <w:trPr>
          <w:trHeight w:hRule="exact" w:val="952"/>
          <w:jc w:val="center"/>
        </w:trPr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 w:line="260" w:lineRule="auto"/>
              <w:ind w:left="23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spacing w:val="-1"/>
                <w:sz w:val="24"/>
                <w:szCs w:val="24"/>
                <w:lang w:val="ru-RU"/>
              </w:rPr>
              <w:lastRenderedPageBreak/>
              <w:t>Слишком малое</w:t>
            </w:r>
            <w:r w:rsidRPr="00072A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время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работы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z w:val="24"/>
                <w:szCs w:val="24"/>
                <w:lang w:val="ru-RU"/>
              </w:rPr>
              <w:t>в</w:t>
            </w:r>
            <w:r w:rsidRPr="00072A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режиме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резервного</w:t>
            </w:r>
            <w:r w:rsidRPr="00072A2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2"/>
                <w:sz w:val="24"/>
                <w:szCs w:val="24"/>
              </w:rPr>
              <w:t>Аккумулятор</w:t>
            </w:r>
            <w:proofErr w:type="spellEnd"/>
            <w:r w:rsidRPr="00072A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заряжен</w:t>
            </w:r>
            <w:proofErr w:type="spellEnd"/>
            <w:r w:rsidRPr="00072A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z w:val="24"/>
                <w:szCs w:val="24"/>
              </w:rPr>
              <w:t>не</w:t>
            </w:r>
            <w:proofErr w:type="spellEnd"/>
            <w:r w:rsidRPr="00072A2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 w:line="259" w:lineRule="auto"/>
              <w:ind w:left="2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spacing w:val="-1"/>
                <w:sz w:val="24"/>
                <w:szCs w:val="24"/>
                <w:lang w:val="ru-RU"/>
              </w:rPr>
              <w:t>Зарядите ИБП,</w:t>
            </w:r>
            <w:r w:rsidRPr="00072A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 xml:space="preserve">подключив </w:t>
            </w:r>
            <w:r w:rsidRPr="00072A28">
              <w:rPr>
                <w:sz w:val="24"/>
                <w:szCs w:val="24"/>
                <w:lang w:val="ru-RU"/>
              </w:rPr>
              <w:t>к</w:t>
            </w:r>
            <w:r w:rsidRPr="00072A2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электросети</w:t>
            </w:r>
          </w:p>
        </w:tc>
      </w:tr>
      <w:tr w:rsidR="00D1301D" w:rsidRPr="00072A28" w:rsidTr="002B612E">
        <w:trPr>
          <w:trHeight w:hRule="exact" w:val="610"/>
          <w:jc w:val="center"/>
        </w:trPr>
        <w:tc>
          <w:tcPr>
            <w:tcW w:w="1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 w:line="259" w:lineRule="auto"/>
              <w:ind w:left="20" w:right="14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spacing w:val="-1"/>
                <w:sz w:val="24"/>
                <w:szCs w:val="24"/>
                <w:lang w:val="ru-RU"/>
              </w:rPr>
              <w:t>Мощность Вашего оборудования</w:t>
            </w:r>
            <w:r w:rsidRPr="00072A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 xml:space="preserve">незначительно 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>превышает</w:t>
            </w:r>
            <w:r w:rsidRPr="00072A28">
              <w:rPr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мощность</w:t>
            </w:r>
            <w:r w:rsidRPr="00072A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ИБП.</w:t>
            </w:r>
          </w:p>
        </w:tc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 w:line="259" w:lineRule="auto"/>
              <w:ind w:left="2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spacing w:val="-1"/>
                <w:sz w:val="24"/>
                <w:szCs w:val="24"/>
                <w:lang w:val="ru-RU"/>
              </w:rPr>
              <w:t>Отсоедините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z w:val="24"/>
                <w:szCs w:val="24"/>
                <w:lang w:val="ru-RU"/>
              </w:rPr>
              <w:t>как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>минимум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 xml:space="preserve"> одно</w:t>
            </w:r>
            <w:r w:rsidRPr="00072A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Ваше</w:t>
            </w:r>
            <w:r w:rsidRPr="00072A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оборудование</w:t>
            </w:r>
          </w:p>
        </w:tc>
      </w:tr>
      <w:tr w:rsidR="00D1301D" w:rsidRPr="00072A28" w:rsidTr="002B612E">
        <w:trPr>
          <w:trHeight w:hRule="exact" w:val="520"/>
          <w:jc w:val="center"/>
        </w:trPr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1"/>
                <w:sz w:val="24"/>
                <w:szCs w:val="24"/>
              </w:rPr>
              <w:t>Износ</w:t>
            </w:r>
            <w:proofErr w:type="spellEnd"/>
            <w:r w:rsidRPr="00072A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аккумулятора</w:t>
            </w:r>
            <w:proofErr w:type="spellEnd"/>
            <w:r w:rsidRPr="00072A28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1"/>
                <w:sz w:val="24"/>
                <w:szCs w:val="24"/>
              </w:rPr>
              <w:t>Замените</w:t>
            </w:r>
            <w:proofErr w:type="spellEnd"/>
            <w:r w:rsidRPr="00072A2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2"/>
                <w:sz w:val="24"/>
                <w:szCs w:val="24"/>
              </w:rPr>
              <w:t>аккумулятор</w:t>
            </w:r>
            <w:proofErr w:type="spellEnd"/>
          </w:p>
        </w:tc>
      </w:tr>
      <w:tr w:rsidR="00D1301D" w:rsidRPr="00072A28" w:rsidTr="002B612E">
        <w:trPr>
          <w:trHeight w:hRule="exact" w:val="428"/>
          <w:jc w:val="center"/>
        </w:trPr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301D" w:rsidRPr="00072A28" w:rsidRDefault="00D1301D" w:rsidP="002B612E">
            <w:pPr>
              <w:pStyle w:val="TableParagraph"/>
              <w:spacing w:before="10"/>
              <w:ind w:left="23"/>
              <w:rPr>
                <w:rFonts w:eastAsia="Times New Roman" w:cs="Times New Roman"/>
                <w:sz w:val="24"/>
                <w:szCs w:val="24"/>
              </w:rPr>
            </w:pPr>
            <w:r w:rsidRPr="00072A28">
              <w:rPr>
                <w:spacing w:val="-1"/>
                <w:sz w:val="24"/>
                <w:szCs w:val="24"/>
              </w:rPr>
              <w:t xml:space="preserve">ИБП </w:t>
            </w:r>
            <w:proofErr w:type="spellStart"/>
            <w:r w:rsidRPr="00072A28">
              <w:rPr>
                <w:sz w:val="24"/>
                <w:szCs w:val="24"/>
              </w:rPr>
              <w:t>не</w:t>
            </w:r>
            <w:proofErr w:type="spellEnd"/>
            <w:r w:rsidRPr="00072A2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включается</w:t>
            </w:r>
            <w:proofErr w:type="spellEnd"/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1"/>
                <w:sz w:val="24"/>
                <w:szCs w:val="24"/>
              </w:rPr>
              <w:t>Износ</w:t>
            </w:r>
            <w:proofErr w:type="spellEnd"/>
            <w:r w:rsidRPr="00072A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аккумулятора</w:t>
            </w:r>
            <w:proofErr w:type="spellEnd"/>
          </w:p>
        </w:tc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0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1"/>
                <w:sz w:val="24"/>
                <w:szCs w:val="24"/>
              </w:rPr>
              <w:t>Замените</w:t>
            </w:r>
            <w:proofErr w:type="spellEnd"/>
            <w:r w:rsidRPr="00072A2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2"/>
                <w:sz w:val="24"/>
                <w:szCs w:val="24"/>
              </w:rPr>
              <w:t>аккумулятор</w:t>
            </w:r>
            <w:proofErr w:type="spellEnd"/>
          </w:p>
        </w:tc>
      </w:tr>
      <w:tr w:rsidR="00D1301D" w:rsidRPr="00072A28" w:rsidTr="002B612E">
        <w:trPr>
          <w:trHeight w:hRule="exact" w:val="928"/>
          <w:jc w:val="center"/>
        </w:trPr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1"/>
              <w:ind w:left="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72A28">
              <w:rPr>
                <w:spacing w:val="-1"/>
                <w:sz w:val="24"/>
                <w:szCs w:val="24"/>
              </w:rPr>
              <w:t>Неисправность</w:t>
            </w:r>
            <w:proofErr w:type="spellEnd"/>
            <w:r w:rsidRPr="00072A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A28">
              <w:rPr>
                <w:spacing w:val="-1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01D" w:rsidRPr="00072A28" w:rsidRDefault="00D1301D" w:rsidP="003A6382">
            <w:pPr>
              <w:pStyle w:val="TableParagraph"/>
              <w:spacing w:before="11" w:line="259" w:lineRule="auto"/>
              <w:ind w:left="2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072A28">
              <w:rPr>
                <w:spacing w:val="-1"/>
                <w:sz w:val="24"/>
                <w:szCs w:val="24"/>
                <w:lang w:val="ru-RU"/>
              </w:rPr>
              <w:t xml:space="preserve">Обратитесь </w:t>
            </w:r>
            <w:r w:rsidRPr="00072A28">
              <w:rPr>
                <w:sz w:val="24"/>
                <w:szCs w:val="24"/>
                <w:lang w:val="ru-RU"/>
              </w:rPr>
              <w:t>в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 xml:space="preserve"> авторизованный</w:t>
            </w:r>
            <w:r w:rsidRPr="00072A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072A28">
              <w:rPr>
                <w:spacing w:val="-1"/>
                <w:sz w:val="24"/>
                <w:szCs w:val="24"/>
                <w:lang w:val="ru-RU"/>
              </w:rPr>
              <w:t>сервис-центр</w:t>
            </w:r>
          </w:p>
        </w:tc>
      </w:tr>
    </w:tbl>
    <w:p w:rsidR="00FE7DD0" w:rsidRPr="00072A28" w:rsidRDefault="0063669A" w:rsidP="002B612E">
      <w:pPr>
        <w:widowControl w:val="0"/>
        <w:spacing w:after="0" w:line="236" w:lineRule="auto"/>
        <w:jc w:val="center"/>
        <w:rPr>
          <w:rFonts w:eastAsia="Times New Roman" w:cs="Times New Roman"/>
          <w:sz w:val="24"/>
          <w:szCs w:val="24"/>
          <w:lang w:eastAsia="en-US"/>
        </w:rPr>
        <w:sectPr w:rsidR="00FE7DD0" w:rsidRPr="00072A28" w:rsidSect="0063669A">
          <w:type w:val="continuous"/>
          <w:pgSz w:w="11907" w:h="16839" w:code="9"/>
          <w:pgMar w:top="1440" w:right="1080" w:bottom="567" w:left="108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  <w:docGrid w:linePitch="299"/>
        </w:sectPr>
      </w:pPr>
      <w:bookmarkStart w:id="5" w:name="_GoBack"/>
      <w:r>
        <w:rPr>
          <w:rFonts w:eastAsia="Calibri" w:cs="Times New Roman"/>
          <w:noProof/>
          <w:spacing w:val="-2"/>
          <w:sz w:val="24"/>
          <w:szCs w:val="24"/>
        </w:rPr>
        <w:lastRenderedPageBreak/>
        <w:drawing>
          <wp:inline distT="0" distB="0" distL="0" distR="0">
            <wp:extent cx="5224277" cy="7703820"/>
            <wp:effectExtent l="0" t="0" r="0" b="0"/>
            <wp:docPr id="6" name="Рисунок 6" descr="C:\Users\Сергей\Documents\МВА\Инструкции\N-AES-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cuments\МВА\Инструкции\N-AES-PP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77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B04DC1" w:rsidRPr="00072A28" w:rsidRDefault="00B04DC1" w:rsidP="00811872">
      <w:pPr>
        <w:rPr>
          <w:rStyle w:val="3Arial"/>
          <w:rFonts w:asciiTheme="minorHAnsi" w:hAnsiTheme="minorHAnsi" w:cs="Courier New"/>
          <w:i/>
          <w:sz w:val="24"/>
          <w:szCs w:val="24"/>
        </w:rPr>
      </w:pPr>
    </w:p>
    <w:sectPr w:rsidR="00B04DC1" w:rsidRPr="00072A28" w:rsidSect="00072A28">
      <w:headerReference w:type="default" r:id="rId11"/>
      <w:pgSz w:w="11906" w:h="16838"/>
      <w:pgMar w:top="1440" w:right="1080" w:bottom="1440" w:left="108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69" w:rsidRDefault="00FF7169" w:rsidP="00D26D9E">
      <w:pPr>
        <w:spacing w:after="0" w:line="240" w:lineRule="auto"/>
      </w:pPr>
      <w:r>
        <w:separator/>
      </w:r>
    </w:p>
  </w:endnote>
  <w:endnote w:type="continuationSeparator" w:id="0">
    <w:p w:rsidR="00FF7169" w:rsidRDefault="00FF7169" w:rsidP="00D2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69" w:rsidRDefault="00FF7169" w:rsidP="00D26D9E">
      <w:pPr>
        <w:spacing w:after="0" w:line="240" w:lineRule="auto"/>
      </w:pPr>
      <w:r>
        <w:separator/>
      </w:r>
    </w:p>
  </w:footnote>
  <w:footnote w:type="continuationSeparator" w:id="0">
    <w:p w:rsidR="00FF7169" w:rsidRDefault="00FF7169" w:rsidP="00D2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28" w:rsidRDefault="00072A28" w:rsidP="00072A28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  <w:r>
      <w:rPr>
        <w:noProof/>
      </w:rPr>
      <w:drawing>
        <wp:inline distT="0" distB="0" distL="0" distR="0">
          <wp:extent cx="1219200" cy="609600"/>
          <wp:effectExtent l="0" t="0" r="0" b="0"/>
          <wp:docPr id="11" name="Рисунок 11" descr="МВА_противопожарные-преград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ВА_противопожарные-преград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A28" w:rsidRPr="003162AB" w:rsidRDefault="00072A28" w:rsidP="00072A28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  <w:rPr>
        <w:b/>
      </w:rPr>
    </w:pPr>
    <w:r w:rsidRPr="003162AB">
      <w:t>ООО «Противопожарные системы»</w:t>
    </w:r>
  </w:p>
  <w:p w:rsidR="00072A28" w:rsidRDefault="00072A28" w:rsidP="00072A28">
    <w:pPr>
      <w:ind w:right="-850"/>
      <w:jc w:val="center"/>
    </w:pPr>
    <w:r>
      <w:t>г. Москва, ул. Дорожная, д. 60, корп. 4, оф. 118</w:t>
    </w:r>
  </w:p>
  <w:p w:rsidR="00072A28" w:rsidRPr="00BF25DC" w:rsidRDefault="00072A28" w:rsidP="00072A28">
    <w:pPr>
      <w:ind w:right="-850"/>
      <w:jc w:val="center"/>
    </w:pPr>
    <w:r>
      <w:t xml:space="preserve">Тел.: +7 (495) 980-80-33, Сайт: </w:t>
    </w:r>
    <w:proofErr w:type="spellStart"/>
    <w:r>
      <w:t>www</w:t>
    </w:r>
    <w:proofErr w:type="spellEnd"/>
    <w:r>
      <w:t>.</w:t>
    </w:r>
    <w:proofErr w:type="spellStart"/>
    <w:r>
      <w:rPr>
        <w:lang w:val="en-US"/>
      </w:rPr>
      <w:t>mva</w:t>
    </w:r>
    <w:proofErr w:type="spellEnd"/>
    <w:r>
      <w:t>-rolltor.ru, E</w:t>
    </w:r>
    <w:r w:rsidRPr="00490E01">
      <w:t>-</w:t>
    </w:r>
    <w:proofErr w:type="spellStart"/>
    <w:r>
      <w:t>mail</w:t>
    </w:r>
    <w:proofErr w:type="spellEnd"/>
    <w:r>
      <w:t xml:space="preserve">: </w:t>
    </w:r>
    <w:hyperlink r:id="rId2" w:history="1">
      <w:r w:rsidRPr="00C234D7">
        <w:rPr>
          <w:rStyle w:val="a8"/>
        </w:rPr>
        <w:t>info@mva-rolltor.ru</w:t>
      </w:r>
    </w:hyperlink>
  </w:p>
  <w:p w:rsidR="00072A28" w:rsidRDefault="00072A28">
    <w:pPr>
      <w:pStyle w:val="a9"/>
    </w:pPr>
  </w:p>
  <w:p w:rsidR="00072A28" w:rsidRDefault="00072A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D0" w:rsidRDefault="00FE7DD0" w:rsidP="00D26D9E">
    <w:pPr>
      <w:pStyle w:val="a9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988D26"/>
    <w:lvl w:ilvl="0">
      <w:start w:val="1"/>
      <w:numFmt w:val="decimal"/>
      <w:pStyle w:val="1"/>
      <w:lvlText w:val="%1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D035B24"/>
    <w:multiLevelType w:val="hybridMultilevel"/>
    <w:tmpl w:val="D9EA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5D3"/>
    <w:multiLevelType w:val="hybridMultilevel"/>
    <w:tmpl w:val="68FE31C6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300B605C"/>
    <w:multiLevelType w:val="hybridMultilevel"/>
    <w:tmpl w:val="E8D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9F"/>
    <w:multiLevelType w:val="hybridMultilevel"/>
    <w:tmpl w:val="8D3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3F66"/>
    <w:multiLevelType w:val="hybridMultilevel"/>
    <w:tmpl w:val="D98C7618"/>
    <w:lvl w:ilvl="0" w:tplc="EB884C26">
      <w:start w:val="1"/>
      <w:numFmt w:val="bullet"/>
      <w:lvlText w:val="●"/>
      <w:lvlJc w:val="left"/>
      <w:pPr>
        <w:ind w:left="493" w:hanging="379"/>
      </w:pPr>
      <w:rPr>
        <w:rFonts w:ascii="Calibri" w:eastAsia="Calibri" w:hAnsi="Calibri" w:hint="default"/>
        <w:w w:val="99"/>
        <w:sz w:val="20"/>
        <w:szCs w:val="20"/>
      </w:rPr>
    </w:lvl>
    <w:lvl w:ilvl="1" w:tplc="A06E4406">
      <w:start w:val="1"/>
      <w:numFmt w:val="bullet"/>
      <w:lvlText w:val=""/>
      <w:lvlJc w:val="left"/>
      <w:pPr>
        <w:ind w:left="1312" w:hanging="499"/>
      </w:pPr>
      <w:rPr>
        <w:rFonts w:ascii="Wingdings" w:eastAsia="Wingdings" w:hAnsi="Wingdings" w:hint="default"/>
        <w:sz w:val="16"/>
        <w:szCs w:val="16"/>
      </w:rPr>
    </w:lvl>
    <w:lvl w:ilvl="2" w:tplc="F20EA362">
      <w:start w:val="1"/>
      <w:numFmt w:val="bullet"/>
      <w:lvlText w:val="•"/>
      <w:lvlJc w:val="left"/>
      <w:pPr>
        <w:ind w:left="1960" w:hanging="499"/>
      </w:pPr>
      <w:rPr>
        <w:rFonts w:hint="default"/>
      </w:rPr>
    </w:lvl>
    <w:lvl w:ilvl="3" w:tplc="8F7ABA6C">
      <w:start w:val="1"/>
      <w:numFmt w:val="bullet"/>
      <w:lvlText w:val="•"/>
      <w:lvlJc w:val="left"/>
      <w:pPr>
        <w:ind w:left="2607" w:hanging="499"/>
      </w:pPr>
      <w:rPr>
        <w:rFonts w:hint="default"/>
      </w:rPr>
    </w:lvl>
    <w:lvl w:ilvl="4" w:tplc="3A58A0BE">
      <w:start w:val="1"/>
      <w:numFmt w:val="bullet"/>
      <w:lvlText w:val="•"/>
      <w:lvlJc w:val="left"/>
      <w:pPr>
        <w:ind w:left="3254" w:hanging="499"/>
      </w:pPr>
      <w:rPr>
        <w:rFonts w:hint="default"/>
      </w:rPr>
    </w:lvl>
    <w:lvl w:ilvl="5" w:tplc="2270ABCC">
      <w:start w:val="1"/>
      <w:numFmt w:val="bullet"/>
      <w:lvlText w:val="•"/>
      <w:lvlJc w:val="left"/>
      <w:pPr>
        <w:ind w:left="3902" w:hanging="499"/>
      </w:pPr>
      <w:rPr>
        <w:rFonts w:hint="default"/>
      </w:rPr>
    </w:lvl>
    <w:lvl w:ilvl="6" w:tplc="1F5424BA">
      <w:start w:val="1"/>
      <w:numFmt w:val="bullet"/>
      <w:lvlText w:val="•"/>
      <w:lvlJc w:val="left"/>
      <w:pPr>
        <w:ind w:left="4549" w:hanging="499"/>
      </w:pPr>
      <w:rPr>
        <w:rFonts w:hint="default"/>
      </w:rPr>
    </w:lvl>
    <w:lvl w:ilvl="7" w:tplc="7B443D28">
      <w:start w:val="1"/>
      <w:numFmt w:val="bullet"/>
      <w:lvlText w:val="•"/>
      <w:lvlJc w:val="left"/>
      <w:pPr>
        <w:ind w:left="5197" w:hanging="499"/>
      </w:pPr>
      <w:rPr>
        <w:rFonts w:hint="default"/>
      </w:rPr>
    </w:lvl>
    <w:lvl w:ilvl="8" w:tplc="A52AD556">
      <w:start w:val="1"/>
      <w:numFmt w:val="bullet"/>
      <w:lvlText w:val="•"/>
      <w:lvlJc w:val="left"/>
      <w:pPr>
        <w:ind w:left="5844" w:hanging="499"/>
      </w:pPr>
      <w:rPr>
        <w:rFonts w:hint="default"/>
      </w:rPr>
    </w:lvl>
  </w:abstractNum>
  <w:abstractNum w:abstractNumId="6" w15:restartNumberingAfterBreak="0">
    <w:nsid w:val="73C22A1F"/>
    <w:multiLevelType w:val="hybridMultilevel"/>
    <w:tmpl w:val="5C50CDEA"/>
    <w:lvl w:ilvl="0" w:tplc="45925870">
      <w:start w:val="1"/>
      <w:numFmt w:val="bullet"/>
      <w:lvlText w:val="●"/>
      <w:lvlJc w:val="left"/>
      <w:pPr>
        <w:ind w:left="591" w:hanging="477"/>
      </w:pPr>
      <w:rPr>
        <w:rFonts w:ascii="Times New Roman" w:eastAsia="Times New Roman" w:hAnsi="Times New Roman" w:hint="default"/>
        <w:sz w:val="16"/>
        <w:szCs w:val="16"/>
      </w:rPr>
    </w:lvl>
    <w:lvl w:ilvl="1" w:tplc="37DECF90">
      <w:start w:val="1"/>
      <w:numFmt w:val="bullet"/>
      <w:lvlText w:val="•"/>
      <w:lvlJc w:val="left"/>
      <w:pPr>
        <w:ind w:left="1246" w:hanging="477"/>
      </w:pPr>
      <w:rPr>
        <w:rFonts w:hint="default"/>
      </w:rPr>
    </w:lvl>
    <w:lvl w:ilvl="2" w:tplc="61406664">
      <w:start w:val="1"/>
      <w:numFmt w:val="bullet"/>
      <w:lvlText w:val="•"/>
      <w:lvlJc w:val="left"/>
      <w:pPr>
        <w:ind w:left="1901" w:hanging="477"/>
      </w:pPr>
      <w:rPr>
        <w:rFonts w:hint="default"/>
      </w:rPr>
    </w:lvl>
    <w:lvl w:ilvl="3" w:tplc="90D6093E">
      <w:start w:val="1"/>
      <w:numFmt w:val="bullet"/>
      <w:lvlText w:val="•"/>
      <w:lvlJc w:val="left"/>
      <w:pPr>
        <w:ind w:left="2555" w:hanging="477"/>
      </w:pPr>
      <w:rPr>
        <w:rFonts w:hint="default"/>
      </w:rPr>
    </w:lvl>
    <w:lvl w:ilvl="4" w:tplc="0838B5AA">
      <w:start w:val="1"/>
      <w:numFmt w:val="bullet"/>
      <w:lvlText w:val="•"/>
      <w:lvlJc w:val="left"/>
      <w:pPr>
        <w:ind w:left="3210" w:hanging="477"/>
      </w:pPr>
      <w:rPr>
        <w:rFonts w:hint="default"/>
      </w:rPr>
    </w:lvl>
    <w:lvl w:ilvl="5" w:tplc="E9CCD7FE">
      <w:start w:val="1"/>
      <w:numFmt w:val="bullet"/>
      <w:lvlText w:val="•"/>
      <w:lvlJc w:val="left"/>
      <w:pPr>
        <w:ind w:left="3865" w:hanging="477"/>
      </w:pPr>
      <w:rPr>
        <w:rFonts w:hint="default"/>
      </w:rPr>
    </w:lvl>
    <w:lvl w:ilvl="6" w:tplc="B22CB2DE">
      <w:start w:val="1"/>
      <w:numFmt w:val="bullet"/>
      <w:lvlText w:val="•"/>
      <w:lvlJc w:val="left"/>
      <w:pPr>
        <w:ind w:left="4520" w:hanging="477"/>
      </w:pPr>
      <w:rPr>
        <w:rFonts w:hint="default"/>
      </w:rPr>
    </w:lvl>
    <w:lvl w:ilvl="7" w:tplc="7516496E">
      <w:start w:val="1"/>
      <w:numFmt w:val="bullet"/>
      <w:lvlText w:val="•"/>
      <w:lvlJc w:val="left"/>
      <w:pPr>
        <w:ind w:left="5174" w:hanging="477"/>
      </w:pPr>
      <w:rPr>
        <w:rFonts w:hint="default"/>
      </w:rPr>
    </w:lvl>
    <w:lvl w:ilvl="8" w:tplc="70468548">
      <w:start w:val="1"/>
      <w:numFmt w:val="bullet"/>
      <w:lvlText w:val="•"/>
      <w:lvlJc w:val="left"/>
      <w:pPr>
        <w:ind w:left="5829" w:hanging="477"/>
      </w:pPr>
      <w:rPr>
        <w:rFonts w:hint="default"/>
      </w:rPr>
    </w:lvl>
  </w:abstractNum>
  <w:abstractNum w:abstractNumId="7" w15:restartNumberingAfterBreak="0">
    <w:nsid w:val="79DE7F07"/>
    <w:multiLevelType w:val="hybridMultilevel"/>
    <w:tmpl w:val="900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3"/>
    <w:rsid w:val="00004D98"/>
    <w:rsid w:val="000679EE"/>
    <w:rsid w:val="00072A28"/>
    <w:rsid w:val="000E23A4"/>
    <w:rsid w:val="001434CA"/>
    <w:rsid w:val="00145028"/>
    <w:rsid w:val="001E7217"/>
    <w:rsid w:val="001F4CA5"/>
    <w:rsid w:val="00203576"/>
    <w:rsid w:val="002B612E"/>
    <w:rsid w:val="002C276D"/>
    <w:rsid w:val="003024FE"/>
    <w:rsid w:val="00305B92"/>
    <w:rsid w:val="00313A3C"/>
    <w:rsid w:val="003252CB"/>
    <w:rsid w:val="00370889"/>
    <w:rsid w:val="003F38AD"/>
    <w:rsid w:val="004310FF"/>
    <w:rsid w:val="004348D2"/>
    <w:rsid w:val="004E076C"/>
    <w:rsid w:val="005215FB"/>
    <w:rsid w:val="005303EF"/>
    <w:rsid w:val="00552E57"/>
    <w:rsid w:val="00561788"/>
    <w:rsid w:val="00562D8D"/>
    <w:rsid w:val="006012E9"/>
    <w:rsid w:val="0063669A"/>
    <w:rsid w:val="00657709"/>
    <w:rsid w:val="006B25AD"/>
    <w:rsid w:val="00715AD9"/>
    <w:rsid w:val="007372E5"/>
    <w:rsid w:val="00753508"/>
    <w:rsid w:val="00784E85"/>
    <w:rsid w:val="00790BC3"/>
    <w:rsid w:val="007B1346"/>
    <w:rsid w:val="00811872"/>
    <w:rsid w:val="00811C9F"/>
    <w:rsid w:val="00837633"/>
    <w:rsid w:val="00893D72"/>
    <w:rsid w:val="008F1F9C"/>
    <w:rsid w:val="0090093A"/>
    <w:rsid w:val="0090269A"/>
    <w:rsid w:val="00944318"/>
    <w:rsid w:val="009C051C"/>
    <w:rsid w:val="00A10437"/>
    <w:rsid w:val="00A44BE8"/>
    <w:rsid w:val="00A72ED4"/>
    <w:rsid w:val="00B014D8"/>
    <w:rsid w:val="00B04DC1"/>
    <w:rsid w:val="00B46607"/>
    <w:rsid w:val="00BA3E99"/>
    <w:rsid w:val="00BB6960"/>
    <w:rsid w:val="00C43E8E"/>
    <w:rsid w:val="00D1301D"/>
    <w:rsid w:val="00D1577D"/>
    <w:rsid w:val="00D26D9E"/>
    <w:rsid w:val="00D776BA"/>
    <w:rsid w:val="00DA0AFA"/>
    <w:rsid w:val="00DE5EF4"/>
    <w:rsid w:val="00FE7DD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F76EF"/>
  <w15:docId w15:val="{00D61FAC-8AA2-4858-BC5F-673F05B9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BC3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2">
    <w:name w:val="heading 2"/>
    <w:basedOn w:val="a"/>
    <w:next w:val="a"/>
    <w:link w:val="20"/>
    <w:uiPriority w:val="99"/>
    <w:qFormat/>
    <w:rsid w:val="00790BC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3">
    <w:name w:val="heading 3"/>
    <w:basedOn w:val="2"/>
    <w:next w:val="a"/>
    <w:link w:val="30"/>
    <w:uiPriority w:val="99"/>
    <w:qFormat/>
    <w:rsid w:val="00790BC3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790BC3"/>
    <w:pPr>
      <w:numPr>
        <w:ilvl w:val="3"/>
      </w:numPr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790BC3"/>
    <w:pPr>
      <w:numPr>
        <w:ilvl w:val="4"/>
      </w:numPr>
      <w:outlineLvl w:val="4"/>
    </w:pPr>
  </w:style>
  <w:style w:type="paragraph" w:styleId="6">
    <w:name w:val="heading 6"/>
    <w:basedOn w:val="2"/>
    <w:next w:val="a"/>
    <w:link w:val="60"/>
    <w:uiPriority w:val="99"/>
    <w:qFormat/>
    <w:rsid w:val="00790BC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90BC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8">
    <w:name w:val="heading 8"/>
    <w:basedOn w:val="a"/>
    <w:next w:val="a"/>
    <w:link w:val="80"/>
    <w:uiPriority w:val="99"/>
    <w:qFormat/>
    <w:rsid w:val="00790BC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paragraph" w:styleId="9">
    <w:name w:val="heading 9"/>
    <w:basedOn w:val="a"/>
    <w:next w:val="a"/>
    <w:link w:val="90"/>
    <w:uiPriority w:val="99"/>
    <w:qFormat/>
    <w:rsid w:val="00790BC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haltDeckblatt">
    <w:name w:val="Inhalt Deckblatt"/>
    <w:basedOn w:val="a"/>
    <w:link w:val="InhaltDeckblattZchn"/>
    <w:rsid w:val="00790BC3"/>
    <w:pPr>
      <w:spacing w:before="120" w:after="480" w:line="240" w:lineRule="auto"/>
      <w:jc w:val="both"/>
    </w:pPr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InhaltDeckblattZchn">
    <w:name w:val="Inhalt Deckblatt Zchn"/>
    <w:basedOn w:val="a0"/>
    <w:link w:val="InhaltDeckblatt"/>
    <w:rsid w:val="00790BC3"/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uiPriority w:val="99"/>
    <w:rsid w:val="00790BC3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character" w:customStyle="1" w:styleId="20">
    <w:name w:val="Заголовок 2 Знак"/>
    <w:basedOn w:val="a0"/>
    <w:link w:val="2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40">
    <w:name w:val="Заголовок 4 Знак"/>
    <w:basedOn w:val="a0"/>
    <w:link w:val="4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60">
    <w:name w:val="Заголовок 6 Знак"/>
    <w:basedOn w:val="a0"/>
    <w:link w:val="6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70">
    <w:name w:val="Заголовок 7 Знак"/>
    <w:basedOn w:val="a0"/>
    <w:link w:val="7"/>
    <w:uiPriority w:val="99"/>
    <w:rsid w:val="00790BC3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80">
    <w:name w:val="Заголовок 8 Знак"/>
    <w:basedOn w:val="a0"/>
    <w:link w:val="8"/>
    <w:uiPriority w:val="99"/>
    <w:rsid w:val="00790BC3"/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character" w:customStyle="1" w:styleId="90">
    <w:name w:val="Заголовок 9 Знак"/>
    <w:basedOn w:val="a0"/>
    <w:link w:val="9"/>
    <w:uiPriority w:val="99"/>
    <w:rsid w:val="00790BC3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paragraph" w:styleId="a3">
    <w:name w:val="List Paragraph"/>
    <w:basedOn w:val="a"/>
    <w:uiPriority w:val="34"/>
    <w:qFormat/>
    <w:rsid w:val="00790B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 +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7pt">
    <w:name w:val="Основной текст (3) + 7 pt"/>
    <w:basedOn w:val="a0"/>
    <w:uiPriority w:val="99"/>
    <w:rsid w:val="00790BC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Arial">
    <w:name w:val="Основной текст (3) + Arial"/>
    <w:aliases w:val="4 pt,Полужирный"/>
    <w:basedOn w:val="a0"/>
    <w:uiPriority w:val="99"/>
    <w:rsid w:val="00790BC3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90BC3"/>
    <w:rPr>
      <w:rFonts w:ascii="Times New Roman" w:hAnsi="Times New Roman" w:cs="Times New Roman"/>
      <w:b/>
      <w:bCs/>
      <w:sz w:val="16"/>
      <w:szCs w:val="16"/>
    </w:rPr>
  </w:style>
  <w:style w:type="character" w:customStyle="1" w:styleId="71">
    <w:name w:val="Заголовок №7 + Не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0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09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0093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72ED4"/>
    <w:pPr>
      <w:spacing w:after="240"/>
    </w:pPr>
    <w:rPr>
      <w:color w:val="auto"/>
    </w:rPr>
  </w:style>
  <w:style w:type="character" w:styleId="a8">
    <w:name w:val="Hyperlink"/>
    <w:basedOn w:val="a0"/>
    <w:uiPriority w:val="99"/>
    <w:unhideWhenUsed/>
    <w:rsid w:val="00DA0AF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9E"/>
  </w:style>
  <w:style w:type="paragraph" w:styleId="ab">
    <w:name w:val="footer"/>
    <w:basedOn w:val="a"/>
    <w:link w:val="ac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9E"/>
  </w:style>
  <w:style w:type="table" w:customStyle="1" w:styleId="TableNormal">
    <w:name w:val="Table Normal"/>
    <w:uiPriority w:val="2"/>
    <w:semiHidden/>
    <w:unhideWhenUsed/>
    <w:qFormat/>
    <w:rsid w:val="00FE7DD0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1301D"/>
    <w:pPr>
      <w:widowControl w:val="0"/>
      <w:spacing w:after="0" w:line="240" w:lineRule="auto"/>
      <w:ind w:left="129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1301D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1301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va-rolltor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58FD-3F7B-4D08-BA78-9757053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9</cp:revision>
  <dcterms:created xsi:type="dcterms:W3CDTF">2019-07-05T07:39:00Z</dcterms:created>
  <dcterms:modified xsi:type="dcterms:W3CDTF">2020-04-24T15:03:00Z</dcterms:modified>
</cp:coreProperties>
</file>